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95" w:rsidRDefault="001C38E8">
      <w:pPr>
        <w:widowControl/>
        <w:autoSpaceDE/>
        <w:autoSpaceDN/>
        <w:adjustRightInd/>
        <w:rPr>
          <w:bCs/>
        </w:rPr>
      </w:pPr>
      <w:r>
        <w:rPr>
          <w:bCs/>
          <w:noProof/>
        </w:rPr>
        <w:drawing>
          <wp:inline distT="0" distB="0" distL="0" distR="0">
            <wp:extent cx="5940425" cy="8037344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927">
        <w:rPr>
          <w:bCs/>
        </w:rPr>
        <w:br w:type="page"/>
      </w:r>
    </w:p>
    <w:p w:rsidR="00B47D15" w:rsidRDefault="0066457E">
      <w:pPr>
        <w:widowControl/>
        <w:autoSpaceDE/>
        <w:autoSpaceDN/>
        <w:adjustRightInd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38263</wp:posOffset>
            </wp:positionH>
            <wp:positionV relativeFrom="paragraph">
              <wp:posOffset>-167999</wp:posOffset>
            </wp:positionV>
            <wp:extent cx="6159260" cy="8695426"/>
            <wp:effectExtent l="0" t="0" r="0" b="0"/>
            <wp:wrapNone/>
            <wp:docPr id="2" name="Рисунок 1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18" cy="8703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D15" w:rsidRDefault="00B47D15">
      <w:pPr>
        <w:widowControl/>
        <w:autoSpaceDE/>
        <w:autoSpaceDN/>
        <w:adjustRightInd/>
        <w:rPr>
          <w:bCs/>
        </w:rPr>
      </w:pPr>
    </w:p>
    <w:p w:rsidR="00B47D15" w:rsidRDefault="00B47D15">
      <w:pPr>
        <w:widowControl/>
        <w:autoSpaceDE/>
        <w:autoSpaceDN/>
        <w:adjustRightInd/>
        <w:rPr>
          <w:bCs/>
        </w:rPr>
      </w:pPr>
    </w:p>
    <w:p w:rsidR="008A1395" w:rsidRDefault="008A1395">
      <w:pPr>
        <w:widowControl/>
        <w:autoSpaceDE/>
        <w:autoSpaceDN/>
        <w:adjustRightInd/>
        <w:rPr>
          <w:bCs/>
        </w:rPr>
      </w:pPr>
    </w:p>
    <w:p w:rsidR="008A1395" w:rsidRDefault="008A1395">
      <w:pPr>
        <w:widowControl/>
        <w:autoSpaceDE/>
        <w:autoSpaceDN/>
        <w:adjustRightInd/>
        <w:rPr>
          <w:bCs/>
        </w:rPr>
      </w:pPr>
    </w:p>
    <w:p w:rsidR="008A1395" w:rsidRDefault="008A1395">
      <w:pPr>
        <w:widowControl/>
        <w:autoSpaceDE/>
        <w:autoSpaceDN/>
        <w:adjustRightInd/>
        <w:rPr>
          <w:bCs/>
        </w:rPr>
      </w:pPr>
    </w:p>
    <w:p w:rsidR="003D28C4" w:rsidRPr="003D28C4" w:rsidRDefault="003D28C4" w:rsidP="003D28C4">
      <w:pPr>
        <w:widowControl/>
        <w:ind w:firstLine="567"/>
        <w:jc w:val="center"/>
        <w:rPr>
          <w:bCs/>
        </w:rPr>
      </w:pPr>
    </w:p>
    <w:p w:rsidR="003D28C4" w:rsidRPr="003D28C4" w:rsidRDefault="003D28C4" w:rsidP="003D28C4">
      <w:pPr>
        <w:ind w:firstLine="567"/>
        <w:jc w:val="right"/>
      </w:pPr>
    </w:p>
    <w:p w:rsidR="003D28C4" w:rsidRPr="003D28C4" w:rsidRDefault="003D28C4" w:rsidP="003D28C4">
      <w:pPr>
        <w:ind w:firstLine="567"/>
        <w:jc w:val="right"/>
      </w:pPr>
    </w:p>
    <w:p w:rsidR="003D28C4" w:rsidRPr="003D28C4" w:rsidRDefault="003D28C4" w:rsidP="003D28C4">
      <w:pPr>
        <w:ind w:firstLine="567"/>
        <w:jc w:val="right"/>
      </w:pPr>
    </w:p>
    <w:p w:rsidR="003D28C4" w:rsidRDefault="00071E78" w:rsidP="00B47D15">
      <w:pPr>
        <w:ind w:firstLine="567"/>
        <w:jc w:val="both"/>
      </w:pPr>
      <w:r>
        <w:t xml:space="preserve">Кафедра геологии, </w:t>
      </w:r>
      <w:proofErr w:type="spellStart"/>
      <w:r>
        <w:t>маркшейдерскогодела</w:t>
      </w:r>
      <w:proofErr w:type="spellEnd"/>
      <w:r>
        <w:t xml:space="preserve"> и обогащения</w:t>
      </w:r>
      <w:r w:rsidR="00B47D15">
        <w:t xml:space="preserve"> полезных ископаемых</w:t>
      </w:r>
    </w:p>
    <w:p w:rsidR="00B47D15" w:rsidRPr="003D28C4" w:rsidRDefault="00071E78" w:rsidP="00B47D15">
      <w:pPr>
        <w:ind w:firstLine="567"/>
        <w:jc w:val="both"/>
      </w:pPr>
      <w:proofErr w:type="spellStart"/>
      <w:r>
        <w:t>Зав.каф.Гришин</w:t>
      </w:r>
      <w:proofErr w:type="spellEnd"/>
      <w:r>
        <w:t xml:space="preserve"> И.А.</w:t>
      </w:r>
    </w:p>
    <w:p w:rsidR="003D28C4" w:rsidRPr="003D28C4" w:rsidRDefault="003D28C4" w:rsidP="003D28C4">
      <w:pPr>
        <w:ind w:firstLine="567"/>
        <w:jc w:val="right"/>
      </w:pPr>
    </w:p>
    <w:p w:rsidR="003D28C4" w:rsidRDefault="00D26F3D">
      <w:pPr>
        <w:widowControl/>
        <w:autoSpaceDE/>
        <w:autoSpaceDN/>
        <w:adjustRightInd/>
        <w:rPr>
          <w:rStyle w:val="FontStyle16"/>
          <w:sz w:val="28"/>
          <w:szCs w:val="28"/>
        </w:rPr>
      </w:pPr>
      <w:r w:rsidRPr="007F10F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3952240</wp:posOffset>
            </wp:positionV>
            <wp:extent cx="925830" cy="571500"/>
            <wp:effectExtent l="0" t="0" r="0" b="0"/>
            <wp:wrapNone/>
            <wp:docPr id="1" name="Рисунок 1" descr="C:\Users\HOME\Desktop\Титулы ГД-18(2-6)\ГД-18-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Титулы ГД-18(2-6)\ГД-18-2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2" t="62412" r="28902" b="30699"/>
                    <a:stretch/>
                  </pic:blipFill>
                  <pic:spPr bwMode="auto">
                    <a:xfrm>
                      <a:off x="0" y="0"/>
                      <a:ext cx="9258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28C4">
        <w:rPr>
          <w:rStyle w:val="FontStyle16"/>
          <w:sz w:val="28"/>
          <w:szCs w:val="28"/>
        </w:rPr>
        <w:br w:type="page"/>
      </w:r>
    </w:p>
    <w:p w:rsidR="0066457E" w:rsidRDefault="0066457E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66457E" w:rsidRDefault="0066457E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66457E" w:rsidRDefault="0066457E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66457E" w:rsidRDefault="0066457E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E05DC" w:rsidRPr="002E05DC" w:rsidRDefault="008A1395" w:rsidP="002E05DC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2034</wp:posOffset>
            </wp:positionH>
            <wp:positionV relativeFrom="paragraph">
              <wp:posOffset>-245529</wp:posOffset>
            </wp:positionV>
            <wp:extent cx="6354502" cy="8750461"/>
            <wp:effectExtent l="0" t="0" r="0" b="0"/>
            <wp:wrapNone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297" cy="875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5DC" w:rsidRPr="002E05DC">
        <w:rPr>
          <w:b/>
          <w:bCs/>
        </w:rPr>
        <w:t>Лист регистрации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385"/>
        <w:gridCol w:w="4151"/>
        <w:gridCol w:w="1936"/>
        <w:gridCol w:w="1209"/>
      </w:tblGrid>
      <w:tr w:rsidR="002E05DC" w:rsidRPr="002E05DC" w:rsidTr="00B25B8F">
        <w:trPr>
          <w:trHeight w:val="1173"/>
        </w:trPr>
        <w:tc>
          <w:tcPr>
            <w:tcW w:w="355" w:type="pct"/>
            <w:vAlign w:val="center"/>
          </w:tcPr>
          <w:p w:rsidR="002E05DC" w:rsidRPr="002E05DC" w:rsidRDefault="002E05DC" w:rsidP="002E05DC">
            <w:pPr>
              <w:jc w:val="center"/>
              <w:rPr>
                <w:bCs/>
              </w:rPr>
            </w:pPr>
            <w:r w:rsidRPr="002E05DC">
              <w:rPr>
                <w:bCs/>
              </w:rPr>
              <w:t>№ п/п</w:t>
            </w:r>
          </w:p>
        </w:tc>
        <w:tc>
          <w:tcPr>
            <w:tcW w:w="741" w:type="pct"/>
            <w:vAlign w:val="center"/>
          </w:tcPr>
          <w:p w:rsidR="002E05DC" w:rsidRPr="002E05DC" w:rsidRDefault="002E05DC" w:rsidP="002E05DC">
            <w:pPr>
              <w:jc w:val="center"/>
              <w:rPr>
                <w:bCs/>
              </w:rPr>
            </w:pPr>
            <w:r w:rsidRPr="002E05DC">
              <w:rPr>
                <w:bCs/>
              </w:rPr>
              <w:t xml:space="preserve">Раздел </w:t>
            </w:r>
            <w:r w:rsidRPr="002E05DC">
              <w:rPr>
                <w:bCs/>
              </w:rPr>
              <w:br/>
              <w:t>программы</w:t>
            </w:r>
          </w:p>
        </w:tc>
        <w:tc>
          <w:tcPr>
            <w:tcW w:w="2221" w:type="pct"/>
            <w:vAlign w:val="center"/>
          </w:tcPr>
          <w:p w:rsidR="002E05DC" w:rsidRPr="002E05DC" w:rsidRDefault="002E05DC" w:rsidP="002E05DC">
            <w:pPr>
              <w:jc w:val="center"/>
              <w:rPr>
                <w:bCs/>
              </w:rPr>
            </w:pPr>
            <w:r w:rsidRPr="002E05DC">
              <w:rPr>
                <w:bCs/>
              </w:rPr>
              <w:t xml:space="preserve">Краткое содержание </w:t>
            </w:r>
            <w:r w:rsidRPr="002E05DC">
              <w:rPr>
                <w:bCs/>
              </w:rPr>
              <w:br/>
              <w:t>изменения/дополнения</w:t>
            </w:r>
          </w:p>
        </w:tc>
        <w:tc>
          <w:tcPr>
            <w:tcW w:w="1036" w:type="pct"/>
            <w:vAlign w:val="center"/>
          </w:tcPr>
          <w:p w:rsidR="002E05DC" w:rsidRPr="002E05DC" w:rsidRDefault="002E05DC" w:rsidP="002E05DC">
            <w:pPr>
              <w:jc w:val="center"/>
              <w:rPr>
                <w:bCs/>
              </w:rPr>
            </w:pPr>
            <w:r w:rsidRPr="002E05DC">
              <w:rPr>
                <w:bCs/>
              </w:rPr>
              <w:t>Дата.</w:t>
            </w:r>
            <w:r w:rsidRPr="002E05DC">
              <w:rPr>
                <w:bCs/>
              </w:rPr>
              <w:br/>
              <w:t xml:space="preserve">№ протокола </w:t>
            </w:r>
            <w:r w:rsidRPr="002E05DC">
              <w:rPr>
                <w:bCs/>
              </w:rPr>
              <w:br/>
              <w:t xml:space="preserve">заседания </w:t>
            </w:r>
            <w:r w:rsidRPr="002E05DC">
              <w:rPr>
                <w:bCs/>
              </w:rPr>
              <w:br/>
              <w:t>кафедры</w:t>
            </w:r>
          </w:p>
        </w:tc>
        <w:tc>
          <w:tcPr>
            <w:tcW w:w="647" w:type="pct"/>
            <w:vAlign w:val="center"/>
          </w:tcPr>
          <w:p w:rsidR="002E05DC" w:rsidRPr="002E05DC" w:rsidRDefault="002E05DC" w:rsidP="002E05DC">
            <w:pPr>
              <w:jc w:val="center"/>
              <w:rPr>
                <w:bCs/>
              </w:rPr>
            </w:pPr>
            <w:r w:rsidRPr="002E05DC">
              <w:rPr>
                <w:bCs/>
              </w:rPr>
              <w:t xml:space="preserve">Подпись зав. </w:t>
            </w:r>
            <w:r w:rsidRPr="002E05DC">
              <w:rPr>
                <w:bCs/>
              </w:rPr>
              <w:br/>
              <w:t>кафедрой</w:t>
            </w: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widowControl/>
              <w:tabs>
                <w:tab w:val="left" w:pos="330"/>
              </w:tabs>
              <w:autoSpaceDE/>
              <w:autoSpaceDN/>
              <w:adjustRightInd/>
              <w:spacing w:after="200" w:line="276" w:lineRule="auto"/>
              <w:ind w:right="-3"/>
              <w:contextualSpacing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rPr>
                <w:bCs/>
                <w:color w:val="FF0000"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widowControl/>
              <w:tabs>
                <w:tab w:val="left" w:pos="330"/>
              </w:tabs>
              <w:autoSpaceDE/>
              <w:autoSpaceDN/>
              <w:adjustRightInd/>
              <w:spacing w:after="200" w:line="276" w:lineRule="auto"/>
              <w:ind w:right="-3"/>
              <w:contextualSpacing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</w:tbl>
    <w:p w:rsidR="003D28C4" w:rsidRDefault="003D28C4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3D28C4" w:rsidRDefault="003D28C4" w:rsidP="003F586F">
      <w:pPr>
        <w:pStyle w:val="Style9"/>
        <w:widowControl/>
        <w:rPr>
          <w:rStyle w:val="FontStyle16"/>
          <w:sz w:val="28"/>
          <w:szCs w:val="28"/>
        </w:rPr>
      </w:pPr>
    </w:p>
    <w:p w:rsidR="00D76772" w:rsidRPr="00E40C7B" w:rsidRDefault="003D28C4" w:rsidP="00D76772">
      <w:pPr>
        <w:pStyle w:val="Style9"/>
        <w:widowControl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sz w:val="28"/>
          <w:szCs w:val="28"/>
        </w:rPr>
        <w:br w:type="page"/>
      </w:r>
      <w:r w:rsidR="00D76772" w:rsidRPr="00E40C7B">
        <w:rPr>
          <w:rStyle w:val="FontStyle16"/>
          <w:sz w:val="24"/>
          <w:szCs w:val="24"/>
        </w:rPr>
        <w:lastRenderedPageBreak/>
        <w:t xml:space="preserve">      1.Цели освоении дисциплины</w:t>
      </w:r>
    </w:p>
    <w:p w:rsidR="00D76772" w:rsidRPr="00E40C7B" w:rsidRDefault="00D76772" w:rsidP="00D76772">
      <w:pPr>
        <w:pStyle w:val="a5"/>
        <w:ind w:firstLine="709"/>
        <w:jc w:val="both"/>
        <w:rPr>
          <w:sz w:val="24"/>
          <w:szCs w:val="24"/>
        </w:rPr>
      </w:pPr>
      <w:r w:rsidRPr="00E40C7B">
        <w:rPr>
          <w:bCs/>
          <w:sz w:val="24"/>
          <w:szCs w:val="24"/>
        </w:rPr>
        <w:t xml:space="preserve">Целью преподавания дисциплины является овладение студентами необходимым и достаточным уровнем общекультурных и профессиональных компетенций в соответствии с требованиями ФГОС ВО </w:t>
      </w:r>
      <w:proofErr w:type="gramStart"/>
      <w:r w:rsidRPr="00E40C7B">
        <w:rPr>
          <w:bCs/>
          <w:sz w:val="24"/>
          <w:szCs w:val="24"/>
        </w:rPr>
        <w:t xml:space="preserve">специальности </w:t>
      </w:r>
      <w:r w:rsidRPr="00E40C7B">
        <w:rPr>
          <w:sz w:val="24"/>
          <w:szCs w:val="24"/>
        </w:rPr>
        <w:t xml:space="preserve"> 21.05.04</w:t>
      </w:r>
      <w:proofErr w:type="gramEnd"/>
      <w:r w:rsidRPr="00E40C7B">
        <w:rPr>
          <w:sz w:val="24"/>
          <w:szCs w:val="24"/>
        </w:rPr>
        <w:t xml:space="preserve">  «Горное дело».</w:t>
      </w:r>
    </w:p>
    <w:p w:rsidR="00D76772" w:rsidRPr="00E40C7B" w:rsidRDefault="00D76772" w:rsidP="00D76772">
      <w:pPr>
        <w:pStyle w:val="a5"/>
        <w:ind w:firstLine="709"/>
        <w:jc w:val="both"/>
        <w:rPr>
          <w:sz w:val="24"/>
          <w:szCs w:val="24"/>
        </w:rPr>
      </w:pPr>
      <w:r w:rsidRPr="00E40C7B">
        <w:rPr>
          <w:sz w:val="24"/>
          <w:szCs w:val="24"/>
        </w:rPr>
        <w:t xml:space="preserve"> Целью курса является приобретение навыков, умения и опыта в чтении и выполнении чертежей как вручную, так и на компьютере, а также развитие пространственного воображения, необходимого для изучения специальных технических дисциплин, для решения на чертежах инженерно-графических задач и в дальнейшей профессиональной  деятельности.  </w:t>
      </w:r>
    </w:p>
    <w:p w:rsidR="00D76772" w:rsidRPr="00267030" w:rsidRDefault="00D76772" w:rsidP="00D76772">
      <w:pPr>
        <w:pStyle w:val="a7"/>
        <w:ind w:firstLine="709"/>
        <w:jc w:val="both"/>
        <w:rPr>
          <w:sz w:val="24"/>
          <w:szCs w:val="24"/>
        </w:rPr>
      </w:pPr>
      <w:r w:rsidRPr="00E40C7B">
        <w:rPr>
          <w:sz w:val="24"/>
          <w:szCs w:val="24"/>
        </w:rPr>
        <w:t xml:space="preserve">При выполнении графических работ на компьютере по данной дисциплине студенты приобретают умение и навыки работы в графическом редакторе, знакомятся с преимуществами  автоматизированного проектирования. </w:t>
      </w:r>
      <w:r w:rsidRPr="00E40C7B">
        <w:rPr>
          <w:sz w:val="24"/>
          <w:szCs w:val="24"/>
        </w:rPr>
        <w:tab/>
        <w:t xml:space="preserve">Знания, приобретенные на занятиях в компьютерном классе при работе в  графической системе, являются  необходимыми для работы </w:t>
      </w:r>
      <w:r w:rsidRPr="00267030">
        <w:rPr>
          <w:sz w:val="24"/>
          <w:szCs w:val="24"/>
        </w:rPr>
        <w:t>специалистов  в будущей профессиональной  деятельности  данного направления.</w:t>
      </w:r>
    </w:p>
    <w:p w:rsidR="00D76772" w:rsidRPr="00267030" w:rsidRDefault="00D76772" w:rsidP="00D76772">
      <w:pPr>
        <w:pStyle w:val="a5"/>
        <w:ind w:firstLine="0"/>
        <w:jc w:val="both"/>
        <w:rPr>
          <w:sz w:val="24"/>
          <w:szCs w:val="24"/>
        </w:rPr>
      </w:pPr>
    </w:p>
    <w:p w:rsidR="00D76772" w:rsidRPr="00267030" w:rsidRDefault="00D76772" w:rsidP="00D76772">
      <w:pPr>
        <w:pStyle w:val="a5"/>
        <w:ind w:left="720" w:firstLine="0"/>
        <w:rPr>
          <w:b/>
          <w:sz w:val="24"/>
          <w:szCs w:val="24"/>
        </w:rPr>
      </w:pPr>
      <w:r w:rsidRPr="00267030">
        <w:rPr>
          <w:b/>
          <w:sz w:val="24"/>
          <w:szCs w:val="24"/>
        </w:rPr>
        <w:t>2.Место дисциплины в структуре ООП специалитета</w:t>
      </w:r>
    </w:p>
    <w:p w:rsidR="00D76772" w:rsidRPr="00267030" w:rsidRDefault="00D76772" w:rsidP="00D76772">
      <w:pPr>
        <w:pStyle w:val="a5"/>
        <w:ind w:firstLine="709"/>
        <w:jc w:val="both"/>
        <w:rPr>
          <w:sz w:val="24"/>
          <w:szCs w:val="24"/>
        </w:rPr>
      </w:pPr>
      <w:r w:rsidRPr="00267030">
        <w:rPr>
          <w:sz w:val="24"/>
          <w:szCs w:val="24"/>
        </w:rPr>
        <w:t xml:space="preserve">Дисциплина «Начертательная геометрия, инженерная </w:t>
      </w:r>
      <w:r w:rsidR="008A1395" w:rsidRPr="00267030">
        <w:rPr>
          <w:sz w:val="24"/>
          <w:szCs w:val="24"/>
        </w:rPr>
        <w:t>и компьютерная графика» (Б</w:t>
      </w:r>
      <w:proofErr w:type="gramStart"/>
      <w:r w:rsidR="008A1395" w:rsidRPr="00267030">
        <w:rPr>
          <w:sz w:val="24"/>
          <w:szCs w:val="24"/>
        </w:rPr>
        <w:t>1.Б.</w:t>
      </w:r>
      <w:proofErr w:type="gramEnd"/>
      <w:r w:rsidR="008A1395" w:rsidRPr="00267030">
        <w:rPr>
          <w:sz w:val="24"/>
          <w:szCs w:val="24"/>
        </w:rPr>
        <w:t>14</w:t>
      </w:r>
      <w:r w:rsidRPr="00267030">
        <w:rPr>
          <w:sz w:val="24"/>
          <w:szCs w:val="24"/>
        </w:rPr>
        <w:t>) входит в базовую часть блока 1 образовательной программы специальности 21.05.04 Горное дело.</w:t>
      </w:r>
    </w:p>
    <w:p w:rsidR="00D76772" w:rsidRPr="00267030" w:rsidRDefault="00D76772" w:rsidP="00D76772">
      <w:pPr>
        <w:pStyle w:val="Style11"/>
        <w:widowControl/>
        <w:ind w:firstLine="709"/>
        <w:jc w:val="both"/>
        <w:rPr>
          <w:b/>
        </w:rPr>
      </w:pPr>
      <w:r w:rsidRPr="00267030">
        <w:t xml:space="preserve">Для изучения дисциплины необходимы знания (умения, владения), сформированные </w:t>
      </w:r>
      <w:r w:rsidRPr="00267030">
        <w:rPr>
          <w:rStyle w:val="FontStyle17"/>
          <w:b w:val="0"/>
          <w:sz w:val="24"/>
          <w:szCs w:val="24"/>
        </w:rPr>
        <w:t>в результате получения среднего общего образования.</w:t>
      </w:r>
    </w:p>
    <w:p w:rsidR="00D76772" w:rsidRPr="00267030" w:rsidRDefault="00D76772" w:rsidP="00D76772">
      <w:pPr>
        <w:pStyle w:val="Style3"/>
        <w:widowControl/>
        <w:ind w:firstLine="709"/>
        <w:jc w:val="both"/>
      </w:pPr>
      <w:r w:rsidRPr="00267030">
        <w:t xml:space="preserve">Для усвоения данной дисциплины студенту необходим объём знаний, предусмотренный курсами геометрии, черчения, информатики общеобразовательной школы: </w:t>
      </w:r>
    </w:p>
    <w:p w:rsidR="00D76772" w:rsidRPr="00E40C7B" w:rsidRDefault="00D76772" w:rsidP="00D76772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r w:rsidRPr="00267030">
        <w:t xml:space="preserve">- </w:t>
      </w:r>
      <w:r w:rsidRPr="00267030">
        <w:rPr>
          <w:rStyle w:val="FontStyle16"/>
          <w:b w:val="0"/>
          <w:sz w:val="24"/>
          <w:szCs w:val="24"/>
        </w:rPr>
        <w:t>знания об элементарных</w:t>
      </w:r>
      <w:r w:rsidR="00B753CC">
        <w:rPr>
          <w:rStyle w:val="FontStyle16"/>
          <w:b w:val="0"/>
          <w:sz w:val="24"/>
          <w:szCs w:val="24"/>
        </w:rPr>
        <w:t xml:space="preserve"> </w:t>
      </w:r>
      <w:r w:rsidRPr="00E40C7B">
        <w:rPr>
          <w:rStyle w:val="FontStyle16"/>
          <w:b w:val="0"/>
          <w:sz w:val="24"/>
          <w:szCs w:val="24"/>
        </w:rPr>
        <w:t xml:space="preserve">геометрических объектах (точка, прямая, кривая, плоскость, поверхность), об их взаимном положении (параллельность, пересечение, перпендикулярность прямых), об их разновидностях (виды кривых – окружность, эллипс, гипербола, парабола); </w:t>
      </w:r>
    </w:p>
    <w:p w:rsidR="00D76772" w:rsidRPr="00E40C7B" w:rsidRDefault="00D76772" w:rsidP="00D76772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r w:rsidRPr="00E40C7B">
        <w:rPr>
          <w:rStyle w:val="FontStyle16"/>
          <w:b w:val="0"/>
          <w:sz w:val="24"/>
          <w:szCs w:val="24"/>
        </w:rPr>
        <w:t>- виды поверхностей – призма, пирамида, цилиндр, конус, сфера);</w:t>
      </w:r>
    </w:p>
    <w:p w:rsidR="00D76772" w:rsidRPr="00E40C7B" w:rsidRDefault="00D76772" w:rsidP="00D76772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r w:rsidRPr="00E40C7B">
        <w:rPr>
          <w:rStyle w:val="FontStyle16"/>
          <w:b w:val="0"/>
          <w:sz w:val="24"/>
          <w:szCs w:val="24"/>
        </w:rPr>
        <w:t xml:space="preserve">-  умение изобразить перечисленные геометрические объекты на одной плоскости; </w:t>
      </w:r>
    </w:p>
    <w:p w:rsidR="00D76772" w:rsidRPr="00E40C7B" w:rsidRDefault="00D76772" w:rsidP="00D76772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r w:rsidRPr="00E40C7B">
        <w:rPr>
          <w:rStyle w:val="FontStyle16"/>
          <w:b w:val="0"/>
          <w:sz w:val="24"/>
          <w:szCs w:val="24"/>
        </w:rPr>
        <w:t>- навыки выполнения чертежей геометрических моделей на трех плоскостях проекций;</w:t>
      </w:r>
    </w:p>
    <w:p w:rsidR="00D76772" w:rsidRPr="00E40C7B" w:rsidRDefault="00D76772" w:rsidP="00D76772">
      <w:pPr>
        <w:pStyle w:val="Style3"/>
        <w:widowControl/>
        <w:ind w:firstLine="709"/>
        <w:jc w:val="both"/>
        <w:rPr>
          <w:bCs/>
        </w:rPr>
      </w:pPr>
      <w:r w:rsidRPr="00E40C7B">
        <w:rPr>
          <w:rStyle w:val="FontStyle16"/>
          <w:b w:val="0"/>
          <w:sz w:val="24"/>
          <w:szCs w:val="24"/>
        </w:rPr>
        <w:t>-  начальные навыки работы с компьютером.</w:t>
      </w:r>
    </w:p>
    <w:p w:rsidR="00D76772" w:rsidRPr="007220AD" w:rsidRDefault="00396DD3" w:rsidP="00D76772">
      <w:pPr>
        <w:widowControl/>
        <w:ind w:firstLine="709"/>
        <w:jc w:val="both"/>
      </w:pPr>
      <w:r w:rsidRPr="00C17915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</w:t>
      </w:r>
      <w:r w:rsidRPr="00FA1AFE">
        <w:rPr>
          <w:bCs/>
        </w:rPr>
        <w:t>при дальнейшем изучении таких дисциплин, как</w:t>
      </w:r>
      <w:r w:rsidR="00D76772" w:rsidRPr="007220AD">
        <w:t>:</w:t>
      </w:r>
      <w:r>
        <w:t xml:space="preserve"> «</w:t>
      </w:r>
      <w:r w:rsidRPr="00396DD3">
        <w:t>Основы горного дела</w:t>
      </w:r>
      <w:r>
        <w:t>» (</w:t>
      </w:r>
      <w:r w:rsidR="00F43D4D">
        <w:t>«</w:t>
      </w:r>
      <w:r w:rsidR="00F43D4D" w:rsidRPr="00F43D4D">
        <w:t>Подземная разработка МПИ</w:t>
      </w:r>
      <w:r w:rsidR="00F43D4D">
        <w:t>», «</w:t>
      </w:r>
      <w:r w:rsidR="00F43D4D" w:rsidRPr="00F43D4D">
        <w:t>Открытая разработка МПИ</w:t>
      </w:r>
      <w:r w:rsidR="00F43D4D">
        <w:t>», «</w:t>
      </w:r>
      <w:r w:rsidR="00F43D4D" w:rsidRPr="00F43D4D">
        <w:t xml:space="preserve">Строительная </w:t>
      </w:r>
      <w:proofErr w:type="spellStart"/>
      <w:r w:rsidR="00F43D4D" w:rsidRPr="00F43D4D">
        <w:t>геотехнология</w:t>
      </w:r>
      <w:proofErr w:type="spellEnd"/>
      <w:r w:rsidR="00F43D4D">
        <w:t>»</w:t>
      </w:r>
      <w:r>
        <w:t>)</w:t>
      </w:r>
      <w:r w:rsidR="00F43D4D">
        <w:t>, «</w:t>
      </w:r>
      <w:r w:rsidR="00F43D4D" w:rsidRPr="00F43D4D">
        <w:t>Прикладная механика</w:t>
      </w:r>
      <w:r w:rsidR="00F43D4D">
        <w:t>»,</w:t>
      </w:r>
      <w:r w:rsidR="00D76772" w:rsidRPr="007220AD">
        <w:t xml:space="preserve"> «Геодезия и маркшейдерия», «</w:t>
      </w:r>
      <w:r w:rsidR="00F43D4D" w:rsidRPr="00F43D4D">
        <w:t xml:space="preserve">Дробление, измельчение и </w:t>
      </w:r>
      <w:proofErr w:type="spellStart"/>
      <w:r w:rsidR="00F43D4D" w:rsidRPr="00F43D4D">
        <w:t>грохочение</w:t>
      </w:r>
      <w:proofErr w:type="spellEnd"/>
      <w:r w:rsidR="00D76772" w:rsidRPr="007220AD">
        <w:t xml:space="preserve">», «Проектная деятельность» </w:t>
      </w:r>
      <w:r w:rsidR="00A07607">
        <w:t>(</w:t>
      </w:r>
      <w:r w:rsidR="00D76772" w:rsidRPr="007220AD">
        <w:t>«Технология производства работ»</w:t>
      </w:r>
      <w:r w:rsidR="00A07607">
        <w:t>), «</w:t>
      </w:r>
      <w:r w:rsidR="00A07607" w:rsidRPr="00A07607">
        <w:t>Проектирование обогатительных фабрик</w:t>
      </w:r>
      <w:r w:rsidR="00A07607">
        <w:t>», «</w:t>
      </w:r>
      <w:r w:rsidR="00A07607" w:rsidRPr="00A07607">
        <w:t>Флотационный метод обогащения</w:t>
      </w:r>
      <w:r w:rsidR="00A07607">
        <w:t>», «</w:t>
      </w:r>
      <w:r w:rsidR="00A07607" w:rsidRPr="00A07607">
        <w:t>Внутрифабричный транспорт и сооружения</w:t>
      </w:r>
      <w:r w:rsidR="00A07607">
        <w:t>»</w:t>
      </w:r>
      <w:r w:rsidR="00D76772" w:rsidRPr="007220AD">
        <w:t>.</w:t>
      </w:r>
    </w:p>
    <w:p w:rsidR="00D76772" w:rsidRPr="00E40C7B" w:rsidRDefault="00D76772" w:rsidP="00D76772">
      <w:pPr>
        <w:pStyle w:val="1"/>
        <w:jc w:val="left"/>
        <w:rPr>
          <w:rStyle w:val="FontStyle21"/>
          <w:sz w:val="24"/>
          <w:szCs w:val="24"/>
        </w:rPr>
      </w:pPr>
      <w:r w:rsidRPr="00E40C7B">
        <w:rPr>
          <w:rStyle w:val="FontStyle21"/>
          <w:sz w:val="24"/>
          <w:szCs w:val="24"/>
        </w:rPr>
        <w:t xml:space="preserve">3. Компетенции обучающегося, формируемые в результате освоения </w:t>
      </w:r>
      <w:r w:rsidRPr="00E40C7B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D76772" w:rsidRPr="00E40C7B" w:rsidRDefault="00D76772" w:rsidP="00D76772">
      <w:pPr>
        <w:pStyle w:val="a5"/>
        <w:ind w:firstLine="0"/>
        <w:jc w:val="both"/>
        <w:rPr>
          <w:sz w:val="24"/>
          <w:szCs w:val="24"/>
        </w:rPr>
      </w:pPr>
      <w:r w:rsidRPr="00E40C7B">
        <w:rPr>
          <w:sz w:val="24"/>
          <w:szCs w:val="24"/>
        </w:rPr>
        <w:tab/>
        <w:t>В результате освоения дисциплины  «Начертательная геометрия, инженерная и компьютерная графика» обучающий должен обладать следующими компетенциями:</w:t>
      </w:r>
    </w:p>
    <w:p w:rsidR="00D76772" w:rsidRPr="00267030" w:rsidRDefault="00D76772" w:rsidP="00D7677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7401"/>
      </w:tblGrid>
      <w:tr w:rsidR="007220AD" w:rsidRPr="00267030" w:rsidTr="00373831">
        <w:trPr>
          <w:trHeight w:val="828"/>
          <w:tblHeader/>
        </w:trPr>
        <w:tc>
          <w:tcPr>
            <w:tcW w:w="872" w:type="pct"/>
            <w:vAlign w:val="center"/>
          </w:tcPr>
          <w:p w:rsidR="007220AD" w:rsidRPr="00267030" w:rsidRDefault="007220AD" w:rsidP="008A1395">
            <w:pPr>
              <w:jc w:val="center"/>
            </w:pPr>
            <w:r w:rsidRPr="00267030">
              <w:t xml:space="preserve">Структурный элемент </w:t>
            </w:r>
            <w:r w:rsidRPr="00267030">
              <w:br/>
              <w:t>компетенции</w:t>
            </w:r>
          </w:p>
        </w:tc>
        <w:tc>
          <w:tcPr>
            <w:tcW w:w="4128" w:type="pct"/>
            <w:shd w:val="clear" w:color="auto" w:fill="auto"/>
            <w:vAlign w:val="center"/>
          </w:tcPr>
          <w:p w:rsidR="007220AD" w:rsidRPr="00267030" w:rsidRDefault="0010083B" w:rsidP="008A1395">
            <w:pPr>
              <w:jc w:val="center"/>
            </w:pPr>
            <w:r w:rsidRPr="00FA1AFE">
              <w:rPr>
                <w:bCs/>
              </w:rPr>
              <w:t>Планируемые результаты обучения</w:t>
            </w:r>
          </w:p>
        </w:tc>
      </w:tr>
      <w:tr w:rsidR="00D76772" w:rsidRPr="00267030" w:rsidTr="008A1395">
        <w:tc>
          <w:tcPr>
            <w:tcW w:w="5000" w:type="pct"/>
            <w:gridSpan w:val="2"/>
          </w:tcPr>
          <w:p w:rsidR="00D76772" w:rsidRPr="007C70AE" w:rsidRDefault="00D76772" w:rsidP="008A1395">
            <w:pPr>
              <w:rPr>
                <w:b/>
              </w:rPr>
            </w:pPr>
            <w:r w:rsidRPr="007C70AE">
              <w:rPr>
                <w:b/>
              </w:rPr>
              <w:t>ПК – 7:  Умение определять пространственно –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7220AD" w:rsidRPr="00267030" w:rsidTr="007220AD">
        <w:tc>
          <w:tcPr>
            <w:tcW w:w="872" w:type="pct"/>
          </w:tcPr>
          <w:p w:rsidR="007220AD" w:rsidRPr="00267030" w:rsidRDefault="007220AD" w:rsidP="008A1395">
            <w:r w:rsidRPr="00267030">
              <w:lastRenderedPageBreak/>
              <w:t>Знать</w:t>
            </w:r>
          </w:p>
        </w:tc>
        <w:tc>
          <w:tcPr>
            <w:tcW w:w="4128" w:type="pct"/>
          </w:tcPr>
          <w:p w:rsidR="007220AD" w:rsidRPr="00267030" w:rsidRDefault="007220AD" w:rsidP="00373831">
            <w:pPr>
              <w:widowControl/>
              <w:autoSpaceDE/>
            </w:pPr>
            <w:r w:rsidRPr="00267030">
              <w:t xml:space="preserve">- Основные определения и понятия начертательной геометрии, инженерной   и компьютерной графики </w:t>
            </w:r>
          </w:p>
          <w:p w:rsidR="007220AD" w:rsidRPr="00267030" w:rsidRDefault="007220AD" w:rsidP="00126B34">
            <w:pPr>
              <w:widowControl/>
              <w:autoSpaceDE/>
              <w:rPr>
                <w:i/>
              </w:rPr>
            </w:pPr>
            <w:r w:rsidRPr="00267030">
              <w:rPr>
                <w:rFonts w:eastAsia="MS Mincho"/>
              </w:rPr>
              <w:t>- Элементарные способы построения изображений пространственных форм на плоскости.</w:t>
            </w:r>
          </w:p>
        </w:tc>
      </w:tr>
      <w:tr w:rsidR="007220AD" w:rsidRPr="00267030" w:rsidTr="007220AD">
        <w:tc>
          <w:tcPr>
            <w:tcW w:w="872" w:type="pct"/>
          </w:tcPr>
          <w:p w:rsidR="007220AD" w:rsidRPr="00267030" w:rsidRDefault="007220AD" w:rsidP="008A1395">
            <w:r w:rsidRPr="00267030">
              <w:t>Уметь:</w:t>
            </w:r>
          </w:p>
        </w:tc>
        <w:tc>
          <w:tcPr>
            <w:tcW w:w="4128" w:type="pct"/>
          </w:tcPr>
          <w:p w:rsidR="007220AD" w:rsidRPr="00267030" w:rsidRDefault="007220AD" w:rsidP="008A13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30">
              <w:rPr>
                <w:rFonts w:ascii="Times New Roman" w:hAnsi="Times New Roman" w:cs="Times New Roman"/>
                <w:sz w:val="24"/>
                <w:szCs w:val="24"/>
              </w:rPr>
              <w:t>- Создавать конструкторскую документацию в соответствии с требованиями стандартов: рабочие чертежи деталей, сборочные чертежи, спецификации.</w:t>
            </w:r>
          </w:p>
          <w:p w:rsidR="007220AD" w:rsidRPr="00267030" w:rsidRDefault="007220AD" w:rsidP="008A1395">
            <w:r w:rsidRPr="00267030">
              <w:t>- Применять современные средства выполнения и редактирования изображений и чертежей и подготовки конструкторско – технологической документации.</w:t>
            </w:r>
          </w:p>
        </w:tc>
      </w:tr>
      <w:tr w:rsidR="007220AD" w:rsidRPr="00267030" w:rsidTr="007220AD">
        <w:tc>
          <w:tcPr>
            <w:tcW w:w="872" w:type="pct"/>
          </w:tcPr>
          <w:p w:rsidR="007220AD" w:rsidRPr="00267030" w:rsidRDefault="007220AD" w:rsidP="008A1395">
            <w:r w:rsidRPr="00267030">
              <w:t>Владеть:</w:t>
            </w:r>
          </w:p>
        </w:tc>
        <w:tc>
          <w:tcPr>
            <w:tcW w:w="4128" w:type="pct"/>
          </w:tcPr>
          <w:p w:rsidR="007220AD" w:rsidRPr="00267030" w:rsidRDefault="007220AD" w:rsidP="007220AD">
            <w:pPr>
              <w:widowControl/>
              <w:autoSpaceDE/>
            </w:pPr>
            <w:r w:rsidRPr="00267030">
              <w:t>- Навыками выполнения технических чертежей вручную и современными программными средствами выполнения и редактирования изображений и чертежей и подготовки конструкторско – технологической документации.</w:t>
            </w:r>
          </w:p>
        </w:tc>
      </w:tr>
      <w:tr w:rsidR="007220AD" w:rsidRPr="00267030" w:rsidTr="008A1395">
        <w:tc>
          <w:tcPr>
            <w:tcW w:w="5000" w:type="pct"/>
            <w:gridSpan w:val="2"/>
          </w:tcPr>
          <w:p w:rsidR="007220AD" w:rsidRPr="0010083B" w:rsidRDefault="007220AD" w:rsidP="008A1395">
            <w:pPr>
              <w:rPr>
                <w:b/>
              </w:rPr>
            </w:pPr>
            <w:r w:rsidRPr="0010083B">
              <w:rPr>
                <w:b/>
              </w:rPr>
              <w:t>ОК-1:Способность к абстрактному мышлению, анализу, синтезу.</w:t>
            </w:r>
          </w:p>
        </w:tc>
      </w:tr>
      <w:tr w:rsidR="007220AD" w:rsidRPr="00267030" w:rsidTr="007220AD">
        <w:tc>
          <w:tcPr>
            <w:tcW w:w="872" w:type="pct"/>
          </w:tcPr>
          <w:p w:rsidR="007220AD" w:rsidRPr="00267030" w:rsidRDefault="007220AD" w:rsidP="008A1395">
            <w:r w:rsidRPr="00267030">
              <w:t>Знать</w:t>
            </w:r>
          </w:p>
        </w:tc>
        <w:tc>
          <w:tcPr>
            <w:tcW w:w="4128" w:type="pct"/>
          </w:tcPr>
          <w:p w:rsidR="007220AD" w:rsidRPr="00267030" w:rsidRDefault="007220AD" w:rsidP="00126B34">
            <w:pPr>
              <w:pStyle w:val="Style4"/>
              <w:widowControl/>
              <w:rPr>
                <w:i/>
              </w:rPr>
            </w:pPr>
            <w:r w:rsidRPr="00267030">
              <w:rPr>
                <w:rStyle w:val="FontStyle18"/>
                <w:b w:val="0"/>
                <w:sz w:val="24"/>
                <w:szCs w:val="24"/>
              </w:rPr>
              <w:t>Теорию построения и редактирования технического чертежа, в том числе в системах компьютерной графики.</w:t>
            </w:r>
          </w:p>
        </w:tc>
      </w:tr>
      <w:tr w:rsidR="007220AD" w:rsidRPr="00267030" w:rsidTr="007220AD">
        <w:tc>
          <w:tcPr>
            <w:tcW w:w="872" w:type="pct"/>
          </w:tcPr>
          <w:p w:rsidR="007220AD" w:rsidRPr="00267030" w:rsidRDefault="007220AD" w:rsidP="008A1395">
            <w:r w:rsidRPr="00267030">
              <w:t>Уметь:</w:t>
            </w:r>
          </w:p>
        </w:tc>
        <w:tc>
          <w:tcPr>
            <w:tcW w:w="4128" w:type="pct"/>
          </w:tcPr>
          <w:p w:rsidR="007220AD" w:rsidRPr="002F6E49" w:rsidRDefault="007220AD" w:rsidP="002F6E49">
            <w:pPr>
              <w:pStyle w:val="ConsPlusNonformat"/>
              <w:widowControl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26703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-  Пользоваться </w:t>
            </w:r>
            <w:r w:rsidRPr="0026703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чебной и справочной литературой</w:t>
            </w:r>
            <w:r w:rsidRPr="00267030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  <w:t>,</w:t>
            </w:r>
            <w:r w:rsidRPr="0026703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измерительными инструментами</w:t>
            </w:r>
          </w:p>
        </w:tc>
      </w:tr>
      <w:tr w:rsidR="003B5F54" w:rsidRPr="00267030" w:rsidTr="003B5F54">
        <w:tc>
          <w:tcPr>
            <w:tcW w:w="872" w:type="pct"/>
          </w:tcPr>
          <w:p w:rsidR="003B5F54" w:rsidRPr="00267030" w:rsidRDefault="003B5F54" w:rsidP="008A1395">
            <w:r w:rsidRPr="00267030">
              <w:t>Владеть:</w:t>
            </w:r>
          </w:p>
        </w:tc>
        <w:tc>
          <w:tcPr>
            <w:tcW w:w="4128" w:type="pct"/>
          </w:tcPr>
          <w:p w:rsidR="003B5F54" w:rsidRPr="002F6E49" w:rsidRDefault="003B5F54" w:rsidP="003B5F54">
            <w:pPr>
              <w:pStyle w:val="a5"/>
              <w:ind w:firstLine="0"/>
              <w:rPr>
                <w:sz w:val="24"/>
                <w:szCs w:val="24"/>
              </w:rPr>
            </w:pPr>
            <w:r w:rsidRPr="00267030">
              <w:rPr>
                <w:sz w:val="24"/>
                <w:szCs w:val="24"/>
              </w:rPr>
              <w:t>- Методами построения изображений пространственных форм на плоскости</w:t>
            </w:r>
          </w:p>
        </w:tc>
      </w:tr>
    </w:tbl>
    <w:p w:rsidR="00D76772" w:rsidRPr="00267030" w:rsidRDefault="00D76772" w:rsidP="00D76772">
      <w:pPr>
        <w:tabs>
          <w:tab w:val="left" w:pos="851"/>
        </w:tabs>
      </w:pPr>
    </w:p>
    <w:p w:rsidR="00D76772" w:rsidRPr="00267030" w:rsidRDefault="00D76772" w:rsidP="00D76772">
      <w:pPr>
        <w:tabs>
          <w:tab w:val="left" w:pos="851"/>
        </w:tabs>
        <w:sectPr w:rsidR="00D76772" w:rsidRPr="00267030" w:rsidSect="00987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6772" w:rsidRPr="00267030" w:rsidRDefault="00D76772" w:rsidP="00D76772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267030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D76772" w:rsidRPr="00267030" w:rsidRDefault="00D76772" w:rsidP="00D7677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67030">
        <w:rPr>
          <w:rStyle w:val="FontStyle18"/>
          <w:b w:val="0"/>
          <w:sz w:val="24"/>
          <w:szCs w:val="24"/>
        </w:rPr>
        <w:t>Общая трудоемкость дисциплины составляет  6 зачетных единиц  216 акад. часов, в том числе:</w:t>
      </w:r>
    </w:p>
    <w:p w:rsidR="00D76772" w:rsidRPr="00267030" w:rsidRDefault="00267030" w:rsidP="00D7677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контактная работа – </w:t>
      </w:r>
      <w:r w:rsidR="00373831">
        <w:rPr>
          <w:rStyle w:val="FontStyle18"/>
          <w:b w:val="0"/>
          <w:sz w:val="24"/>
          <w:szCs w:val="24"/>
        </w:rPr>
        <w:t>87</w:t>
      </w:r>
      <w:r w:rsidR="00D76772" w:rsidRPr="00267030">
        <w:rPr>
          <w:rStyle w:val="FontStyle18"/>
          <w:b w:val="0"/>
          <w:sz w:val="24"/>
          <w:szCs w:val="24"/>
        </w:rPr>
        <w:t>,3 акад. часов:</w:t>
      </w:r>
    </w:p>
    <w:p w:rsidR="00D76772" w:rsidRPr="00267030" w:rsidRDefault="00D76772" w:rsidP="00373831">
      <w:pPr>
        <w:tabs>
          <w:tab w:val="left" w:pos="851"/>
          <w:tab w:val="left" w:pos="1134"/>
        </w:tabs>
        <w:ind w:firstLine="284"/>
        <w:rPr>
          <w:rStyle w:val="FontStyle18"/>
          <w:b w:val="0"/>
          <w:sz w:val="24"/>
          <w:szCs w:val="24"/>
        </w:rPr>
      </w:pPr>
      <w:r w:rsidRPr="00267030">
        <w:rPr>
          <w:rStyle w:val="FontStyle18"/>
          <w:b w:val="0"/>
          <w:sz w:val="24"/>
          <w:szCs w:val="24"/>
        </w:rPr>
        <w:t>–ауди</w:t>
      </w:r>
      <w:r w:rsidR="00267030">
        <w:rPr>
          <w:rStyle w:val="FontStyle18"/>
          <w:b w:val="0"/>
          <w:sz w:val="24"/>
          <w:szCs w:val="24"/>
        </w:rPr>
        <w:t>торная –</w:t>
      </w:r>
      <w:r w:rsidR="00373831">
        <w:rPr>
          <w:rStyle w:val="FontStyle18"/>
          <w:b w:val="0"/>
          <w:sz w:val="24"/>
          <w:szCs w:val="24"/>
        </w:rPr>
        <w:t xml:space="preserve"> 84</w:t>
      </w:r>
      <w:r w:rsidRPr="00267030">
        <w:rPr>
          <w:rStyle w:val="FontStyle18"/>
          <w:b w:val="0"/>
          <w:sz w:val="24"/>
          <w:szCs w:val="24"/>
        </w:rPr>
        <w:t xml:space="preserve"> акад. часов;</w:t>
      </w:r>
    </w:p>
    <w:p w:rsidR="00D76772" w:rsidRPr="00267030" w:rsidRDefault="00373831" w:rsidP="00373831">
      <w:pPr>
        <w:tabs>
          <w:tab w:val="left" w:pos="851"/>
          <w:tab w:val="left" w:pos="1134"/>
        </w:tabs>
        <w:ind w:firstLine="284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внеаудиторная – </w:t>
      </w:r>
      <w:r w:rsidR="00D76772" w:rsidRPr="00267030">
        <w:rPr>
          <w:rStyle w:val="FontStyle18"/>
          <w:b w:val="0"/>
          <w:sz w:val="24"/>
          <w:szCs w:val="24"/>
        </w:rPr>
        <w:t xml:space="preserve">3,3 акад. часов; </w:t>
      </w:r>
    </w:p>
    <w:p w:rsidR="00D76772" w:rsidRPr="00267030" w:rsidRDefault="00267030" w:rsidP="00D7677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самостоятельная работа – </w:t>
      </w:r>
      <w:r w:rsidR="00373831">
        <w:rPr>
          <w:rStyle w:val="FontStyle18"/>
          <w:b w:val="0"/>
          <w:sz w:val="24"/>
          <w:szCs w:val="24"/>
        </w:rPr>
        <w:t>93</w:t>
      </w:r>
      <w:r w:rsidR="00D76772" w:rsidRPr="00267030">
        <w:rPr>
          <w:rStyle w:val="FontStyle18"/>
          <w:b w:val="0"/>
          <w:sz w:val="24"/>
          <w:szCs w:val="24"/>
        </w:rPr>
        <w:t xml:space="preserve"> акад. часов;</w:t>
      </w:r>
    </w:p>
    <w:p w:rsidR="00D76772" w:rsidRDefault="00D76772" w:rsidP="00D7677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67030">
        <w:rPr>
          <w:rStyle w:val="FontStyle18"/>
          <w:b w:val="0"/>
          <w:sz w:val="24"/>
          <w:szCs w:val="24"/>
        </w:rPr>
        <w:t xml:space="preserve">–подготовка к экзамену –   35,7 акад. часа </w:t>
      </w:r>
    </w:p>
    <w:p w:rsidR="00D76772" w:rsidRPr="00267030" w:rsidRDefault="00D76772" w:rsidP="00D76772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18"/>
        <w:gridCol w:w="381"/>
        <w:gridCol w:w="362"/>
        <w:gridCol w:w="639"/>
        <w:gridCol w:w="815"/>
        <w:gridCol w:w="533"/>
        <w:gridCol w:w="2563"/>
        <w:gridCol w:w="2990"/>
        <w:gridCol w:w="2513"/>
      </w:tblGrid>
      <w:tr w:rsidR="00D76772" w:rsidRPr="00267030" w:rsidTr="007C70AE">
        <w:trPr>
          <w:cantSplit/>
          <w:trHeight w:val="1156"/>
          <w:tblHeader/>
        </w:trPr>
        <w:tc>
          <w:tcPr>
            <w:tcW w:w="1331" w:type="pct"/>
            <w:vMerge w:val="restart"/>
            <w:vAlign w:val="center"/>
          </w:tcPr>
          <w:p w:rsidR="00D76772" w:rsidRPr="00267030" w:rsidRDefault="00D76772" w:rsidP="008A1395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267030">
              <w:rPr>
                <w:rStyle w:val="FontStyle31"/>
                <w:sz w:val="24"/>
                <w:szCs w:val="24"/>
              </w:rPr>
              <w:t>Раздел/ тема</w:t>
            </w:r>
          </w:p>
          <w:p w:rsidR="00D76772" w:rsidRPr="00267030" w:rsidRDefault="00D76772" w:rsidP="008A1395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267030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D76772" w:rsidRPr="00267030" w:rsidRDefault="00D76772" w:rsidP="008A139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267030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16" w:type="pct"/>
            <w:gridSpan w:val="3"/>
            <w:vAlign w:val="center"/>
          </w:tcPr>
          <w:p w:rsidR="00D76772" w:rsidRPr="00267030" w:rsidRDefault="00D76772" w:rsidP="008A1395">
            <w:pPr>
              <w:pStyle w:val="Style8"/>
              <w:jc w:val="center"/>
              <w:rPr>
                <w:rStyle w:val="FontStyle31"/>
                <w:sz w:val="24"/>
                <w:szCs w:val="24"/>
              </w:rPr>
            </w:pPr>
            <w:r w:rsidRPr="00267030">
              <w:rPr>
                <w:rStyle w:val="FontStyle31"/>
                <w:sz w:val="24"/>
                <w:szCs w:val="24"/>
              </w:rPr>
              <w:t xml:space="preserve">Аудиторная </w:t>
            </w:r>
            <w:r w:rsidRPr="00267030">
              <w:rPr>
                <w:rStyle w:val="FontStyle31"/>
                <w:sz w:val="24"/>
                <w:szCs w:val="24"/>
              </w:rPr>
              <w:br/>
              <w:t xml:space="preserve">контактная работа </w:t>
            </w:r>
            <w:r w:rsidRPr="00267030"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D76772" w:rsidRPr="00267030" w:rsidRDefault="00D76772" w:rsidP="008A1395">
            <w:pPr>
              <w:pStyle w:val="Style8"/>
              <w:widowControl/>
              <w:ind w:left="-40" w:right="113"/>
              <w:jc w:val="center"/>
              <w:rPr>
                <w:rStyle w:val="FontStyle20"/>
                <w:sz w:val="24"/>
                <w:szCs w:val="24"/>
              </w:rPr>
            </w:pPr>
            <w:r w:rsidRPr="00267030">
              <w:rPr>
                <w:rStyle w:val="FontStyle2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71" w:type="pct"/>
            <w:vMerge w:val="restart"/>
            <w:vAlign w:val="center"/>
          </w:tcPr>
          <w:p w:rsidR="00D76772" w:rsidRPr="00267030" w:rsidRDefault="00D76772" w:rsidP="008A1395">
            <w:pPr>
              <w:pStyle w:val="Style8"/>
              <w:widowControl/>
              <w:ind w:left="-40"/>
              <w:jc w:val="center"/>
              <w:rPr>
                <w:rStyle w:val="FontStyle31"/>
                <w:sz w:val="24"/>
                <w:szCs w:val="24"/>
              </w:rPr>
            </w:pPr>
            <w:r w:rsidRPr="00267030">
              <w:rPr>
                <w:rStyle w:val="FontStyle20"/>
                <w:sz w:val="24"/>
                <w:szCs w:val="24"/>
              </w:rPr>
              <w:t xml:space="preserve">Вид самостоятельной </w:t>
            </w:r>
            <w:r w:rsidRPr="00267030">
              <w:rPr>
                <w:rStyle w:val="FontStyle20"/>
                <w:sz w:val="24"/>
                <w:szCs w:val="24"/>
              </w:rPr>
              <w:br/>
              <w:t>работы</w:t>
            </w:r>
          </w:p>
        </w:tc>
        <w:tc>
          <w:tcPr>
            <w:tcW w:w="1016" w:type="pct"/>
            <w:vMerge w:val="restart"/>
            <w:vAlign w:val="center"/>
          </w:tcPr>
          <w:p w:rsidR="00D76772" w:rsidRPr="00267030" w:rsidRDefault="00D76772" w:rsidP="008A1395">
            <w:pPr>
              <w:pStyle w:val="Style8"/>
              <w:widowControl/>
              <w:ind w:left="-4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267030"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  <w:r w:rsidRPr="00267030">
              <w:rPr>
                <w:rStyle w:val="FontStyle3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854" w:type="pct"/>
            <w:vMerge w:val="restart"/>
            <w:textDirection w:val="btLr"/>
            <w:vAlign w:val="center"/>
          </w:tcPr>
          <w:p w:rsidR="00D76772" w:rsidRPr="00267030" w:rsidRDefault="00D76772" w:rsidP="008A1395">
            <w:pPr>
              <w:pStyle w:val="Style8"/>
              <w:widowControl/>
              <w:ind w:left="-40" w:right="113"/>
              <w:jc w:val="center"/>
              <w:rPr>
                <w:rStyle w:val="FontStyle31"/>
                <w:sz w:val="24"/>
                <w:szCs w:val="24"/>
              </w:rPr>
            </w:pPr>
            <w:r w:rsidRPr="00267030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267030">
              <w:rPr>
                <w:rStyle w:val="FontStyle31"/>
                <w:sz w:val="24"/>
                <w:szCs w:val="24"/>
              </w:rPr>
              <w:br/>
              <w:t xml:space="preserve">элемент </w:t>
            </w:r>
            <w:r w:rsidRPr="00267030">
              <w:rPr>
                <w:rStyle w:val="FontStyle31"/>
                <w:sz w:val="24"/>
                <w:szCs w:val="24"/>
              </w:rPr>
              <w:br/>
              <w:t>компетенции</w:t>
            </w:r>
          </w:p>
        </w:tc>
      </w:tr>
      <w:tr w:rsidR="00D76772" w:rsidRPr="00267030" w:rsidTr="007C70AE">
        <w:trPr>
          <w:cantSplit/>
          <w:trHeight w:val="1134"/>
          <w:tblHeader/>
        </w:trPr>
        <w:tc>
          <w:tcPr>
            <w:tcW w:w="1331" w:type="pct"/>
            <w:vMerge/>
          </w:tcPr>
          <w:p w:rsidR="00D76772" w:rsidRPr="00267030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129" w:type="pct"/>
            <w:vMerge/>
          </w:tcPr>
          <w:p w:rsidR="00D76772" w:rsidRPr="00267030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123" w:type="pct"/>
            <w:textDirection w:val="btLr"/>
            <w:vAlign w:val="center"/>
          </w:tcPr>
          <w:p w:rsidR="00D76772" w:rsidRPr="00267030" w:rsidRDefault="00D76772" w:rsidP="008A1395">
            <w:pPr>
              <w:pStyle w:val="Style14"/>
              <w:widowControl/>
              <w:jc w:val="center"/>
            </w:pPr>
            <w:r w:rsidRPr="00267030">
              <w:t>лекции</w:t>
            </w:r>
          </w:p>
        </w:tc>
        <w:tc>
          <w:tcPr>
            <w:tcW w:w="217" w:type="pct"/>
            <w:textDirection w:val="btLr"/>
            <w:vAlign w:val="center"/>
          </w:tcPr>
          <w:p w:rsidR="00D76772" w:rsidRPr="00267030" w:rsidRDefault="00D76772" w:rsidP="008A1395">
            <w:pPr>
              <w:pStyle w:val="Style14"/>
              <w:widowControl/>
              <w:jc w:val="center"/>
            </w:pPr>
            <w:r w:rsidRPr="00267030">
              <w:t>лаборат.</w:t>
            </w:r>
          </w:p>
          <w:p w:rsidR="00D76772" w:rsidRPr="00267030" w:rsidRDefault="00D76772" w:rsidP="008A1395">
            <w:pPr>
              <w:pStyle w:val="Style14"/>
              <w:widowControl/>
              <w:jc w:val="center"/>
            </w:pPr>
            <w:r w:rsidRPr="00267030">
              <w:t>занятия</w:t>
            </w:r>
          </w:p>
        </w:tc>
        <w:tc>
          <w:tcPr>
            <w:tcW w:w="277" w:type="pct"/>
            <w:textDirection w:val="btLr"/>
            <w:vAlign w:val="center"/>
          </w:tcPr>
          <w:p w:rsidR="00D76772" w:rsidRPr="00267030" w:rsidRDefault="00D76772" w:rsidP="008A1395">
            <w:pPr>
              <w:pStyle w:val="Style14"/>
              <w:widowControl/>
              <w:jc w:val="center"/>
            </w:pPr>
            <w:r w:rsidRPr="00267030">
              <w:t>практич. занятия</w:t>
            </w:r>
          </w:p>
        </w:tc>
        <w:tc>
          <w:tcPr>
            <w:tcW w:w="181" w:type="pct"/>
            <w:vMerge/>
            <w:textDirection w:val="btLr"/>
          </w:tcPr>
          <w:p w:rsidR="00D76772" w:rsidRPr="00267030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871" w:type="pct"/>
            <w:vMerge/>
            <w:textDirection w:val="btLr"/>
          </w:tcPr>
          <w:p w:rsidR="00D76772" w:rsidRPr="00267030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1016" w:type="pct"/>
            <w:vMerge/>
            <w:textDirection w:val="btLr"/>
            <w:vAlign w:val="center"/>
          </w:tcPr>
          <w:p w:rsidR="00D76772" w:rsidRPr="00267030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854" w:type="pct"/>
            <w:vMerge/>
            <w:textDirection w:val="btLr"/>
          </w:tcPr>
          <w:p w:rsidR="00D76772" w:rsidRPr="00267030" w:rsidRDefault="00D76772" w:rsidP="008A1395">
            <w:pPr>
              <w:pStyle w:val="Style14"/>
              <w:widowControl/>
              <w:jc w:val="center"/>
            </w:pPr>
          </w:p>
        </w:tc>
      </w:tr>
      <w:tr w:rsidR="00D76772" w:rsidRPr="00267030" w:rsidTr="007C70AE">
        <w:trPr>
          <w:trHeight w:val="268"/>
        </w:trPr>
        <w:tc>
          <w:tcPr>
            <w:tcW w:w="1331" w:type="pct"/>
          </w:tcPr>
          <w:p w:rsidR="00D76772" w:rsidRPr="00267030" w:rsidRDefault="00D76772" w:rsidP="008A139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030">
              <w:rPr>
                <w:rFonts w:ascii="Times New Roman" w:hAnsi="Times New Roman"/>
                <w:b/>
                <w:sz w:val="24"/>
                <w:szCs w:val="24"/>
              </w:rPr>
              <w:t xml:space="preserve">1. Раздел </w:t>
            </w:r>
            <w:r w:rsidRPr="00267030">
              <w:rPr>
                <w:rFonts w:ascii="Times New Roman" w:hAnsi="Times New Roman"/>
                <w:sz w:val="24"/>
                <w:szCs w:val="24"/>
              </w:rPr>
              <w:t xml:space="preserve"> Виды проецирования.  Комплексный чертеж Монжа. Прямая и  плоскость. Проекционное черчение. Поверхности вращения и многогранники. Методы преобразования чертежа.</w:t>
            </w:r>
          </w:p>
          <w:p w:rsidR="00D76772" w:rsidRPr="00267030" w:rsidRDefault="00D76772" w:rsidP="008A1395">
            <w:pPr>
              <w:pStyle w:val="Style14"/>
              <w:widowControl/>
              <w:tabs>
                <w:tab w:val="left" w:pos="435"/>
              </w:tabs>
              <w:rPr>
                <w:color w:val="C00000"/>
              </w:rPr>
            </w:pPr>
          </w:p>
        </w:tc>
        <w:tc>
          <w:tcPr>
            <w:tcW w:w="129" w:type="pct"/>
          </w:tcPr>
          <w:p w:rsidR="00D76772" w:rsidRPr="00267030" w:rsidRDefault="00D76772" w:rsidP="008A1395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D76772" w:rsidRPr="00267030" w:rsidRDefault="00D76772" w:rsidP="008A1395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D76772" w:rsidRPr="00267030" w:rsidRDefault="00D76772" w:rsidP="008A1395">
            <w:pPr>
              <w:pStyle w:val="Style14"/>
              <w:widowControl/>
              <w:jc w:val="center"/>
              <w:rPr>
                <w:color w:val="000000" w:themeColor="text1"/>
              </w:rPr>
            </w:pPr>
            <w:r w:rsidRPr="00267030">
              <w:rPr>
                <w:color w:val="000000" w:themeColor="text1"/>
              </w:rPr>
              <w:t>1</w:t>
            </w:r>
          </w:p>
          <w:p w:rsidR="00D76772" w:rsidRPr="00267030" w:rsidRDefault="00D76772" w:rsidP="008A1395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D76772" w:rsidRPr="00267030" w:rsidRDefault="00D76772" w:rsidP="008A1395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</w:tcPr>
          <w:p w:rsidR="00D76772" w:rsidRPr="00267030" w:rsidRDefault="00D76772" w:rsidP="008A1395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17" w:type="pct"/>
          </w:tcPr>
          <w:p w:rsidR="00D76772" w:rsidRPr="00267030" w:rsidRDefault="00D76772" w:rsidP="008A1395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77" w:type="pct"/>
          </w:tcPr>
          <w:p w:rsidR="00D76772" w:rsidRPr="00267030" w:rsidRDefault="00D76772" w:rsidP="008A1395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181" w:type="pct"/>
          </w:tcPr>
          <w:p w:rsidR="00D76772" w:rsidRPr="00267030" w:rsidRDefault="00D76772" w:rsidP="008A1395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871" w:type="pct"/>
          </w:tcPr>
          <w:p w:rsidR="00D76772" w:rsidRPr="00267030" w:rsidRDefault="00D76772" w:rsidP="008A1395">
            <w:pPr>
              <w:pStyle w:val="Style14"/>
              <w:widowControl/>
            </w:pPr>
            <w:r w:rsidRPr="00267030">
              <w:t xml:space="preserve"> Подготовка к практическим занятиям, выполнение практических работ, самостоятельное изучение учебной и специальной литературы, подготовка к контрольным работам. Работа с компьютерными обучающими программами, электронными учебниками, выполнение тестовых заданий.</w:t>
            </w:r>
          </w:p>
        </w:tc>
        <w:tc>
          <w:tcPr>
            <w:tcW w:w="1016" w:type="pct"/>
          </w:tcPr>
          <w:p w:rsidR="00D76772" w:rsidRPr="00267030" w:rsidRDefault="00D76772" w:rsidP="008A1395">
            <w:pPr>
              <w:pStyle w:val="Style14"/>
              <w:widowControl/>
              <w:jc w:val="both"/>
            </w:pPr>
            <w:r w:rsidRPr="00267030">
              <w:t>Еженедельная проверка индивидуальных графических заданий, задач  в рабочей тетради.</w:t>
            </w:r>
          </w:p>
          <w:p w:rsidR="00D76772" w:rsidRPr="00267030" w:rsidRDefault="00D76772" w:rsidP="008A1395">
            <w:pPr>
              <w:pStyle w:val="Style14"/>
              <w:widowControl/>
              <w:jc w:val="both"/>
            </w:pPr>
            <w:r w:rsidRPr="00267030">
              <w:t xml:space="preserve"> Контрольные работы (варианты индивидуальные) по итогам самостоятельной работы и практических занятий по каждой теме дисциплины. </w:t>
            </w:r>
          </w:p>
          <w:p w:rsidR="00D76772" w:rsidRPr="00267030" w:rsidRDefault="00D76772" w:rsidP="008A1395">
            <w:pPr>
              <w:pStyle w:val="Style14"/>
              <w:widowControl/>
              <w:jc w:val="both"/>
              <w:rPr>
                <w:color w:val="C00000"/>
              </w:rPr>
            </w:pPr>
            <w:r w:rsidRPr="00267030">
              <w:t xml:space="preserve"> Экзамен в 1 семестре, дифференцированный зачет во 2 семестре.</w:t>
            </w:r>
          </w:p>
        </w:tc>
        <w:tc>
          <w:tcPr>
            <w:tcW w:w="854" w:type="pct"/>
          </w:tcPr>
          <w:p w:rsidR="00D76772" w:rsidRPr="00267030" w:rsidRDefault="00D76772" w:rsidP="008A1395">
            <w:pPr>
              <w:pStyle w:val="Style14"/>
              <w:widowControl/>
            </w:pPr>
            <w:r w:rsidRPr="00267030">
              <w:t>ПК – 7; ОК-1: Умение определять пространственно –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D76772" w:rsidRPr="00E06B76" w:rsidTr="007C70AE">
        <w:trPr>
          <w:trHeight w:val="422"/>
        </w:trPr>
        <w:tc>
          <w:tcPr>
            <w:tcW w:w="1331" w:type="pct"/>
          </w:tcPr>
          <w:p w:rsidR="00D76772" w:rsidRPr="00E676C4" w:rsidRDefault="00D76772" w:rsidP="008A139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76C4">
              <w:rPr>
                <w:rFonts w:ascii="Times New Roman" w:hAnsi="Times New Roman"/>
                <w:b/>
                <w:sz w:val="24"/>
                <w:szCs w:val="24"/>
              </w:rPr>
              <w:t>1.1. Тема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 xml:space="preserve">:Виды проецирования. Центральное и параллельное проецирование. Методы построения чертежей </w:t>
            </w:r>
            <w:r w:rsidRPr="00E67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хмерных объектов. Комплексный чертеж Монжа, его закономерности. Абсолютные и относительные координаты точки. </w:t>
            </w:r>
          </w:p>
          <w:p w:rsidR="00D76772" w:rsidRPr="00E676C4" w:rsidRDefault="00D76772" w:rsidP="008A139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76C4">
              <w:rPr>
                <w:rFonts w:ascii="Times New Roman" w:hAnsi="Times New Roman"/>
                <w:sz w:val="24"/>
                <w:szCs w:val="24"/>
              </w:rPr>
              <w:t>Стандарты ЕСКД ГОСТ.  2.301-2.307.</w:t>
            </w:r>
          </w:p>
          <w:p w:rsidR="00D76772" w:rsidRPr="00E676C4" w:rsidRDefault="00D76772" w:rsidP="008A1395">
            <w:pPr>
              <w:pStyle w:val="Style14"/>
              <w:widowControl/>
              <w:rPr>
                <w:color w:val="C00000"/>
              </w:rPr>
            </w:pPr>
            <w:r w:rsidRPr="00E676C4">
              <w:t>Выдача графического задания №1. «Эскиз модели». Построение комплексного чертежа модели с натуры. Выполнение разрезов, простановка размеров. Миллиметровка  формата А3.</w:t>
            </w:r>
          </w:p>
        </w:tc>
        <w:tc>
          <w:tcPr>
            <w:tcW w:w="129" w:type="pct"/>
          </w:tcPr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Pr="00E676C4" w:rsidRDefault="00D76772" w:rsidP="008A1395">
            <w:pPr>
              <w:pStyle w:val="Style14"/>
              <w:widowControl/>
              <w:jc w:val="center"/>
            </w:pPr>
            <w:r w:rsidRPr="00E676C4">
              <w:t>1</w:t>
            </w:r>
          </w:p>
        </w:tc>
        <w:tc>
          <w:tcPr>
            <w:tcW w:w="123" w:type="pct"/>
          </w:tcPr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Pr="00E676C4" w:rsidRDefault="00D76772" w:rsidP="008A1395">
            <w:pPr>
              <w:pStyle w:val="Style14"/>
              <w:widowControl/>
            </w:pPr>
            <w:r w:rsidRPr="00E676C4">
              <w:t>2</w:t>
            </w:r>
          </w:p>
        </w:tc>
        <w:tc>
          <w:tcPr>
            <w:tcW w:w="217" w:type="pct"/>
          </w:tcPr>
          <w:p w:rsidR="00D76772" w:rsidRPr="00E676C4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77" w:type="pct"/>
          </w:tcPr>
          <w:p w:rsidR="00D76772" w:rsidRDefault="00D76772" w:rsidP="008A1395">
            <w:pPr>
              <w:pStyle w:val="Style14"/>
              <w:widowControl/>
            </w:pPr>
          </w:p>
          <w:p w:rsidR="00D76772" w:rsidRDefault="00D76772" w:rsidP="008A1395">
            <w:pPr>
              <w:pStyle w:val="Style14"/>
              <w:widowControl/>
            </w:pPr>
          </w:p>
          <w:p w:rsidR="00D76772" w:rsidRDefault="00D76772" w:rsidP="008A1395">
            <w:pPr>
              <w:pStyle w:val="Style14"/>
              <w:widowControl/>
            </w:pPr>
          </w:p>
          <w:p w:rsidR="00D76772" w:rsidRDefault="00D76772" w:rsidP="008A1395">
            <w:pPr>
              <w:pStyle w:val="Style14"/>
              <w:widowControl/>
            </w:pPr>
          </w:p>
          <w:p w:rsidR="00D76772" w:rsidRDefault="00D76772" w:rsidP="008A1395">
            <w:pPr>
              <w:pStyle w:val="Style14"/>
              <w:widowControl/>
            </w:pPr>
          </w:p>
          <w:p w:rsidR="00D76772" w:rsidRDefault="00D76772" w:rsidP="008A1395">
            <w:pPr>
              <w:pStyle w:val="Style14"/>
              <w:widowControl/>
            </w:pPr>
          </w:p>
          <w:p w:rsidR="00D76772" w:rsidRPr="00E676C4" w:rsidRDefault="00D76772" w:rsidP="008A1395">
            <w:pPr>
              <w:pStyle w:val="Style14"/>
              <w:widowControl/>
            </w:pPr>
            <w:r w:rsidRPr="00E676C4">
              <w:t>2</w:t>
            </w:r>
          </w:p>
        </w:tc>
        <w:tc>
          <w:tcPr>
            <w:tcW w:w="181" w:type="pct"/>
          </w:tcPr>
          <w:p w:rsidR="00D76772" w:rsidRDefault="00D76772" w:rsidP="008A139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D76772" w:rsidRDefault="00D76772" w:rsidP="008A139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D76772" w:rsidRDefault="00D76772" w:rsidP="008A139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D76772" w:rsidRDefault="00D76772" w:rsidP="008A139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D76772" w:rsidRDefault="00D76772" w:rsidP="008A139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D76772" w:rsidRDefault="00D76772" w:rsidP="008A139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D76772" w:rsidRPr="00E676C4" w:rsidRDefault="00D76772" w:rsidP="008A139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676C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pct"/>
          </w:tcPr>
          <w:p w:rsidR="00D76772" w:rsidRPr="00E06B76" w:rsidRDefault="00D76772" w:rsidP="008A1395">
            <w:pPr>
              <w:pStyle w:val="Style14"/>
              <w:widowControl/>
              <w:rPr>
                <w:rStyle w:val="FontStyle31"/>
                <w:color w:val="C00000"/>
                <w:sz w:val="24"/>
                <w:szCs w:val="24"/>
              </w:rPr>
            </w:pPr>
            <w:r>
              <w:lastRenderedPageBreak/>
              <w:t>Подготовка к практическим занятиям, выпол</w:t>
            </w:r>
            <w:r>
              <w:lastRenderedPageBreak/>
              <w:t>нение практических работ, самостоятельное изучение учебной и специальной литературы, подготовка к контрольным работам.</w:t>
            </w:r>
          </w:p>
        </w:tc>
        <w:tc>
          <w:tcPr>
            <w:tcW w:w="1016" w:type="pct"/>
          </w:tcPr>
          <w:p w:rsidR="00D76772" w:rsidRPr="00E676C4" w:rsidRDefault="00D76772" w:rsidP="008A1395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676C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ческое задание №1:«Эскиз модели»  </w:t>
            </w:r>
          </w:p>
          <w:p w:rsidR="00D76772" w:rsidRPr="006458E5" w:rsidRDefault="00D76772" w:rsidP="008A1395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458E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 тетрадях</w:t>
            </w:r>
          </w:p>
          <w:p w:rsidR="00D76772" w:rsidRPr="000411E3" w:rsidRDefault="00D76772" w:rsidP="008A1395">
            <w:pPr>
              <w:pStyle w:val="Style2"/>
              <w:rPr>
                <w:rStyle w:val="FontStyle20"/>
                <w:sz w:val="24"/>
                <w:szCs w:val="24"/>
              </w:rPr>
            </w:pPr>
          </w:p>
          <w:p w:rsidR="00D76772" w:rsidRPr="00E06B76" w:rsidRDefault="00D76772" w:rsidP="008A1395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854" w:type="pct"/>
          </w:tcPr>
          <w:p w:rsidR="00D76772" w:rsidRPr="00E06B76" w:rsidRDefault="00D76772" w:rsidP="008A1395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>
              <w:lastRenderedPageBreak/>
              <w:t>ПК – 7; ОК-1: Умение определять простран</w:t>
            </w:r>
            <w:r>
              <w:lastRenderedPageBreak/>
              <w:t>ственно –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D76772" w:rsidRPr="00E06B76" w:rsidTr="007C70AE">
        <w:trPr>
          <w:trHeight w:val="422"/>
        </w:trPr>
        <w:tc>
          <w:tcPr>
            <w:tcW w:w="1331" w:type="pct"/>
          </w:tcPr>
          <w:p w:rsidR="00D76772" w:rsidRPr="0082625A" w:rsidRDefault="00D76772" w:rsidP="008A139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262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 Тема</w:t>
            </w:r>
            <w:r w:rsidRPr="0082625A">
              <w:rPr>
                <w:rFonts w:ascii="Times New Roman" w:hAnsi="Times New Roman"/>
                <w:sz w:val="24"/>
                <w:szCs w:val="24"/>
              </w:rPr>
              <w:t>: Комплексный чертеж прямых и  плоскостей. Взаимное положение прямых.</w:t>
            </w:r>
          </w:p>
          <w:p w:rsidR="00D76772" w:rsidRPr="0082625A" w:rsidRDefault="00D76772" w:rsidP="008A1395">
            <w:pPr>
              <w:pStyle w:val="Style2"/>
              <w:widowControl/>
              <w:rPr>
                <w:rStyle w:val="FontStyle20"/>
                <w:sz w:val="24"/>
                <w:szCs w:val="24"/>
              </w:rPr>
            </w:pPr>
            <w:r w:rsidRPr="0082625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дача графического задания №.2:«Проекционноечерчение</w:t>
            </w:r>
            <w:r w:rsidRPr="0082625A">
              <w:rPr>
                <w:rStyle w:val="FontStyle20"/>
                <w:sz w:val="24"/>
                <w:szCs w:val="24"/>
              </w:rPr>
              <w:t>».</w:t>
            </w:r>
            <w:r w:rsidRPr="0082625A">
              <w:t>Построение по двум изображениям детали третьего. Выполнение разрезов,  нанесение размеров. (Варианты заданий «К»).</w:t>
            </w:r>
          </w:p>
          <w:p w:rsidR="00D76772" w:rsidRPr="0082625A" w:rsidRDefault="00D76772" w:rsidP="008A1395">
            <w:pPr>
              <w:pStyle w:val="Style14"/>
              <w:widowControl/>
              <w:rPr>
                <w:color w:val="C00000"/>
              </w:rPr>
            </w:pPr>
            <w:r w:rsidRPr="0082625A">
              <w:t>Ватман формата А3.</w:t>
            </w:r>
          </w:p>
        </w:tc>
        <w:tc>
          <w:tcPr>
            <w:tcW w:w="129" w:type="pct"/>
          </w:tcPr>
          <w:p w:rsidR="00D76772" w:rsidRPr="0082625A" w:rsidRDefault="00D76772" w:rsidP="008A1395">
            <w:pPr>
              <w:pStyle w:val="Style14"/>
              <w:widowControl/>
              <w:jc w:val="center"/>
            </w:pPr>
            <w:r w:rsidRPr="0082625A">
              <w:t>1</w:t>
            </w:r>
          </w:p>
        </w:tc>
        <w:tc>
          <w:tcPr>
            <w:tcW w:w="123" w:type="pct"/>
          </w:tcPr>
          <w:p w:rsidR="00D76772" w:rsidRPr="0082625A" w:rsidRDefault="00D76772" w:rsidP="008A1395">
            <w:pPr>
              <w:pStyle w:val="Style14"/>
              <w:widowControl/>
              <w:jc w:val="center"/>
            </w:pPr>
            <w:r w:rsidRPr="0082625A">
              <w:t>2</w:t>
            </w:r>
          </w:p>
        </w:tc>
        <w:tc>
          <w:tcPr>
            <w:tcW w:w="217" w:type="pct"/>
          </w:tcPr>
          <w:p w:rsidR="00D76772" w:rsidRPr="0082625A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77" w:type="pct"/>
          </w:tcPr>
          <w:p w:rsidR="00D76772" w:rsidRDefault="00D76772" w:rsidP="008A1395">
            <w:pPr>
              <w:pStyle w:val="Style14"/>
              <w:widowControl/>
              <w:jc w:val="center"/>
            </w:pPr>
            <w:r w:rsidRPr="0082625A">
              <w:t>2</w:t>
            </w:r>
            <w:r w:rsidR="00267030">
              <w:t>/</w:t>
            </w:r>
          </w:p>
          <w:p w:rsidR="00267030" w:rsidRPr="0082625A" w:rsidRDefault="00267030" w:rsidP="008A1395">
            <w:pPr>
              <w:pStyle w:val="Style14"/>
              <w:widowControl/>
              <w:jc w:val="center"/>
            </w:pPr>
            <w:r>
              <w:t>И2</w:t>
            </w:r>
          </w:p>
        </w:tc>
        <w:tc>
          <w:tcPr>
            <w:tcW w:w="181" w:type="pct"/>
          </w:tcPr>
          <w:p w:rsidR="00D76772" w:rsidRPr="0082625A" w:rsidRDefault="00D76772" w:rsidP="008A1395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82625A">
              <w:rPr>
                <w:rStyle w:val="FontStyle31"/>
                <w:sz w:val="24"/>
                <w:szCs w:val="24"/>
              </w:rPr>
              <w:t>6</w:t>
            </w:r>
          </w:p>
        </w:tc>
        <w:tc>
          <w:tcPr>
            <w:tcW w:w="871" w:type="pct"/>
          </w:tcPr>
          <w:p w:rsidR="00D76772" w:rsidRPr="00E06B76" w:rsidRDefault="00D76772" w:rsidP="008A1395">
            <w:pPr>
              <w:pStyle w:val="Style14"/>
              <w:widowControl/>
              <w:rPr>
                <w:rStyle w:val="FontStyle31"/>
                <w:color w:val="C00000"/>
                <w:sz w:val="24"/>
                <w:szCs w:val="24"/>
              </w:rPr>
            </w:pPr>
            <w:r>
              <w:t>Подготовка к практическим занятиям, выполнение практических работ, самостоятельное изучение учебной и специальной литературы, подготовка к контрольным работам.</w:t>
            </w:r>
          </w:p>
        </w:tc>
        <w:tc>
          <w:tcPr>
            <w:tcW w:w="1016" w:type="pct"/>
          </w:tcPr>
          <w:p w:rsidR="00D76772" w:rsidRPr="00B8210A" w:rsidRDefault="00D76772" w:rsidP="008A1395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верка графических работ.</w:t>
            </w:r>
          </w:p>
          <w:p w:rsidR="00D76772" w:rsidRPr="00B8210A" w:rsidRDefault="00D76772" w:rsidP="008A1395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D76772" w:rsidRPr="00B8210A" w:rsidRDefault="00D76772" w:rsidP="008A1395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трольная работа №1 по проекционному черчению письменная.</w:t>
            </w:r>
          </w:p>
          <w:p w:rsidR="00D76772" w:rsidRPr="00B8210A" w:rsidRDefault="00D76772" w:rsidP="008A1395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традях.</w:t>
            </w:r>
          </w:p>
          <w:p w:rsidR="00D76772" w:rsidRPr="0082625A" w:rsidRDefault="00D76772" w:rsidP="008A1395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2625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дача задания</w:t>
            </w:r>
          </w:p>
          <w:p w:rsidR="00D76772" w:rsidRPr="00E06B76" w:rsidRDefault="00D76772" w:rsidP="008A1395">
            <w:pPr>
              <w:pStyle w:val="Style14"/>
              <w:widowControl/>
              <w:rPr>
                <w:color w:val="C00000"/>
              </w:rPr>
            </w:pPr>
            <w:r w:rsidRPr="0082625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№1:«Эскизы моделей»</w:t>
            </w:r>
          </w:p>
        </w:tc>
        <w:tc>
          <w:tcPr>
            <w:tcW w:w="854" w:type="pct"/>
          </w:tcPr>
          <w:p w:rsidR="00D76772" w:rsidRPr="00E06B76" w:rsidRDefault="00D76772" w:rsidP="008A1395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>
              <w:t>ПК – 7; ОК-1: Умение определять пространственно –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D76772" w:rsidRPr="00E06B76" w:rsidTr="007C70AE">
        <w:trPr>
          <w:trHeight w:val="499"/>
        </w:trPr>
        <w:tc>
          <w:tcPr>
            <w:tcW w:w="1331" w:type="pct"/>
          </w:tcPr>
          <w:p w:rsidR="00D76772" w:rsidRDefault="00D76772" w:rsidP="008A1395">
            <w:pPr>
              <w:pStyle w:val="Style14"/>
              <w:widowControl/>
              <w:rPr>
                <w:sz w:val="22"/>
                <w:szCs w:val="22"/>
              </w:rPr>
            </w:pPr>
            <w:r>
              <w:rPr>
                <w:b/>
              </w:rPr>
              <w:t>1.3</w:t>
            </w:r>
            <w:r w:rsidRPr="00DC5381">
              <w:rPr>
                <w:b/>
              </w:rPr>
              <w:t>. Тема</w:t>
            </w:r>
            <w:r w:rsidRPr="00B75781">
              <w:t>:</w:t>
            </w:r>
            <w:r w:rsidRPr="00B60C66">
              <w:t>Аксонометрические проекции</w:t>
            </w:r>
            <w:r>
              <w:t xml:space="preserve">. </w:t>
            </w:r>
            <w:r w:rsidRPr="00DC5381">
              <w:t>Условия наглядности. Стан</w:t>
            </w:r>
            <w:r w:rsidRPr="00DC5381">
              <w:lastRenderedPageBreak/>
              <w:t>дартные аксонометрические проекции. ГОСТ ЕСКД 2.317 - 68. Прямоугольная изометрия, косоугольная фронтальная диметрия. Коэффициенты искажения. Изображение многоугольников, окружности, простой детали в аксонометрии</w:t>
            </w:r>
            <w:r w:rsidRPr="003E254F">
              <w:rPr>
                <w:sz w:val="22"/>
                <w:szCs w:val="22"/>
              </w:rPr>
              <w:t>.</w:t>
            </w:r>
          </w:p>
          <w:p w:rsidR="00D76772" w:rsidRPr="00E676C4" w:rsidRDefault="00D76772" w:rsidP="008A1395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129" w:type="pct"/>
          </w:tcPr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Pr="0082625A" w:rsidRDefault="00D76772" w:rsidP="008A1395">
            <w:pPr>
              <w:pStyle w:val="Style14"/>
              <w:widowControl/>
              <w:jc w:val="center"/>
            </w:pPr>
            <w:r w:rsidRPr="0082625A">
              <w:t>1</w:t>
            </w:r>
          </w:p>
        </w:tc>
        <w:tc>
          <w:tcPr>
            <w:tcW w:w="123" w:type="pct"/>
          </w:tcPr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Default="00D76772" w:rsidP="008A1395">
            <w:pPr>
              <w:pStyle w:val="Style14"/>
              <w:widowControl/>
              <w:jc w:val="center"/>
            </w:pPr>
            <w:r>
              <w:t>2</w:t>
            </w:r>
          </w:p>
          <w:p w:rsidR="00D76772" w:rsidRPr="0082625A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17" w:type="pct"/>
          </w:tcPr>
          <w:p w:rsidR="00D76772" w:rsidRPr="0082625A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77" w:type="pct"/>
          </w:tcPr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Default="00D76772" w:rsidP="008A1395">
            <w:pPr>
              <w:pStyle w:val="Style14"/>
              <w:widowControl/>
              <w:jc w:val="center"/>
            </w:pPr>
          </w:p>
          <w:p w:rsidR="00D76772" w:rsidRPr="0082625A" w:rsidRDefault="00D76772" w:rsidP="008A1395">
            <w:pPr>
              <w:pStyle w:val="Style14"/>
              <w:widowControl/>
              <w:jc w:val="center"/>
            </w:pPr>
            <w:r w:rsidRPr="0082625A">
              <w:t>2</w:t>
            </w:r>
          </w:p>
        </w:tc>
        <w:tc>
          <w:tcPr>
            <w:tcW w:w="181" w:type="pct"/>
          </w:tcPr>
          <w:p w:rsidR="00D76772" w:rsidRDefault="00D76772" w:rsidP="008A1395">
            <w:pPr>
              <w:pStyle w:val="Style14"/>
              <w:widowControl/>
              <w:jc w:val="center"/>
              <w:rPr>
                <w:rStyle w:val="FontStyle31"/>
                <w:sz w:val="24"/>
                <w:szCs w:val="24"/>
              </w:rPr>
            </w:pPr>
          </w:p>
          <w:p w:rsidR="00D76772" w:rsidRDefault="00D76772" w:rsidP="008A1395">
            <w:pPr>
              <w:pStyle w:val="Style14"/>
              <w:widowControl/>
              <w:jc w:val="center"/>
              <w:rPr>
                <w:rStyle w:val="FontStyle31"/>
                <w:sz w:val="24"/>
                <w:szCs w:val="24"/>
              </w:rPr>
            </w:pPr>
          </w:p>
          <w:p w:rsidR="00D76772" w:rsidRPr="0082625A" w:rsidRDefault="00D76772" w:rsidP="008A1395">
            <w:pPr>
              <w:pStyle w:val="Style14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82625A">
              <w:rPr>
                <w:rStyle w:val="FontStyle31"/>
                <w:sz w:val="24"/>
                <w:szCs w:val="24"/>
              </w:rPr>
              <w:t>4</w:t>
            </w:r>
          </w:p>
        </w:tc>
        <w:tc>
          <w:tcPr>
            <w:tcW w:w="871" w:type="pct"/>
          </w:tcPr>
          <w:p w:rsidR="00D76772" w:rsidRPr="00E06B76" w:rsidRDefault="00D76772" w:rsidP="008A1395">
            <w:pPr>
              <w:pStyle w:val="Style14"/>
              <w:widowControl/>
              <w:rPr>
                <w:rStyle w:val="FontStyle31"/>
                <w:color w:val="C00000"/>
                <w:sz w:val="24"/>
                <w:szCs w:val="24"/>
              </w:rPr>
            </w:pPr>
            <w:r>
              <w:t>Подготовка к практическим занятиям, выпол</w:t>
            </w:r>
            <w:r>
              <w:lastRenderedPageBreak/>
              <w:t>нение практических работ, самостоятельное изучение учебной и специальной литературы, подготовка к контрольным работам.</w:t>
            </w:r>
          </w:p>
        </w:tc>
        <w:tc>
          <w:tcPr>
            <w:tcW w:w="1016" w:type="pct"/>
          </w:tcPr>
          <w:p w:rsidR="00D76772" w:rsidRPr="0082625A" w:rsidRDefault="00D76772" w:rsidP="008A1395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2625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е задание№.2.:«Проекционное черчение».</w:t>
            </w:r>
          </w:p>
          <w:p w:rsidR="00D76772" w:rsidRPr="00B8210A" w:rsidRDefault="00D76772" w:rsidP="008A1395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Задачи в рабочих тетрадях.</w:t>
            </w:r>
          </w:p>
          <w:p w:rsidR="00D76772" w:rsidRPr="00B8210A" w:rsidRDefault="00D76772" w:rsidP="008A1395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трольная работа №2 по проекционному черчению устная.</w:t>
            </w:r>
          </w:p>
          <w:p w:rsidR="00D76772" w:rsidRPr="00E06B76" w:rsidRDefault="00D76772" w:rsidP="008A1395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854" w:type="pct"/>
          </w:tcPr>
          <w:p w:rsidR="00D76772" w:rsidRPr="00E06B76" w:rsidRDefault="00D76772" w:rsidP="008A1395">
            <w:pPr>
              <w:pStyle w:val="Style14"/>
              <w:widowControl/>
            </w:pPr>
            <w:r>
              <w:lastRenderedPageBreak/>
              <w:t>ПК – 7; ОК-1: Умение определять простран</w:t>
            </w:r>
            <w:r>
              <w:lastRenderedPageBreak/>
              <w:t>ственно –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D76772" w:rsidRPr="00E06B76" w:rsidTr="007C70AE">
        <w:trPr>
          <w:trHeight w:val="70"/>
        </w:trPr>
        <w:tc>
          <w:tcPr>
            <w:tcW w:w="1331" w:type="pct"/>
          </w:tcPr>
          <w:p w:rsidR="00D76772" w:rsidRPr="001946B8" w:rsidRDefault="00D76772" w:rsidP="008A1395">
            <w:pPr>
              <w:pStyle w:val="Style14"/>
              <w:widowControl/>
            </w:pPr>
            <w:r w:rsidRPr="009C4608">
              <w:rPr>
                <w:b/>
                <w:sz w:val="22"/>
                <w:szCs w:val="22"/>
              </w:rPr>
              <w:lastRenderedPageBreak/>
              <w:t>1</w:t>
            </w:r>
            <w:r w:rsidRPr="001946B8">
              <w:rPr>
                <w:b/>
              </w:rPr>
              <w:t xml:space="preserve">.4. Тема: </w:t>
            </w:r>
            <w:r w:rsidRPr="001946B8">
              <w:t>Построение аксонометрической проекции детали в прямоугольной изометрии и косоугольной фронтальной диметрии.</w:t>
            </w:r>
          </w:p>
          <w:p w:rsidR="00D76772" w:rsidRPr="00E676C4" w:rsidRDefault="00D76772" w:rsidP="008A1395">
            <w:pPr>
              <w:pStyle w:val="Style14"/>
              <w:widowControl/>
              <w:rPr>
                <w:color w:val="C00000"/>
              </w:rPr>
            </w:pPr>
            <w:r w:rsidRPr="0007462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дача графического задания №3 «Построение аксонометрического изображения детали». Ватман, формат А3</w:t>
            </w:r>
          </w:p>
        </w:tc>
        <w:tc>
          <w:tcPr>
            <w:tcW w:w="129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 w:rsidRPr="0007462C">
              <w:t>1</w:t>
            </w:r>
          </w:p>
        </w:tc>
        <w:tc>
          <w:tcPr>
            <w:tcW w:w="123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 w:rsidRPr="0007462C">
              <w:t>2</w:t>
            </w:r>
          </w:p>
        </w:tc>
        <w:tc>
          <w:tcPr>
            <w:tcW w:w="21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77" w:type="pct"/>
          </w:tcPr>
          <w:p w:rsidR="00D76772" w:rsidRDefault="00D76772" w:rsidP="008A1395">
            <w:pPr>
              <w:pStyle w:val="Style14"/>
              <w:widowControl/>
              <w:jc w:val="center"/>
            </w:pPr>
            <w:r w:rsidRPr="0007462C">
              <w:t>2</w:t>
            </w:r>
            <w:r w:rsidR="00267030">
              <w:t>/</w:t>
            </w:r>
          </w:p>
          <w:p w:rsidR="00267030" w:rsidRPr="0007462C" w:rsidRDefault="00267030" w:rsidP="008A1395">
            <w:pPr>
              <w:pStyle w:val="Style14"/>
              <w:widowControl/>
              <w:jc w:val="center"/>
            </w:pPr>
            <w:r>
              <w:t>И2</w:t>
            </w:r>
          </w:p>
        </w:tc>
        <w:tc>
          <w:tcPr>
            <w:tcW w:w="181" w:type="pct"/>
          </w:tcPr>
          <w:p w:rsidR="00D76772" w:rsidRPr="0007462C" w:rsidRDefault="00D76772" w:rsidP="008A1395">
            <w:pPr>
              <w:pStyle w:val="Style14"/>
              <w:widowControl/>
              <w:rPr>
                <w:highlight w:val="yellow"/>
              </w:rPr>
            </w:pPr>
            <w:r w:rsidRPr="0007462C">
              <w:t>4</w:t>
            </w:r>
          </w:p>
        </w:tc>
        <w:tc>
          <w:tcPr>
            <w:tcW w:w="871" w:type="pct"/>
          </w:tcPr>
          <w:p w:rsidR="00D76772" w:rsidRPr="0007462C" w:rsidRDefault="00D76772" w:rsidP="008A1395">
            <w:pPr>
              <w:pStyle w:val="Style14"/>
              <w:widowControl/>
              <w:rPr>
                <w:highlight w:val="yellow"/>
              </w:rPr>
            </w:pPr>
            <w:r>
              <w:t>Подготовка к практическим занятиям, выполнение практических работ, самостоятельное изучение учебной и специальной литературы, подготовка к контрольным работам. Работа с компьютерными обучающими программами, электронными учебниками, выполнение тестовых заданий.</w:t>
            </w:r>
          </w:p>
        </w:tc>
        <w:tc>
          <w:tcPr>
            <w:tcW w:w="1016" w:type="pct"/>
          </w:tcPr>
          <w:p w:rsidR="00D76772" w:rsidRPr="0007462C" w:rsidRDefault="00D76772" w:rsidP="008A1395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62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дача графического задания №2 «Проекционное черчение».</w:t>
            </w:r>
          </w:p>
          <w:p w:rsidR="00D76772" w:rsidRPr="0007462C" w:rsidRDefault="00D76772" w:rsidP="008A1395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62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традях.</w:t>
            </w:r>
          </w:p>
          <w:p w:rsidR="00D76772" w:rsidRPr="0007462C" w:rsidRDefault="00D76772" w:rsidP="008A1395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D76772" w:rsidRPr="00E06B76" w:rsidRDefault="00D76772" w:rsidP="008A1395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854" w:type="pct"/>
          </w:tcPr>
          <w:p w:rsidR="00D76772" w:rsidRPr="00E06B76" w:rsidRDefault="00D76772" w:rsidP="008A1395">
            <w:pPr>
              <w:pStyle w:val="Style14"/>
              <w:widowControl/>
            </w:pPr>
            <w:r>
              <w:t>ПК – 7; ОК-1: Умение определять пространственно –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D76772" w:rsidRPr="00E06B76" w:rsidTr="007C70AE">
        <w:trPr>
          <w:trHeight w:val="499"/>
        </w:trPr>
        <w:tc>
          <w:tcPr>
            <w:tcW w:w="1331" w:type="pct"/>
          </w:tcPr>
          <w:p w:rsidR="00D76772" w:rsidRDefault="00D76772" w:rsidP="008A1395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DC5381">
              <w:rPr>
                <w:rFonts w:ascii="Times New Roman" w:hAnsi="Times New Roman"/>
                <w:b/>
                <w:sz w:val="24"/>
                <w:szCs w:val="24"/>
              </w:rPr>
              <w:t>1.5.Тема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:Поверхности.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 xml:space="preserve"> Контур и очерк поверхности. Поверхности вращения, главные линии на поверх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ности вращения (параллели и меридианы). Точка и линия на поверхности.</w:t>
            </w:r>
          </w:p>
          <w:p w:rsidR="00D76772" w:rsidRDefault="00D76772" w:rsidP="008A1395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D76772" w:rsidRPr="00E06B76" w:rsidRDefault="00D76772" w:rsidP="008A1395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129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 w:rsidRPr="0007462C">
              <w:lastRenderedPageBreak/>
              <w:t>1</w:t>
            </w:r>
          </w:p>
        </w:tc>
        <w:tc>
          <w:tcPr>
            <w:tcW w:w="123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 w:rsidRPr="0007462C">
              <w:t>2</w:t>
            </w:r>
          </w:p>
        </w:tc>
        <w:tc>
          <w:tcPr>
            <w:tcW w:w="21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7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 w:rsidRPr="0007462C">
              <w:t>2</w:t>
            </w:r>
          </w:p>
        </w:tc>
        <w:tc>
          <w:tcPr>
            <w:tcW w:w="181" w:type="pct"/>
          </w:tcPr>
          <w:p w:rsidR="00D76772" w:rsidRPr="0007462C" w:rsidRDefault="00D76772" w:rsidP="008A1395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7462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pct"/>
          </w:tcPr>
          <w:p w:rsidR="00D76772" w:rsidRPr="00E06B76" w:rsidRDefault="00D76772" w:rsidP="008A1395">
            <w:pPr>
              <w:rPr>
                <w:rStyle w:val="FontStyle31"/>
                <w:color w:val="C00000"/>
                <w:sz w:val="24"/>
                <w:szCs w:val="24"/>
              </w:rPr>
            </w:pPr>
            <w:r>
              <w:t xml:space="preserve">Подготовка к практическим занятиям, выполнение практических работ, самостоятельное </w:t>
            </w:r>
            <w:r>
              <w:lastRenderedPageBreak/>
              <w:t>изучение учебной и специальной литературы, подготовка к контрольным работам. Работа с компьютерными обучающими программами, электронными учебниками, выполнение тестовых заданий.</w:t>
            </w:r>
          </w:p>
        </w:tc>
        <w:tc>
          <w:tcPr>
            <w:tcW w:w="1016" w:type="pct"/>
          </w:tcPr>
          <w:p w:rsidR="00D76772" w:rsidRPr="00B8210A" w:rsidRDefault="00D76772" w:rsidP="008A1395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Задачи в рабочих тетрадях.</w:t>
            </w:r>
          </w:p>
          <w:p w:rsidR="00D76772" w:rsidRPr="0007462C" w:rsidRDefault="00D76772" w:rsidP="008A1395">
            <w:pPr>
              <w:pStyle w:val="Style14"/>
              <w:widowControl/>
            </w:pPr>
            <w:r w:rsidRPr="0007462C">
              <w:t>Графическое задание №3. «Построение аксонометрической проекции детали»</w:t>
            </w:r>
          </w:p>
          <w:p w:rsidR="00D76772" w:rsidRPr="00E06B76" w:rsidRDefault="00D76772" w:rsidP="008A1395">
            <w:pPr>
              <w:rPr>
                <w:color w:val="C00000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3 «Аксонометрические проекции»</w:t>
            </w:r>
          </w:p>
        </w:tc>
        <w:tc>
          <w:tcPr>
            <w:tcW w:w="854" w:type="pct"/>
          </w:tcPr>
          <w:p w:rsidR="00D76772" w:rsidRPr="00E06B76" w:rsidRDefault="00D76772" w:rsidP="008A1395">
            <w:pPr>
              <w:rPr>
                <w:rStyle w:val="FontStyle31"/>
                <w:sz w:val="24"/>
                <w:szCs w:val="24"/>
              </w:rPr>
            </w:pPr>
            <w:r>
              <w:lastRenderedPageBreak/>
              <w:t>ПК – 7; ОК-1: Умение определять пространственно – геометриче</w:t>
            </w:r>
            <w:r>
              <w:lastRenderedPageBreak/>
              <w:t>ское положение объектов, осуществлять не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D76772" w:rsidRPr="00E06B76" w:rsidTr="007C70AE">
        <w:trPr>
          <w:trHeight w:val="499"/>
        </w:trPr>
        <w:tc>
          <w:tcPr>
            <w:tcW w:w="1331" w:type="pct"/>
          </w:tcPr>
          <w:p w:rsidR="00D76772" w:rsidRDefault="00D76772" w:rsidP="008A139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C53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6. Тема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 xml:space="preserve">:Сечение поверх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ащения 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плоск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772" w:rsidRPr="0007462C" w:rsidRDefault="00D76772" w:rsidP="008A1395">
            <w:pPr>
              <w:pStyle w:val="aa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462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дача графического задания №4: «</w:t>
            </w:r>
            <w:r w:rsidRPr="0007462C">
              <w:rPr>
                <w:rFonts w:ascii="Times New Roman" w:hAnsi="Times New Roman"/>
                <w:sz w:val="24"/>
                <w:szCs w:val="24"/>
              </w:rPr>
              <w:t>Тело с вырезом</w:t>
            </w:r>
            <w:r w:rsidRPr="0007462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. Ватман, формат А3.</w:t>
            </w:r>
          </w:p>
          <w:p w:rsidR="00D76772" w:rsidRPr="0007462C" w:rsidRDefault="00D76772" w:rsidP="008A139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D76772" w:rsidRPr="00E06B76" w:rsidRDefault="00D76772" w:rsidP="008A1395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129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 w:rsidRPr="0007462C">
              <w:t>1</w:t>
            </w:r>
          </w:p>
        </w:tc>
        <w:tc>
          <w:tcPr>
            <w:tcW w:w="123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 w:rsidRPr="0007462C">
              <w:t>2</w:t>
            </w:r>
          </w:p>
        </w:tc>
        <w:tc>
          <w:tcPr>
            <w:tcW w:w="21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77" w:type="pct"/>
          </w:tcPr>
          <w:p w:rsidR="00D76772" w:rsidRDefault="00D76772" w:rsidP="008A1395">
            <w:pPr>
              <w:pStyle w:val="Style14"/>
              <w:widowControl/>
              <w:jc w:val="center"/>
            </w:pPr>
            <w:r w:rsidRPr="0007462C">
              <w:t>2</w:t>
            </w:r>
            <w:r w:rsidR="00267030">
              <w:t>/</w:t>
            </w:r>
          </w:p>
          <w:p w:rsidR="00267030" w:rsidRPr="0007462C" w:rsidRDefault="00267030" w:rsidP="008A1395">
            <w:pPr>
              <w:pStyle w:val="Style14"/>
              <w:widowControl/>
              <w:jc w:val="center"/>
            </w:pPr>
            <w:r>
              <w:t>И2</w:t>
            </w:r>
          </w:p>
        </w:tc>
        <w:tc>
          <w:tcPr>
            <w:tcW w:w="181" w:type="pct"/>
          </w:tcPr>
          <w:p w:rsidR="00D76772" w:rsidRPr="0007462C" w:rsidRDefault="00D76772" w:rsidP="008A1395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7462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pct"/>
          </w:tcPr>
          <w:p w:rsidR="00D76772" w:rsidRPr="00E06B76" w:rsidRDefault="00D76772" w:rsidP="008A1395">
            <w:pPr>
              <w:rPr>
                <w:rStyle w:val="FontStyle31"/>
                <w:color w:val="C00000"/>
                <w:sz w:val="24"/>
                <w:szCs w:val="24"/>
              </w:rPr>
            </w:pPr>
            <w:r>
              <w:t>Подготовка к практическим занятиям, выполнение практических работ, самостоятельное изучение учебной и специальной литературы, подготовка к контрольным работам. Работа с компьютерными обучающими программами, электронными учебниками, выполнение тестовых заданий.</w:t>
            </w:r>
          </w:p>
        </w:tc>
        <w:tc>
          <w:tcPr>
            <w:tcW w:w="1016" w:type="pct"/>
          </w:tcPr>
          <w:p w:rsidR="00D76772" w:rsidRPr="0007462C" w:rsidRDefault="00D76772" w:rsidP="008A1395">
            <w:pPr>
              <w:pStyle w:val="Style14"/>
              <w:widowControl/>
            </w:pPr>
            <w:r w:rsidRPr="0007462C">
              <w:t>Сдача графического задания №3. «Построение аксонометрической проекции  детали»</w:t>
            </w:r>
          </w:p>
          <w:p w:rsidR="00D76772" w:rsidRPr="00E06B76" w:rsidRDefault="00D76772" w:rsidP="008A1395">
            <w:pPr>
              <w:rPr>
                <w:color w:val="C00000"/>
              </w:rPr>
            </w:pP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традях</w:t>
            </w:r>
          </w:p>
        </w:tc>
        <w:tc>
          <w:tcPr>
            <w:tcW w:w="854" w:type="pct"/>
          </w:tcPr>
          <w:p w:rsidR="00D76772" w:rsidRPr="00E06B76" w:rsidRDefault="00D76772" w:rsidP="008A1395">
            <w:pPr>
              <w:rPr>
                <w:rStyle w:val="FontStyle31"/>
                <w:sz w:val="24"/>
                <w:szCs w:val="24"/>
              </w:rPr>
            </w:pPr>
            <w:r>
              <w:t>ПК – 7; ОК-1: Умение определять пространственно –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D76772" w:rsidRPr="00C4657C" w:rsidTr="007C70AE">
        <w:trPr>
          <w:trHeight w:val="499"/>
        </w:trPr>
        <w:tc>
          <w:tcPr>
            <w:tcW w:w="1331" w:type="pct"/>
          </w:tcPr>
          <w:p w:rsidR="00D76772" w:rsidRPr="00C4657C" w:rsidRDefault="00D76772" w:rsidP="008A1395">
            <w:pPr>
              <w:pStyle w:val="Style14"/>
              <w:widowControl/>
              <w:rPr>
                <w:color w:val="C00000"/>
              </w:rPr>
            </w:pPr>
            <w:r>
              <w:rPr>
                <w:b/>
              </w:rPr>
              <w:t xml:space="preserve">1.7. Тема: </w:t>
            </w:r>
            <w:r>
              <w:t>Обобщенные позиционные  задачи. Поверхности вращения с вырезам.</w:t>
            </w:r>
          </w:p>
        </w:tc>
        <w:tc>
          <w:tcPr>
            <w:tcW w:w="129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 w:rsidRPr="0007462C">
              <w:t>1</w:t>
            </w:r>
          </w:p>
        </w:tc>
        <w:tc>
          <w:tcPr>
            <w:tcW w:w="123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 w:rsidRPr="0007462C">
              <w:t>2</w:t>
            </w:r>
          </w:p>
        </w:tc>
        <w:tc>
          <w:tcPr>
            <w:tcW w:w="21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7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 w:rsidRPr="0007462C">
              <w:t>2</w:t>
            </w:r>
          </w:p>
        </w:tc>
        <w:tc>
          <w:tcPr>
            <w:tcW w:w="181" w:type="pct"/>
          </w:tcPr>
          <w:p w:rsidR="00D76772" w:rsidRPr="0007462C" w:rsidRDefault="00D76772" w:rsidP="008A139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7462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pct"/>
          </w:tcPr>
          <w:p w:rsidR="00D76772" w:rsidRPr="00C4657C" w:rsidRDefault="00D76772" w:rsidP="008A1395">
            <w:pPr>
              <w:pStyle w:val="Style14"/>
              <w:widowControl/>
              <w:rPr>
                <w:rStyle w:val="FontStyle31"/>
                <w:color w:val="C00000"/>
              </w:rPr>
            </w:pPr>
            <w:r>
              <w:t>Подготовка к практическим занятиям, выпол</w:t>
            </w:r>
            <w:r>
              <w:lastRenderedPageBreak/>
              <w:t>нение практических работ, самостоятельное изучение учебной и специальной литературы, подготовка к контрольным работам. Работа с компьютерными обучающими программами, электронными учебниками, выполнение тестовых заданий.</w:t>
            </w:r>
          </w:p>
        </w:tc>
        <w:tc>
          <w:tcPr>
            <w:tcW w:w="1016" w:type="pct"/>
          </w:tcPr>
          <w:p w:rsidR="00D76772" w:rsidRPr="002B6CFE" w:rsidRDefault="00D76772" w:rsidP="008A1395">
            <w:pPr>
              <w:pStyle w:val="aa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07462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е задание №4: «</w:t>
            </w:r>
            <w:r w:rsidRPr="0007462C">
              <w:rPr>
                <w:rFonts w:ascii="Times New Roman" w:hAnsi="Times New Roman"/>
                <w:sz w:val="24"/>
                <w:szCs w:val="24"/>
              </w:rPr>
              <w:t>Тело с вырезом</w:t>
            </w:r>
            <w:r w:rsidRPr="0007462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.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атман, формат А3</w:t>
            </w:r>
          </w:p>
          <w:p w:rsidR="00D76772" w:rsidRPr="00C4657C" w:rsidRDefault="00D76772" w:rsidP="008A1395">
            <w:pPr>
              <w:pStyle w:val="Style14"/>
              <w:widowControl/>
              <w:rPr>
                <w:color w:val="C00000"/>
              </w:rPr>
            </w:pP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Задачи в рабочих тетрадях</w:t>
            </w:r>
          </w:p>
        </w:tc>
        <w:tc>
          <w:tcPr>
            <w:tcW w:w="854" w:type="pct"/>
          </w:tcPr>
          <w:p w:rsidR="00D76772" w:rsidRPr="00C4657C" w:rsidRDefault="00D76772" w:rsidP="008A1395">
            <w:pPr>
              <w:pStyle w:val="Style14"/>
              <w:widowControl/>
            </w:pPr>
            <w:r>
              <w:lastRenderedPageBreak/>
              <w:t>ПК – 7; ОК-1: Умение определять простран</w:t>
            </w:r>
            <w:r>
              <w:lastRenderedPageBreak/>
              <w:t>ственно –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D76772" w:rsidRPr="00C4657C" w:rsidTr="007C70AE">
        <w:trPr>
          <w:trHeight w:val="499"/>
        </w:trPr>
        <w:tc>
          <w:tcPr>
            <w:tcW w:w="1331" w:type="pct"/>
          </w:tcPr>
          <w:p w:rsidR="00D76772" w:rsidRDefault="00D76772" w:rsidP="008A1395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1.8.</w:t>
            </w:r>
            <w:r w:rsidRPr="00DC5381">
              <w:rPr>
                <w:b/>
              </w:rPr>
              <w:t xml:space="preserve"> Тема</w:t>
            </w:r>
            <w:r>
              <w:t>: Многогранники. Сечение многогранников плоскостью. Построение натуральной величины сечения. Построение разверток поверхностей</w:t>
            </w:r>
          </w:p>
        </w:tc>
        <w:tc>
          <w:tcPr>
            <w:tcW w:w="129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23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1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77" w:type="pct"/>
          </w:tcPr>
          <w:p w:rsidR="00D76772" w:rsidRDefault="00D76772" w:rsidP="008A1395">
            <w:pPr>
              <w:pStyle w:val="Style14"/>
              <w:widowControl/>
              <w:jc w:val="center"/>
            </w:pPr>
            <w:r>
              <w:t>2</w:t>
            </w:r>
            <w:r w:rsidR="00267030">
              <w:t>/</w:t>
            </w:r>
          </w:p>
          <w:p w:rsidR="00267030" w:rsidRPr="0007462C" w:rsidRDefault="00267030" w:rsidP="008A1395">
            <w:pPr>
              <w:pStyle w:val="Style14"/>
              <w:widowControl/>
              <w:jc w:val="center"/>
            </w:pPr>
            <w:r>
              <w:t>И2</w:t>
            </w:r>
          </w:p>
        </w:tc>
        <w:tc>
          <w:tcPr>
            <w:tcW w:w="181" w:type="pct"/>
          </w:tcPr>
          <w:p w:rsidR="00D76772" w:rsidRPr="0007462C" w:rsidRDefault="00D76772" w:rsidP="008A139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71" w:type="pct"/>
          </w:tcPr>
          <w:p w:rsidR="00D76772" w:rsidRPr="00C4657C" w:rsidRDefault="00D76772" w:rsidP="008A1395">
            <w:pPr>
              <w:pStyle w:val="Style14"/>
              <w:widowControl/>
              <w:rPr>
                <w:rStyle w:val="FontStyle31"/>
                <w:color w:val="C00000"/>
              </w:rPr>
            </w:pPr>
            <w:r>
              <w:t>Подготовка к практическим занятиям, выполнение практических работ, самостоятельное изучение учебной и специальной литературы, подготовка к контрольным работам. Работа с компьютерными обучающими программами, электронными учебниками, выполнение тестовых заданий.</w:t>
            </w:r>
          </w:p>
        </w:tc>
        <w:tc>
          <w:tcPr>
            <w:tcW w:w="1016" w:type="pct"/>
          </w:tcPr>
          <w:p w:rsidR="00D76772" w:rsidRPr="002B6CFE" w:rsidRDefault="00D76772" w:rsidP="008A1395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трольная работа № 4 «Тело с вырезом»</w:t>
            </w:r>
          </w:p>
          <w:p w:rsidR="00D76772" w:rsidRPr="002B6CFE" w:rsidRDefault="00D76772" w:rsidP="008A1395">
            <w:pPr>
              <w:pStyle w:val="Style14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традях.</w:t>
            </w:r>
          </w:p>
          <w:p w:rsidR="00D76772" w:rsidRPr="0007462C" w:rsidRDefault="00D76772" w:rsidP="008A1395">
            <w:pPr>
              <w:pStyle w:val="aa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 w:rsidRPr="008875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графического задания №4: </w:t>
            </w:r>
            <w:r w:rsidRPr="0099703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9703B">
              <w:rPr>
                <w:rFonts w:ascii="Times New Roman" w:hAnsi="Times New Roman"/>
                <w:sz w:val="24"/>
                <w:szCs w:val="24"/>
              </w:rPr>
              <w:t>Тело с вырезом</w:t>
            </w:r>
            <w:r w:rsidRPr="0099703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4" w:type="pct"/>
          </w:tcPr>
          <w:p w:rsidR="00D76772" w:rsidRDefault="00D76772" w:rsidP="008A1395">
            <w:pPr>
              <w:pStyle w:val="Style14"/>
              <w:widowControl/>
            </w:pPr>
            <w:r>
              <w:t>ПК – 7; ОК-1: Умение определять пространственно –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D76772" w:rsidRPr="00C4657C" w:rsidTr="007C70AE">
        <w:trPr>
          <w:trHeight w:val="499"/>
        </w:trPr>
        <w:tc>
          <w:tcPr>
            <w:tcW w:w="1331" w:type="pct"/>
          </w:tcPr>
          <w:p w:rsidR="00D76772" w:rsidRPr="00222289" w:rsidRDefault="00D76772" w:rsidP="008A1395">
            <w:pPr>
              <w:jc w:val="both"/>
            </w:pPr>
            <w:r w:rsidRPr="00222289">
              <w:rPr>
                <w:b/>
              </w:rPr>
              <w:lastRenderedPageBreak/>
              <w:t>1.9. Тема</w:t>
            </w:r>
            <w:r w:rsidRPr="00222289">
              <w:t>: Способы преобразования чертежа: Метод вращения, метод замены плоскостей. Применение способов преобразования для решения метрических задач (определение натуральной величины отрезка и натуральной величины плоской фигуры, лежащей в проецирующей плоскости).</w:t>
            </w:r>
          </w:p>
          <w:p w:rsidR="00D76772" w:rsidRDefault="00D76772" w:rsidP="008A1395">
            <w:pPr>
              <w:pStyle w:val="Style14"/>
              <w:widowControl/>
              <w:rPr>
                <w:b/>
              </w:rPr>
            </w:pPr>
          </w:p>
        </w:tc>
        <w:tc>
          <w:tcPr>
            <w:tcW w:w="129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23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1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77" w:type="pct"/>
          </w:tcPr>
          <w:p w:rsidR="00D76772" w:rsidRDefault="00D76772" w:rsidP="008A1395">
            <w:pPr>
              <w:pStyle w:val="Style14"/>
              <w:widowControl/>
              <w:jc w:val="center"/>
            </w:pPr>
            <w:r>
              <w:t>2</w:t>
            </w:r>
            <w:r w:rsidR="00B47D15">
              <w:t>/</w:t>
            </w:r>
          </w:p>
          <w:p w:rsidR="00B47D15" w:rsidRPr="0007462C" w:rsidRDefault="00B47D15" w:rsidP="008A1395">
            <w:pPr>
              <w:pStyle w:val="Style14"/>
              <w:widowControl/>
              <w:jc w:val="center"/>
            </w:pPr>
            <w:r>
              <w:t>И2</w:t>
            </w:r>
          </w:p>
        </w:tc>
        <w:tc>
          <w:tcPr>
            <w:tcW w:w="181" w:type="pct"/>
          </w:tcPr>
          <w:p w:rsidR="00D76772" w:rsidRPr="0007462C" w:rsidRDefault="00D76772" w:rsidP="008A139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</w:tcPr>
          <w:p w:rsidR="00D76772" w:rsidRPr="00C4657C" w:rsidRDefault="00D76772" w:rsidP="008A1395">
            <w:pPr>
              <w:pStyle w:val="Style14"/>
              <w:widowControl/>
              <w:rPr>
                <w:rStyle w:val="FontStyle31"/>
                <w:color w:val="C00000"/>
              </w:rPr>
            </w:pPr>
            <w:r>
              <w:t>Подготовка к практическим занятиям, выполнение практических работ, самостоятельное изучение учебной и специальной литературы, подготовка к контрольным работам. Работа с компьютерными обучающими программами, электронными учебниками, выполнение тестовых заданий.</w:t>
            </w:r>
          </w:p>
        </w:tc>
        <w:tc>
          <w:tcPr>
            <w:tcW w:w="1016" w:type="pct"/>
          </w:tcPr>
          <w:p w:rsidR="00D76772" w:rsidRPr="00A315A4" w:rsidRDefault="00D76772" w:rsidP="008A1395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315A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традях.</w:t>
            </w:r>
          </w:p>
          <w:p w:rsidR="00D76772" w:rsidRDefault="00D76772" w:rsidP="008A1395">
            <w:pPr>
              <w:pStyle w:val="Style14"/>
              <w:widowControl/>
              <w:rPr>
                <w:rStyle w:val="FontStyle20"/>
                <w:sz w:val="24"/>
                <w:szCs w:val="24"/>
              </w:rPr>
            </w:pPr>
          </w:p>
          <w:p w:rsidR="00D76772" w:rsidRPr="0007462C" w:rsidRDefault="00D76772" w:rsidP="008A1395">
            <w:pPr>
              <w:pStyle w:val="aa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D76772" w:rsidRDefault="00D76772" w:rsidP="008A1395">
            <w:pPr>
              <w:pStyle w:val="Style14"/>
              <w:widowControl/>
            </w:pPr>
            <w:r>
              <w:t>ПК – 7; ОК-1: Умение определять пространственно –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D76772" w:rsidRPr="00C4657C" w:rsidTr="007C70AE">
        <w:trPr>
          <w:trHeight w:val="499"/>
        </w:trPr>
        <w:tc>
          <w:tcPr>
            <w:tcW w:w="1331" w:type="pct"/>
          </w:tcPr>
          <w:p w:rsidR="00D76772" w:rsidRDefault="00D76772" w:rsidP="008A1395">
            <w:pPr>
              <w:pStyle w:val="Style14"/>
              <w:widowControl/>
              <w:rPr>
                <w:b/>
              </w:rPr>
            </w:pPr>
            <w:r w:rsidRPr="007D6B4F">
              <w:rPr>
                <w:b/>
              </w:rPr>
              <w:t>Итого по разделу (1семестр)</w:t>
            </w:r>
          </w:p>
        </w:tc>
        <w:tc>
          <w:tcPr>
            <w:tcW w:w="129" w:type="pct"/>
          </w:tcPr>
          <w:p w:rsidR="00D76772" w:rsidRPr="0099703B" w:rsidRDefault="00D76772" w:rsidP="008A1395">
            <w:pPr>
              <w:pStyle w:val="Style14"/>
              <w:widowControl/>
              <w:jc w:val="center"/>
              <w:rPr>
                <w:b/>
              </w:rPr>
            </w:pPr>
            <w:r w:rsidRPr="0099703B">
              <w:rPr>
                <w:b/>
              </w:rPr>
              <w:t>1</w:t>
            </w:r>
          </w:p>
        </w:tc>
        <w:tc>
          <w:tcPr>
            <w:tcW w:w="123" w:type="pct"/>
          </w:tcPr>
          <w:p w:rsidR="00D76772" w:rsidRPr="0099703B" w:rsidRDefault="00D76772" w:rsidP="008A1395">
            <w:pPr>
              <w:pStyle w:val="Style14"/>
              <w:widowControl/>
              <w:jc w:val="center"/>
              <w:rPr>
                <w:b/>
              </w:rPr>
            </w:pPr>
            <w:r w:rsidRPr="0099703B">
              <w:rPr>
                <w:b/>
              </w:rPr>
              <w:t>18</w:t>
            </w:r>
          </w:p>
        </w:tc>
        <w:tc>
          <w:tcPr>
            <w:tcW w:w="217" w:type="pct"/>
          </w:tcPr>
          <w:p w:rsidR="00D76772" w:rsidRPr="0099703B" w:rsidRDefault="00D76772" w:rsidP="008A139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D76772" w:rsidRDefault="00D76772" w:rsidP="008A1395">
            <w:pPr>
              <w:pStyle w:val="Style14"/>
              <w:widowControl/>
              <w:jc w:val="center"/>
              <w:rPr>
                <w:b/>
              </w:rPr>
            </w:pPr>
            <w:r w:rsidRPr="0099703B">
              <w:rPr>
                <w:b/>
              </w:rPr>
              <w:t>18</w:t>
            </w:r>
            <w:r w:rsidR="00267030">
              <w:rPr>
                <w:b/>
              </w:rPr>
              <w:t>/</w:t>
            </w:r>
          </w:p>
          <w:p w:rsidR="00267030" w:rsidRPr="0099703B" w:rsidRDefault="00267030" w:rsidP="008A139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B47D15">
              <w:rPr>
                <w:b/>
              </w:rPr>
              <w:t>10</w:t>
            </w:r>
          </w:p>
        </w:tc>
        <w:tc>
          <w:tcPr>
            <w:tcW w:w="181" w:type="pct"/>
          </w:tcPr>
          <w:p w:rsidR="00D76772" w:rsidRPr="0099703B" w:rsidRDefault="00D76772" w:rsidP="008A139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99703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3,1</w:t>
            </w:r>
          </w:p>
        </w:tc>
        <w:tc>
          <w:tcPr>
            <w:tcW w:w="871" w:type="pct"/>
          </w:tcPr>
          <w:p w:rsidR="00D76772" w:rsidRPr="00C4657C" w:rsidRDefault="00D76772" w:rsidP="008A1395">
            <w:pPr>
              <w:pStyle w:val="Style14"/>
              <w:widowControl/>
              <w:rPr>
                <w:rStyle w:val="FontStyle31"/>
                <w:color w:val="C00000"/>
              </w:rPr>
            </w:pPr>
          </w:p>
        </w:tc>
        <w:tc>
          <w:tcPr>
            <w:tcW w:w="1016" w:type="pct"/>
          </w:tcPr>
          <w:p w:rsidR="00D76772" w:rsidRPr="0099703B" w:rsidRDefault="00D76772" w:rsidP="008A1395">
            <w:pPr>
              <w:pStyle w:val="aa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9703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854" w:type="pct"/>
          </w:tcPr>
          <w:p w:rsidR="00D76772" w:rsidRDefault="00D76772" w:rsidP="008A1395">
            <w:pPr>
              <w:pStyle w:val="Style14"/>
              <w:widowControl/>
            </w:pPr>
          </w:p>
        </w:tc>
      </w:tr>
      <w:tr w:rsidR="00D76772" w:rsidRPr="00C4657C" w:rsidTr="007C70AE">
        <w:trPr>
          <w:trHeight w:val="499"/>
        </w:trPr>
        <w:tc>
          <w:tcPr>
            <w:tcW w:w="1331" w:type="pct"/>
          </w:tcPr>
          <w:p w:rsidR="00D76772" w:rsidRDefault="00D76772" w:rsidP="008A1395">
            <w:pPr>
              <w:pStyle w:val="Style14"/>
              <w:widowControl/>
            </w:pPr>
            <w:r w:rsidRPr="007D6B4F">
              <w:rPr>
                <w:b/>
              </w:rPr>
              <w:t>Раздел 2</w:t>
            </w:r>
            <w:r w:rsidRPr="007D6B4F">
              <w:t xml:space="preserve">. Машиностроительное черчение. </w:t>
            </w:r>
          </w:p>
          <w:p w:rsidR="00D76772" w:rsidRDefault="00D76772" w:rsidP="008A1395">
            <w:pPr>
              <w:pStyle w:val="Style14"/>
              <w:widowControl/>
              <w:rPr>
                <w:b/>
              </w:rPr>
            </w:pPr>
            <w:r>
              <w:t>Компьютерная графика. Создание двумерных изображений. Трехмерное моделирование.</w:t>
            </w:r>
          </w:p>
        </w:tc>
        <w:tc>
          <w:tcPr>
            <w:tcW w:w="129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23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1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7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181" w:type="pct"/>
          </w:tcPr>
          <w:p w:rsidR="00D76772" w:rsidRPr="0007462C" w:rsidRDefault="00D76772" w:rsidP="008A139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71" w:type="pct"/>
          </w:tcPr>
          <w:p w:rsidR="00D76772" w:rsidRPr="00C4657C" w:rsidRDefault="00D76772" w:rsidP="008A1395">
            <w:pPr>
              <w:pStyle w:val="Style14"/>
              <w:widowControl/>
              <w:rPr>
                <w:rStyle w:val="FontStyle31"/>
                <w:color w:val="C00000"/>
              </w:rPr>
            </w:pPr>
            <w:r>
              <w:t xml:space="preserve">Подготовка к практическим занятиям, выполнение практических работ, самостоятельное изучение учебной и специальной литературы, подготовка к контрольным работам. Работа с компьютерными </w:t>
            </w:r>
            <w:r>
              <w:lastRenderedPageBreak/>
              <w:t>обучающими программами, электронными учебниками, выполнение тестовых заданий.</w:t>
            </w:r>
          </w:p>
        </w:tc>
        <w:tc>
          <w:tcPr>
            <w:tcW w:w="1016" w:type="pct"/>
          </w:tcPr>
          <w:p w:rsidR="00D76772" w:rsidRPr="0007462C" w:rsidRDefault="00D76772" w:rsidP="008A1395">
            <w:pPr>
              <w:pStyle w:val="aa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D76772" w:rsidRDefault="00D76772" w:rsidP="008A1395">
            <w:pPr>
              <w:pStyle w:val="Style14"/>
              <w:widowControl/>
            </w:pPr>
            <w:r>
              <w:t>ПК – 7: Умение определять пространственно –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D76772" w:rsidRPr="00C4657C" w:rsidTr="007C70AE">
        <w:trPr>
          <w:trHeight w:val="499"/>
        </w:trPr>
        <w:tc>
          <w:tcPr>
            <w:tcW w:w="1331" w:type="pct"/>
          </w:tcPr>
          <w:p w:rsidR="00D76772" w:rsidRPr="0099703B" w:rsidRDefault="00D76772" w:rsidP="008A1395">
            <w:pPr>
              <w:pStyle w:val="Style14"/>
              <w:widowControl/>
              <w:rPr>
                <w:rFonts w:eastAsia="MS Mincho"/>
              </w:rPr>
            </w:pPr>
            <w:r w:rsidRPr="00F12CF1">
              <w:rPr>
                <w:b/>
              </w:rPr>
              <w:t xml:space="preserve">2.1. </w:t>
            </w:r>
            <w:r w:rsidRPr="00540DFB">
              <w:rPr>
                <w:b/>
              </w:rPr>
              <w:t>Тема</w:t>
            </w:r>
            <w:r w:rsidRPr="00F50CB0">
              <w:t>: Резьбовые соединения.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Параметры и элементырезьбы. Стандартные резьбы, условные обозначения, изображение резьбы на чертежах Крепежные изделия, расчет крепежных изделий.</w:t>
            </w:r>
          </w:p>
          <w:p w:rsidR="00D76772" w:rsidRPr="0099703B" w:rsidRDefault="00D76772" w:rsidP="008A1395">
            <w:pPr>
              <w:pStyle w:val="Style2"/>
            </w:pPr>
            <w:r w:rsidRPr="0099703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рафическое задание №5: «Резьбовые соединения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-</w:t>
            </w:r>
            <w:r w:rsidRPr="00F50CB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ат А3.</w:t>
            </w:r>
          </w:p>
        </w:tc>
        <w:tc>
          <w:tcPr>
            <w:tcW w:w="129" w:type="pct"/>
          </w:tcPr>
          <w:p w:rsidR="00D76772" w:rsidRDefault="00D76772" w:rsidP="008A13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23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1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7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  <w:r>
              <w:t>1</w:t>
            </w:r>
            <w:r w:rsidR="009534E1">
              <w:t>0</w:t>
            </w:r>
          </w:p>
        </w:tc>
        <w:tc>
          <w:tcPr>
            <w:tcW w:w="181" w:type="pct"/>
          </w:tcPr>
          <w:p w:rsidR="009534E1" w:rsidRDefault="00D76772" w:rsidP="00133ED9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1" w:type="pct"/>
          </w:tcPr>
          <w:p w:rsidR="00D76772" w:rsidRPr="00C4657C" w:rsidRDefault="00D76772" w:rsidP="008A1395">
            <w:pPr>
              <w:pStyle w:val="Style14"/>
              <w:widowControl/>
              <w:rPr>
                <w:rStyle w:val="FontStyle31"/>
                <w:color w:val="C00000"/>
              </w:rPr>
            </w:pPr>
            <w:r>
              <w:t>Подготовка к практическим занятиям, выполнение практических работ, самостоятельное изучение учебной и специальной литературы, подготовка к контрольным работам. Работа с компьютерными обучающими программами, электронными учебниками, выполнение тестовых заданий.</w:t>
            </w:r>
          </w:p>
        </w:tc>
        <w:tc>
          <w:tcPr>
            <w:tcW w:w="1016" w:type="pct"/>
          </w:tcPr>
          <w:p w:rsidR="00D76772" w:rsidRPr="0099703B" w:rsidRDefault="00D76772" w:rsidP="008A1395">
            <w:pPr>
              <w:pStyle w:val="Style2"/>
              <w:jc w:val="both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99703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рафическое задание №5: «Резьбовые соединения</w:t>
            </w:r>
            <w:r w:rsidRPr="00F50CB0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D76772" w:rsidRPr="00F50CB0" w:rsidRDefault="00D76772" w:rsidP="008A1395">
            <w:pPr>
              <w:pStyle w:val="Style2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 w:rsidRPr="00F50CB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Резьбовые соединения» письмен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я» и №6</w:t>
            </w:r>
            <w:r w:rsidRPr="00F50CB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устная.</w:t>
            </w:r>
          </w:p>
          <w:p w:rsidR="00D76772" w:rsidRPr="0007462C" w:rsidRDefault="00D76772" w:rsidP="008A1395">
            <w:pPr>
              <w:pStyle w:val="aa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D76772" w:rsidRDefault="00D76772" w:rsidP="008A1395">
            <w:pPr>
              <w:pStyle w:val="Style14"/>
              <w:widowControl/>
            </w:pPr>
            <w:r>
              <w:t>ПК – 7: Умение определять пространственно –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D76772" w:rsidRPr="00C4657C" w:rsidTr="007C70AE">
        <w:trPr>
          <w:trHeight w:val="499"/>
        </w:trPr>
        <w:tc>
          <w:tcPr>
            <w:tcW w:w="1331" w:type="pct"/>
          </w:tcPr>
          <w:p w:rsidR="00D76772" w:rsidRDefault="00D76772" w:rsidP="008A1395">
            <w:pPr>
              <w:pStyle w:val="Style14"/>
              <w:widowControl/>
            </w:pPr>
            <w:r>
              <w:rPr>
                <w:b/>
              </w:rPr>
              <w:t>2.2. Тема</w:t>
            </w:r>
            <w:r>
              <w:t>: Эскизное выполнение рабочих чертежей деталей сборочного узла. Конструктивные элементы. Изображение типовых деталей.</w:t>
            </w:r>
          </w:p>
          <w:p w:rsidR="00D76772" w:rsidRPr="007D6B4F" w:rsidRDefault="00D76772" w:rsidP="008A1395">
            <w:pPr>
              <w:pStyle w:val="Style14"/>
              <w:widowControl/>
              <w:rPr>
                <w:b/>
              </w:rPr>
            </w:pPr>
            <w:r w:rsidRPr="0099703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рафическое задание №6: «Эскизы деталей сборочного узла». Альбом</w:t>
            </w:r>
            <w:r w:rsidRPr="00F50CB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миллиметровки формата А3(А4)</w:t>
            </w:r>
          </w:p>
        </w:tc>
        <w:tc>
          <w:tcPr>
            <w:tcW w:w="129" w:type="pct"/>
          </w:tcPr>
          <w:p w:rsidR="00D76772" w:rsidRDefault="00D76772" w:rsidP="008A13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23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1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77" w:type="pct"/>
          </w:tcPr>
          <w:p w:rsidR="009534E1" w:rsidRPr="0007462C" w:rsidRDefault="00D76772" w:rsidP="007C70AE">
            <w:pPr>
              <w:pStyle w:val="Style14"/>
              <w:widowControl/>
              <w:jc w:val="center"/>
            </w:pPr>
            <w:r>
              <w:t>1</w:t>
            </w:r>
            <w:r w:rsidR="009534E1">
              <w:t>4/И6</w:t>
            </w:r>
          </w:p>
        </w:tc>
        <w:tc>
          <w:tcPr>
            <w:tcW w:w="181" w:type="pct"/>
          </w:tcPr>
          <w:p w:rsidR="00D76772" w:rsidRDefault="00D76772" w:rsidP="008A139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1" w:type="pct"/>
          </w:tcPr>
          <w:p w:rsidR="00D76772" w:rsidRPr="00C4657C" w:rsidRDefault="00D76772" w:rsidP="008A1395">
            <w:pPr>
              <w:pStyle w:val="Style14"/>
              <w:widowControl/>
              <w:rPr>
                <w:rStyle w:val="FontStyle31"/>
                <w:color w:val="C00000"/>
              </w:rPr>
            </w:pPr>
            <w:r>
              <w:t>Подготовка к практическим занятиям, выполнение практических работ, самостоятельное изучение учебной и специальной литературы, подготовка к кон</w:t>
            </w:r>
            <w:r>
              <w:lastRenderedPageBreak/>
              <w:t>трольным работам. Работа с компьютерными обучающими программами, электронными учебниками, выполнение тестовых заданий.</w:t>
            </w:r>
          </w:p>
        </w:tc>
        <w:tc>
          <w:tcPr>
            <w:tcW w:w="1016" w:type="pct"/>
          </w:tcPr>
          <w:p w:rsidR="00D76772" w:rsidRPr="00F50CB0" w:rsidRDefault="00D76772" w:rsidP="008A1395">
            <w:pPr>
              <w:pStyle w:val="Style14"/>
              <w:widowControl/>
            </w:pPr>
            <w:r w:rsidRPr="0099703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е задание №6: «</w:t>
            </w:r>
            <w:r w:rsidRPr="00F50CB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Эскизы деталей сборочного узла».</w:t>
            </w:r>
          </w:p>
          <w:p w:rsidR="00D76772" w:rsidRDefault="00D76772" w:rsidP="008A1395">
            <w:pPr>
              <w:pStyle w:val="Style14"/>
              <w:widowControl/>
            </w:pPr>
          </w:p>
          <w:p w:rsidR="00D76772" w:rsidRPr="0007462C" w:rsidRDefault="00D76772" w:rsidP="008A1395">
            <w:pPr>
              <w:pStyle w:val="aa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D76772" w:rsidRDefault="00D76772" w:rsidP="008A1395">
            <w:pPr>
              <w:pStyle w:val="Style14"/>
              <w:widowControl/>
            </w:pPr>
            <w:r>
              <w:t xml:space="preserve">ПК – 7; ОК-1: Умение определять пространственно – геометрическое положение объектов, осуществлять необходимые геодезические и маркшейдерские </w:t>
            </w:r>
            <w:r>
              <w:lastRenderedPageBreak/>
              <w:t>измерения, обрабатывать и интерпретировать их результаты.</w:t>
            </w:r>
          </w:p>
        </w:tc>
      </w:tr>
      <w:tr w:rsidR="00D76772" w:rsidRPr="00C4657C" w:rsidTr="007C70AE">
        <w:trPr>
          <w:trHeight w:val="499"/>
        </w:trPr>
        <w:tc>
          <w:tcPr>
            <w:tcW w:w="1331" w:type="pct"/>
          </w:tcPr>
          <w:p w:rsidR="00D76772" w:rsidRDefault="00D76772" w:rsidP="008A1395">
            <w:pPr>
              <w:pStyle w:val="Style14"/>
              <w:widowControl/>
            </w:pPr>
            <w:r>
              <w:rPr>
                <w:b/>
              </w:rPr>
              <w:lastRenderedPageBreak/>
              <w:t xml:space="preserve">2.3. Тема: </w:t>
            </w:r>
            <w:r w:rsidRPr="00540DFB">
              <w:t>«Сборочный чертеж»</w:t>
            </w:r>
            <w:r>
              <w:t>. Условности и упрощения. Простановка позиций. Нанесение размеров. Составление спецификации.</w:t>
            </w:r>
          </w:p>
          <w:p w:rsidR="00D76772" w:rsidRPr="007D6B4F" w:rsidRDefault="00D76772" w:rsidP="008A1395">
            <w:pPr>
              <w:pStyle w:val="Style14"/>
              <w:widowControl/>
              <w:rPr>
                <w:b/>
              </w:rPr>
            </w:pPr>
            <w:r w:rsidRPr="001226A0">
              <w:t>Графическое задание №7: «Сборочный чертеж».</w:t>
            </w:r>
          </w:p>
        </w:tc>
        <w:tc>
          <w:tcPr>
            <w:tcW w:w="129" w:type="pct"/>
          </w:tcPr>
          <w:p w:rsidR="00D76772" w:rsidRDefault="00D76772" w:rsidP="008A13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23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1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77" w:type="pct"/>
          </w:tcPr>
          <w:p w:rsidR="009534E1" w:rsidRPr="0007462C" w:rsidRDefault="00D76772" w:rsidP="007C70AE">
            <w:pPr>
              <w:pStyle w:val="Style14"/>
              <w:widowControl/>
              <w:jc w:val="center"/>
            </w:pPr>
            <w:r>
              <w:t>1</w:t>
            </w:r>
            <w:r w:rsidR="009534E1">
              <w:t>2/И</w:t>
            </w:r>
            <w:r w:rsidR="00133ED9">
              <w:t>6</w:t>
            </w:r>
          </w:p>
        </w:tc>
        <w:tc>
          <w:tcPr>
            <w:tcW w:w="181" w:type="pct"/>
          </w:tcPr>
          <w:p w:rsidR="00D76772" w:rsidRDefault="009534E1" w:rsidP="008A139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1" w:type="pct"/>
          </w:tcPr>
          <w:p w:rsidR="00D76772" w:rsidRPr="00C4657C" w:rsidRDefault="00D76772" w:rsidP="008A1395">
            <w:pPr>
              <w:pStyle w:val="Style14"/>
              <w:widowControl/>
              <w:rPr>
                <w:rStyle w:val="FontStyle31"/>
                <w:color w:val="C00000"/>
              </w:rPr>
            </w:pPr>
            <w:r>
              <w:t>Подготовка к практическим занятиям, выполнение практических работ, самостоятельное изучение учебной и специальной литературы, подготовка к контрольным работам. Работа с компьютерными обучающими программами, электронными учебниками, выполнение тестовых заданий.</w:t>
            </w:r>
          </w:p>
        </w:tc>
        <w:tc>
          <w:tcPr>
            <w:tcW w:w="1016" w:type="pct"/>
          </w:tcPr>
          <w:p w:rsidR="00D76772" w:rsidRDefault="00D76772" w:rsidP="008A1395">
            <w:pPr>
              <w:pStyle w:val="Style14"/>
              <w:widowControl/>
              <w:jc w:val="both"/>
            </w:pPr>
            <w:r w:rsidRPr="001226A0">
              <w:t xml:space="preserve">Графическое задание №7: «Сборочный чертеж». </w:t>
            </w:r>
          </w:p>
          <w:p w:rsidR="00D76772" w:rsidRPr="00F50CB0" w:rsidRDefault="00D76772" w:rsidP="008A1395">
            <w:pPr>
              <w:pStyle w:val="Style2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  <w:r w:rsidRPr="00F50CB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: «Сборочный чертеж».</w:t>
            </w:r>
          </w:p>
          <w:p w:rsidR="00D76772" w:rsidRPr="00F50CB0" w:rsidRDefault="00D76772" w:rsidP="008A1395">
            <w:pPr>
              <w:pStyle w:val="Style14"/>
              <w:widowControl/>
              <w:jc w:val="both"/>
            </w:pPr>
          </w:p>
          <w:p w:rsidR="00D76772" w:rsidRPr="0007462C" w:rsidRDefault="00D76772" w:rsidP="008A1395">
            <w:pPr>
              <w:pStyle w:val="aa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D76772" w:rsidRDefault="00D76772" w:rsidP="008A1395">
            <w:pPr>
              <w:pStyle w:val="Style14"/>
              <w:widowControl/>
            </w:pPr>
            <w:r>
              <w:t>ПК – 7; ОК-1: Умение определять пространственно –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D76772" w:rsidRPr="00C4657C" w:rsidTr="007C70AE">
        <w:trPr>
          <w:trHeight w:val="499"/>
        </w:trPr>
        <w:tc>
          <w:tcPr>
            <w:tcW w:w="1331" w:type="pct"/>
          </w:tcPr>
          <w:p w:rsidR="00D76772" w:rsidRPr="001226A0" w:rsidRDefault="00D76772" w:rsidP="008A1395">
            <w:pPr>
              <w:pStyle w:val="Style14"/>
              <w:widowControl/>
              <w:rPr>
                <w:szCs w:val="20"/>
              </w:rPr>
            </w:pPr>
            <w:r>
              <w:rPr>
                <w:b/>
              </w:rPr>
              <w:t xml:space="preserve">2.4. Тема: </w:t>
            </w:r>
            <w:r>
              <w:rPr>
                <w:szCs w:val="20"/>
              </w:rPr>
              <w:t>Деталирование чертежа общего вида.</w:t>
            </w:r>
          </w:p>
          <w:p w:rsidR="00D76772" w:rsidRPr="001226A0" w:rsidRDefault="00D76772" w:rsidP="008A1395">
            <w:pPr>
              <w:pStyle w:val="Style14"/>
              <w:widowControl/>
            </w:pPr>
            <w:r w:rsidRPr="001226A0">
              <w:t>Графическое задание №8 «Выполнение рабочих чертежей деталей по чертежу общего вида»</w:t>
            </w:r>
          </w:p>
          <w:p w:rsidR="00D76772" w:rsidRDefault="00D76772" w:rsidP="008A1395">
            <w:pPr>
              <w:pStyle w:val="Style14"/>
              <w:widowControl/>
              <w:rPr>
                <w:b/>
              </w:rPr>
            </w:pPr>
          </w:p>
        </w:tc>
        <w:tc>
          <w:tcPr>
            <w:tcW w:w="129" w:type="pct"/>
          </w:tcPr>
          <w:p w:rsidR="00D76772" w:rsidRDefault="00D76772" w:rsidP="008A13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23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1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77" w:type="pct"/>
          </w:tcPr>
          <w:p w:rsidR="009534E1" w:rsidRDefault="009534E1" w:rsidP="007C70AE">
            <w:pPr>
              <w:pStyle w:val="Style14"/>
              <w:widowControl/>
              <w:jc w:val="center"/>
            </w:pPr>
            <w:r>
              <w:t>1</w:t>
            </w:r>
            <w:r w:rsidR="00C061FB">
              <w:t>2</w:t>
            </w:r>
            <w:r>
              <w:t>/И</w:t>
            </w:r>
            <w:r w:rsidR="00133ED9">
              <w:t>6</w:t>
            </w:r>
          </w:p>
        </w:tc>
        <w:tc>
          <w:tcPr>
            <w:tcW w:w="181" w:type="pct"/>
          </w:tcPr>
          <w:p w:rsidR="00D76772" w:rsidRDefault="009534E1" w:rsidP="008A139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C061F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pct"/>
          </w:tcPr>
          <w:p w:rsidR="00D76772" w:rsidRPr="00C4657C" w:rsidRDefault="00D76772" w:rsidP="008A1395">
            <w:pPr>
              <w:pStyle w:val="Style14"/>
              <w:widowControl/>
              <w:rPr>
                <w:rStyle w:val="FontStyle31"/>
                <w:color w:val="C00000"/>
              </w:rPr>
            </w:pPr>
            <w:r>
              <w:t xml:space="preserve">Подготовка к практическим занятиям, выполнение практических работ, самостоятельное изучение учебной и </w:t>
            </w:r>
            <w:r>
              <w:lastRenderedPageBreak/>
              <w:t>специальной литературы, подготовка к контрольным работам. Работа с компьютерными обучающими программами, электронными учебниками, выполнение тестовых заданий.</w:t>
            </w:r>
          </w:p>
        </w:tc>
        <w:tc>
          <w:tcPr>
            <w:tcW w:w="1016" w:type="pct"/>
          </w:tcPr>
          <w:p w:rsidR="00D76772" w:rsidRPr="001226A0" w:rsidRDefault="00D76772" w:rsidP="008A1395">
            <w:pPr>
              <w:pStyle w:val="Style14"/>
              <w:widowControl/>
            </w:pPr>
            <w:r w:rsidRPr="001226A0">
              <w:lastRenderedPageBreak/>
              <w:t>Графическое задание №8 «Выполнение рабочих чертежей деталей по чертежу общего вида»</w:t>
            </w:r>
          </w:p>
          <w:p w:rsidR="00D76772" w:rsidRPr="001226A0" w:rsidRDefault="00D76772" w:rsidP="008A1395">
            <w:pPr>
              <w:pStyle w:val="Style14"/>
              <w:widowControl/>
              <w:jc w:val="both"/>
            </w:pPr>
          </w:p>
        </w:tc>
        <w:tc>
          <w:tcPr>
            <w:tcW w:w="854" w:type="pct"/>
          </w:tcPr>
          <w:p w:rsidR="00D76772" w:rsidRDefault="00D76772" w:rsidP="008A1395">
            <w:pPr>
              <w:pStyle w:val="Style14"/>
              <w:widowControl/>
            </w:pPr>
            <w:r>
              <w:t>ПК – 7; ОК-1: Умение определять пространственно – геометрическое положение объектов, осуществлять не</w:t>
            </w:r>
            <w:r>
              <w:lastRenderedPageBreak/>
              <w:t>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D76772" w:rsidRPr="00C4657C" w:rsidTr="007C70AE">
        <w:trPr>
          <w:trHeight w:val="499"/>
        </w:trPr>
        <w:tc>
          <w:tcPr>
            <w:tcW w:w="1331" w:type="pct"/>
          </w:tcPr>
          <w:p w:rsidR="00D76772" w:rsidRDefault="00D76772" w:rsidP="008A1395">
            <w:pPr>
              <w:pStyle w:val="Style14"/>
              <w:widowControl/>
              <w:rPr>
                <w:b/>
              </w:rPr>
            </w:pPr>
            <w:r w:rsidRPr="007D6B4F">
              <w:rPr>
                <w:b/>
              </w:rPr>
              <w:lastRenderedPageBreak/>
              <w:t>Итого по разделу</w:t>
            </w:r>
            <w:r w:rsidRPr="00FF6864">
              <w:t>(2 семестр)</w:t>
            </w:r>
          </w:p>
        </w:tc>
        <w:tc>
          <w:tcPr>
            <w:tcW w:w="129" w:type="pct"/>
          </w:tcPr>
          <w:p w:rsidR="00D76772" w:rsidRPr="009534E1" w:rsidRDefault="00D76772" w:rsidP="008A1395">
            <w:pPr>
              <w:pStyle w:val="Style14"/>
              <w:widowControl/>
              <w:jc w:val="center"/>
              <w:rPr>
                <w:b/>
              </w:rPr>
            </w:pPr>
            <w:r w:rsidRPr="009534E1">
              <w:rPr>
                <w:b/>
              </w:rPr>
              <w:t>2</w:t>
            </w:r>
          </w:p>
        </w:tc>
        <w:tc>
          <w:tcPr>
            <w:tcW w:w="123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17" w:type="pct"/>
          </w:tcPr>
          <w:p w:rsidR="00D76772" w:rsidRPr="0007462C" w:rsidRDefault="00D76772" w:rsidP="008A1395">
            <w:pPr>
              <w:pStyle w:val="Style14"/>
              <w:widowControl/>
              <w:jc w:val="center"/>
            </w:pPr>
          </w:p>
        </w:tc>
        <w:tc>
          <w:tcPr>
            <w:tcW w:w="277" w:type="pct"/>
          </w:tcPr>
          <w:p w:rsidR="009534E1" w:rsidRPr="009534E1" w:rsidRDefault="00C061FB" w:rsidP="007C70AE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9534E1" w:rsidRPr="009534E1">
              <w:rPr>
                <w:b/>
              </w:rPr>
              <w:t>/</w:t>
            </w:r>
            <w:r>
              <w:rPr>
                <w:b/>
              </w:rPr>
              <w:t>И1</w:t>
            </w:r>
            <w:r w:rsidR="00B47D15">
              <w:rPr>
                <w:b/>
              </w:rPr>
              <w:t>8</w:t>
            </w:r>
          </w:p>
        </w:tc>
        <w:tc>
          <w:tcPr>
            <w:tcW w:w="181" w:type="pct"/>
          </w:tcPr>
          <w:p w:rsidR="00D76772" w:rsidRPr="00B753CC" w:rsidRDefault="009534E1" w:rsidP="00B753C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753C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53CC" w:rsidRPr="00B753C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53C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76772" w:rsidRPr="00B753C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1" w:type="pct"/>
          </w:tcPr>
          <w:p w:rsidR="00D76772" w:rsidRPr="00C4657C" w:rsidRDefault="00D76772" w:rsidP="008A1395">
            <w:pPr>
              <w:pStyle w:val="Style14"/>
              <w:widowControl/>
              <w:rPr>
                <w:rStyle w:val="FontStyle31"/>
                <w:color w:val="C00000"/>
              </w:rPr>
            </w:pPr>
          </w:p>
        </w:tc>
        <w:tc>
          <w:tcPr>
            <w:tcW w:w="1016" w:type="pct"/>
          </w:tcPr>
          <w:p w:rsidR="00D76772" w:rsidRPr="001226A0" w:rsidRDefault="00D76772" w:rsidP="008A1395">
            <w:pPr>
              <w:pStyle w:val="Style14"/>
              <w:widowControl/>
              <w:jc w:val="both"/>
            </w:pPr>
          </w:p>
        </w:tc>
        <w:tc>
          <w:tcPr>
            <w:tcW w:w="854" w:type="pct"/>
          </w:tcPr>
          <w:p w:rsidR="00D76772" w:rsidRDefault="00D76772" w:rsidP="008A1395">
            <w:pPr>
              <w:pStyle w:val="Style14"/>
              <w:widowControl/>
            </w:pPr>
            <w:r>
              <w:rPr>
                <w:b/>
              </w:rPr>
              <w:t>Дифференцированный з</w:t>
            </w:r>
            <w:r w:rsidRPr="00FF6864">
              <w:rPr>
                <w:b/>
              </w:rPr>
              <w:t>ачет</w:t>
            </w:r>
          </w:p>
        </w:tc>
      </w:tr>
      <w:tr w:rsidR="00D76772" w:rsidRPr="00C4657C" w:rsidTr="007C70AE">
        <w:trPr>
          <w:trHeight w:val="499"/>
        </w:trPr>
        <w:tc>
          <w:tcPr>
            <w:tcW w:w="1331" w:type="pct"/>
          </w:tcPr>
          <w:p w:rsidR="00D76772" w:rsidRPr="007D6B4F" w:rsidRDefault="00D76772" w:rsidP="008A1395">
            <w:pPr>
              <w:pStyle w:val="Style14"/>
              <w:widowControl/>
              <w:rPr>
                <w:b/>
              </w:rPr>
            </w:pPr>
            <w:r w:rsidRPr="00FF6864">
              <w:rPr>
                <w:b/>
              </w:rPr>
              <w:t xml:space="preserve">Итого по дисциплине </w:t>
            </w:r>
            <w:r w:rsidRPr="00FF6864">
              <w:t>(1 и 2 семестры)</w:t>
            </w:r>
          </w:p>
        </w:tc>
        <w:tc>
          <w:tcPr>
            <w:tcW w:w="129" w:type="pct"/>
          </w:tcPr>
          <w:p w:rsidR="00D76772" w:rsidRPr="009534E1" w:rsidRDefault="00D76772" w:rsidP="008A1395">
            <w:pPr>
              <w:pStyle w:val="Style14"/>
              <w:widowControl/>
              <w:jc w:val="center"/>
              <w:rPr>
                <w:b/>
              </w:rPr>
            </w:pPr>
            <w:r w:rsidRPr="009534E1">
              <w:rPr>
                <w:b/>
              </w:rPr>
              <w:t>1,2</w:t>
            </w:r>
          </w:p>
        </w:tc>
        <w:tc>
          <w:tcPr>
            <w:tcW w:w="123" w:type="pct"/>
          </w:tcPr>
          <w:p w:rsidR="00D76772" w:rsidRPr="009534E1" w:rsidRDefault="00D76772" w:rsidP="008A1395">
            <w:pPr>
              <w:pStyle w:val="Style14"/>
              <w:widowControl/>
              <w:jc w:val="center"/>
              <w:rPr>
                <w:b/>
              </w:rPr>
            </w:pPr>
            <w:r w:rsidRPr="009534E1">
              <w:rPr>
                <w:b/>
              </w:rPr>
              <w:t>18</w:t>
            </w:r>
          </w:p>
        </w:tc>
        <w:tc>
          <w:tcPr>
            <w:tcW w:w="217" w:type="pct"/>
          </w:tcPr>
          <w:p w:rsidR="00D76772" w:rsidRPr="009534E1" w:rsidRDefault="00D76772" w:rsidP="008A139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4734DC" w:rsidRPr="009534E1" w:rsidRDefault="00F65014" w:rsidP="007C70AE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4734DC">
              <w:rPr>
                <w:b/>
              </w:rPr>
              <w:t>/</w:t>
            </w:r>
            <w:r w:rsidR="00B47D15">
              <w:rPr>
                <w:b/>
              </w:rPr>
              <w:t>И</w:t>
            </w:r>
            <w:r w:rsidR="00C061FB">
              <w:rPr>
                <w:b/>
              </w:rPr>
              <w:t>2</w:t>
            </w:r>
            <w:r w:rsidR="00B47D15">
              <w:rPr>
                <w:b/>
              </w:rPr>
              <w:t>8</w:t>
            </w:r>
          </w:p>
        </w:tc>
        <w:tc>
          <w:tcPr>
            <w:tcW w:w="181" w:type="pct"/>
          </w:tcPr>
          <w:p w:rsidR="00D76772" w:rsidRPr="00B753CC" w:rsidRDefault="00B753CC" w:rsidP="008A139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753C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71" w:type="pct"/>
          </w:tcPr>
          <w:p w:rsidR="00D76772" w:rsidRPr="00C4657C" w:rsidRDefault="00D76772" w:rsidP="008A1395">
            <w:pPr>
              <w:pStyle w:val="Style14"/>
              <w:widowControl/>
              <w:rPr>
                <w:rStyle w:val="FontStyle31"/>
                <w:color w:val="C00000"/>
              </w:rPr>
            </w:pPr>
          </w:p>
        </w:tc>
        <w:tc>
          <w:tcPr>
            <w:tcW w:w="1016" w:type="pct"/>
          </w:tcPr>
          <w:p w:rsidR="00D76772" w:rsidRPr="001226A0" w:rsidRDefault="00D76772" w:rsidP="008A1395">
            <w:pPr>
              <w:pStyle w:val="Style14"/>
              <w:widowControl/>
              <w:jc w:val="both"/>
            </w:pPr>
          </w:p>
        </w:tc>
        <w:tc>
          <w:tcPr>
            <w:tcW w:w="854" w:type="pct"/>
          </w:tcPr>
          <w:p w:rsidR="00D76772" w:rsidRPr="00FF6864" w:rsidRDefault="00D76772" w:rsidP="008A1395">
            <w:pPr>
              <w:pStyle w:val="Style14"/>
              <w:widowControl/>
            </w:pPr>
            <w:r w:rsidRPr="00FF6864">
              <w:rPr>
                <w:b/>
              </w:rPr>
              <w:t xml:space="preserve">Экзамен </w:t>
            </w:r>
            <w:r w:rsidRPr="00FF6864">
              <w:t>(1 семестр);</w:t>
            </w:r>
          </w:p>
          <w:p w:rsidR="00D76772" w:rsidRDefault="00D76772" w:rsidP="008A1395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дифференцированный з</w:t>
            </w:r>
            <w:r w:rsidRPr="00FF6864">
              <w:rPr>
                <w:b/>
              </w:rPr>
              <w:t>ачет</w:t>
            </w:r>
            <w:r>
              <w:t xml:space="preserve"> (2 семестр)</w:t>
            </w:r>
          </w:p>
        </w:tc>
      </w:tr>
    </w:tbl>
    <w:p w:rsidR="00D76772" w:rsidRDefault="007C70AE" w:rsidP="00D76772">
      <w:pPr>
        <w:pStyle w:val="2"/>
        <w:ind w:firstLine="0"/>
        <w:jc w:val="both"/>
        <w:rPr>
          <w:szCs w:val="24"/>
        </w:rPr>
      </w:pPr>
      <w:r w:rsidRPr="007C70AE">
        <w:rPr>
          <w:szCs w:val="24"/>
        </w:rPr>
        <w:t>И – в том числе, часы, отведенные на работу в интерактивной форме.</w:t>
      </w:r>
    </w:p>
    <w:p w:rsidR="007C70AE" w:rsidRPr="00775798" w:rsidRDefault="007C70AE" w:rsidP="00D76772">
      <w:pPr>
        <w:pStyle w:val="2"/>
        <w:ind w:firstLine="0"/>
        <w:jc w:val="both"/>
        <w:rPr>
          <w:szCs w:val="24"/>
        </w:rPr>
      </w:pPr>
    </w:p>
    <w:p w:rsidR="00D76772" w:rsidRDefault="00D76772" w:rsidP="00D76772">
      <w:pPr>
        <w:pStyle w:val="2"/>
        <w:ind w:firstLine="0"/>
        <w:jc w:val="both"/>
        <w:rPr>
          <w:sz w:val="28"/>
          <w:szCs w:val="28"/>
        </w:rPr>
        <w:sectPr w:rsidR="00D76772" w:rsidSect="008A139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6772" w:rsidRDefault="00D76772" w:rsidP="00D76772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rFonts w:cs="Georgia"/>
          <w:b/>
          <w:iCs/>
        </w:rPr>
      </w:pPr>
      <w:r w:rsidRPr="00DA3E85">
        <w:rPr>
          <w:rFonts w:cs="Georgia"/>
          <w:b/>
          <w:iCs/>
        </w:rPr>
        <w:lastRenderedPageBreak/>
        <w:t>5 Образовательные и информационные технологии</w:t>
      </w:r>
    </w:p>
    <w:p w:rsidR="009534E1" w:rsidRDefault="009534E1" w:rsidP="009534E1">
      <w:pPr>
        <w:ind w:firstLine="720"/>
        <w:jc w:val="both"/>
      </w:pPr>
      <w:r>
        <w:t xml:space="preserve">В процессе изучения дисциплины используются информационные технологии, которые формируют и развивают профессиональные навыки. </w:t>
      </w:r>
    </w:p>
    <w:p w:rsidR="009534E1" w:rsidRDefault="009534E1" w:rsidP="009534E1">
      <w:pPr>
        <w:jc w:val="both"/>
      </w:pPr>
      <w:r>
        <w:tab/>
        <w:t xml:space="preserve">Для реализации предусмотренных видов учебной работы в качестве образовательных технологий в преподавании дисциплины «Начертательная геометрия, </w:t>
      </w:r>
      <w:proofErr w:type="gramStart"/>
      <w:r>
        <w:t>инженерная  и</w:t>
      </w:r>
      <w:proofErr w:type="gramEnd"/>
      <w:r>
        <w:t xml:space="preserve"> компьютерная графика» используются </w:t>
      </w:r>
      <w:r>
        <w:rPr>
          <w:b/>
          <w:bCs/>
          <w:i/>
          <w:iCs/>
        </w:rPr>
        <w:t xml:space="preserve">традиционная </w:t>
      </w:r>
      <w:r>
        <w:t xml:space="preserve">и </w:t>
      </w:r>
      <w:r>
        <w:rPr>
          <w:b/>
          <w:bCs/>
          <w:i/>
          <w:iCs/>
        </w:rPr>
        <w:t>модульно-</w:t>
      </w:r>
      <w:proofErr w:type="spellStart"/>
      <w:r>
        <w:rPr>
          <w:b/>
          <w:bCs/>
          <w:i/>
          <w:iCs/>
        </w:rPr>
        <w:t>компетентностная</w:t>
      </w:r>
      <w:proofErr w:type="spellEnd"/>
      <w:r w:rsidR="007D2DFB">
        <w:rPr>
          <w:b/>
          <w:bCs/>
          <w:i/>
          <w:iCs/>
        </w:rPr>
        <w:t xml:space="preserve"> </w:t>
      </w:r>
      <w:r>
        <w:t>технологии.</w:t>
      </w:r>
    </w:p>
    <w:p w:rsidR="009534E1" w:rsidRDefault="009534E1" w:rsidP="009534E1">
      <w:pPr>
        <w:jc w:val="both"/>
      </w:pPr>
      <w:r>
        <w:tab/>
        <w:t xml:space="preserve">Для формирования представлений об основах начертательной геометрии, способах проецирования, методах построения чертежей трехмерных объектов; способах преобразования чертежа; основах инженерной графики; теоретических основ и правил построения изображений трехмерных форм и развития пространственного представления студентов используются: </w:t>
      </w:r>
      <w:r>
        <w:rPr>
          <w:i/>
          <w:iCs/>
        </w:rPr>
        <w:t xml:space="preserve">обзорные лекции </w:t>
      </w:r>
      <w:r>
        <w:t xml:space="preserve">– для систематизации и закрепления знаний по дисциплине, </w:t>
      </w:r>
      <w:r>
        <w:rPr>
          <w:i/>
          <w:iCs/>
        </w:rPr>
        <w:t xml:space="preserve">информационные </w:t>
      </w:r>
      <w:r>
        <w:t xml:space="preserve">– для ознакомления со стандартами и справочной информацией,, </w:t>
      </w:r>
      <w:r>
        <w:rPr>
          <w:i/>
          <w:iCs/>
        </w:rPr>
        <w:t>проблемная</w:t>
      </w:r>
      <w:r>
        <w:t>- для развития исследовательских навыков и изучения способов решения задач.</w:t>
      </w:r>
    </w:p>
    <w:p w:rsidR="009534E1" w:rsidRDefault="009534E1" w:rsidP="009534E1">
      <w:pPr>
        <w:jc w:val="both"/>
        <w:rPr>
          <w:b/>
        </w:rPr>
      </w:pPr>
      <w:r>
        <w:tab/>
        <w:t xml:space="preserve">Учебным планом для освоения дисциплины предусмотрены интерактивные занятия. Все практические занятия по компьютерной графике проводятся в </w:t>
      </w:r>
      <w:r>
        <w:rPr>
          <w:b/>
          <w:bCs/>
          <w:i/>
          <w:iCs/>
        </w:rPr>
        <w:t>интерактивной форме</w:t>
      </w:r>
      <w:r>
        <w:t xml:space="preserve">. В рамках интерактивного обучения применяются </w:t>
      </w:r>
      <w:r>
        <w:rPr>
          <w:i/>
          <w:iCs/>
        </w:rPr>
        <w:t xml:space="preserve">IT-методы </w:t>
      </w:r>
      <w:r>
        <w:t>(использование сетевых мультимедийных учебников разработчиков программного обеспечения, электронных образовательных ресурсов по данной дисциплине, в том числе и ЭОР кафедры.</w:t>
      </w:r>
    </w:p>
    <w:p w:rsidR="009534E1" w:rsidRDefault="009534E1" w:rsidP="009534E1">
      <w:pPr>
        <w:pStyle w:val="2"/>
        <w:jc w:val="both"/>
        <w:rPr>
          <w:szCs w:val="24"/>
        </w:rPr>
      </w:pPr>
      <w:r>
        <w:rPr>
          <w:szCs w:val="24"/>
        </w:rPr>
        <w:t xml:space="preserve">По теме «Поверхности вращения с вырезами» есть стенды, разработанные с помощью средств компьютерной графики. </w:t>
      </w:r>
    </w:p>
    <w:p w:rsidR="009534E1" w:rsidRDefault="009534E1" w:rsidP="009534E1">
      <w:pPr>
        <w:pStyle w:val="2"/>
        <w:jc w:val="both"/>
        <w:rPr>
          <w:szCs w:val="24"/>
        </w:rPr>
      </w:pPr>
      <w:r>
        <w:rPr>
          <w:szCs w:val="24"/>
        </w:rPr>
        <w:t>По теме «Поверхности вращения с вырезами» разработаны мультимедийные изображения поверхностей. На дисплее компьютера показываются поверхности вращения с вырезами по вариантам студенческих заданий.  Поверхности изображены наглядно в цвете и движении, что облегчает выполнение  заданий по данным темам.</w:t>
      </w:r>
    </w:p>
    <w:p w:rsidR="009534E1" w:rsidRDefault="009534E1" w:rsidP="009534E1">
      <w:pPr>
        <w:pStyle w:val="2"/>
        <w:jc w:val="both"/>
        <w:rPr>
          <w:szCs w:val="24"/>
        </w:rPr>
      </w:pPr>
      <w:r>
        <w:rPr>
          <w:szCs w:val="24"/>
        </w:rPr>
        <w:t>Разработаны стенды по темам студенческих графических работ, которые находятся рядом с кафедрой.</w:t>
      </w:r>
    </w:p>
    <w:p w:rsidR="009534E1" w:rsidRDefault="009534E1" w:rsidP="009534E1">
      <w:pPr>
        <w:ind w:firstLine="720"/>
        <w:jc w:val="both"/>
      </w:pPr>
      <w:r>
        <w:t xml:space="preserve">На кафедре и в препараторской имеются поверхности вращения, пересекающиеся поверхности, поверхности с вырезами, детали, макеты, наглядность которых обеспечивает лучшее восприятие теоретического материала. </w:t>
      </w:r>
      <w:r>
        <w:tab/>
        <w:t>Имеются плакаты по темам курса, находящиеся в чертежных залах</w:t>
      </w:r>
    </w:p>
    <w:p w:rsidR="009534E1" w:rsidRDefault="009534E1" w:rsidP="009534E1">
      <w:pPr>
        <w:ind w:firstLine="720"/>
        <w:jc w:val="both"/>
      </w:pPr>
      <w:r>
        <w:t xml:space="preserve"> В препараторской находятся машиностроительные узлы по вариантам для выполнения задания «Эскизы машиностроительных узлов».</w:t>
      </w:r>
    </w:p>
    <w:p w:rsidR="009534E1" w:rsidRDefault="009534E1" w:rsidP="009534E1">
      <w:pPr>
        <w:ind w:firstLine="720"/>
        <w:jc w:val="both"/>
      </w:pPr>
      <w:r>
        <w:t xml:space="preserve"> Для облегчения выполнения заданий разработаны методические указания. Разработаны  задания для проведения контроля знаний по темам графических работ первого и второго семестров. По каждой теме имеются образцы графических работ.</w:t>
      </w:r>
    </w:p>
    <w:p w:rsidR="00D76772" w:rsidRPr="001226A0" w:rsidRDefault="00D76772" w:rsidP="00D76772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1226A0">
        <w:rPr>
          <w:b/>
          <w:iCs/>
        </w:rPr>
        <w:t>6 Учебно-методическое обеспечение самостоятельной работы обучающихся</w:t>
      </w:r>
    </w:p>
    <w:p w:rsidR="007D2DFB" w:rsidRDefault="007D2DFB" w:rsidP="007D2DFB">
      <w:pPr>
        <w:ind w:firstLine="567"/>
        <w:jc w:val="both"/>
      </w:pPr>
      <w:r w:rsidRPr="007D2DFB">
        <w:t>По дисциплине «</w:t>
      </w:r>
      <w:r>
        <w:t xml:space="preserve">Начертательная геометрия, </w:t>
      </w:r>
      <w:proofErr w:type="gramStart"/>
      <w:r>
        <w:t>инженерная  и</w:t>
      </w:r>
      <w:proofErr w:type="gramEnd"/>
      <w:r>
        <w:t xml:space="preserve"> компьютерная графика</w:t>
      </w:r>
      <w:r w:rsidRPr="007D2DFB">
        <w:t>» предусмотрена аудиторная и внеаудиторная самостоятельная работа обучающихся.</w:t>
      </w:r>
    </w:p>
    <w:p w:rsidR="00D76772" w:rsidRPr="00413D1C" w:rsidRDefault="00D76772" w:rsidP="00D76772">
      <w:pPr>
        <w:ind w:left="720"/>
        <w:jc w:val="both"/>
      </w:pPr>
      <w:r w:rsidRPr="00413D1C">
        <w:t>Самостоятельная работа предусматривает:</w:t>
      </w:r>
    </w:p>
    <w:p w:rsidR="00D76772" w:rsidRPr="00413D1C" w:rsidRDefault="00D76772" w:rsidP="00D76772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413D1C">
        <w:t>подготовку к практическим занятиям, просмотр необходимых разделов в конспектах, учебных пособиях и методических указаниях;</w:t>
      </w:r>
    </w:p>
    <w:p w:rsidR="00D76772" w:rsidRPr="00413D1C" w:rsidRDefault="00D76772" w:rsidP="00D76772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413D1C">
        <w:t>исправление грубых ошибок, замечаний, обводку и оформление чертежей.</w:t>
      </w:r>
    </w:p>
    <w:p w:rsidR="00D76772" w:rsidRPr="00413D1C" w:rsidRDefault="00D76772" w:rsidP="00D76772">
      <w:pPr>
        <w:widowControl/>
        <w:autoSpaceDE/>
        <w:autoSpaceDN/>
        <w:adjustRightInd/>
        <w:jc w:val="both"/>
      </w:pPr>
      <w:r w:rsidRPr="00413D1C">
        <w:tab/>
        <w:t>В течение семестра предусмотрено выполнение устных и письменных контрольных работ по дисциплине (по индивидуальным вариантам), проверка графических работ – еженедельно.</w:t>
      </w:r>
    </w:p>
    <w:p w:rsidR="00D76772" w:rsidRPr="00413D1C" w:rsidRDefault="00D76772" w:rsidP="00D76772">
      <w:pPr>
        <w:pStyle w:val="Default"/>
      </w:pPr>
      <w:r w:rsidRPr="00413D1C">
        <w:rPr>
          <w:b/>
          <w:bCs/>
        </w:rPr>
        <w:tab/>
      </w:r>
      <w:r w:rsidRPr="00413D1C">
        <w:rPr>
          <w:bCs/>
          <w:i/>
        </w:rPr>
        <w:t>Самостоятельная работа в ходе аудиторных занятий</w:t>
      </w:r>
      <w:r w:rsidRPr="00413D1C">
        <w:t xml:space="preserve">предполагает: изучение и повторение теоретического материала по темам лекций (по конспектам и учебной литературе, методическим указаниям), решение задач, выполнение индивидуальных графических работ. </w:t>
      </w:r>
    </w:p>
    <w:p w:rsidR="00D76772" w:rsidRPr="00413D1C" w:rsidRDefault="00D76772" w:rsidP="00D76772">
      <w:pPr>
        <w:pStyle w:val="Default"/>
      </w:pPr>
      <w:r w:rsidRPr="00413D1C">
        <w:rPr>
          <w:bCs/>
          <w:i/>
        </w:rPr>
        <w:lastRenderedPageBreak/>
        <w:tab/>
        <w:t>Самостоятельная работа под контролем преподавателя</w:t>
      </w:r>
      <w:r w:rsidRPr="00413D1C">
        <w:t xml:space="preserve">предполагает подготовку конспектов и выполнение необходимых расчетов по разделам дисциплины, решение и проверка преподавателем задач, графических работ, работа с методической литературой, подготовка к тестированию в интерактивной форме. </w:t>
      </w:r>
    </w:p>
    <w:p w:rsidR="00D76772" w:rsidRPr="00413D1C" w:rsidRDefault="00D76772" w:rsidP="00D76772">
      <w:pPr>
        <w:widowControl/>
        <w:autoSpaceDE/>
        <w:autoSpaceDN/>
        <w:adjustRightInd/>
        <w:jc w:val="both"/>
      </w:pPr>
      <w:r w:rsidRPr="00413D1C">
        <w:rPr>
          <w:bCs/>
          <w:i/>
        </w:rPr>
        <w:tab/>
        <w:t>Внеаудиторная самостоятельная работа студентов</w:t>
      </w:r>
      <w:r w:rsidRPr="00413D1C">
        <w:t>предполагает подготовку к практическим занятиям, подготовку к контрольным работам, выполнение практических заданий (графических работ), изучение необходимых разделов в конспектах, учебных пособиях и методических указаниях; работа со справочной литературой, исправление ошибок, замечаний, оформление чертежей; работу с компьютерными графическими пакетами и электронными учебниками разработчиков программного обеспечения по дисциплине.</w:t>
      </w:r>
    </w:p>
    <w:p w:rsidR="00D76772" w:rsidRDefault="00D76772" w:rsidP="00D7677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13D1C">
        <w:rPr>
          <w:b/>
          <w:bCs/>
        </w:rPr>
        <w:tab/>
      </w:r>
      <w:r w:rsidRPr="00413D1C">
        <w:rPr>
          <w:bCs/>
        </w:rPr>
        <w:t xml:space="preserve">По данной дисциплине предусмотрены различные виды контроля результатов </w:t>
      </w:r>
      <w:proofErr w:type="gramStart"/>
      <w:r w:rsidRPr="00413D1C">
        <w:rPr>
          <w:bCs/>
        </w:rPr>
        <w:t>обучения:</w:t>
      </w:r>
      <w:r w:rsidRPr="00413D1C">
        <w:rPr>
          <w:i/>
          <w:iCs/>
        </w:rPr>
        <w:t>текущий</w:t>
      </w:r>
      <w:proofErr w:type="gramEnd"/>
      <w:r w:rsidRPr="00413D1C">
        <w:rPr>
          <w:i/>
          <w:iCs/>
        </w:rPr>
        <w:t xml:space="preserve"> </w:t>
      </w:r>
      <w:r w:rsidRPr="00413D1C">
        <w:t xml:space="preserve">контроль (еженедельная проверка выполнения заданий и работы с учебной литературой), </w:t>
      </w:r>
      <w:r w:rsidRPr="00413D1C">
        <w:rPr>
          <w:i/>
          <w:iCs/>
        </w:rPr>
        <w:t xml:space="preserve">периодический </w:t>
      </w:r>
      <w:r w:rsidRPr="00413D1C">
        <w:t xml:space="preserve">контроль (контрольные работы, задачи и графические работы) по каждой теме дисциплины, </w:t>
      </w:r>
      <w:r w:rsidRPr="00413D1C">
        <w:rPr>
          <w:i/>
          <w:iCs/>
        </w:rPr>
        <w:t xml:space="preserve">итоговый </w:t>
      </w:r>
      <w:r w:rsidRPr="00413D1C">
        <w:t>контроль в виде экзамена в 1 семестре и зачета во 2 семестре</w:t>
      </w:r>
      <w:r>
        <w:rPr>
          <w:sz w:val="28"/>
          <w:szCs w:val="28"/>
        </w:rPr>
        <w:t>.</w:t>
      </w:r>
    </w:p>
    <w:p w:rsidR="00D76772" w:rsidRDefault="00D76772" w:rsidP="001C38E8">
      <w:pPr>
        <w:pStyle w:val="Default"/>
        <w:rPr>
          <w:b/>
          <w:bCs/>
          <w:sz w:val="28"/>
          <w:szCs w:val="28"/>
        </w:rPr>
      </w:pPr>
    </w:p>
    <w:p w:rsidR="000D3F81" w:rsidRDefault="000D3F81" w:rsidP="000D3F81">
      <w:pPr>
        <w:suppressAutoHyphens/>
        <w:spacing w:after="222"/>
        <w:ind w:left="440" w:firstLine="660"/>
        <w:jc w:val="center"/>
        <w:rPr>
          <w:b/>
          <w:bCs/>
          <w:i/>
          <w:iCs/>
        </w:rPr>
      </w:pPr>
      <w:r>
        <w:rPr>
          <w:b/>
          <w:bCs/>
        </w:rPr>
        <w:t>Примерные аудиторные контрольные работы:</w:t>
      </w:r>
    </w:p>
    <w:p w:rsidR="000D3F81" w:rsidRDefault="000D3F81" w:rsidP="000D3F81">
      <w:pPr>
        <w:pStyle w:val="af0"/>
        <w:suppressAutoHyphens/>
        <w:spacing w:after="222"/>
        <w:ind w:left="709" w:firstLine="0"/>
        <w:rPr>
          <w:szCs w:val="24"/>
          <w:lang w:val="ru-RU"/>
        </w:rPr>
      </w:pPr>
      <w:r>
        <w:rPr>
          <w:szCs w:val="24"/>
          <w:lang w:val="ru-RU"/>
        </w:rPr>
        <w:t xml:space="preserve">АКР 1. Единая система конструкторской документации </w:t>
      </w:r>
      <w:r>
        <w:rPr>
          <w:i/>
          <w:iCs/>
          <w:szCs w:val="24"/>
          <w:lang w:val="ru-RU"/>
        </w:rPr>
        <w:t>(ЕСКД ГОСТ 2.305-2008)</w:t>
      </w:r>
      <w:r>
        <w:rPr>
          <w:szCs w:val="24"/>
          <w:lang w:val="ru-RU"/>
        </w:rPr>
        <w:t xml:space="preserve">. </w:t>
      </w:r>
    </w:p>
    <w:p w:rsidR="00D76772" w:rsidRDefault="000D3F81" w:rsidP="00D76772">
      <w:pPr>
        <w:pStyle w:val="Default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56515</wp:posOffset>
            </wp:positionV>
            <wp:extent cx="2166620" cy="3474720"/>
            <wp:effectExtent l="0" t="0" r="0" b="0"/>
            <wp:wrapNone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772" w:rsidRDefault="00D76772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1C38E8" w:rsidRDefault="001C38E8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1C38E8" w:rsidRDefault="001C38E8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1C38E8" w:rsidRDefault="001C38E8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1C38E8" w:rsidRDefault="001C38E8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1C38E8" w:rsidRDefault="001C38E8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Pr="00C87BA3" w:rsidRDefault="000D3F81" w:rsidP="00D76772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0D3F81" w:rsidRPr="001C38E8" w:rsidRDefault="000D3F81" w:rsidP="001C38E8">
      <w:pPr>
        <w:pStyle w:val="Default"/>
        <w:suppressAutoHyphens/>
        <w:spacing w:after="222"/>
        <w:rPr>
          <w:b/>
        </w:rPr>
      </w:pPr>
      <w:r>
        <w:t xml:space="preserve">              АКР 2. Аксонометрические проекции</w:t>
      </w:r>
      <w:r>
        <w:rPr>
          <w:b/>
          <w:bCs/>
          <w:i/>
          <w:iCs/>
        </w:rPr>
        <w:t xml:space="preserve">.  </w:t>
      </w:r>
      <w:r>
        <w:t>На основе комплексного чертежа построить прямоугольную изометрию с вырезом четверти. Проставить габаритные размеры.</w:t>
      </w:r>
    </w:p>
    <w:p w:rsidR="000D3F81" w:rsidRDefault="000D3F81" w:rsidP="000D3F81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26670</wp:posOffset>
            </wp:positionV>
            <wp:extent cx="1828800" cy="2092960"/>
            <wp:effectExtent l="0" t="0" r="0" b="0"/>
            <wp:wrapNone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F81" w:rsidRDefault="000D3F81" w:rsidP="000D3F81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0D3F81" w:rsidRDefault="000D3F81" w:rsidP="000D3F81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D76772" w:rsidRPr="000D3F81" w:rsidRDefault="00D76772" w:rsidP="000D3F81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3F81" w:rsidRDefault="000D3F81" w:rsidP="000D3F81">
      <w:pPr>
        <w:pStyle w:val="Default"/>
        <w:jc w:val="center"/>
        <w:rPr>
          <w:b/>
          <w:bCs/>
          <w:sz w:val="28"/>
          <w:szCs w:val="28"/>
        </w:rPr>
      </w:pPr>
      <w:r>
        <w:lastRenderedPageBreak/>
        <w:t>АКР 3. Резьбовые соединения</w:t>
      </w: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56289</wp:posOffset>
            </wp:positionH>
            <wp:positionV relativeFrom="paragraph">
              <wp:posOffset>90003</wp:posOffset>
            </wp:positionV>
            <wp:extent cx="2996588" cy="3767768"/>
            <wp:effectExtent l="19050" t="0" r="0" b="0"/>
            <wp:wrapNone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88" cy="3767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0D3F81">
      <w:pPr>
        <w:pStyle w:val="Default"/>
        <w:ind w:firstLine="567"/>
        <w:jc w:val="center"/>
        <w:rPr>
          <w:b/>
          <w:bCs/>
        </w:rPr>
      </w:pPr>
      <w:r>
        <w:rPr>
          <w:b/>
          <w:bCs/>
        </w:rPr>
        <w:t>Примерные индивидуальные домашние задания (ИДЗ):</w:t>
      </w:r>
    </w:p>
    <w:p w:rsidR="000D3F81" w:rsidRDefault="000D3F81" w:rsidP="000D3F81">
      <w:pPr>
        <w:pStyle w:val="Default"/>
      </w:pPr>
    </w:p>
    <w:p w:rsidR="000D3F81" w:rsidRDefault="000D3F81" w:rsidP="000D3F81">
      <w:pPr>
        <w:pStyle w:val="Default"/>
        <w:jc w:val="center"/>
      </w:pPr>
      <w:r>
        <w:rPr>
          <w:b/>
          <w:bCs/>
          <w:i/>
          <w:iCs/>
        </w:rPr>
        <w:t xml:space="preserve">ИДЗ №1 </w:t>
      </w:r>
      <w:r>
        <w:t>«Проекционное черчение»</w:t>
      </w:r>
    </w:p>
    <w:p w:rsidR="000D3F81" w:rsidRDefault="000D3F81" w:rsidP="000D3F81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18761</wp:posOffset>
            </wp:positionH>
            <wp:positionV relativeFrom="paragraph">
              <wp:posOffset>978481</wp:posOffset>
            </wp:positionV>
            <wp:extent cx="2654935" cy="2335530"/>
            <wp:effectExtent l="0" t="0" r="0" b="0"/>
            <wp:wrapNone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 карточке-заданию построить третий вид по двум заданным, выполнить фронтальный и профильный разрезы, при необходимости выполнить местный разрез, проставить размеры равномерно на трёх изображения. Ватман, Формат А3 масштаб 1:1.</w:t>
      </w: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0D3F81">
      <w:pPr>
        <w:pStyle w:val="Default"/>
        <w:jc w:val="center"/>
      </w:pPr>
      <w:r>
        <w:rPr>
          <w:b/>
          <w:bCs/>
          <w:i/>
          <w:iCs/>
        </w:rPr>
        <w:lastRenderedPageBreak/>
        <w:t xml:space="preserve">ИДЗ №3 </w:t>
      </w:r>
      <w:r>
        <w:t>«Аксонометрические проекции»</w:t>
      </w:r>
    </w:p>
    <w:p w:rsidR="000D3F81" w:rsidRDefault="000D3F81" w:rsidP="000D3F81">
      <w:pPr>
        <w:pStyle w:val="Default"/>
        <w:jc w:val="center"/>
      </w:pPr>
      <w:r>
        <w:t>Построить прямоугольную изометрию детали (деталь по карточкам из темы «Проекционное черчение»). Ватман, Формат А3 масштаб 1:1.</w:t>
      </w:r>
    </w:p>
    <w:p w:rsidR="000D3F81" w:rsidRDefault="000D3F81" w:rsidP="000D3F81">
      <w:pPr>
        <w:pStyle w:val="Default"/>
        <w:jc w:val="center"/>
      </w:pPr>
    </w:p>
    <w:p w:rsidR="000D3F81" w:rsidRDefault="000D3F81" w:rsidP="000D3F81">
      <w:pPr>
        <w:pStyle w:val="Default"/>
        <w:jc w:val="center"/>
      </w:pPr>
      <w:r>
        <w:rPr>
          <w:b/>
          <w:bCs/>
          <w:i/>
          <w:iCs/>
        </w:rPr>
        <w:t xml:space="preserve">ИДЗ №4 </w:t>
      </w:r>
      <w:r>
        <w:t>«Пересечение тел вращения плоскостью (цилиндр, конус, сфера)»</w:t>
      </w:r>
    </w:p>
    <w:p w:rsidR="000D3F81" w:rsidRDefault="000D3F81" w:rsidP="000D3F81">
      <w:pPr>
        <w:pStyle w:val="Default"/>
        <w:jc w:val="center"/>
      </w:pPr>
      <w:r>
        <w:t>Построить три проекции поверхности вращения со сквозным вырезом. Ватман, Формат А3 масштаб 1:1.</w:t>
      </w: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88493</wp:posOffset>
            </wp:positionH>
            <wp:positionV relativeFrom="paragraph">
              <wp:posOffset>146295</wp:posOffset>
            </wp:positionV>
            <wp:extent cx="2644048" cy="2533879"/>
            <wp:effectExtent l="0" t="0" r="0" b="0"/>
            <wp:wrapNone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42" cy="2536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D76772">
      <w:pPr>
        <w:pStyle w:val="Default"/>
        <w:jc w:val="both"/>
        <w:rPr>
          <w:b/>
          <w:bCs/>
          <w:sz w:val="28"/>
          <w:szCs w:val="28"/>
        </w:rPr>
      </w:pPr>
    </w:p>
    <w:p w:rsidR="000D3F81" w:rsidRDefault="000D3F81" w:rsidP="000D3F81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ИДЗ №5 «</w:t>
      </w:r>
      <w:r>
        <w:t>Резьбовые и сварные соединения. Сборочный чертеж</w:t>
      </w:r>
      <w:r>
        <w:rPr>
          <w:b/>
          <w:bCs/>
          <w:i/>
          <w:iCs/>
        </w:rPr>
        <w:t>»</w:t>
      </w:r>
    </w:p>
    <w:p w:rsidR="000D3F81" w:rsidRPr="00F8200E" w:rsidRDefault="000D3F81" w:rsidP="00F8200E">
      <w:pPr>
        <w:pStyle w:val="Default"/>
        <w:jc w:val="center"/>
        <w:sectPr w:rsidR="000D3F81" w:rsidRPr="00F8200E" w:rsidSect="008A13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Выполнить сборочный чертеж элеватора, </w:t>
      </w:r>
      <w:proofErr w:type="spellStart"/>
      <w:r>
        <w:t>спецификацию</w:t>
      </w:r>
      <w:r w:rsidR="00F8200E">
        <w:t>э</w:t>
      </w:r>
      <w:proofErr w:type="spellEnd"/>
    </w:p>
    <w:p w:rsidR="00F8200E" w:rsidRDefault="00F8200E" w:rsidP="00F8200E">
      <w:pPr>
        <w:pStyle w:val="Default"/>
        <w:ind w:firstLine="709"/>
      </w:pPr>
      <w:r>
        <w:rPr>
          <w:b/>
        </w:rPr>
        <w:lastRenderedPageBreak/>
        <w:t>7. Оценочные средства для проведения промежуточной аттестации</w:t>
      </w:r>
    </w:p>
    <w:p w:rsidR="00F8200E" w:rsidRDefault="00F8200E" w:rsidP="007D2DFB">
      <w:pPr>
        <w:suppressAutoHyphens/>
        <w:spacing w:after="222"/>
        <w:ind w:left="440" w:firstLine="660"/>
        <w:jc w:val="both"/>
        <w:rPr>
          <w:b/>
        </w:rPr>
      </w:pPr>
      <w:bookmarkStart w:id="0" w:name="_Hlk33555935"/>
      <w:r>
        <w:rPr>
          <w:b/>
          <w:bCs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4080"/>
        <w:gridCol w:w="8378"/>
      </w:tblGrid>
      <w:tr w:rsidR="007D2DFB" w:rsidTr="002836A8">
        <w:trPr>
          <w:trHeight w:val="1380"/>
          <w:tblHeader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7D2DFB" w:rsidRDefault="007D2DFB">
            <w:pPr>
              <w:jc w:val="center"/>
            </w:pPr>
            <w:r>
              <w:t xml:space="preserve">Структурный элемент </w:t>
            </w:r>
            <w:r>
              <w:br/>
              <w:t>компетенци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DFB" w:rsidRDefault="007D2DFB">
            <w:pPr>
              <w:jc w:val="center"/>
            </w:pPr>
            <w:r>
              <w:t>Планируемые результаты обучения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FB" w:rsidRDefault="007D2DFB" w:rsidP="00F11516">
            <w:pPr>
              <w:jc w:val="center"/>
            </w:pPr>
            <w:r>
              <w:t>Оценочные средства</w:t>
            </w:r>
          </w:p>
        </w:tc>
      </w:tr>
      <w:tr w:rsidR="00F8200E" w:rsidTr="00F8200E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C" w:rsidRPr="004A523B" w:rsidRDefault="00F8200E">
            <w:r w:rsidRPr="00267030">
              <w:t xml:space="preserve"> ПК – 7:  Умение определять пространственно –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.</w:t>
            </w:r>
          </w:p>
        </w:tc>
      </w:tr>
      <w:tr w:rsidR="002F6E49" w:rsidTr="00101285">
        <w:trPr>
          <w:trHeight w:val="60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267030" w:rsidRDefault="002F6E49" w:rsidP="002F6E49">
            <w:r w:rsidRPr="00267030">
              <w:t>Знать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267030" w:rsidRDefault="002F6E49" w:rsidP="002F6E49">
            <w:pPr>
              <w:widowControl/>
              <w:autoSpaceDE/>
            </w:pPr>
            <w:r w:rsidRPr="00267030">
              <w:t xml:space="preserve">- Основные определения и понятия начертательной геометрии, инженерной   и компьютерной графики </w:t>
            </w:r>
          </w:p>
          <w:p w:rsidR="002F6E49" w:rsidRPr="00267030" w:rsidRDefault="002F6E49" w:rsidP="002F6E49">
            <w:pPr>
              <w:widowControl/>
              <w:autoSpaceDE/>
              <w:rPr>
                <w:i/>
              </w:rPr>
            </w:pPr>
            <w:r w:rsidRPr="00267030">
              <w:rPr>
                <w:rFonts w:eastAsia="MS Mincho"/>
              </w:rPr>
              <w:t>- Элементарные способы построения изображений пространственных форм на плоскости.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1" w:rsidRDefault="00056421" w:rsidP="00056421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Вопросы для подготовки к зачету:</w:t>
            </w:r>
          </w:p>
          <w:p w:rsidR="00056421" w:rsidRDefault="00056421" w:rsidP="00056421">
            <w:pPr>
              <w:pStyle w:val="Default"/>
              <w:spacing w:after="38"/>
            </w:pPr>
            <w:r>
              <w:t xml:space="preserve">1.  Резьбовые соединения деталей. Параметры и конструктивные элементы резьбы. </w:t>
            </w:r>
          </w:p>
          <w:p w:rsidR="00056421" w:rsidRDefault="00056421" w:rsidP="00056421">
            <w:pPr>
              <w:pStyle w:val="Default"/>
              <w:spacing w:after="38"/>
            </w:pPr>
            <w:r>
              <w:t>2. Изображение резьбы на чертежах.</w:t>
            </w:r>
          </w:p>
          <w:p w:rsidR="00056421" w:rsidRDefault="00056421" w:rsidP="00056421">
            <w:pPr>
              <w:pStyle w:val="Default"/>
              <w:spacing w:after="38"/>
            </w:pPr>
            <w:r>
              <w:t xml:space="preserve">3.  Стандартные резьбы и их обозначение. </w:t>
            </w:r>
          </w:p>
          <w:p w:rsidR="00056421" w:rsidRDefault="00056421" w:rsidP="00056421">
            <w:pPr>
              <w:pStyle w:val="Default"/>
              <w:spacing w:after="38"/>
            </w:pPr>
            <w:r>
              <w:t xml:space="preserve">4.  </w:t>
            </w:r>
            <w:proofErr w:type="spellStart"/>
            <w:r>
              <w:t>Эскизирование</w:t>
            </w:r>
            <w:proofErr w:type="spellEnd"/>
            <w:r>
              <w:t xml:space="preserve"> машиностроительных деталей. Выбор количества изображений. Особенности изображения отдельных деталей. </w:t>
            </w:r>
          </w:p>
          <w:p w:rsidR="00056421" w:rsidRDefault="00056421" w:rsidP="00056421">
            <w:pPr>
              <w:pStyle w:val="Default"/>
              <w:spacing w:after="38"/>
            </w:pPr>
            <w:r>
              <w:t>5. Понятие о сборочной единице. Оформление сборочных единиц.</w:t>
            </w:r>
          </w:p>
          <w:p w:rsidR="00056421" w:rsidRDefault="00056421" w:rsidP="00056421">
            <w:pPr>
              <w:pStyle w:val="Default"/>
              <w:spacing w:after="38"/>
            </w:pPr>
            <w:r>
              <w:t>6.  Стандарты на конструктивные элементы деталей и материалы</w:t>
            </w:r>
          </w:p>
          <w:p w:rsidR="00056421" w:rsidRDefault="00056421" w:rsidP="00056421">
            <w:pPr>
              <w:pStyle w:val="Default"/>
              <w:spacing w:after="38"/>
            </w:pPr>
            <w:r>
              <w:t xml:space="preserve">7.  Особенностей выполнения чертежей пружин и стандартных изделий. </w:t>
            </w:r>
          </w:p>
          <w:p w:rsidR="00056421" w:rsidRDefault="00056421" w:rsidP="00056421">
            <w:pPr>
              <w:pStyle w:val="Default"/>
              <w:spacing w:after="38"/>
            </w:pPr>
            <w:r>
              <w:t>8. Сборочный чертеж и чертеж общего вида.</w:t>
            </w:r>
          </w:p>
          <w:p w:rsidR="00056421" w:rsidRDefault="00056421" w:rsidP="00056421">
            <w:pPr>
              <w:pStyle w:val="Default"/>
              <w:spacing w:after="38"/>
            </w:pPr>
            <w:r>
              <w:t>9.  Выбор количества изображений, выполнение штриховки, простановка позиций, размеров на сборочном чертеже.</w:t>
            </w:r>
          </w:p>
          <w:p w:rsidR="00056421" w:rsidRDefault="00056421" w:rsidP="00056421">
            <w:pPr>
              <w:pStyle w:val="Default"/>
              <w:spacing w:after="38"/>
            </w:pPr>
            <w:r>
              <w:t>10. Условности и упрощения сборочного чертежа. Составление и оформление спецификации.</w:t>
            </w:r>
          </w:p>
          <w:p w:rsidR="00056421" w:rsidRDefault="00056421" w:rsidP="00056421">
            <w:pPr>
              <w:pStyle w:val="Default"/>
            </w:pPr>
            <w:r>
              <w:t xml:space="preserve">11. Особенности выполнения рабочих чертежей деталей по чертежу сборочной единицы </w:t>
            </w:r>
          </w:p>
          <w:p w:rsidR="00056421" w:rsidRDefault="00056421" w:rsidP="00056421">
            <w:pPr>
              <w:pStyle w:val="Default"/>
              <w:spacing w:after="38"/>
            </w:pPr>
            <w:r>
              <w:t xml:space="preserve">12. Компьютерная графика. Выполнение чертежей средствами компьютерной графики и САПР. Основные методы и команды создания 2-д чертежа. </w:t>
            </w:r>
          </w:p>
          <w:p w:rsidR="00056421" w:rsidRDefault="00056421" w:rsidP="00056421">
            <w:pPr>
              <w:pStyle w:val="Default"/>
              <w:spacing w:after="38"/>
            </w:pPr>
            <w:r>
              <w:t>13. Компьютерная графика. Выполнение чертежей средствами компьютерной графики и САПР. Основные методы и команды редактирования чертежей.</w:t>
            </w:r>
          </w:p>
          <w:p w:rsidR="00056421" w:rsidRDefault="00056421" w:rsidP="00056421">
            <w:pPr>
              <w:pStyle w:val="Default"/>
              <w:spacing w:after="38"/>
            </w:pPr>
            <w:r>
              <w:t>14. Компьютерная графика. Оформление чертежа.</w:t>
            </w:r>
          </w:p>
          <w:p w:rsidR="00056421" w:rsidRDefault="00056421" w:rsidP="00056421">
            <w:pPr>
              <w:pStyle w:val="Default"/>
              <w:spacing w:after="38"/>
            </w:pPr>
            <w:r>
              <w:lastRenderedPageBreak/>
              <w:t xml:space="preserve">15. Компьютерная графика. Использование параметрической библиотеки </w:t>
            </w:r>
            <w:proofErr w:type="spellStart"/>
            <w:r>
              <w:t>дляизображение</w:t>
            </w:r>
            <w:proofErr w:type="spellEnd"/>
            <w:r>
              <w:t xml:space="preserve"> резьбовых соединений.</w:t>
            </w:r>
          </w:p>
          <w:p w:rsidR="002F6E49" w:rsidRDefault="00056421" w:rsidP="00056421">
            <w:pPr>
              <w:pStyle w:val="Default"/>
              <w:spacing w:after="38"/>
            </w:pPr>
            <w:r>
              <w:t>15. Компьютерная графика. Основные методы и команды создания трехмерной модели и получение чертежа.</w:t>
            </w:r>
          </w:p>
        </w:tc>
      </w:tr>
      <w:tr w:rsidR="002F6E49" w:rsidTr="00101285">
        <w:trPr>
          <w:trHeight w:val="60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267030" w:rsidRDefault="002F6E49" w:rsidP="002F6E49">
            <w:r w:rsidRPr="00267030">
              <w:lastRenderedPageBreak/>
              <w:t>Уметь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267030" w:rsidRDefault="002F6E49" w:rsidP="002F6E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30">
              <w:rPr>
                <w:rFonts w:ascii="Times New Roman" w:hAnsi="Times New Roman" w:cs="Times New Roman"/>
                <w:sz w:val="24"/>
                <w:szCs w:val="24"/>
              </w:rPr>
              <w:t>- Создавать конструкторскую документацию в соответствии с требованиями стандартов: рабочие чертежи деталей, сборочные чертежи, спецификации.</w:t>
            </w:r>
          </w:p>
          <w:p w:rsidR="002F6E49" w:rsidRPr="00267030" w:rsidRDefault="002F6E49" w:rsidP="002F6E49">
            <w:r w:rsidRPr="00267030">
              <w:t xml:space="preserve">- Применять современные средства выполнения и редактирования изображений и чертежей и подготовки </w:t>
            </w:r>
            <w:proofErr w:type="spellStart"/>
            <w:r w:rsidRPr="00267030">
              <w:t>конструкторско</w:t>
            </w:r>
            <w:proofErr w:type="spellEnd"/>
            <w:r w:rsidRPr="00267030">
              <w:t xml:space="preserve"> – технологической документации.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1" w:rsidRDefault="00056421" w:rsidP="00056421">
            <w:pPr>
              <w:pStyle w:val="Default"/>
              <w:ind w:firstLine="511"/>
            </w:pPr>
            <w:r>
              <w:rPr>
                <w:i/>
                <w:iCs/>
              </w:rPr>
              <w:t xml:space="preserve">Контрольные работы 1семестра: </w:t>
            </w:r>
            <w:r>
              <w:t>письменная контрольная работа по проекционному черчению «ГОСТ 2.305», устная контрольная работа по проекционному черчению «ГОСТ 2.305», контрольная работа «Аксонометрические проекции», контрольная работа «Тело с вырезом».</w:t>
            </w:r>
          </w:p>
          <w:p w:rsidR="00056421" w:rsidRDefault="00056421" w:rsidP="00056421">
            <w:pPr>
              <w:pStyle w:val="Default"/>
              <w:ind w:firstLine="511"/>
            </w:pPr>
            <w:r>
              <w:rPr>
                <w:i/>
                <w:iCs/>
              </w:rPr>
              <w:t>Контрольные работы 2-го семестра:</w:t>
            </w:r>
            <w:r>
              <w:t xml:space="preserve"> устная контрольная работ «Резьбовые соединения», письменная контрольная работа «Резьбовые соединения», письменная контрольная работа «Сборочный чертеж». </w:t>
            </w:r>
          </w:p>
          <w:p w:rsidR="002F6E49" w:rsidRDefault="00056421" w:rsidP="00056421">
            <w:pPr>
              <w:pStyle w:val="Default"/>
              <w:ind w:firstLine="511"/>
            </w:pPr>
            <w:r w:rsidRPr="004734DC">
              <w:rPr>
                <w:i/>
                <w:iCs/>
              </w:rPr>
              <w:tab/>
              <w:t xml:space="preserve">Графические работы 1 семестра: </w:t>
            </w:r>
            <w:r w:rsidRPr="004734DC">
              <w:t>«Эскизы моделей», «Проекционное черчение. Построение по двум изображениям детали третьего. Выполнение разрезов, нанесение размеров (</w:t>
            </w:r>
            <w:proofErr w:type="spellStart"/>
            <w:r w:rsidRPr="004734DC">
              <w:t>заданияК</w:t>
            </w:r>
            <w:proofErr w:type="spellEnd"/>
            <w:r w:rsidRPr="004734DC">
              <w:t xml:space="preserve"> и Т)», «Аксонометрия», «Тело с вырезом», «Пересечение поверхностей».</w:t>
            </w:r>
          </w:p>
        </w:tc>
      </w:tr>
      <w:tr w:rsidR="002F6E49" w:rsidTr="00101285">
        <w:trPr>
          <w:trHeight w:val="60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267030" w:rsidRDefault="002F6E49" w:rsidP="002F6E49">
            <w:r w:rsidRPr="00267030">
              <w:t>Владеть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267030" w:rsidRDefault="002F6E49" w:rsidP="002F6E49">
            <w:pPr>
              <w:widowControl/>
              <w:autoSpaceDE/>
            </w:pPr>
            <w:r w:rsidRPr="00267030">
              <w:t xml:space="preserve">- Навыками выполнения технических чертежей вручную и современными программными средствами выполнения и редактирования изображений и чертежей и подготовки </w:t>
            </w:r>
            <w:proofErr w:type="spellStart"/>
            <w:r w:rsidRPr="00267030">
              <w:t>конструкторско</w:t>
            </w:r>
            <w:proofErr w:type="spellEnd"/>
            <w:r w:rsidRPr="00267030">
              <w:t xml:space="preserve"> – технологической документации.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21" w:rsidRDefault="00056421" w:rsidP="00056421">
            <w:r>
              <w:t>Примерные практические задания по дисципли</w:t>
            </w:r>
            <w:r w:rsidR="00264A8C">
              <w:t>не:</w:t>
            </w:r>
          </w:p>
          <w:p w:rsidR="00264A8C" w:rsidRDefault="00264A8C" w:rsidP="00264A8C">
            <w:pPr>
              <w:rPr>
                <w:i/>
              </w:rPr>
            </w:pPr>
            <w:r>
              <w:rPr>
                <w:i/>
              </w:rPr>
              <w:t xml:space="preserve">Сечение поверхности плоскостью.   </w:t>
            </w:r>
          </w:p>
          <w:p w:rsidR="00056421" w:rsidRDefault="00056421" w:rsidP="00056421">
            <w:pPr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A9DCF5" wp14:editId="468E641E">
                  <wp:extent cx="3239770" cy="2292350"/>
                  <wp:effectExtent l="0" t="0" r="0" b="0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4A8C" w:rsidRDefault="00264A8C" w:rsidP="00056421">
            <w:pPr>
              <w:rPr>
                <w:i/>
              </w:rPr>
            </w:pPr>
          </w:p>
          <w:p w:rsidR="00056421" w:rsidRDefault="00056421" w:rsidP="00056421">
            <w:pPr>
              <w:rPr>
                <w:i/>
              </w:rPr>
            </w:pPr>
            <w:r>
              <w:rPr>
                <w:i/>
              </w:rPr>
              <w:t xml:space="preserve">Сборочный чертеж элеватора </w:t>
            </w:r>
            <w:r>
              <w:rPr>
                <w:noProof/>
              </w:rPr>
              <w:lastRenderedPageBreak/>
              <w:drawing>
                <wp:inline distT="0" distB="0" distL="0" distR="0" wp14:anchorId="5FA3A6D1" wp14:editId="24438A8D">
                  <wp:extent cx="4867275" cy="3467100"/>
                  <wp:effectExtent l="0" t="0" r="9525" b="0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E49" w:rsidRDefault="002F6E49" w:rsidP="002F6E49">
            <w:pPr>
              <w:pStyle w:val="Default"/>
              <w:spacing w:after="38"/>
            </w:pPr>
          </w:p>
        </w:tc>
      </w:tr>
      <w:tr w:rsidR="002F6E49" w:rsidTr="00101285">
        <w:trPr>
          <w:trHeight w:val="6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Default="002F6E49" w:rsidP="002F6E49">
            <w:pPr>
              <w:pStyle w:val="Default"/>
              <w:spacing w:after="38"/>
            </w:pPr>
            <w:r w:rsidRPr="0010083B">
              <w:rPr>
                <w:b/>
              </w:rPr>
              <w:lastRenderedPageBreak/>
              <w:t>ОК-1:Способность к абстрактному мышлению, анализу, синтезу.</w:t>
            </w:r>
          </w:p>
        </w:tc>
      </w:tr>
      <w:tr w:rsidR="002F6E49" w:rsidTr="007D2DFB">
        <w:trPr>
          <w:trHeight w:val="60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267030" w:rsidRDefault="002F6E49" w:rsidP="002F6E49">
            <w:r w:rsidRPr="00267030">
              <w:t>Знать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267030" w:rsidRDefault="002F6E49" w:rsidP="002F6E49">
            <w:pPr>
              <w:pStyle w:val="Style4"/>
              <w:widowControl/>
              <w:rPr>
                <w:i/>
              </w:rPr>
            </w:pPr>
            <w:r w:rsidRPr="00267030">
              <w:rPr>
                <w:rStyle w:val="FontStyle18"/>
                <w:b w:val="0"/>
                <w:sz w:val="24"/>
                <w:szCs w:val="24"/>
              </w:rPr>
              <w:t>Теорию построения и редактирования технического чертежа, в том числе в системах компьютерной графики.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Default="002F6E49" w:rsidP="002F6E49">
            <w:pPr>
              <w:ind w:left="360"/>
              <w:rPr>
                <w:bCs/>
              </w:rPr>
            </w:pPr>
            <w:r>
              <w:rPr>
                <w:bCs/>
              </w:rPr>
              <w:t>Вопросы к экзамену: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Виды проецирования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Комплексный чертеж. Закономерности комплексного чертежа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Изображение на комплексном чертеже прямых общего и частного положений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lastRenderedPageBreak/>
              <w:t>Изображение на комплексном чертеже плоскостей общего и частного положений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t>Прямая и точка, лежащие в плоскости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Аксонометрические проекции. Классификация. Коэффициенты искажения. Привести примеры построения плоской фигуры в плоскостях Х</w:t>
            </w:r>
            <w:r>
              <w:rPr>
                <w:bCs/>
              </w:rPr>
              <w:sym w:font="Symbol" w:char="F0A2"/>
            </w:r>
            <w:r>
              <w:rPr>
                <w:bCs/>
              </w:rPr>
              <w:t>О</w:t>
            </w:r>
            <w:r>
              <w:rPr>
                <w:bCs/>
              </w:rPr>
              <w:sym w:font="Symbol" w:char="F0A2"/>
            </w:r>
            <w:r>
              <w:rPr>
                <w:bCs/>
                <w:lang w:val="en-US"/>
              </w:rPr>
              <w:t>Y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</w:rPr>
              <w:t xml:space="preserve"> и </w:t>
            </w:r>
            <w:r>
              <w:rPr>
                <w:bCs/>
                <w:lang w:val="en-US"/>
              </w:rPr>
              <w:t>Z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  <w:lang w:val="en-US"/>
              </w:rPr>
              <w:t>O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  <w:lang w:val="en-US"/>
              </w:rPr>
              <w:t>Y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</w:rPr>
              <w:t xml:space="preserve">в косоугольной фронтальной </w:t>
            </w:r>
            <w:proofErr w:type="spellStart"/>
            <w:r>
              <w:rPr>
                <w:bCs/>
              </w:rPr>
              <w:t>диметрии</w:t>
            </w:r>
            <w:proofErr w:type="spellEnd"/>
            <w:r>
              <w:rPr>
                <w:bCs/>
              </w:rPr>
              <w:t>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 Аксонометрические проекции. Классификация. Коэффициенты искажения. Привести примеры построения плоской фигуры в плоскостях </w:t>
            </w:r>
            <w:r>
              <w:rPr>
                <w:bCs/>
                <w:lang w:val="en-US"/>
              </w:rPr>
              <w:t>X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  <w:lang w:val="en-US"/>
              </w:rPr>
              <w:t>O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  <w:lang w:val="en-US"/>
              </w:rPr>
              <w:t>Y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</w:rPr>
              <w:t xml:space="preserve"> и </w:t>
            </w:r>
            <w:r>
              <w:rPr>
                <w:bCs/>
                <w:lang w:val="en-US"/>
              </w:rPr>
              <w:t>X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  <w:lang w:val="en-US"/>
              </w:rPr>
              <w:t>O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  <w:lang w:val="en-US"/>
              </w:rPr>
              <w:t>Z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</w:rPr>
              <w:t xml:space="preserve"> в прямоугольной изометрии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Аксонометрические проекции. Классификация. Построение аксонометрической проекции окружности в плоскости </w:t>
            </w:r>
            <w:r>
              <w:rPr>
                <w:bCs/>
                <w:lang w:val="en-US"/>
              </w:rPr>
              <w:t>X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  <w:lang w:val="en-US"/>
              </w:rPr>
              <w:t>O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  <w:lang w:val="en-US"/>
              </w:rPr>
              <w:t>Y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</w:rPr>
              <w:t xml:space="preserve"> и </w:t>
            </w:r>
            <w:r>
              <w:rPr>
                <w:bCs/>
                <w:lang w:val="en-US"/>
              </w:rPr>
              <w:t>X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  <w:lang w:val="en-US"/>
              </w:rPr>
              <w:t>O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  <w:lang w:val="en-US"/>
              </w:rPr>
              <w:t>Z</w:t>
            </w:r>
            <w:r>
              <w:rPr>
                <w:bCs/>
                <w:lang w:val="en-US"/>
              </w:rPr>
              <w:sym w:font="Symbol" w:char="F0A2"/>
            </w:r>
            <w:r>
              <w:rPr>
                <w:bCs/>
              </w:rPr>
              <w:t xml:space="preserve">  в прямоугольной изометрии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Поверхность. Образование. Задание поверхности очерками. Построение точек и линий на поверхности вращения. Привести примеры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 Сечение цилиндра проецирующей плоскостью. Определение натуральной величины сечения методом вращения. Привести пример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 Сечение сферы плоскостями уровня. Привести примеры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 Сечение сферы проецирующей плоскостью. Определение натуральной величины сечения. Привести пример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 Конические сечения. Построение сечения конуса по эллипсу. Определение натуральной величины сечения методом вращения. Привести пример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 Конические сечения. Построение сечения конуса по параболе. Определение натуральной величины сечения методом вращения. Привести пример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 Конические сечения. Построение сечения конуса по гиперболе. Определение натуральной величины сечения методом вращения. Привести пример. 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 Сечение многогранника плоскостью. Привести пример сечения пирамиды и прямой призмы проецирующей плоскостью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lastRenderedPageBreak/>
              <w:t xml:space="preserve"> Сечение многогранника плоскостью. Построение натуральной величины сечения. Привести пример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 Построение линии пересечения двух поверхностей, если одна из них - проецирующий цилиндр. Привести пример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 Построение линии пересечения поверхностей методом секущих плоскостей. Привести пример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  Метод замены плоскостей проекций. Привести пример преобразования прямой общего положения в прямую уровня и проецирующей плоскости в плоскость уровня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 Метод вращения. Привести пример преобразования прямой общего положения в прямую уровня и проецирующей плоскости в плоскость уровня.</w:t>
            </w:r>
          </w:p>
          <w:p w:rsidR="002F6E49" w:rsidRDefault="002F6E49" w:rsidP="002F6E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bCs/>
              </w:rPr>
            </w:pPr>
            <w:r>
              <w:t>ГОСТ 2.305 – 68. Виды. Разрезы. Сечения.</w:t>
            </w:r>
          </w:p>
          <w:p w:rsidR="002F6E49" w:rsidRDefault="002F6E49" w:rsidP="002F6E49">
            <w:pPr>
              <w:pStyle w:val="2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графика. Выполнение чертежей средствами компьютерной графики и САПР. Основные методы и команды.</w:t>
            </w:r>
          </w:p>
          <w:p w:rsidR="002F6E49" w:rsidRDefault="002F6E49" w:rsidP="0005642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</w:pPr>
            <w:r w:rsidRPr="00056421">
              <w:rPr>
                <w:bCs/>
              </w:rPr>
              <w:t xml:space="preserve">  Твердотельное моделирование. Создание ассоциативного чертежа.</w:t>
            </w:r>
          </w:p>
        </w:tc>
      </w:tr>
      <w:tr w:rsidR="002F6E49" w:rsidTr="007D2DFB">
        <w:trPr>
          <w:trHeight w:val="60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267030" w:rsidRDefault="002F6E49" w:rsidP="002F6E49">
            <w:r w:rsidRPr="00267030">
              <w:lastRenderedPageBreak/>
              <w:t>Уметь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2F6E49" w:rsidRDefault="002F6E49" w:rsidP="002F6E49">
            <w:pPr>
              <w:pStyle w:val="ConsPlusNonformat"/>
              <w:widowControl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26703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-  Пользоваться </w:t>
            </w:r>
            <w:r w:rsidRPr="0026703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чебной и справочной литературой</w:t>
            </w:r>
            <w:r w:rsidRPr="00267030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  <w:t>,</w:t>
            </w:r>
            <w:r w:rsidRPr="0026703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измерительными инструментами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4734DC" w:rsidRDefault="002F6E49" w:rsidP="002F6E49">
            <w:pPr>
              <w:pStyle w:val="Default"/>
              <w:ind w:firstLine="511"/>
            </w:pPr>
            <w:r w:rsidRPr="004734DC">
              <w:rPr>
                <w:i/>
                <w:iCs/>
              </w:rPr>
              <w:t xml:space="preserve">Графические работы 2 -го семестра: </w:t>
            </w:r>
            <w:r w:rsidRPr="004734DC">
              <w:rPr>
                <w:rFonts w:eastAsia="MS Mincho"/>
              </w:rPr>
              <w:t>«</w:t>
            </w:r>
            <w:r w:rsidRPr="004734DC">
              <w:t>Резьбовые соединения</w:t>
            </w:r>
            <w:r w:rsidRPr="004734DC">
              <w:rPr>
                <w:rStyle w:val="FontStyle20"/>
                <w:sz w:val="24"/>
                <w:szCs w:val="24"/>
              </w:rPr>
              <w:t xml:space="preserve"> (выполнение сборочного чертежа «Элеватор»)</w:t>
            </w:r>
            <w:r w:rsidRPr="004734DC">
              <w:rPr>
                <w:i/>
                <w:iCs/>
              </w:rPr>
              <w:t xml:space="preserve">, </w:t>
            </w:r>
            <w:r w:rsidRPr="004734DC">
              <w:rPr>
                <w:iCs/>
              </w:rPr>
              <w:t>«Эскизы деталей сборочного узла», «Сборочный чертеж»,</w:t>
            </w:r>
            <w:r w:rsidRPr="004734DC">
              <w:t xml:space="preserve"> «Выполнение чертежа схемы электрической принципиальной».</w:t>
            </w:r>
          </w:p>
          <w:p w:rsidR="002F6E49" w:rsidRPr="004734DC" w:rsidRDefault="002F6E49" w:rsidP="002F6E49">
            <w:pPr>
              <w:pStyle w:val="2"/>
              <w:ind w:firstLine="511"/>
              <w:rPr>
                <w:rFonts w:eastAsia="MS Mincho"/>
                <w:szCs w:val="24"/>
              </w:rPr>
            </w:pPr>
            <w:r w:rsidRPr="004734DC">
              <w:rPr>
                <w:i/>
                <w:szCs w:val="24"/>
              </w:rPr>
              <w:t>Графические работы, выполняемые на ПК в 1 семестре:</w:t>
            </w:r>
            <w:r w:rsidRPr="004734DC">
              <w:rPr>
                <w:szCs w:val="24"/>
              </w:rPr>
              <w:t xml:space="preserve"> «Построение сопряжений плоского контура», </w:t>
            </w:r>
            <w:r w:rsidRPr="004734DC">
              <w:rPr>
                <w:rStyle w:val="FontStyle20"/>
                <w:sz w:val="24"/>
                <w:szCs w:val="24"/>
              </w:rPr>
              <w:t>«Проекционное черчение.</w:t>
            </w:r>
            <w:r w:rsidRPr="004734DC">
              <w:rPr>
                <w:szCs w:val="24"/>
              </w:rPr>
              <w:t>Построение по двум изображениям детали третьего. Выполнение разрезов, нанесение размеров (задание Т)», «Моделирование поверхностей. Создание ассоциативного чертежа. Взаимное пересечение поверхностей</w:t>
            </w:r>
            <w:r w:rsidRPr="004734DC">
              <w:rPr>
                <w:rFonts w:eastAsia="MS Mincho"/>
                <w:szCs w:val="24"/>
              </w:rPr>
              <w:t>».</w:t>
            </w:r>
          </w:p>
          <w:p w:rsidR="002F6E49" w:rsidRDefault="002F6E49" w:rsidP="002F6E49">
            <w:pPr>
              <w:pStyle w:val="Style2"/>
              <w:ind w:firstLine="511"/>
              <w:rPr>
                <w:bCs/>
              </w:rPr>
            </w:pPr>
            <w:r w:rsidRPr="004734DC">
              <w:rPr>
                <w:i/>
              </w:rPr>
              <w:t>Графические работы, выполняемые на ПК в 2 семестре:</w:t>
            </w:r>
            <w:r w:rsidRPr="004734DC">
              <w:rPr>
                <w:rFonts w:eastAsia="MS Mincho"/>
              </w:rPr>
              <w:t xml:space="preserve"> «</w:t>
            </w:r>
            <w:r w:rsidRPr="004734DC">
              <w:t>Резьбовые соединения</w:t>
            </w:r>
            <w:r w:rsidRPr="004734DC">
              <w:rPr>
                <w:rStyle w:val="FontStyle20"/>
                <w:sz w:val="24"/>
                <w:szCs w:val="24"/>
              </w:rPr>
              <w:t>», «Чертежи типовых деталей. Рабочий чертеж гайки накидной»</w:t>
            </w:r>
            <w:r w:rsidRPr="004734DC">
              <w:t xml:space="preserve">, </w:t>
            </w:r>
            <w:r w:rsidRPr="004734DC">
              <w:rPr>
                <w:snapToGrid w:val="0"/>
              </w:rPr>
              <w:t>«</w:t>
            </w:r>
            <w:r w:rsidRPr="004734DC">
              <w:t xml:space="preserve">Моделирование поверхностей. Создание ассоциативного чертежа. </w:t>
            </w:r>
            <w:r w:rsidRPr="004734DC">
              <w:rPr>
                <w:snapToGrid w:val="0"/>
              </w:rPr>
              <w:t>Выполнение чертежа вала»,</w:t>
            </w:r>
            <w:r w:rsidRPr="004734DC">
              <w:t xml:space="preserve"> «Выполнение спецификации к сборочному чертежу</w:t>
            </w:r>
            <w:r>
              <w:t>.</w:t>
            </w:r>
          </w:p>
        </w:tc>
      </w:tr>
      <w:tr w:rsidR="002F6E49" w:rsidTr="007D2DFB">
        <w:trPr>
          <w:trHeight w:val="60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267030" w:rsidRDefault="002F6E49" w:rsidP="002F6E49">
            <w:r w:rsidRPr="00267030">
              <w:lastRenderedPageBreak/>
              <w:t>Владеть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Pr="002F6E49" w:rsidRDefault="002F6E49" w:rsidP="002F6E49">
            <w:pPr>
              <w:pStyle w:val="a5"/>
              <w:ind w:firstLine="0"/>
              <w:rPr>
                <w:sz w:val="24"/>
                <w:szCs w:val="24"/>
              </w:rPr>
            </w:pPr>
            <w:r w:rsidRPr="00267030">
              <w:rPr>
                <w:sz w:val="24"/>
                <w:szCs w:val="24"/>
              </w:rPr>
              <w:t>- Методами построения изображений пространственных форм на плоскости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49" w:rsidRDefault="002F6E49" w:rsidP="002F6E49">
            <w:r>
              <w:t xml:space="preserve">Примерные практические задания по дисциплине: </w:t>
            </w:r>
          </w:p>
          <w:p w:rsidR="002F6E49" w:rsidRDefault="002F6E49" w:rsidP="002F6E49">
            <w:pPr>
              <w:pStyle w:val="Default"/>
              <w:jc w:val="both"/>
            </w:pPr>
            <w:r>
              <w:t xml:space="preserve">1.По заданным видам выполнить комплексный чертеж детали в соответствии с требованиями ЕСКД </w:t>
            </w:r>
          </w:p>
          <w:p w:rsidR="002F6E49" w:rsidRDefault="002F6E49" w:rsidP="002F6E49">
            <w:pPr>
              <w:pStyle w:val="Default"/>
              <w:jc w:val="both"/>
            </w:pPr>
            <w:r>
              <w:rPr>
                <w:noProof/>
              </w:rPr>
              <w:drawing>
                <wp:inline distT="0" distB="0" distL="0" distR="0" wp14:anchorId="3E9B4DBB" wp14:editId="6701C703">
                  <wp:extent cx="2390775" cy="28644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86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A8C" w:rsidRDefault="00264A8C" w:rsidP="002F6E49">
            <w:pPr>
              <w:rPr>
                <w:i/>
              </w:rPr>
            </w:pPr>
          </w:p>
          <w:p w:rsidR="002F6E49" w:rsidRDefault="002F6E49" w:rsidP="002F6E49">
            <w:pPr>
              <w:rPr>
                <w:b/>
                <w:i/>
              </w:rPr>
            </w:pPr>
            <w:r>
              <w:rPr>
                <w:i/>
              </w:rPr>
              <w:t>2. Построение прямоугольной изометрии с вырезом четверти</w:t>
            </w:r>
            <w:r>
              <w:t>.</w:t>
            </w:r>
          </w:p>
          <w:p w:rsidR="002F6E49" w:rsidRDefault="002F6E49" w:rsidP="002F6E49">
            <w:r>
              <w:rPr>
                <w:noProof/>
              </w:rPr>
              <w:lastRenderedPageBreak/>
              <w:drawing>
                <wp:inline distT="0" distB="0" distL="0" distR="0" wp14:anchorId="4A3CB440" wp14:editId="15DBE640">
                  <wp:extent cx="2879725" cy="2038350"/>
                  <wp:effectExtent l="0" t="0" r="0" b="0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E49" w:rsidRDefault="002F6E49" w:rsidP="002F6E49"/>
          <w:p w:rsidR="002F6E49" w:rsidRDefault="002F6E49" w:rsidP="002F6E49">
            <w:pPr>
              <w:rPr>
                <w:i/>
              </w:rPr>
            </w:pPr>
            <w:r>
              <w:rPr>
                <w:i/>
              </w:rPr>
              <w:t>3. Создание трехмерной модели средствами САПР»</w:t>
            </w:r>
          </w:p>
          <w:p w:rsidR="002F6E49" w:rsidRDefault="002F6E49" w:rsidP="00056421">
            <w:r>
              <w:rPr>
                <w:noProof/>
              </w:rPr>
              <w:drawing>
                <wp:inline distT="0" distB="0" distL="0" distR="0" wp14:anchorId="301CE76A" wp14:editId="5FE68FE5">
                  <wp:extent cx="2879725" cy="2152650"/>
                  <wp:effectExtent l="0" t="0" r="0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2" b="10544"/>
                          <a:stretch/>
                        </pic:blipFill>
                        <pic:spPr bwMode="auto">
                          <a:xfrm>
                            <a:off x="0" y="0"/>
                            <a:ext cx="2879725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F81" w:rsidRDefault="000D3F81" w:rsidP="00D76772">
      <w:pPr>
        <w:pStyle w:val="Default"/>
        <w:jc w:val="both"/>
        <w:rPr>
          <w:b/>
          <w:bCs/>
        </w:rPr>
      </w:pPr>
    </w:p>
    <w:p w:rsidR="00D76772" w:rsidRDefault="00D76772" w:rsidP="00D76772">
      <w:pPr>
        <w:pStyle w:val="Default"/>
        <w:jc w:val="both"/>
        <w:rPr>
          <w:b/>
          <w:bCs/>
          <w:sz w:val="28"/>
          <w:szCs w:val="28"/>
        </w:rPr>
        <w:sectPr w:rsidR="00D76772" w:rsidSect="004A52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76772" w:rsidRDefault="00D76772" w:rsidP="00D76772">
      <w:pPr>
        <w:pStyle w:val="Default"/>
        <w:jc w:val="both"/>
        <w:rPr>
          <w:b/>
          <w:bCs/>
        </w:rPr>
      </w:pPr>
      <w:r w:rsidRPr="00413D1C">
        <w:rPr>
          <w:b/>
          <w:bCs/>
        </w:rPr>
        <w:lastRenderedPageBreak/>
        <w:t>б)</w:t>
      </w:r>
      <w:r w:rsidR="00A45DF1">
        <w:rPr>
          <w:b/>
          <w:bCs/>
        </w:rPr>
        <w:t xml:space="preserve"> </w:t>
      </w:r>
      <w:r w:rsidRPr="00413D1C">
        <w:rPr>
          <w:b/>
          <w:bCs/>
        </w:rPr>
        <w:t>Порядок проведения промежуточной аттестации, показатели и критерии оценивания</w:t>
      </w:r>
    </w:p>
    <w:p w:rsidR="0079109A" w:rsidRDefault="0079109A" w:rsidP="0079109A">
      <w:pPr>
        <w:pStyle w:val="Default"/>
        <w:ind w:firstLine="567"/>
        <w:jc w:val="both"/>
      </w:pPr>
      <w:r>
        <w:t xml:space="preserve">Промежуточная аттестация по дисциплине «Начертательная геометрия, </w:t>
      </w:r>
      <w:proofErr w:type="gramStart"/>
      <w:r>
        <w:t>инженерная  и</w:t>
      </w:r>
      <w:proofErr w:type="gramEnd"/>
      <w:r>
        <w:t xml:space="preserve"> компьютерная графика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(1 семестр) и зачета с оценкой (2 семестр).</w:t>
      </w:r>
    </w:p>
    <w:p w:rsidR="0079109A" w:rsidRDefault="0079109A" w:rsidP="0079109A">
      <w:pPr>
        <w:suppressAutoHyphens/>
        <w:jc w:val="both"/>
        <w:rPr>
          <w:b/>
        </w:rPr>
      </w:pPr>
      <w: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79109A" w:rsidRDefault="0079109A" w:rsidP="0079109A">
      <w:pPr>
        <w:suppressAutoHyphens/>
        <w:jc w:val="both"/>
        <w:rPr>
          <w:i/>
        </w:rPr>
      </w:pPr>
      <w:r>
        <w:t>Методические указания для подготовки к экзамену: для подготовки к экзамен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</w:p>
    <w:p w:rsidR="00D76772" w:rsidRPr="00413D1C" w:rsidRDefault="0079109A" w:rsidP="0079109A">
      <w:pPr>
        <w:suppressAutoHyphens/>
        <w:jc w:val="both"/>
      </w:pPr>
      <w:r>
        <w:rPr>
          <w:i/>
        </w:rPr>
        <w:t>Методические указания для подготовки к зачету:</w:t>
      </w:r>
      <w:r>
        <w:t xml:space="preserve"> для подготовки к зачету с оценкой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</w:p>
    <w:p w:rsidR="00D76772" w:rsidRPr="00413D1C" w:rsidRDefault="00D76772" w:rsidP="0079109A">
      <w:pPr>
        <w:pStyle w:val="Default"/>
      </w:pPr>
      <w:r w:rsidRPr="00413D1C">
        <w:rPr>
          <w:i/>
          <w:iCs/>
        </w:rPr>
        <w:tab/>
        <w:t xml:space="preserve">Контрольные работы 1семестра: </w:t>
      </w:r>
      <w:r w:rsidRPr="00413D1C">
        <w:t>письменная контрольная работа «ГОСТ 2.305»;  устная контрольная работа «ГОСТ 2.305», контрольная работа «Аксонометрия», «Тело с вырезом».</w:t>
      </w:r>
    </w:p>
    <w:p w:rsidR="00D76772" w:rsidRPr="00413D1C" w:rsidRDefault="00D76772" w:rsidP="0079109A">
      <w:pPr>
        <w:pStyle w:val="Default"/>
      </w:pPr>
      <w:r w:rsidRPr="00413D1C">
        <w:rPr>
          <w:i/>
          <w:iCs/>
        </w:rPr>
        <w:tab/>
        <w:t>Контрольные работы 2-го семестра:</w:t>
      </w:r>
      <w:r w:rsidRPr="00413D1C">
        <w:t xml:space="preserve"> устная контрольная работ «Резьбовые и сварные соединения», письменная контрольная работа «Резьбовые и   сварные соединения», письменная контрольная работа «Сборочный чертеж». </w:t>
      </w:r>
    </w:p>
    <w:p w:rsidR="00D76772" w:rsidRPr="00413D1C" w:rsidRDefault="00D76772" w:rsidP="0079109A">
      <w:pPr>
        <w:pStyle w:val="Default"/>
      </w:pPr>
      <w:r w:rsidRPr="00413D1C">
        <w:rPr>
          <w:i/>
          <w:iCs/>
        </w:rPr>
        <w:tab/>
        <w:t xml:space="preserve">Графические работы 1 семестра: </w:t>
      </w:r>
      <w:r w:rsidRPr="00413D1C">
        <w:t xml:space="preserve">«Эскизы моделей» </w:t>
      </w:r>
      <w:proofErr w:type="gramStart"/>
      <w:r w:rsidRPr="00413D1C">
        <w:t>( несимметричная</w:t>
      </w:r>
      <w:proofErr w:type="gramEnd"/>
      <w:r w:rsidRPr="00413D1C">
        <w:t xml:space="preserve"> модель), «Проекционное черчение», «Аксонометрия», «Тело с вырезом» .</w:t>
      </w:r>
    </w:p>
    <w:p w:rsidR="00D76772" w:rsidRPr="00413D1C" w:rsidRDefault="00D76772" w:rsidP="0079109A">
      <w:pPr>
        <w:pStyle w:val="Default"/>
        <w:rPr>
          <w:iCs/>
        </w:rPr>
      </w:pPr>
      <w:r w:rsidRPr="00413D1C">
        <w:rPr>
          <w:i/>
          <w:iCs/>
        </w:rPr>
        <w:tab/>
        <w:t xml:space="preserve">Графические работы 2 -го семестра:  </w:t>
      </w:r>
      <w:r w:rsidRPr="00413D1C">
        <w:rPr>
          <w:iCs/>
        </w:rPr>
        <w:t>«Резьбовые соединения», «Эскизы деталей сборочного узла», «Сборочный чертеж», «Деталирование сборочного чертежа».</w:t>
      </w:r>
    </w:p>
    <w:p w:rsidR="00D76772" w:rsidRPr="00413D1C" w:rsidRDefault="00D76772" w:rsidP="0079109A">
      <w:pPr>
        <w:pStyle w:val="Default"/>
        <w:rPr>
          <w:iCs/>
        </w:rPr>
      </w:pPr>
    </w:p>
    <w:p w:rsidR="0079109A" w:rsidRDefault="0079109A" w:rsidP="0079109A">
      <w:pPr>
        <w:pStyle w:val="Default"/>
        <w:ind w:firstLine="567"/>
        <w:jc w:val="both"/>
      </w:pPr>
      <w:r>
        <w:rPr>
          <w:b/>
          <w:bCs/>
        </w:rPr>
        <w:t xml:space="preserve">Показатели и критерии оценивания экзамена: </w:t>
      </w:r>
    </w:p>
    <w:p w:rsidR="0079109A" w:rsidRDefault="0079109A" w:rsidP="0079109A">
      <w:pPr>
        <w:pStyle w:val="Default"/>
        <w:ind w:firstLine="567"/>
        <w:jc w:val="both"/>
      </w:pPr>
      <w:r>
        <w:t xml:space="preserve">– на оценку </w:t>
      </w:r>
      <w:r>
        <w:rPr>
          <w:b/>
          <w:bCs/>
        </w:rPr>
        <w:t xml:space="preserve">«отлично» </w:t>
      </w:r>
      <w:r>
        <w:t xml:space="preserve">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79109A" w:rsidRDefault="0079109A" w:rsidP="0079109A">
      <w:pPr>
        <w:pStyle w:val="Default"/>
        <w:ind w:firstLine="567"/>
        <w:jc w:val="both"/>
      </w:pPr>
      <w:r>
        <w:t xml:space="preserve">– на оценку </w:t>
      </w:r>
      <w:r>
        <w:rPr>
          <w:b/>
          <w:bCs/>
        </w:rPr>
        <w:t xml:space="preserve">«хорошо» </w:t>
      </w:r>
      <w:r>
        <w:t xml:space="preserve">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</w:r>
    </w:p>
    <w:p w:rsidR="0079109A" w:rsidRDefault="0079109A" w:rsidP="0079109A">
      <w:pPr>
        <w:pStyle w:val="Default"/>
        <w:ind w:firstLine="567"/>
        <w:jc w:val="both"/>
      </w:pPr>
      <w:r>
        <w:t xml:space="preserve">– на оценку </w:t>
      </w:r>
      <w:r>
        <w:rPr>
          <w:b/>
          <w:bCs/>
        </w:rPr>
        <w:t xml:space="preserve">«удовлетворительно» </w:t>
      </w:r>
      <w:r>
        <w:t xml:space="preserve">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 </w:t>
      </w:r>
    </w:p>
    <w:p w:rsidR="0079109A" w:rsidRDefault="0079109A" w:rsidP="0079109A">
      <w:pPr>
        <w:pStyle w:val="Default"/>
        <w:ind w:firstLine="567"/>
        <w:jc w:val="both"/>
      </w:pPr>
      <w:r>
        <w:t xml:space="preserve">– на оценку </w:t>
      </w:r>
      <w:r>
        <w:rPr>
          <w:b/>
          <w:bCs/>
        </w:rPr>
        <w:t xml:space="preserve">«неудовлетворительно» </w:t>
      </w:r>
      <w:r>
        <w:t xml:space="preserve">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 </w:t>
      </w:r>
    </w:p>
    <w:p w:rsidR="0079109A" w:rsidRDefault="0079109A" w:rsidP="0079109A">
      <w:pPr>
        <w:pStyle w:val="Default"/>
        <w:ind w:firstLine="567"/>
        <w:jc w:val="both"/>
      </w:pPr>
      <w:r>
        <w:t xml:space="preserve">– на оценку </w:t>
      </w:r>
      <w:r>
        <w:rPr>
          <w:b/>
          <w:bCs/>
        </w:rPr>
        <w:t xml:space="preserve">«неудовлетворительно» </w:t>
      </w:r>
      <w:r>
        <w:t xml:space="preserve">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 </w:t>
      </w:r>
    </w:p>
    <w:p w:rsidR="0079109A" w:rsidRDefault="0079109A" w:rsidP="0079109A">
      <w:pPr>
        <w:pStyle w:val="Default"/>
        <w:ind w:firstLine="567"/>
        <w:jc w:val="both"/>
      </w:pPr>
      <w:r>
        <w:t xml:space="preserve">Промежуточная аттестация по дисциплине «Начертательная геометрия и компьютерная графика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с оценкой (2 семестр). </w:t>
      </w:r>
    </w:p>
    <w:p w:rsidR="0079109A" w:rsidRDefault="0079109A" w:rsidP="0079109A">
      <w:pPr>
        <w:pStyle w:val="Default"/>
        <w:ind w:firstLine="567"/>
        <w:jc w:val="both"/>
      </w:pPr>
      <w:r>
        <w:rPr>
          <w:b/>
          <w:bCs/>
        </w:rPr>
        <w:t xml:space="preserve">Показатели и критерии оценивания зачета: </w:t>
      </w:r>
    </w:p>
    <w:p w:rsidR="0079109A" w:rsidRDefault="0079109A" w:rsidP="0079109A">
      <w:pPr>
        <w:pStyle w:val="Default"/>
        <w:ind w:firstLine="567"/>
        <w:jc w:val="both"/>
      </w:pPr>
      <w:r>
        <w:lastRenderedPageBreak/>
        <w:t xml:space="preserve">– на оценку </w:t>
      </w:r>
      <w:r>
        <w:rPr>
          <w:b/>
          <w:bCs/>
        </w:rPr>
        <w:t xml:space="preserve">«отлично» </w:t>
      </w:r>
      <w:r>
        <w:t xml:space="preserve">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79109A" w:rsidRDefault="0079109A" w:rsidP="0079109A">
      <w:pPr>
        <w:pStyle w:val="Default"/>
        <w:ind w:firstLine="567"/>
        <w:jc w:val="both"/>
      </w:pPr>
      <w:r>
        <w:t xml:space="preserve">– на оценку </w:t>
      </w:r>
      <w:r>
        <w:rPr>
          <w:b/>
          <w:bCs/>
        </w:rPr>
        <w:t xml:space="preserve">«хорошо» </w:t>
      </w:r>
      <w:r>
        <w:t xml:space="preserve">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</w:r>
    </w:p>
    <w:p w:rsidR="0079109A" w:rsidRDefault="0079109A" w:rsidP="0079109A">
      <w:pPr>
        <w:pStyle w:val="Default"/>
        <w:ind w:firstLine="567"/>
        <w:jc w:val="both"/>
      </w:pPr>
      <w:r>
        <w:t xml:space="preserve">– на оценку </w:t>
      </w:r>
      <w:r>
        <w:rPr>
          <w:b/>
          <w:bCs/>
        </w:rPr>
        <w:t xml:space="preserve">«удовлетворительно» </w:t>
      </w:r>
      <w:r>
        <w:t xml:space="preserve">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 </w:t>
      </w:r>
    </w:p>
    <w:p w:rsidR="0079109A" w:rsidRDefault="0079109A" w:rsidP="005419C3">
      <w:r>
        <w:t xml:space="preserve">– на оценку </w:t>
      </w:r>
      <w:r>
        <w:rPr>
          <w:b/>
          <w:bCs/>
        </w:rPr>
        <w:t xml:space="preserve">«не зачтено» </w:t>
      </w:r>
      <w:r>
        <w:t>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79109A" w:rsidRPr="0079109A" w:rsidRDefault="0079109A" w:rsidP="0079109A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9109A">
        <w:rPr>
          <w:rStyle w:val="FontStyle32"/>
          <w:spacing w:val="-4"/>
          <w:sz w:val="24"/>
          <w:szCs w:val="24"/>
        </w:rPr>
        <w:t xml:space="preserve">8.  </w:t>
      </w:r>
      <w:r w:rsidRPr="0079109A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79109A" w:rsidRPr="0079109A" w:rsidRDefault="0079109A" w:rsidP="0079109A">
      <w:pPr>
        <w:pStyle w:val="Style10"/>
        <w:widowControl/>
        <w:rPr>
          <w:rStyle w:val="FontStyle22"/>
          <w:sz w:val="24"/>
          <w:szCs w:val="24"/>
        </w:rPr>
      </w:pPr>
      <w:r w:rsidRPr="0079109A">
        <w:rPr>
          <w:rStyle w:val="FontStyle18"/>
          <w:sz w:val="24"/>
          <w:szCs w:val="24"/>
        </w:rPr>
        <w:t xml:space="preserve">а) Основная </w:t>
      </w:r>
      <w:r w:rsidRPr="0079109A">
        <w:rPr>
          <w:rStyle w:val="FontStyle22"/>
          <w:b/>
          <w:sz w:val="24"/>
          <w:szCs w:val="24"/>
        </w:rPr>
        <w:t>литература:</w:t>
      </w:r>
    </w:p>
    <w:p w:rsidR="00320BCF" w:rsidRDefault="0079109A" w:rsidP="00320BCF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</w:pPr>
      <w:r w:rsidRPr="0079109A">
        <w:t xml:space="preserve">Савельева, И. А. Начертательная геометрия и компьютерная графика: учебное пособие / И. А. Савельева; МГТУ. - Магнитогорск: МГТУ, 2017. - 1 </w:t>
      </w:r>
      <w:proofErr w:type="gramStart"/>
      <w:r w:rsidRPr="0079109A">
        <w:t>электрон.опт</w:t>
      </w:r>
      <w:proofErr w:type="gramEnd"/>
      <w:r w:rsidRPr="0079109A">
        <w:t>. диск (CD-ROM). - Режим доступа:</w:t>
      </w:r>
      <w:hyperlink r:id="rId20" w:history="1">
        <w:r>
          <w:rPr>
            <w:rStyle w:val="af1"/>
          </w:rPr>
          <w:t>https://magtu.informsystema.ru/uploader/fileUpload?name=3290.pdf&amp;show=dcatalogues/1/1137481/3290.pdf&amp;view=true</w:t>
        </w:r>
      </w:hyperlink>
      <w:r>
        <w:t xml:space="preserve">  — </w:t>
      </w:r>
      <w:proofErr w:type="spellStart"/>
      <w:r>
        <w:t>Загл</w:t>
      </w:r>
      <w:proofErr w:type="spellEnd"/>
      <w:r>
        <w:t>. с экрана.</w:t>
      </w:r>
    </w:p>
    <w:p w:rsidR="005419C3" w:rsidRDefault="005419C3" w:rsidP="00320BCF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</w:pPr>
      <w:r w:rsidRPr="005419C3">
        <w:t>Денисюк, Н. А. Поверхности в графическом редакторе КОМПАС-</w:t>
      </w:r>
      <w:proofErr w:type="gramStart"/>
      <w:r w:rsidRPr="005419C3">
        <w:t>График :</w:t>
      </w:r>
      <w:proofErr w:type="gramEnd"/>
      <w:r w:rsidRPr="005419C3">
        <w:t xml:space="preserve"> учебное пособие / Н. А. Денисюк, Т. В. Токарева ; МГТУ. - </w:t>
      </w:r>
      <w:proofErr w:type="gramStart"/>
      <w:r w:rsidRPr="005419C3">
        <w:t>Магнитогорск :</w:t>
      </w:r>
      <w:proofErr w:type="gramEnd"/>
      <w:r w:rsidRPr="005419C3">
        <w:t xml:space="preserve"> МГТУ, 2016. - 1 электрон. опт. диск (CD-ROM). - </w:t>
      </w:r>
      <w:proofErr w:type="spellStart"/>
      <w:r w:rsidRPr="005419C3">
        <w:t>Загл</w:t>
      </w:r>
      <w:proofErr w:type="spellEnd"/>
      <w:r w:rsidRPr="005419C3">
        <w:t xml:space="preserve">. с титул. экрана. - URL: </w:t>
      </w:r>
      <w:hyperlink r:id="rId21" w:history="1">
        <w:r w:rsidR="00320BCF" w:rsidRPr="001503C8">
          <w:rPr>
            <w:rStyle w:val="af1"/>
          </w:rPr>
          <w:t>https://magtu.informsystema.ru/uploader/fileUpload?name=2340.pdf&amp;show=dcatalogues/1/1129979/2340.pdf&amp;view=true</w:t>
        </w:r>
      </w:hyperlink>
      <w:r w:rsidR="00320BCF">
        <w:t xml:space="preserve"> </w:t>
      </w:r>
      <w:r w:rsidRPr="005419C3">
        <w:t xml:space="preserve"> . - Макрообъект. - </w:t>
      </w:r>
      <w:proofErr w:type="gramStart"/>
      <w:r w:rsidRPr="005419C3">
        <w:t>Текст :</w:t>
      </w:r>
      <w:proofErr w:type="gramEnd"/>
      <w:r w:rsidRPr="005419C3">
        <w:t xml:space="preserve"> электронный. - Сведения доступны также на CD-ROM.</w:t>
      </w:r>
    </w:p>
    <w:p w:rsidR="005419C3" w:rsidRDefault="00320BCF" w:rsidP="00320BCF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</w:pPr>
      <w:proofErr w:type="spellStart"/>
      <w:r w:rsidRPr="00320BCF">
        <w:t>Кочукова</w:t>
      </w:r>
      <w:proofErr w:type="spellEnd"/>
      <w:r w:rsidRPr="00320BCF">
        <w:t xml:space="preserve">, О. А. Позиционные задачи в начертательной </w:t>
      </w:r>
      <w:proofErr w:type="gramStart"/>
      <w:r w:rsidRPr="00320BCF">
        <w:t>геометрии :</w:t>
      </w:r>
      <w:proofErr w:type="gramEnd"/>
      <w:r w:rsidRPr="00320BCF">
        <w:t xml:space="preserve"> учебное пособие / О. А. </w:t>
      </w:r>
      <w:proofErr w:type="spellStart"/>
      <w:r w:rsidRPr="00320BCF">
        <w:t>Кочукова</w:t>
      </w:r>
      <w:proofErr w:type="spellEnd"/>
      <w:r w:rsidRPr="00320BCF">
        <w:t xml:space="preserve">, Е. Б. Скурихина ; МГТУ. - </w:t>
      </w:r>
      <w:proofErr w:type="gramStart"/>
      <w:r w:rsidRPr="00320BCF">
        <w:t>Магнитогорск :</w:t>
      </w:r>
      <w:proofErr w:type="gramEnd"/>
      <w:r w:rsidRPr="00320BCF">
        <w:t xml:space="preserve"> МГТУ, 2016. - 1 электрон. опт. диск (CD-ROM). - </w:t>
      </w:r>
      <w:proofErr w:type="spellStart"/>
      <w:r w:rsidRPr="00320BCF">
        <w:t>Загл</w:t>
      </w:r>
      <w:proofErr w:type="spellEnd"/>
      <w:r w:rsidRPr="00320BCF">
        <w:t xml:space="preserve">. с титул. экрана. - URL: </w:t>
      </w:r>
      <w:hyperlink r:id="rId22" w:history="1">
        <w:r w:rsidRPr="001503C8">
          <w:rPr>
            <w:rStyle w:val="af1"/>
          </w:rPr>
          <w:t>https://magtu.informsystema.ru/uploader/fileUpload?name=2373.pdf&amp;show=dcatalogues/1/1130047/2373.pdf&amp;view=true</w:t>
        </w:r>
      </w:hyperlink>
      <w:r w:rsidRPr="00320BCF">
        <w:t xml:space="preserve">. - Макрообъект. - </w:t>
      </w:r>
      <w:proofErr w:type="gramStart"/>
      <w:r w:rsidRPr="00320BCF">
        <w:t>Текст :</w:t>
      </w:r>
      <w:proofErr w:type="gramEnd"/>
      <w:r w:rsidRPr="00320BCF">
        <w:t xml:space="preserve"> электронный. - Сведения доступны также на CD-ROM.</w:t>
      </w:r>
    </w:p>
    <w:p w:rsidR="00320BCF" w:rsidRDefault="00320BCF" w:rsidP="00320BCF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</w:pPr>
      <w:r w:rsidRPr="00320BCF">
        <w:t xml:space="preserve">Решетникова, Е. С. Компьютерная графика в дизайне и </w:t>
      </w:r>
      <w:proofErr w:type="gramStart"/>
      <w:r w:rsidRPr="00320BCF">
        <w:t>проектировании :</w:t>
      </w:r>
      <w:proofErr w:type="gramEnd"/>
      <w:r w:rsidRPr="00320BCF">
        <w:t xml:space="preserve"> учебное пособие / Е. С. Решетникова, Т. В. Усатая, Д. Ю. Усатый ; МГТУ. - </w:t>
      </w:r>
      <w:proofErr w:type="gramStart"/>
      <w:r w:rsidRPr="00320BCF">
        <w:t>Магнитогорск :</w:t>
      </w:r>
      <w:proofErr w:type="gramEnd"/>
      <w:r w:rsidRPr="00320BCF">
        <w:t xml:space="preserve"> МГТУ, 2015. - 1 электрон. опт. диск (CD-ROM). - </w:t>
      </w:r>
      <w:proofErr w:type="spellStart"/>
      <w:r w:rsidRPr="00320BCF">
        <w:t>Загл</w:t>
      </w:r>
      <w:proofErr w:type="spellEnd"/>
      <w:r w:rsidRPr="00320BCF">
        <w:t xml:space="preserve">. с титул. экрана. - URL: </w:t>
      </w:r>
      <w:hyperlink r:id="rId23" w:history="1">
        <w:r w:rsidRPr="001503C8">
          <w:rPr>
            <w:rStyle w:val="af1"/>
          </w:rPr>
          <w:t>https://magtu.informsystema.ru/uploader/fileUpload?name=1487.pdf&amp;show=dcatalogues/1/1124016/1487.pdf&amp;view=true</w:t>
        </w:r>
      </w:hyperlink>
      <w:r w:rsidRPr="00320BCF">
        <w:t xml:space="preserve">. - Макрообъект. - </w:t>
      </w:r>
      <w:proofErr w:type="gramStart"/>
      <w:r w:rsidRPr="00320BCF">
        <w:t>Текст :</w:t>
      </w:r>
      <w:proofErr w:type="gramEnd"/>
      <w:r w:rsidRPr="00320BCF">
        <w:t xml:space="preserve"> электронный. - Сведения доступны также на CD-ROM.</w:t>
      </w:r>
    </w:p>
    <w:p w:rsidR="00320BCF" w:rsidRDefault="00320BCF" w:rsidP="00320BCF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</w:pPr>
      <w:r w:rsidRPr="00320BCF">
        <w:t xml:space="preserve">Савельева, И. А. Компьютерная графика и геометрические основы </w:t>
      </w:r>
      <w:proofErr w:type="gramStart"/>
      <w:r w:rsidRPr="00320BCF">
        <w:t>моделирования :</w:t>
      </w:r>
      <w:proofErr w:type="gramEnd"/>
      <w:r w:rsidRPr="00320BCF">
        <w:t xml:space="preserve"> учебное пособие / И. А. Савельева, Е. С. Решетникова ; МГТУ. - </w:t>
      </w:r>
      <w:proofErr w:type="gramStart"/>
      <w:r w:rsidRPr="00320BCF">
        <w:t>Магнитогорск :</w:t>
      </w:r>
      <w:proofErr w:type="gramEnd"/>
      <w:r w:rsidRPr="00320BCF">
        <w:t xml:space="preserve"> МГТУ, 2016. - 119 с. : ил., табл. - URL: </w:t>
      </w:r>
      <w:hyperlink r:id="rId24" w:history="1">
        <w:r w:rsidRPr="001503C8">
          <w:rPr>
            <w:rStyle w:val="af1"/>
          </w:rPr>
          <w:t>https://magtu.informsystema.ru/uploader/fileUpload?name=2270.pdf&amp;show=dcatalogues/1/1129781/2270.pdf&amp;view=true</w:t>
        </w:r>
      </w:hyperlink>
      <w:r w:rsidRPr="00320BCF">
        <w:t xml:space="preserve">. - Макрообъект. - </w:t>
      </w:r>
      <w:proofErr w:type="gramStart"/>
      <w:r w:rsidRPr="00320BCF">
        <w:t>Текст :</w:t>
      </w:r>
      <w:proofErr w:type="gramEnd"/>
      <w:r w:rsidRPr="00320BCF">
        <w:t xml:space="preserve"> электронный. - Имеется печатный аналог.</w:t>
      </w:r>
    </w:p>
    <w:p w:rsidR="00320BCF" w:rsidRDefault="00320BCF" w:rsidP="00320BCF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</w:pPr>
      <w:r w:rsidRPr="00320BCF">
        <w:t xml:space="preserve">Савельева, И. А. Начертательная геометрия и компьютерная </w:t>
      </w:r>
      <w:proofErr w:type="gramStart"/>
      <w:r w:rsidRPr="00320BCF">
        <w:t>графика :</w:t>
      </w:r>
      <w:proofErr w:type="gramEnd"/>
      <w:r w:rsidRPr="00320BCF">
        <w:t xml:space="preserve"> учебное пособие / И. А. Савельева ; МГТУ. - </w:t>
      </w:r>
      <w:proofErr w:type="gramStart"/>
      <w:r w:rsidRPr="00320BCF">
        <w:t>Магнитогорск :</w:t>
      </w:r>
      <w:proofErr w:type="gramEnd"/>
      <w:r w:rsidRPr="00320BCF">
        <w:t xml:space="preserve"> МГТУ, 2017. - 1 электрон. опт. диск (CD-ROM). - </w:t>
      </w:r>
      <w:proofErr w:type="spellStart"/>
      <w:r w:rsidRPr="00320BCF">
        <w:t>Загл</w:t>
      </w:r>
      <w:proofErr w:type="spellEnd"/>
      <w:r w:rsidRPr="00320BCF">
        <w:t xml:space="preserve">. с титул. экрана. - URL: </w:t>
      </w:r>
      <w:hyperlink r:id="rId25" w:history="1">
        <w:r w:rsidRPr="001503C8">
          <w:rPr>
            <w:rStyle w:val="af1"/>
          </w:rPr>
          <w:t>https://magtu.informsystema.ru/uploader/fileUpload?name=3290.pdf&amp;show=dcatalogues/1/1137</w:t>
        </w:r>
        <w:r w:rsidRPr="001503C8">
          <w:rPr>
            <w:rStyle w:val="af1"/>
          </w:rPr>
          <w:lastRenderedPageBreak/>
          <w:t>481/3290.pdf&amp;view=true</w:t>
        </w:r>
      </w:hyperlink>
      <w:r w:rsidRPr="00320BCF">
        <w:t xml:space="preserve">. - Макрообъект. - </w:t>
      </w:r>
      <w:proofErr w:type="gramStart"/>
      <w:r w:rsidRPr="00320BCF">
        <w:t>Текст :</w:t>
      </w:r>
      <w:proofErr w:type="gramEnd"/>
      <w:r w:rsidRPr="00320BCF">
        <w:t xml:space="preserve"> электронный. - Сведения доступны также на CD-ROM.</w:t>
      </w:r>
    </w:p>
    <w:p w:rsidR="00320BCF" w:rsidRDefault="00320BCF" w:rsidP="0079109A">
      <w:pPr>
        <w:pStyle w:val="Style10"/>
        <w:widowControl/>
        <w:ind w:firstLine="567"/>
        <w:rPr>
          <w:rStyle w:val="FontStyle22"/>
          <w:b/>
        </w:rPr>
      </w:pPr>
    </w:p>
    <w:p w:rsidR="0079109A" w:rsidRDefault="0079109A" w:rsidP="0079109A">
      <w:pPr>
        <w:pStyle w:val="Style10"/>
        <w:widowControl/>
        <w:ind w:firstLine="567"/>
        <w:rPr>
          <w:rStyle w:val="FontStyle22"/>
          <w:b/>
        </w:rPr>
      </w:pPr>
      <w:r>
        <w:rPr>
          <w:rStyle w:val="FontStyle22"/>
          <w:b/>
        </w:rPr>
        <w:t xml:space="preserve">б) Дополнительная литература: </w:t>
      </w:r>
    </w:p>
    <w:p w:rsidR="0079109A" w:rsidRDefault="0079109A" w:rsidP="0079109A">
      <w:pPr>
        <w:pStyle w:val="Style10"/>
        <w:widowControl/>
        <w:ind w:left="1070"/>
        <w:rPr>
          <w:rStyle w:val="FontStyle22"/>
          <w:b/>
        </w:rPr>
      </w:pPr>
    </w:p>
    <w:p w:rsidR="0079109A" w:rsidRDefault="0079109A" w:rsidP="0079109A">
      <w:pPr>
        <w:pStyle w:val="Default"/>
        <w:numPr>
          <w:ilvl w:val="0"/>
          <w:numId w:val="31"/>
        </w:numPr>
        <w:tabs>
          <w:tab w:val="left" w:pos="993"/>
        </w:tabs>
        <w:ind w:left="0" w:firstLine="567"/>
      </w:pPr>
      <w:r>
        <w:t xml:space="preserve">Денисюк, Н. А. Отдельные главы по начертательной геометрии и инженерной </w:t>
      </w:r>
      <w:proofErr w:type="gramStart"/>
      <w:r>
        <w:t>графи-</w:t>
      </w:r>
      <w:proofErr w:type="spellStart"/>
      <w:r>
        <w:t>ке</w:t>
      </w:r>
      <w:proofErr w:type="spellEnd"/>
      <w:proofErr w:type="gramEnd"/>
      <w:r>
        <w:t xml:space="preserve">: учебное пособие / Н. А. Денисюк, Е. Б. Скурихина, Т. В. Токарева. - Магнитогорск: МГТУ, 2014. - 1 </w:t>
      </w:r>
      <w:proofErr w:type="gramStart"/>
      <w:r>
        <w:t>электрон.опт</w:t>
      </w:r>
      <w:proofErr w:type="gramEnd"/>
      <w:r>
        <w:t xml:space="preserve">. диск (CD-ROM). - Режим доступа: </w:t>
      </w:r>
      <w:hyperlink r:id="rId26" w:history="1">
        <w:r>
          <w:rPr>
            <w:rStyle w:val="af1"/>
          </w:rPr>
          <w:t>https://magtu.informsystema.ru/uploader/fileUpload?name=945.pdf&amp;show=dcatalogues/1/1118980/945.pdf&amp;view=true</w:t>
        </w:r>
      </w:hyperlink>
      <w:r>
        <w:t xml:space="preserve"> - </w:t>
      </w:r>
      <w:proofErr w:type="spellStart"/>
      <w:r>
        <w:t>Загл</w:t>
      </w:r>
      <w:proofErr w:type="spellEnd"/>
      <w:r>
        <w:t xml:space="preserve">. с экрана. </w:t>
      </w:r>
    </w:p>
    <w:p w:rsidR="0079109A" w:rsidRDefault="0079109A" w:rsidP="0079109A">
      <w:pPr>
        <w:pStyle w:val="Default"/>
        <w:numPr>
          <w:ilvl w:val="0"/>
          <w:numId w:val="31"/>
        </w:numPr>
        <w:tabs>
          <w:tab w:val="left" w:pos="993"/>
        </w:tabs>
        <w:spacing w:after="27"/>
        <w:ind w:left="0" w:firstLine="567"/>
      </w:pPr>
      <w:proofErr w:type="spellStart"/>
      <w:r>
        <w:t>Кочукова</w:t>
      </w:r>
      <w:proofErr w:type="spellEnd"/>
      <w:r>
        <w:t>, О. А. Выполнение рабочих чертежей деталей и чертежей резьбовых соединений средствами двумерной компьютерной графики в графической системе Компас-</w:t>
      </w:r>
      <w:proofErr w:type="gramStart"/>
      <w:r>
        <w:t>график :</w:t>
      </w:r>
      <w:proofErr w:type="gramEnd"/>
      <w:r>
        <w:t xml:space="preserve"> учебное пособие / О. А. </w:t>
      </w:r>
      <w:proofErr w:type="spellStart"/>
      <w:r>
        <w:t>Кочукова</w:t>
      </w:r>
      <w:proofErr w:type="spellEnd"/>
      <w:r>
        <w:t xml:space="preserve">, Е. Б. Скурихина, С. В. </w:t>
      </w:r>
      <w:proofErr w:type="spellStart"/>
      <w:r>
        <w:t>Кочуков</w:t>
      </w:r>
      <w:proofErr w:type="spellEnd"/>
      <w:r>
        <w:t xml:space="preserve">. - </w:t>
      </w:r>
      <w:proofErr w:type="gramStart"/>
      <w:r>
        <w:t>Магнитогорск :</w:t>
      </w:r>
      <w:proofErr w:type="gramEnd"/>
      <w:r>
        <w:t xml:space="preserve"> МГТУ, 2013. - 1 </w:t>
      </w:r>
      <w:proofErr w:type="gramStart"/>
      <w:r>
        <w:t>электрон.опт</w:t>
      </w:r>
      <w:proofErr w:type="gramEnd"/>
      <w:r>
        <w:t xml:space="preserve">. диск (CD-ROM). - URL: </w:t>
      </w:r>
      <w:hyperlink r:id="rId27" w:history="1">
        <w:r>
          <w:rPr>
            <w:rStyle w:val="af1"/>
          </w:rPr>
          <w:t>https://magtu.informsystema.ru/uploader/fileUpload?name=1054.pdf&amp;show=dcatalogues/1/1119403/1054.pdf&amp;view=true</w:t>
        </w:r>
      </w:hyperlink>
      <w:r>
        <w:t xml:space="preserve"> — </w:t>
      </w:r>
      <w:proofErr w:type="spellStart"/>
      <w:r>
        <w:t>Загл</w:t>
      </w:r>
      <w:proofErr w:type="spellEnd"/>
      <w:r>
        <w:t>. с экрана.</w:t>
      </w:r>
    </w:p>
    <w:p w:rsidR="0079109A" w:rsidRDefault="0079109A" w:rsidP="0079109A">
      <w:pPr>
        <w:pStyle w:val="af0"/>
        <w:numPr>
          <w:ilvl w:val="0"/>
          <w:numId w:val="31"/>
        </w:numPr>
        <w:tabs>
          <w:tab w:val="left" w:pos="993"/>
        </w:tabs>
        <w:ind w:left="0" w:firstLine="567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Кочукова</w:t>
      </w:r>
      <w:proofErr w:type="spellEnd"/>
      <w:r>
        <w:rPr>
          <w:szCs w:val="24"/>
          <w:lang w:val="ru-RU"/>
        </w:rPr>
        <w:t xml:space="preserve">, О. А. Поверхности вращения и многогранники. Пересечение поверхностей геометрических тел </w:t>
      </w:r>
      <w:proofErr w:type="gramStart"/>
      <w:r>
        <w:rPr>
          <w:szCs w:val="24"/>
          <w:lang w:val="ru-RU"/>
        </w:rPr>
        <w:t>плоскостями :</w:t>
      </w:r>
      <w:proofErr w:type="gramEnd"/>
      <w:r>
        <w:rPr>
          <w:szCs w:val="24"/>
          <w:lang w:val="ru-RU"/>
        </w:rPr>
        <w:t xml:space="preserve"> учебное пособие / О. А. </w:t>
      </w:r>
      <w:proofErr w:type="spellStart"/>
      <w:r>
        <w:rPr>
          <w:szCs w:val="24"/>
          <w:lang w:val="ru-RU"/>
        </w:rPr>
        <w:t>Кочукова</w:t>
      </w:r>
      <w:proofErr w:type="spellEnd"/>
      <w:r>
        <w:rPr>
          <w:szCs w:val="24"/>
          <w:lang w:val="ru-RU"/>
        </w:rPr>
        <w:t xml:space="preserve">, Е. Б. Скурихина ; МГТУ. - </w:t>
      </w:r>
      <w:proofErr w:type="gramStart"/>
      <w:r>
        <w:rPr>
          <w:szCs w:val="24"/>
          <w:lang w:val="ru-RU"/>
        </w:rPr>
        <w:t>Магнитогорск :</w:t>
      </w:r>
      <w:proofErr w:type="gramEnd"/>
      <w:r>
        <w:rPr>
          <w:szCs w:val="24"/>
          <w:lang w:val="ru-RU"/>
        </w:rPr>
        <w:t xml:space="preserve"> МГТУ, 2016. - 1 </w:t>
      </w:r>
      <w:proofErr w:type="gramStart"/>
      <w:r>
        <w:rPr>
          <w:szCs w:val="24"/>
          <w:lang w:val="ru-RU"/>
        </w:rPr>
        <w:t>электрон.опт</w:t>
      </w:r>
      <w:proofErr w:type="gramEnd"/>
      <w:r>
        <w:rPr>
          <w:szCs w:val="24"/>
          <w:lang w:val="ru-RU"/>
        </w:rPr>
        <w:t xml:space="preserve">. диск (CD-ROM). - URL: </w:t>
      </w:r>
      <w:hyperlink r:id="rId28" w:history="1">
        <w:r>
          <w:rPr>
            <w:rStyle w:val="af1"/>
            <w:szCs w:val="24"/>
            <w:lang w:val="ru-RU"/>
          </w:rPr>
          <w:t>https://magtu.informsystema.ru/uploader/fileUpload?name=2567.pdf&amp;show=dcatalogues/1/1130369/2567.pdf&amp;view=true</w:t>
        </w:r>
      </w:hyperlink>
      <w:r>
        <w:rPr>
          <w:szCs w:val="24"/>
          <w:lang w:val="ru-RU"/>
        </w:rPr>
        <w:t xml:space="preserve"> — </w:t>
      </w:r>
      <w:proofErr w:type="spellStart"/>
      <w:r>
        <w:rPr>
          <w:szCs w:val="24"/>
          <w:lang w:val="ru-RU"/>
        </w:rPr>
        <w:t>Загл</w:t>
      </w:r>
      <w:proofErr w:type="spellEnd"/>
      <w:r>
        <w:rPr>
          <w:szCs w:val="24"/>
          <w:lang w:val="ru-RU"/>
        </w:rPr>
        <w:t>. с экрана.</w:t>
      </w:r>
    </w:p>
    <w:p w:rsidR="0079109A" w:rsidRDefault="0079109A" w:rsidP="0079109A">
      <w:pPr>
        <w:pStyle w:val="af0"/>
        <w:numPr>
          <w:ilvl w:val="0"/>
          <w:numId w:val="31"/>
        </w:numPr>
        <w:tabs>
          <w:tab w:val="left" w:pos="993"/>
        </w:tabs>
        <w:ind w:left="0" w:firstLine="567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Кочукова</w:t>
      </w:r>
      <w:proofErr w:type="spellEnd"/>
      <w:r>
        <w:rPr>
          <w:szCs w:val="24"/>
          <w:lang w:val="ru-RU"/>
        </w:rPr>
        <w:t xml:space="preserve">, О. А. Позиционные задачи в начертательной </w:t>
      </w:r>
      <w:proofErr w:type="gramStart"/>
      <w:r>
        <w:rPr>
          <w:szCs w:val="24"/>
          <w:lang w:val="ru-RU"/>
        </w:rPr>
        <w:t>геометрии :</w:t>
      </w:r>
      <w:proofErr w:type="gramEnd"/>
      <w:r>
        <w:rPr>
          <w:szCs w:val="24"/>
          <w:lang w:val="ru-RU"/>
        </w:rPr>
        <w:t xml:space="preserve"> учебное пособие / О. А. </w:t>
      </w:r>
      <w:proofErr w:type="spellStart"/>
      <w:r>
        <w:rPr>
          <w:szCs w:val="24"/>
          <w:lang w:val="ru-RU"/>
        </w:rPr>
        <w:t>Кочукова</w:t>
      </w:r>
      <w:proofErr w:type="spellEnd"/>
      <w:r>
        <w:rPr>
          <w:szCs w:val="24"/>
          <w:lang w:val="ru-RU"/>
        </w:rPr>
        <w:t xml:space="preserve">, Е. Б. Скурихина ; МГТУ. - </w:t>
      </w:r>
      <w:proofErr w:type="gramStart"/>
      <w:r>
        <w:rPr>
          <w:szCs w:val="24"/>
          <w:lang w:val="ru-RU"/>
        </w:rPr>
        <w:t>Магнитогорск :</w:t>
      </w:r>
      <w:proofErr w:type="gramEnd"/>
      <w:r>
        <w:rPr>
          <w:szCs w:val="24"/>
          <w:lang w:val="ru-RU"/>
        </w:rPr>
        <w:t xml:space="preserve"> МГТУ, 2016. - 1 </w:t>
      </w:r>
      <w:proofErr w:type="gramStart"/>
      <w:r>
        <w:rPr>
          <w:szCs w:val="24"/>
          <w:lang w:val="ru-RU"/>
        </w:rPr>
        <w:t>электрон.опт</w:t>
      </w:r>
      <w:proofErr w:type="gramEnd"/>
      <w:r>
        <w:rPr>
          <w:szCs w:val="24"/>
          <w:lang w:val="ru-RU"/>
        </w:rPr>
        <w:t xml:space="preserve">. диск (CD-ROM). - URL: </w:t>
      </w:r>
      <w:hyperlink r:id="rId29" w:history="1">
        <w:r>
          <w:rPr>
            <w:rStyle w:val="af1"/>
            <w:szCs w:val="24"/>
            <w:lang w:val="ru-RU"/>
          </w:rPr>
          <w:t>https://magtu.informsystema.ru/uploader/fileUpload?name=2373.pdf&amp;show=dcatalogues/1/1130047/2373.pdf&amp;view=true</w:t>
        </w:r>
      </w:hyperlink>
    </w:p>
    <w:p w:rsidR="0079109A" w:rsidRDefault="0079109A" w:rsidP="0079109A">
      <w:pPr>
        <w:pStyle w:val="af0"/>
        <w:numPr>
          <w:ilvl w:val="0"/>
          <w:numId w:val="31"/>
        </w:numPr>
        <w:tabs>
          <w:tab w:val="left" w:pos="993"/>
        </w:tabs>
        <w:ind w:left="0" w:firstLine="567"/>
        <w:rPr>
          <w:rFonts w:eastAsia="MS Mincho"/>
          <w:szCs w:val="24"/>
          <w:lang w:val="ru-RU"/>
        </w:rPr>
      </w:pPr>
      <w:proofErr w:type="spellStart"/>
      <w:r>
        <w:rPr>
          <w:rFonts w:eastAsia="MS Mincho"/>
          <w:szCs w:val="24"/>
          <w:lang w:val="ru-RU"/>
        </w:rPr>
        <w:t>Кочукова</w:t>
      </w:r>
      <w:proofErr w:type="spellEnd"/>
      <w:r>
        <w:rPr>
          <w:rFonts w:eastAsia="MS Mincho"/>
          <w:szCs w:val="24"/>
          <w:lang w:val="ru-RU"/>
        </w:rPr>
        <w:t xml:space="preserve">, О. А. Электротехнические чертежи и </w:t>
      </w:r>
      <w:proofErr w:type="gramStart"/>
      <w:r>
        <w:rPr>
          <w:rFonts w:eastAsia="MS Mincho"/>
          <w:szCs w:val="24"/>
          <w:lang w:val="ru-RU"/>
        </w:rPr>
        <w:t>схемы :</w:t>
      </w:r>
      <w:proofErr w:type="gramEnd"/>
      <w:r>
        <w:rPr>
          <w:rFonts w:eastAsia="MS Mincho"/>
          <w:szCs w:val="24"/>
          <w:lang w:val="ru-RU"/>
        </w:rPr>
        <w:t xml:space="preserve"> учебное пособие / О. А. </w:t>
      </w:r>
      <w:proofErr w:type="spellStart"/>
      <w:r>
        <w:rPr>
          <w:rFonts w:eastAsia="MS Mincho"/>
          <w:szCs w:val="24"/>
          <w:lang w:val="ru-RU"/>
        </w:rPr>
        <w:t>Кочукова</w:t>
      </w:r>
      <w:proofErr w:type="spellEnd"/>
      <w:r>
        <w:rPr>
          <w:rFonts w:eastAsia="MS Mincho"/>
          <w:szCs w:val="24"/>
          <w:lang w:val="ru-RU"/>
        </w:rPr>
        <w:t xml:space="preserve">, Т. В. Усатая, Д. Ю. Усатый ; МГТУ. - </w:t>
      </w:r>
      <w:proofErr w:type="gramStart"/>
      <w:r>
        <w:rPr>
          <w:rFonts w:eastAsia="MS Mincho"/>
          <w:szCs w:val="24"/>
          <w:lang w:val="ru-RU"/>
        </w:rPr>
        <w:t>Магнитогорск :</w:t>
      </w:r>
      <w:proofErr w:type="gramEnd"/>
      <w:r>
        <w:rPr>
          <w:rFonts w:eastAsia="MS Mincho"/>
          <w:szCs w:val="24"/>
          <w:lang w:val="ru-RU"/>
        </w:rPr>
        <w:t xml:space="preserve"> МГТУ, 2016. - 63 с. : ил., табл. - URL: </w:t>
      </w:r>
      <w:hyperlink r:id="rId30" w:history="1">
        <w:r>
          <w:rPr>
            <w:rStyle w:val="af1"/>
            <w:rFonts w:eastAsia="MS Mincho"/>
            <w:szCs w:val="24"/>
            <w:lang w:val="ru-RU"/>
          </w:rPr>
          <w:t>https://magtu.informsystema.ru/uploader/fileUpload?name=2902.pdf&amp;show=dcatalogues/1/1134362/2902.pdf&amp;view=true</w:t>
        </w:r>
      </w:hyperlink>
      <w:r>
        <w:rPr>
          <w:szCs w:val="24"/>
          <w:lang w:val="ru-RU"/>
        </w:rPr>
        <w:t xml:space="preserve">— </w:t>
      </w:r>
      <w:proofErr w:type="spellStart"/>
      <w:r>
        <w:rPr>
          <w:szCs w:val="24"/>
          <w:lang w:val="ru-RU"/>
        </w:rPr>
        <w:t>Загл</w:t>
      </w:r>
      <w:proofErr w:type="spellEnd"/>
      <w:r>
        <w:rPr>
          <w:szCs w:val="24"/>
          <w:lang w:val="ru-RU"/>
        </w:rPr>
        <w:t>. с экрана.</w:t>
      </w:r>
    </w:p>
    <w:p w:rsidR="0079109A" w:rsidRDefault="0079109A" w:rsidP="0079109A">
      <w:pPr>
        <w:pStyle w:val="Default"/>
        <w:numPr>
          <w:ilvl w:val="0"/>
          <w:numId w:val="31"/>
        </w:numPr>
        <w:tabs>
          <w:tab w:val="left" w:pos="993"/>
        </w:tabs>
        <w:spacing w:after="26"/>
        <w:ind w:left="0" w:firstLine="567"/>
      </w:pPr>
      <w:proofErr w:type="spellStart"/>
      <w:r>
        <w:t>Приемышев</w:t>
      </w:r>
      <w:proofErr w:type="spellEnd"/>
      <w:r>
        <w:t xml:space="preserve">, А.В. Компьютерная графика в САПР [Электронный ресурс]: </w:t>
      </w:r>
      <w:proofErr w:type="spellStart"/>
      <w:r>
        <w:t>учебноепо-собие</w:t>
      </w:r>
      <w:proofErr w:type="spellEnd"/>
      <w:r>
        <w:t xml:space="preserve"> / А.В. </w:t>
      </w:r>
      <w:proofErr w:type="spellStart"/>
      <w:r>
        <w:t>Приемышев</w:t>
      </w:r>
      <w:proofErr w:type="spellEnd"/>
      <w:r>
        <w:t xml:space="preserve">, В.Н. </w:t>
      </w:r>
      <w:proofErr w:type="spellStart"/>
      <w:r>
        <w:t>Крутов</w:t>
      </w:r>
      <w:proofErr w:type="spellEnd"/>
      <w:r>
        <w:t xml:space="preserve">, В.А. </w:t>
      </w:r>
      <w:proofErr w:type="spellStart"/>
      <w:r>
        <w:t>Треяль</w:t>
      </w:r>
      <w:proofErr w:type="spellEnd"/>
      <w:r>
        <w:t xml:space="preserve">, О.А. </w:t>
      </w:r>
      <w:proofErr w:type="spellStart"/>
      <w:r>
        <w:t>Коршакова</w:t>
      </w:r>
      <w:proofErr w:type="spellEnd"/>
      <w:r>
        <w:t xml:space="preserve">. - Санкт-Петербург: Лань, 2017. — 196 с. — Режим доступа: </w:t>
      </w:r>
      <w:hyperlink r:id="rId31" w:anchor="1" w:history="1">
        <w:r>
          <w:rPr>
            <w:rStyle w:val="af1"/>
          </w:rPr>
          <w:t>https://e.lanbook.com/reader/book/90060/#1</w:t>
        </w:r>
      </w:hyperlink>
      <w:r>
        <w:t xml:space="preserve"> — </w:t>
      </w:r>
      <w:proofErr w:type="spellStart"/>
      <w:r>
        <w:t>Загл</w:t>
      </w:r>
      <w:proofErr w:type="spellEnd"/>
      <w:r>
        <w:t xml:space="preserve">. с экрана. </w:t>
      </w:r>
    </w:p>
    <w:p w:rsidR="0079109A" w:rsidRDefault="0079109A" w:rsidP="0079109A">
      <w:pPr>
        <w:pStyle w:val="Default"/>
        <w:numPr>
          <w:ilvl w:val="0"/>
          <w:numId w:val="31"/>
        </w:numPr>
        <w:tabs>
          <w:tab w:val="left" w:pos="993"/>
        </w:tabs>
        <w:spacing w:after="27"/>
        <w:ind w:left="0" w:firstLine="567"/>
      </w:pPr>
      <w:r>
        <w:t xml:space="preserve">Сорокин, Н.П. Инженерная графика [Электронный ресурс]: учебник / Н.П. Сорокин, Е.Д. </w:t>
      </w:r>
      <w:proofErr w:type="spellStart"/>
      <w:r>
        <w:t>Ольшевский</w:t>
      </w:r>
      <w:proofErr w:type="spellEnd"/>
      <w:r>
        <w:t xml:space="preserve">, А.Н. </w:t>
      </w:r>
      <w:proofErr w:type="spellStart"/>
      <w:r>
        <w:t>Заикина</w:t>
      </w:r>
      <w:proofErr w:type="spellEnd"/>
      <w:r>
        <w:t>, Е.И. Шибанова. — Электрон</w:t>
      </w:r>
      <w:proofErr w:type="gramStart"/>
      <w:r>
        <w:t>.</w:t>
      </w:r>
      <w:proofErr w:type="gramEnd"/>
      <w:r>
        <w:t xml:space="preserve">дан. — Санкт-Петербург: Лань, 2016. — 392 с. — Режим доступа: </w:t>
      </w:r>
      <w:hyperlink r:id="rId32" w:anchor="1" w:history="1">
        <w:r>
          <w:rPr>
            <w:rStyle w:val="af1"/>
          </w:rPr>
          <w:t>https://e.lanbook.com/reader/book/74681/#1</w:t>
        </w:r>
      </w:hyperlink>
      <w:r>
        <w:t xml:space="preserve">  — </w:t>
      </w:r>
      <w:proofErr w:type="spellStart"/>
      <w:r>
        <w:t>Загл</w:t>
      </w:r>
      <w:proofErr w:type="spellEnd"/>
      <w:r>
        <w:t xml:space="preserve">. с экрана. </w:t>
      </w:r>
    </w:p>
    <w:p w:rsidR="0079109A" w:rsidRDefault="0079109A" w:rsidP="0079109A">
      <w:pPr>
        <w:pStyle w:val="af0"/>
        <w:numPr>
          <w:ilvl w:val="0"/>
          <w:numId w:val="31"/>
        </w:numPr>
        <w:tabs>
          <w:tab w:val="left" w:pos="993"/>
        </w:tabs>
        <w:ind w:left="0" w:firstLine="567"/>
        <w:rPr>
          <w:rStyle w:val="FontStyle22"/>
          <w:szCs w:val="24"/>
          <w:lang w:val="ru-RU"/>
        </w:rPr>
      </w:pPr>
      <w:r>
        <w:rPr>
          <w:szCs w:val="24"/>
          <w:lang w:val="ru-RU"/>
        </w:rPr>
        <w:t xml:space="preserve">Усатая, Т. В. Графика в автоматизированных системах. Чертежи электрических </w:t>
      </w:r>
      <w:proofErr w:type="gramStart"/>
      <w:r>
        <w:rPr>
          <w:szCs w:val="24"/>
          <w:lang w:val="ru-RU"/>
        </w:rPr>
        <w:t>схем :</w:t>
      </w:r>
      <w:proofErr w:type="gramEnd"/>
      <w:r>
        <w:rPr>
          <w:szCs w:val="24"/>
          <w:lang w:val="ru-RU"/>
        </w:rPr>
        <w:t xml:space="preserve"> учебное пособие / Т. В. Усатая, О. А. </w:t>
      </w:r>
      <w:proofErr w:type="spellStart"/>
      <w:r>
        <w:rPr>
          <w:szCs w:val="24"/>
          <w:lang w:val="ru-RU"/>
        </w:rPr>
        <w:t>Кочукова</w:t>
      </w:r>
      <w:proofErr w:type="spellEnd"/>
      <w:r>
        <w:rPr>
          <w:szCs w:val="24"/>
          <w:lang w:val="ru-RU"/>
        </w:rPr>
        <w:t xml:space="preserve">. - </w:t>
      </w:r>
      <w:proofErr w:type="gramStart"/>
      <w:r>
        <w:rPr>
          <w:szCs w:val="24"/>
          <w:lang w:val="ru-RU"/>
        </w:rPr>
        <w:t>Магнитогорск :</w:t>
      </w:r>
      <w:proofErr w:type="gramEnd"/>
      <w:r>
        <w:rPr>
          <w:szCs w:val="24"/>
          <w:lang w:val="ru-RU"/>
        </w:rPr>
        <w:t xml:space="preserve"> МГТУ, 2014. - 1 </w:t>
      </w:r>
      <w:proofErr w:type="gramStart"/>
      <w:r>
        <w:rPr>
          <w:szCs w:val="24"/>
          <w:lang w:val="ru-RU"/>
        </w:rPr>
        <w:t>электрон.опт</w:t>
      </w:r>
      <w:proofErr w:type="gramEnd"/>
      <w:r>
        <w:rPr>
          <w:szCs w:val="24"/>
          <w:lang w:val="ru-RU"/>
        </w:rPr>
        <w:t xml:space="preserve">. диск (CD-ROM). - URL: </w:t>
      </w:r>
      <w:hyperlink r:id="rId33" w:history="1">
        <w:r>
          <w:rPr>
            <w:rStyle w:val="af1"/>
            <w:szCs w:val="24"/>
            <w:lang w:val="ru-RU"/>
          </w:rPr>
          <w:t>https://magtu.informsystema.ru/uploader/fileUpload?name=927.pdf&amp;show=dcatalogues/1/1118938/927.pdf&amp;view=true</w:t>
        </w:r>
      </w:hyperlink>
      <w:r>
        <w:rPr>
          <w:szCs w:val="24"/>
          <w:lang w:val="ru-RU"/>
        </w:rPr>
        <w:t xml:space="preserve"> – </w:t>
      </w:r>
      <w:proofErr w:type="spellStart"/>
      <w:r>
        <w:rPr>
          <w:szCs w:val="24"/>
          <w:lang w:val="ru-RU"/>
        </w:rPr>
        <w:t>Загл</w:t>
      </w:r>
      <w:proofErr w:type="spellEnd"/>
      <w:r>
        <w:rPr>
          <w:szCs w:val="24"/>
          <w:lang w:val="ru-RU"/>
        </w:rPr>
        <w:t>. с экрана.</w:t>
      </w:r>
    </w:p>
    <w:p w:rsidR="0079109A" w:rsidRDefault="0079109A" w:rsidP="0079109A">
      <w:pPr>
        <w:pStyle w:val="Default"/>
        <w:numPr>
          <w:ilvl w:val="0"/>
          <w:numId w:val="31"/>
        </w:numPr>
        <w:tabs>
          <w:tab w:val="left" w:pos="993"/>
        </w:tabs>
        <w:ind w:left="0" w:firstLine="567"/>
      </w:pPr>
      <w:r>
        <w:t xml:space="preserve">Савельева, И. А. Инженерная графика. Моделирование изделий и составление </w:t>
      </w:r>
      <w:proofErr w:type="spellStart"/>
      <w:proofErr w:type="gramStart"/>
      <w:r>
        <w:t>конст-рукторской</w:t>
      </w:r>
      <w:proofErr w:type="spellEnd"/>
      <w:proofErr w:type="gramEnd"/>
      <w:r>
        <w:t xml:space="preserve"> документации в системе КОМПАС-3D: учебное пособие / И. А. Савельева, В. И. </w:t>
      </w:r>
      <w:proofErr w:type="spellStart"/>
      <w:r>
        <w:t>Кадошников</w:t>
      </w:r>
      <w:proofErr w:type="spellEnd"/>
      <w:r>
        <w:t xml:space="preserve">, И. Д. </w:t>
      </w:r>
      <w:proofErr w:type="spellStart"/>
      <w:r>
        <w:t>Кадошникова</w:t>
      </w:r>
      <w:proofErr w:type="spellEnd"/>
      <w:r>
        <w:t xml:space="preserve">; МГТУ. - Магнитогорск, 2010. - 186 с. – Режим доступа: </w:t>
      </w:r>
      <w:hyperlink r:id="rId34" w:history="1">
        <w:r>
          <w:rPr>
            <w:rStyle w:val="af1"/>
          </w:rPr>
          <w:t>https://magtu.informsystema.ru/uploader/fileUpload?name=311.pdf&amp;show=dcatalogues/1/1068565/311.pdf&amp;view=true</w:t>
        </w:r>
      </w:hyperlink>
      <w:r>
        <w:t xml:space="preserve">  — </w:t>
      </w:r>
      <w:proofErr w:type="spellStart"/>
      <w:r>
        <w:t>Загл</w:t>
      </w:r>
      <w:proofErr w:type="spellEnd"/>
      <w:r>
        <w:t xml:space="preserve">. с экрана. </w:t>
      </w:r>
    </w:p>
    <w:p w:rsidR="0079109A" w:rsidRDefault="0079109A" w:rsidP="0079109A">
      <w:pPr>
        <w:pStyle w:val="Style8"/>
        <w:widowControl/>
        <w:tabs>
          <w:tab w:val="left" w:pos="993"/>
        </w:tabs>
        <w:rPr>
          <w:rStyle w:val="FontStyle15"/>
          <w:spacing w:val="40"/>
        </w:rPr>
      </w:pPr>
    </w:p>
    <w:p w:rsidR="0079109A" w:rsidRPr="0079109A" w:rsidRDefault="0079109A" w:rsidP="0079109A">
      <w:pPr>
        <w:pStyle w:val="Style8"/>
        <w:widowControl/>
        <w:tabs>
          <w:tab w:val="left" w:pos="993"/>
        </w:tabs>
        <w:ind w:left="1080"/>
        <w:rPr>
          <w:rStyle w:val="FontStyle21"/>
          <w:sz w:val="24"/>
          <w:szCs w:val="24"/>
        </w:rPr>
      </w:pPr>
      <w:r w:rsidRPr="0079109A">
        <w:rPr>
          <w:rStyle w:val="FontStyle15"/>
          <w:spacing w:val="40"/>
          <w:sz w:val="24"/>
          <w:szCs w:val="24"/>
        </w:rPr>
        <w:t>в)</w:t>
      </w:r>
      <w:r w:rsidRPr="0079109A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79109A" w:rsidRDefault="0079109A" w:rsidP="0079109A">
      <w:pPr>
        <w:pStyle w:val="af0"/>
        <w:numPr>
          <w:ilvl w:val="0"/>
          <w:numId w:val="32"/>
        </w:numPr>
        <w:tabs>
          <w:tab w:val="left" w:pos="1134"/>
        </w:tabs>
        <w:ind w:left="0" w:firstLine="567"/>
        <w:rPr>
          <w:color w:val="000000"/>
          <w:lang w:val="ru-RU"/>
        </w:rPr>
      </w:pPr>
      <w:r>
        <w:rPr>
          <w:color w:val="000000"/>
          <w:lang w:val="ru-RU"/>
        </w:rPr>
        <w:t xml:space="preserve">Аксонометрические </w:t>
      </w:r>
      <w:proofErr w:type="gramStart"/>
      <w:r>
        <w:rPr>
          <w:color w:val="000000"/>
          <w:lang w:val="ru-RU"/>
        </w:rPr>
        <w:t>проекции :</w:t>
      </w:r>
      <w:proofErr w:type="gramEnd"/>
      <w:r>
        <w:rPr>
          <w:color w:val="000000"/>
          <w:lang w:val="ru-RU"/>
        </w:rPr>
        <w:t xml:space="preserve"> методические указания по выполнению аксонометрических проекций по курсу "Инженерная графика" для студентов всех специальностей всех форм обучения / МГТУ ; Белорецкий филиал. - </w:t>
      </w:r>
      <w:proofErr w:type="gramStart"/>
      <w:r>
        <w:rPr>
          <w:color w:val="000000"/>
          <w:lang w:val="ru-RU"/>
        </w:rPr>
        <w:t>Магнитогорск :</w:t>
      </w:r>
      <w:proofErr w:type="gramEnd"/>
      <w:r>
        <w:rPr>
          <w:color w:val="000000"/>
          <w:lang w:val="ru-RU"/>
        </w:rPr>
        <w:t xml:space="preserve"> МГТУ, 2011. - 1 </w:t>
      </w:r>
      <w:proofErr w:type="gramStart"/>
      <w:r>
        <w:rPr>
          <w:color w:val="000000"/>
          <w:lang w:val="ru-RU"/>
        </w:rPr>
        <w:t>электрон.опт</w:t>
      </w:r>
      <w:proofErr w:type="gramEnd"/>
      <w:r>
        <w:rPr>
          <w:color w:val="000000"/>
          <w:lang w:val="ru-RU"/>
        </w:rPr>
        <w:t>. диск (</w:t>
      </w:r>
      <w:r>
        <w:rPr>
          <w:color w:val="000000"/>
        </w:rPr>
        <w:t>CD</w:t>
      </w:r>
      <w:r>
        <w:rPr>
          <w:color w:val="000000"/>
          <w:lang w:val="ru-RU"/>
        </w:rPr>
        <w:t>-</w:t>
      </w:r>
      <w:r>
        <w:rPr>
          <w:color w:val="000000"/>
        </w:rPr>
        <w:t>ROM</w:t>
      </w:r>
      <w:r>
        <w:rPr>
          <w:color w:val="000000"/>
          <w:lang w:val="ru-RU"/>
        </w:rPr>
        <w:t xml:space="preserve">). - </w:t>
      </w:r>
      <w:proofErr w:type="spellStart"/>
      <w:r>
        <w:rPr>
          <w:color w:val="000000"/>
          <w:lang w:val="ru-RU"/>
        </w:rPr>
        <w:t>Загл</w:t>
      </w:r>
      <w:proofErr w:type="spellEnd"/>
      <w:r>
        <w:rPr>
          <w:color w:val="000000"/>
          <w:lang w:val="ru-RU"/>
        </w:rPr>
        <w:t xml:space="preserve">. с </w:t>
      </w:r>
      <w:proofErr w:type="gramStart"/>
      <w:r>
        <w:rPr>
          <w:color w:val="000000"/>
          <w:lang w:val="ru-RU"/>
        </w:rPr>
        <w:t>титул.экрана</w:t>
      </w:r>
      <w:proofErr w:type="gramEnd"/>
      <w:r>
        <w:rPr>
          <w:color w:val="000000"/>
          <w:lang w:val="ru-RU"/>
        </w:rPr>
        <w:t xml:space="preserve">. - </w:t>
      </w:r>
      <w:r>
        <w:rPr>
          <w:color w:val="000000"/>
        </w:rPr>
        <w:t>URL</w:t>
      </w:r>
      <w:r>
        <w:rPr>
          <w:color w:val="000000"/>
          <w:lang w:val="ru-RU"/>
        </w:rPr>
        <w:t xml:space="preserve">: </w:t>
      </w:r>
      <w:hyperlink r:id="rId35" w:history="1">
        <w:r>
          <w:rPr>
            <w:rStyle w:val="af1"/>
            <w:szCs w:val="24"/>
          </w:rPr>
          <w:t>https</w:t>
        </w:r>
        <w:r>
          <w:rPr>
            <w:rStyle w:val="af1"/>
            <w:szCs w:val="24"/>
            <w:lang w:val="ru-RU"/>
          </w:rPr>
          <w:t>://</w:t>
        </w:r>
        <w:proofErr w:type="spellStart"/>
        <w:r>
          <w:rPr>
            <w:rStyle w:val="af1"/>
            <w:szCs w:val="24"/>
          </w:rPr>
          <w:t>magtu</w:t>
        </w:r>
        <w:proofErr w:type="spellEnd"/>
        <w:r>
          <w:rPr>
            <w:rStyle w:val="af1"/>
            <w:szCs w:val="24"/>
            <w:lang w:val="ru-RU"/>
          </w:rPr>
          <w:t>.</w:t>
        </w:r>
        <w:proofErr w:type="spellStart"/>
        <w:r>
          <w:rPr>
            <w:rStyle w:val="af1"/>
            <w:szCs w:val="24"/>
          </w:rPr>
          <w:t>informsystema</w:t>
        </w:r>
        <w:proofErr w:type="spellEnd"/>
        <w:r>
          <w:rPr>
            <w:rStyle w:val="af1"/>
            <w:szCs w:val="24"/>
            <w:lang w:val="ru-RU"/>
          </w:rPr>
          <w:t>.</w:t>
        </w:r>
        <w:proofErr w:type="spellStart"/>
        <w:r>
          <w:rPr>
            <w:rStyle w:val="af1"/>
            <w:szCs w:val="24"/>
          </w:rPr>
          <w:t>ru</w:t>
        </w:r>
        <w:proofErr w:type="spellEnd"/>
        <w:r>
          <w:rPr>
            <w:rStyle w:val="af1"/>
            <w:szCs w:val="24"/>
            <w:lang w:val="ru-RU"/>
          </w:rPr>
          <w:t>/</w:t>
        </w:r>
        <w:r>
          <w:rPr>
            <w:rStyle w:val="af1"/>
            <w:szCs w:val="24"/>
          </w:rPr>
          <w:t>uploader</w:t>
        </w:r>
        <w:r>
          <w:rPr>
            <w:rStyle w:val="af1"/>
            <w:szCs w:val="24"/>
            <w:lang w:val="ru-RU"/>
          </w:rPr>
          <w:t>/</w:t>
        </w:r>
        <w:proofErr w:type="spellStart"/>
        <w:r>
          <w:rPr>
            <w:rStyle w:val="af1"/>
            <w:szCs w:val="24"/>
          </w:rPr>
          <w:t>fileUpload</w:t>
        </w:r>
        <w:proofErr w:type="spellEnd"/>
        <w:r>
          <w:rPr>
            <w:rStyle w:val="af1"/>
            <w:szCs w:val="24"/>
            <w:lang w:val="ru-RU"/>
          </w:rPr>
          <w:t>?</w:t>
        </w:r>
        <w:r>
          <w:rPr>
            <w:rStyle w:val="af1"/>
            <w:szCs w:val="24"/>
          </w:rPr>
          <w:t>name</w:t>
        </w:r>
        <w:r>
          <w:rPr>
            <w:rStyle w:val="af1"/>
            <w:szCs w:val="24"/>
            <w:lang w:val="ru-RU"/>
          </w:rPr>
          <w:t>=3098.</w:t>
        </w:r>
        <w:r>
          <w:rPr>
            <w:rStyle w:val="af1"/>
            <w:szCs w:val="24"/>
          </w:rPr>
          <w:t>pdf</w:t>
        </w:r>
        <w:r>
          <w:rPr>
            <w:rStyle w:val="af1"/>
            <w:szCs w:val="24"/>
            <w:lang w:val="ru-RU"/>
          </w:rPr>
          <w:t>&amp;</w:t>
        </w:r>
        <w:r>
          <w:rPr>
            <w:rStyle w:val="af1"/>
            <w:szCs w:val="24"/>
          </w:rPr>
          <w:t>show</w:t>
        </w:r>
        <w:r>
          <w:rPr>
            <w:rStyle w:val="af1"/>
            <w:szCs w:val="24"/>
            <w:lang w:val="ru-RU"/>
          </w:rPr>
          <w:t>=</w:t>
        </w:r>
        <w:proofErr w:type="spellStart"/>
        <w:r>
          <w:rPr>
            <w:rStyle w:val="af1"/>
            <w:szCs w:val="24"/>
          </w:rPr>
          <w:t>dcatalogues</w:t>
        </w:r>
        <w:proofErr w:type="spellEnd"/>
        <w:r>
          <w:rPr>
            <w:rStyle w:val="af1"/>
            <w:szCs w:val="24"/>
            <w:lang w:val="ru-RU"/>
          </w:rPr>
          <w:t>/1/1135486/3098.</w:t>
        </w:r>
        <w:r>
          <w:rPr>
            <w:rStyle w:val="af1"/>
            <w:szCs w:val="24"/>
          </w:rPr>
          <w:t>pdf</w:t>
        </w:r>
        <w:r>
          <w:rPr>
            <w:rStyle w:val="af1"/>
            <w:szCs w:val="24"/>
            <w:lang w:val="ru-RU"/>
          </w:rPr>
          <w:t>&amp;</w:t>
        </w:r>
        <w:r>
          <w:rPr>
            <w:rStyle w:val="af1"/>
            <w:szCs w:val="24"/>
          </w:rPr>
          <w:t>view</w:t>
        </w:r>
        <w:r>
          <w:rPr>
            <w:rStyle w:val="af1"/>
            <w:szCs w:val="24"/>
            <w:lang w:val="ru-RU"/>
          </w:rPr>
          <w:t>=</w:t>
        </w:r>
        <w:r>
          <w:rPr>
            <w:rStyle w:val="af1"/>
            <w:szCs w:val="24"/>
          </w:rPr>
          <w:t>true</w:t>
        </w:r>
      </w:hyperlink>
      <w:r>
        <w:rPr>
          <w:color w:val="000000"/>
          <w:lang w:val="ru-RU"/>
        </w:rPr>
        <w:t xml:space="preserve"> (дата обращения: 25.09.2020). - Макрообъект. - </w:t>
      </w:r>
      <w:r>
        <w:rPr>
          <w:color w:val="000000"/>
        </w:rPr>
        <w:t>ISBN</w:t>
      </w:r>
      <w:r>
        <w:rPr>
          <w:color w:val="000000"/>
          <w:lang w:val="ru-RU"/>
        </w:rPr>
        <w:t xml:space="preserve"> 978-5-9967-1600-5. - </w:t>
      </w:r>
      <w:proofErr w:type="gramStart"/>
      <w:r>
        <w:rPr>
          <w:color w:val="000000"/>
          <w:lang w:val="ru-RU"/>
        </w:rPr>
        <w:t>Текст :</w:t>
      </w:r>
      <w:proofErr w:type="gramEnd"/>
      <w:r>
        <w:rPr>
          <w:color w:val="000000"/>
          <w:lang w:val="ru-RU"/>
        </w:rPr>
        <w:t xml:space="preserve"> электронный. - Сведения доступны также на </w:t>
      </w:r>
      <w:r>
        <w:rPr>
          <w:color w:val="000000"/>
        </w:rPr>
        <w:t>CD</w:t>
      </w:r>
      <w:r>
        <w:rPr>
          <w:color w:val="000000"/>
          <w:lang w:val="ru-RU"/>
        </w:rPr>
        <w:t>-</w:t>
      </w:r>
      <w:r>
        <w:rPr>
          <w:color w:val="000000"/>
        </w:rPr>
        <w:t>ROM</w:t>
      </w:r>
      <w:r>
        <w:rPr>
          <w:color w:val="000000"/>
          <w:lang w:val="ru-RU"/>
        </w:rPr>
        <w:t>.</w:t>
      </w:r>
    </w:p>
    <w:p w:rsidR="0079109A" w:rsidRDefault="0079109A" w:rsidP="0079109A">
      <w:pPr>
        <w:pStyle w:val="af0"/>
        <w:numPr>
          <w:ilvl w:val="0"/>
          <w:numId w:val="32"/>
        </w:numPr>
        <w:tabs>
          <w:tab w:val="left" w:pos="1134"/>
        </w:tabs>
        <w:ind w:left="0" w:firstLine="567"/>
        <w:rPr>
          <w:color w:val="000000"/>
          <w:lang w:val="ru-RU"/>
        </w:rPr>
      </w:pPr>
      <w:r>
        <w:rPr>
          <w:color w:val="000000"/>
          <w:lang w:val="ru-RU"/>
        </w:rPr>
        <w:t xml:space="preserve"> Геометрическое </w:t>
      </w:r>
      <w:proofErr w:type="gramStart"/>
      <w:r>
        <w:rPr>
          <w:color w:val="000000"/>
          <w:lang w:val="ru-RU"/>
        </w:rPr>
        <w:t>черчение :</w:t>
      </w:r>
      <w:proofErr w:type="gramEnd"/>
      <w:r>
        <w:rPr>
          <w:color w:val="000000"/>
          <w:lang w:val="ru-RU"/>
        </w:rPr>
        <w:t xml:space="preserve"> методические указания по оформлению и выполнению чертежа по курсу "Инженерная и компьютерная графика" для студентов всех специальностей всех форм обучения / МГТУ ; Белорецкий филиал. - </w:t>
      </w:r>
      <w:proofErr w:type="gramStart"/>
      <w:r>
        <w:rPr>
          <w:color w:val="000000"/>
          <w:lang w:val="ru-RU"/>
        </w:rPr>
        <w:t>Магнитогорск :</w:t>
      </w:r>
      <w:proofErr w:type="gramEnd"/>
      <w:r>
        <w:rPr>
          <w:color w:val="000000"/>
          <w:lang w:val="ru-RU"/>
        </w:rPr>
        <w:t xml:space="preserve"> МГТУ, 2012. - 1 </w:t>
      </w:r>
      <w:proofErr w:type="gramStart"/>
      <w:r>
        <w:rPr>
          <w:color w:val="000000"/>
          <w:lang w:val="ru-RU"/>
        </w:rPr>
        <w:t>электрон.опт</w:t>
      </w:r>
      <w:proofErr w:type="gramEnd"/>
      <w:r>
        <w:rPr>
          <w:color w:val="000000"/>
          <w:lang w:val="ru-RU"/>
        </w:rPr>
        <w:t>. диск (</w:t>
      </w:r>
      <w:r>
        <w:rPr>
          <w:color w:val="000000"/>
        </w:rPr>
        <w:t>CD</w:t>
      </w:r>
      <w:r>
        <w:rPr>
          <w:color w:val="000000"/>
          <w:lang w:val="ru-RU"/>
        </w:rPr>
        <w:t>-</w:t>
      </w:r>
      <w:r>
        <w:rPr>
          <w:color w:val="000000"/>
        </w:rPr>
        <w:t>ROM</w:t>
      </w:r>
      <w:r>
        <w:rPr>
          <w:color w:val="000000"/>
          <w:lang w:val="ru-RU"/>
        </w:rPr>
        <w:t xml:space="preserve">). - </w:t>
      </w:r>
      <w:proofErr w:type="spellStart"/>
      <w:r>
        <w:rPr>
          <w:color w:val="000000"/>
          <w:lang w:val="ru-RU"/>
        </w:rPr>
        <w:t>Загл</w:t>
      </w:r>
      <w:proofErr w:type="spellEnd"/>
      <w:r>
        <w:rPr>
          <w:color w:val="000000"/>
          <w:lang w:val="ru-RU"/>
        </w:rPr>
        <w:t xml:space="preserve">. с </w:t>
      </w:r>
      <w:proofErr w:type="gramStart"/>
      <w:r>
        <w:rPr>
          <w:color w:val="000000"/>
          <w:lang w:val="ru-RU"/>
        </w:rPr>
        <w:t>титул.экрана</w:t>
      </w:r>
      <w:proofErr w:type="gramEnd"/>
      <w:r>
        <w:rPr>
          <w:color w:val="000000"/>
          <w:lang w:val="ru-RU"/>
        </w:rPr>
        <w:t xml:space="preserve">. - </w:t>
      </w:r>
      <w:r>
        <w:rPr>
          <w:color w:val="000000"/>
        </w:rPr>
        <w:t>URL</w:t>
      </w:r>
      <w:r>
        <w:rPr>
          <w:color w:val="000000"/>
          <w:lang w:val="ru-RU"/>
        </w:rPr>
        <w:t xml:space="preserve">: </w:t>
      </w:r>
      <w:hyperlink r:id="rId36" w:history="1">
        <w:r>
          <w:rPr>
            <w:rStyle w:val="af1"/>
            <w:szCs w:val="24"/>
          </w:rPr>
          <w:t>https</w:t>
        </w:r>
        <w:r>
          <w:rPr>
            <w:rStyle w:val="af1"/>
            <w:szCs w:val="24"/>
            <w:lang w:val="ru-RU"/>
          </w:rPr>
          <w:t>://</w:t>
        </w:r>
        <w:proofErr w:type="spellStart"/>
        <w:r>
          <w:rPr>
            <w:rStyle w:val="af1"/>
            <w:szCs w:val="24"/>
          </w:rPr>
          <w:t>magtu</w:t>
        </w:r>
        <w:proofErr w:type="spellEnd"/>
        <w:r>
          <w:rPr>
            <w:rStyle w:val="af1"/>
            <w:szCs w:val="24"/>
            <w:lang w:val="ru-RU"/>
          </w:rPr>
          <w:t>.</w:t>
        </w:r>
        <w:proofErr w:type="spellStart"/>
        <w:r>
          <w:rPr>
            <w:rStyle w:val="af1"/>
            <w:szCs w:val="24"/>
          </w:rPr>
          <w:t>informsystema</w:t>
        </w:r>
        <w:proofErr w:type="spellEnd"/>
        <w:r>
          <w:rPr>
            <w:rStyle w:val="af1"/>
            <w:szCs w:val="24"/>
            <w:lang w:val="ru-RU"/>
          </w:rPr>
          <w:t>.</w:t>
        </w:r>
        <w:proofErr w:type="spellStart"/>
        <w:r>
          <w:rPr>
            <w:rStyle w:val="af1"/>
            <w:szCs w:val="24"/>
          </w:rPr>
          <w:t>ru</w:t>
        </w:r>
        <w:proofErr w:type="spellEnd"/>
        <w:r>
          <w:rPr>
            <w:rStyle w:val="af1"/>
            <w:szCs w:val="24"/>
            <w:lang w:val="ru-RU"/>
          </w:rPr>
          <w:t>/</w:t>
        </w:r>
        <w:r>
          <w:rPr>
            <w:rStyle w:val="af1"/>
            <w:szCs w:val="24"/>
          </w:rPr>
          <w:t>uploader</w:t>
        </w:r>
        <w:r>
          <w:rPr>
            <w:rStyle w:val="af1"/>
            <w:szCs w:val="24"/>
            <w:lang w:val="ru-RU"/>
          </w:rPr>
          <w:t>/</w:t>
        </w:r>
        <w:proofErr w:type="spellStart"/>
        <w:r>
          <w:rPr>
            <w:rStyle w:val="af1"/>
            <w:szCs w:val="24"/>
          </w:rPr>
          <w:t>fileUpload</w:t>
        </w:r>
        <w:proofErr w:type="spellEnd"/>
        <w:r>
          <w:rPr>
            <w:rStyle w:val="af1"/>
            <w:szCs w:val="24"/>
            <w:lang w:val="ru-RU"/>
          </w:rPr>
          <w:t>?</w:t>
        </w:r>
        <w:r>
          <w:rPr>
            <w:rStyle w:val="af1"/>
            <w:szCs w:val="24"/>
          </w:rPr>
          <w:t>name</w:t>
        </w:r>
        <w:r>
          <w:rPr>
            <w:rStyle w:val="af1"/>
            <w:szCs w:val="24"/>
            <w:lang w:val="ru-RU"/>
          </w:rPr>
          <w:t>=3095.</w:t>
        </w:r>
        <w:r>
          <w:rPr>
            <w:rStyle w:val="af1"/>
            <w:szCs w:val="24"/>
          </w:rPr>
          <w:t>pdf</w:t>
        </w:r>
        <w:r>
          <w:rPr>
            <w:rStyle w:val="af1"/>
            <w:szCs w:val="24"/>
            <w:lang w:val="ru-RU"/>
          </w:rPr>
          <w:t>&amp;</w:t>
        </w:r>
        <w:r>
          <w:rPr>
            <w:rStyle w:val="af1"/>
            <w:szCs w:val="24"/>
          </w:rPr>
          <w:t>show</w:t>
        </w:r>
        <w:r>
          <w:rPr>
            <w:rStyle w:val="af1"/>
            <w:szCs w:val="24"/>
            <w:lang w:val="ru-RU"/>
          </w:rPr>
          <w:t>=</w:t>
        </w:r>
        <w:proofErr w:type="spellStart"/>
        <w:r>
          <w:rPr>
            <w:rStyle w:val="af1"/>
            <w:szCs w:val="24"/>
          </w:rPr>
          <w:t>dcatalogues</w:t>
        </w:r>
        <w:proofErr w:type="spellEnd"/>
        <w:r>
          <w:rPr>
            <w:rStyle w:val="af1"/>
            <w:szCs w:val="24"/>
            <w:lang w:val="ru-RU"/>
          </w:rPr>
          <w:t>/1/1135456/3095.</w:t>
        </w:r>
        <w:r>
          <w:rPr>
            <w:rStyle w:val="af1"/>
            <w:szCs w:val="24"/>
          </w:rPr>
          <w:t>pdf</w:t>
        </w:r>
        <w:r>
          <w:rPr>
            <w:rStyle w:val="af1"/>
            <w:szCs w:val="24"/>
            <w:lang w:val="ru-RU"/>
          </w:rPr>
          <w:t>&amp;</w:t>
        </w:r>
        <w:r>
          <w:rPr>
            <w:rStyle w:val="af1"/>
            <w:szCs w:val="24"/>
          </w:rPr>
          <w:t>view</w:t>
        </w:r>
        <w:r>
          <w:rPr>
            <w:rStyle w:val="af1"/>
            <w:szCs w:val="24"/>
            <w:lang w:val="ru-RU"/>
          </w:rPr>
          <w:t>=</w:t>
        </w:r>
        <w:r>
          <w:rPr>
            <w:rStyle w:val="af1"/>
            <w:szCs w:val="24"/>
          </w:rPr>
          <w:t>true</w:t>
        </w:r>
      </w:hyperlink>
      <w:r>
        <w:rPr>
          <w:color w:val="000000"/>
          <w:lang w:val="ru-RU"/>
        </w:rPr>
        <w:t xml:space="preserve"> (дата обращения: 25.09.2020). - Макрообъект. - </w:t>
      </w:r>
      <w:proofErr w:type="gramStart"/>
      <w:r>
        <w:rPr>
          <w:color w:val="000000"/>
          <w:lang w:val="ru-RU"/>
        </w:rPr>
        <w:t>Текст :</w:t>
      </w:r>
      <w:proofErr w:type="gramEnd"/>
      <w:r>
        <w:rPr>
          <w:color w:val="000000"/>
          <w:lang w:val="ru-RU"/>
        </w:rPr>
        <w:t xml:space="preserve"> электронный. - Сведения доступны также на </w:t>
      </w:r>
      <w:r>
        <w:rPr>
          <w:color w:val="000000"/>
        </w:rPr>
        <w:t>CD</w:t>
      </w:r>
      <w:r>
        <w:rPr>
          <w:color w:val="000000"/>
          <w:lang w:val="ru-RU"/>
        </w:rPr>
        <w:t>-</w:t>
      </w:r>
      <w:r>
        <w:rPr>
          <w:color w:val="000000"/>
        </w:rPr>
        <w:t>ROM</w:t>
      </w:r>
      <w:r>
        <w:rPr>
          <w:color w:val="000000"/>
          <w:lang w:val="ru-RU"/>
        </w:rPr>
        <w:t>.</w:t>
      </w:r>
    </w:p>
    <w:p w:rsidR="0079109A" w:rsidRDefault="0079109A" w:rsidP="0079109A">
      <w:pPr>
        <w:pStyle w:val="Style8"/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>
        <w:t xml:space="preserve">Аксонометрические проекции: </w:t>
      </w:r>
      <w:proofErr w:type="gramStart"/>
      <w:r>
        <w:t>метод.указ</w:t>
      </w:r>
      <w:proofErr w:type="gramEnd"/>
      <w:r>
        <w:t xml:space="preserve">. по выполнению заданий на практических занятиях по дисциплине «Начертательная геометрия. Инженерная графика» для студентов всех направлений / Е.С. Решетникова, И.А. Савельева, О.А. Филатова. - Магнитогорск: Изд-во Магнитогорск.гос. </w:t>
      </w:r>
      <w:proofErr w:type="spellStart"/>
      <w:r>
        <w:t>техн</w:t>
      </w:r>
      <w:proofErr w:type="spellEnd"/>
      <w:r>
        <w:t>. ун-та им. Г.И. Носова, 2012. – 15 с.</w:t>
      </w:r>
    </w:p>
    <w:p w:rsidR="0079109A" w:rsidRDefault="0079109A" w:rsidP="0079109A">
      <w:pPr>
        <w:pStyle w:val="af0"/>
        <w:numPr>
          <w:ilvl w:val="0"/>
          <w:numId w:val="32"/>
        </w:numPr>
        <w:tabs>
          <w:tab w:val="left" w:pos="851"/>
        </w:tabs>
        <w:ind w:left="0" w:firstLine="567"/>
        <w:rPr>
          <w:szCs w:val="24"/>
        </w:rPr>
      </w:pPr>
      <w:r>
        <w:rPr>
          <w:szCs w:val="24"/>
          <w:lang w:val="ru-RU"/>
        </w:rPr>
        <w:t xml:space="preserve">Инженерная геометрия и редактор КОМПАС-ГРАФИК в изучении темы «Поверхности вращения»: методические указания по дисциплинам «Начертательная геометрия» и «Начертательная геометрия и инженерная графика» для студентов 1 курса всех направлений и всех форм обучения /Н.А.Денисюк, </w:t>
      </w:r>
      <w:proofErr w:type="gramStart"/>
      <w:r>
        <w:rPr>
          <w:szCs w:val="24"/>
          <w:lang w:val="ru-RU"/>
        </w:rPr>
        <w:t>Т.В.Токарева.-</w:t>
      </w:r>
      <w:proofErr w:type="gramEnd"/>
      <w:r>
        <w:rPr>
          <w:szCs w:val="24"/>
          <w:lang w:val="ru-RU"/>
        </w:rPr>
        <w:t xml:space="preserve"> Магнитогорск: Изд-во Магнитогорск.гос. </w:t>
      </w:r>
      <w:proofErr w:type="spellStart"/>
      <w:r>
        <w:rPr>
          <w:szCs w:val="24"/>
          <w:lang w:val="ru-RU"/>
        </w:rPr>
        <w:t>техн</w:t>
      </w:r>
      <w:proofErr w:type="spellEnd"/>
      <w:r>
        <w:rPr>
          <w:szCs w:val="24"/>
          <w:lang w:val="ru-RU"/>
        </w:rPr>
        <w:t xml:space="preserve">. ун-та им. </w:t>
      </w:r>
      <w:r>
        <w:rPr>
          <w:szCs w:val="24"/>
        </w:rPr>
        <w:t xml:space="preserve">Г.И. </w:t>
      </w:r>
      <w:proofErr w:type="spellStart"/>
      <w:r>
        <w:rPr>
          <w:szCs w:val="24"/>
        </w:rPr>
        <w:t>Носова</w:t>
      </w:r>
      <w:proofErr w:type="spellEnd"/>
      <w:r>
        <w:rPr>
          <w:szCs w:val="24"/>
        </w:rPr>
        <w:t>, 2015 г.- 26с.</w:t>
      </w:r>
    </w:p>
    <w:p w:rsidR="0079109A" w:rsidRDefault="0079109A" w:rsidP="0079109A">
      <w:pPr>
        <w:pStyle w:val="af0"/>
        <w:numPr>
          <w:ilvl w:val="0"/>
          <w:numId w:val="32"/>
        </w:numPr>
        <w:tabs>
          <w:tab w:val="left" w:pos="851"/>
        </w:tabs>
        <w:ind w:left="0" w:firstLine="567"/>
        <w:rPr>
          <w:szCs w:val="24"/>
          <w:lang w:val="ru-RU"/>
        </w:rPr>
      </w:pPr>
      <w:r>
        <w:rPr>
          <w:szCs w:val="24"/>
          <w:lang w:val="ru-RU"/>
        </w:rPr>
        <w:t xml:space="preserve">Применение инженерной геометрии в изучении проекционного черчении: методические указания к практическим занятиям по дисциплине «Инженерная графика» /Н.А. Денисюк, Т.В.Токарева - Магнитогорск: Изд-во Магнитогорск.гос. </w:t>
      </w:r>
      <w:proofErr w:type="spellStart"/>
      <w:r>
        <w:rPr>
          <w:szCs w:val="24"/>
          <w:lang w:val="ru-RU"/>
        </w:rPr>
        <w:t>техн</w:t>
      </w:r>
      <w:proofErr w:type="spellEnd"/>
      <w:r>
        <w:rPr>
          <w:szCs w:val="24"/>
          <w:lang w:val="ru-RU"/>
        </w:rPr>
        <w:t xml:space="preserve">. ун-та им. Г.И. Носова, 2015 г.- 46 </w:t>
      </w:r>
      <w:r>
        <w:rPr>
          <w:szCs w:val="24"/>
        </w:rPr>
        <w:t>c</w:t>
      </w:r>
      <w:r>
        <w:rPr>
          <w:szCs w:val="24"/>
          <w:lang w:val="ru-RU"/>
        </w:rPr>
        <w:t>.</w:t>
      </w:r>
    </w:p>
    <w:p w:rsidR="0079109A" w:rsidRDefault="0079109A" w:rsidP="0079109A">
      <w:pPr>
        <w:pStyle w:val="af0"/>
        <w:numPr>
          <w:ilvl w:val="0"/>
          <w:numId w:val="32"/>
        </w:numPr>
        <w:tabs>
          <w:tab w:val="left" w:pos="851"/>
        </w:tabs>
        <w:ind w:left="0" w:firstLine="567"/>
        <w:rPr>
          <w:szCs w:val="24"/>
        </w:rPr>
      </w:pPr>
      <w:r>
        <w:rPr>
          <w:szCs w:val="24"/>
          <w:lang w:val="ru-RU"/>
        </w:rPr>
        <w:t xml:space="preserve">Поверхности. Поверхность вращения и многогранники. Точка и линия на поверхности: методические указания для студентов технических направлений всех форм обучения/ Е.Б. Скурихина, О.А. </w:t>
      </w:r>
      <w:proofErr w:type="spellStart"/>
      <w:r>
        <w:rPr>
          <w:szCs w:val="24"/>
          <w:lang w:val="ru-RU"/>
        </w:rPr>
        <w:t>Кочукова</w:t>
      </w:r>
      <w:proofErr w:type="spellEnd"/>
      <w:r>
        <w:rPr>
          <w:szCs w:val="24"/>
          <w:lang w:val="ru-RU"/>
        </w:rPr>
        <w:t xml:space="preserve">, А.А. </w:t>
      </w:r>
      <w:proofErr w:type="spellStart"/>
      <w:r>
        <w:rPr>
          <w:szCs w:val="24"/>
          <w:lang w:val="ru-RU"/>
        </w:rPr>
        <w:t>Старушко</w:t>
      </w:r>
      <w:proofErr w:type="spellEnd"/>
      <w:r>
        <w:rPr>
          <w:szCs w:val="24"/>
          <w:lang w:val="ru-RU"/>
        </w:rPr>
        <w:t xml:space="preserve">. - Магнитогорск: Изд-во Магнитогорск гос. </w:t>
      </w:r>
      <w:proofErr w:type="spellStart"/>
      <w:r>
        <w:rPr>
          <w:szCs w:val="24"/>
          <w:lang w:val="ru-RU"/>
        </w:rPr>
        <w:t>техн</w:t>
      </w:r>
      <w:proofErr w:type="spellEnd"/>
      <w:r>
        <w:rPr>
          <w:szCs w:val="24"/>
          <w:lang w:val="ru-RU"/>
        </w:rPr>
        <w:t xml:space="preserve">. ун-та им. </w:t>
      </w:r>
      <w:r>
        <w:rPr>
          <w:szCs w:val="24"/>
        </w:rPr>
        <w:t xml:space="preserve">Г.И. </w:t>
      </w:r>
      <w:proofErr w:type="spellStart"/>
      <w:r>
        <w:rPr>
          <w:szCs w:val="24"/>
        </w:rPr>
        <w:t>Носова</w:t>
      </w:r>
      <w:proofErr w:type="spellEnd"/>
      <w:r>
        <w:rPr>
          <w:szCs w:val="24"/>
        </w:rPr>
        <w:t>, 2015 г.- 32 с.</w:t>
      </w:r>
    </w:p>
    <w:p w:rsidR="0079109A" w:rsidRDefault="00373831" w:rsidP="0079109A">
      <w:pPr>
        <w:pStyle w:val="Style8"/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hyperlink r:id="rId37" w:tgtFrame="_blank" w:tooltip="Резьбовые и сварные соединения" w:history="1">
        <w:r w:rsidR="0079109A">
          <w:rPr>
            <w:rStyle w:val="af1"/>
          </w:rPr>
          <w:t>Резьбовые и сварные соединения</w:t>
        </w:r>
      </w:hyperlink>
      <w:r w:rsidR="0079109A">
        <w:t xml:space="preserve">: метод.указ. по инженерной графике для студ. всех спец. дневной формы обучения / Л. В. Горохова, Т. И. </w:t>
      </w:r>
      <w:proofErr w:type="spellStart"/>
      <w:r w:rsidR="0079109A">
        <w:t>Костогрызова</w:t>
      </w:r>
      <w:proofErr w:type="spellEnd"/>
      <w:r w:rsidR="0079109A">
        <w:t xml:space="preserve">, Е. Б. Скурихина. – Магнитогорск: Изд-во Магнитогорск.гос. </w:t>
      </w:r>
      <w:proofErr w:type="spellStart"/>
      <w:r w:rsidR="0079109A">
        <w:t>техн</w:t>
      </w:r>
      <w:proofErr w:type="spellEnd"/>
      <w:r w:rsidR="0079109A">
        <w:t>. ун-та им. Г.И. Носова, 2013. – 44 с.</w:t>
      </w:r>
    </w:p>
    <w:p w:rsidR="0079109A" w:rsidRDefault="0079109A" w:rsidP="0079109A">
      <w:pPr>
        <w:pStyle w:val="Style8"/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>
        <w:t xml:space="preserve">Приложение к методическим указаниям «Резьбовые и сварные соединения» для студ. дневной формы обучения всех спец. / Л.В. Горохова, Т.И. </w:t>
      </w:r>
      <w:proofErr w:type="spellStart"/>
      <w:r>
        <w:t>Костогрызова</w:t>
      </w:r>
      <w:proofErr w:type="spellEnd"/>
      <w:r>
        <w:t xml:space="preserve">, Е.Б. Скурихина. – Магнитогорск: Изд-во Магнитогорск.гос. </w:t>
      </w:r>
      <w:proofErr w:type="spellStart"/>
      <w:r>
        <w:t>техн</w:t>
      </w:r>
      <w:proofErr w:type="spellEnd"/>
      <w:r>
        <w:t>. ун-та им. Г.И. Носова, 2013. – 17 с.</w:t>
      </w:r>
    </w:p>
    <w:p w:rsidR="0079109A" w:rsidRDefault="0079109A" w:rsidP="0079109A">
      <w:pPr>
        <w:pStyle w:val="Default"/>
        <w:numPr>
          <w:ilvl w:val="0"/>
          <w:numId w:val="32"/>
        </w:numPr>
        <w:tabs>
          <w:tab w:val="left" w:pos="851"/>
        </w:tabs>
        <w:ind w:left="0" w:firstLine="567"/>
      </w:pPr>
      <w:proofErr w:type="spellStart"/>
      <w:r>
        <w:t>Свистунова</w:t>
      </w:r>
      <w:proofErr w:type="spellEnd"/>
      <w:r>
        <w:t xml:space="preserve">, Е. А. Рабочая тетрадь для самостоятельной работы студентов по </w:t>
      </w:r>
      <w:proofErr w:type="spellStart"/>
      <w:proofErr w:type="gramStart"/>
      <w:r>
        <w:t>дисцип</w:t>
      </w:r>
      <w:proofErr w:type="spellEnd"/>
      <w:r>
        <w:t>-лине</w:t>
      </w:r>
      <w:proofErr w:type="gramEnd"/>
      <w:r>
        <w:t xml:space="preserve"> «Начертательная геометрия. Инженерная графика» для студентов очной формы обучения / Е.А. </w:t>
      </w:r>
      <w:proofErr w:type="spellStart"/>
      <w:r>
        <w:t>Свистунова</w:t>
      </w:r>
      <w:proofErr w:type="spellEnd"/>
      <w:r>
        <w:t xml:space="preserve">. Магнитогорск: Изд-во Магнитогорск.гос. </w:t>
      </w:r>
      <w:proofErr w:type="spellStart"/>
      <w:r>
        <w:t>техн</w:t>
      </w:r>
      <w:proofErr w:type="spellEnd"/>
      <w:r>
        <w:t xml:space="preserve">. ун-та им. Г.И. Носова, 2013. 39 с. </w:t>
      </w:r>
    </w:p>
    <w:p w:rsidR="0079109A" w:rsidRDefault="0079109A" w:rsidP="0079109A">
      <w:pPr>
        <w:pStyle w:val="Default"/>
        <w:numPr>
          <w:ilvl w:val="0"/>
          <w:numId w:val="32"/>
        </w:numPr>
        <w:tabs>
          <w:tab w:val="left" w:pos="851"/>
        </w:tabs>
        <w:ind w:left="0" w:firstLine="567"/>
      </w:pPr>
      <w:r>
        <w:t xml:space="preserve">Токарева, Т. В. Практикум по начертательной геометрии. Комплекс задач: учебное пособие / Т. В. Токарева, И. А. Савельева; МГТУ. - Магнитогорск: МГТУ, 2018. - 1 </w:t>
      </w:r>
      <w:proofErr w:type="gramStart"/>
      <w:r>
        <w:t>электрон.опт</w:t>
      </w:r>
      <w:proofErr w:type="gramEnd"/>
      <w:r>
        <w:t xml:space="preserve">. диск (CD-ROM). - Режим доступа: </w:t>
      </w:r>
      <w:hyperlink r:id="rId38" w:history="1">
        <w:r>
          <w:rPr>
            <w:rStyle w:val="af1"/>
          </w:rPr>
          <w:t>https://magtu.informsystema.ru/uploader/fileUpload?name=3542.pdf&amp;show=dcatalogues/1/1515184/3542.pdf&amp;view=true</w:t>
        </w:r>
      </w:hyperlink>
      <w:r>
        <w:t xml:space="preserve"> - </w:t>
      </w:r>
      <w:proofErr w:type="spellStart"/>
      <w:r>
        <w:t>Загл</w:t>
      </w:r>
      <w:proofErr w:type="spellEnd"/>
      <w:r>
        <w:t>. с экрана.</w:t>
      </w:r>
    </w:p>
    <w:p w:rsidR="0079109A" w:rsidRDefault="0079109A" w:rsidP="0079109A">
      <w:pPr>
        <w:pStyle w:val="Style8"/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>
        <w:lastRenderedPageBreak/>
        <w:t xml:space="preserve">Эскизирование деталей </w:t>
      </w:r>
      <w:proofErr w:type="gramStart"/>
      <w:r>
        <w:t>машин :</w:t>
      </w:r>
      <w:proofErr w:type="gramEnd"/>
      <w:r>
        <w:t xml:space="preserve"> метод.указ. по выполнению заданий для студ. всех спец. дневной и заочной формы обучения / А. С. Белевская, Л. В. Горохова, Г. Ф. Колбасин. – Магнитогорск: Изд-во Магнитогорск.гос. </w:t>
      </w:r>
      <w:proofErr w:type="spellStart"/>
      <w:r>
        <w:t>техн</w:t>
      </w:r>
      <w:proofErr w:type="spellEnd"/>
      <w:r>
        <w:t>. ун-та им. Г.И. Носова, 2014. – 44 с.</w:t>
      </w:r>
    </w:p>
    <w:p w:rsidR="0079109A" w:rsidRDefault="0079109A" w:rsidP="0079109A">
      <w:pPr>
        <w:pStyle w:val="Style8"/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</w:pPr>
      <w:r>
        <w:t xml:space="preserve">Эскизирование деталей машин: </w:t>
      </w:r>
      <w:proofErr w:type="gramStart"/>
      <w:r>
        <w:t>метод.указ</w:t>
      </w:r>
      <w:proofErr w:type="gramEnd"/>
      <w:r>
        <w:t xml:space="preserve">. по выполнению заданий для студ. всех спец. дневной и заочной формы обучения : приложение / А. С. Белевская, Л. В. Горохова, Г. Ф. Колбасин. – Магнитогорск: Изд-во Магнитогорск.гос. </w:t>
      </w:r>
      <w:proofErr w:type="spellStart"/>
      <w:r>
        <w:t>техн</w:t>
      </w:r>
      <w:proofErr w:type="spellEnd"/>
      <w:r>
        <w:t>. ун-та им. Г.И. Носова, 2014. – 29 с.</w:t>
      </w:r>
    </w:p>
    <w:p w:rsidR="0079109A" w:rsidRDefault="0079109A" w:rsidP="0079109A">
      <w:pPr>
        <w:pStyle w:val="Style8"/>
        <w:widowControl/>
        <w:tabs>
          <w:tab w:val="left" w:pos="993"/>
        </w:tabs>
        <w:ind w:firstLine="992"/>
      </w:pPr>
    </w:p>
    <w:p w:rsidR="0079109A" w:rsidRDefault="0079109A" w:rsidP="0079109A">
      <w:pPr>
        <w:pStyle w:val="Style8"/>
        <w:widowControl/>
        <w:rPr>
          <w:rStyle w:val="FontStyle21"/>
          <w:b/>
          <w:sz w:val="24"/>
          <w:szCs w:val="24"/>
        </w:rPr>
      </w:pPr>
      <w:proofErr w:type="gramStart"/>
      <w:r w:rsidRPr="0079109A">
        <w:rPr>
          <w:rStyle w:val="FontStyle15"/>
          <w:spacing w:val="40"/>
          <w:sz w:val="24"/>
          <w:szCs w:val="24"/>
        </w:rPr>
        <w:t>г)</w:t>
      </w:r>
      <w:r w:rsidRPr="0079109A">
        <w:rPr>
          <w:rStyle w:val="FontStyle21"/>
          <w:b/>
          <w:sz w:val="24"/>
          <w:szCs w:val="24"/>
        </w:rPr>
        <w:t>Программное</w:t>
      </w:r>
      <w:proofErr w:type="gramEnd"/>
      <w:r w:rsidRPr="0079109A">
        <w:rPr>
          <w:rStyle w:val="FontStyle21"/>
          <w:b/>
          <w:sz w:val="24"/>
          <w:szCs w:val="24"/>
        </w:rPr>
        <w:t xml:space="preserve"> обеспечение </w:t>
      </w:r>
      <w:r w:rsidRPr="0079109A">
        <w:rPr>
          <w:rStyle w:val="FontStyle15"/>
          <w:spacing w:val="40"/>
          <w:sz w:val="24"/>
          <w:szCs w:val="24"/>
        </w:rPr>
        <w:t>и</w:t>
      </w:r>
      <w:r w:rsidR="007C1F75">
        <w:rPr>
          <w:rStyle w:val="FontStyle15"/>
          <w:spacing w:val="40"/>
          <w:sz w:val="24"/>
          <w:szCs w:val="24"/>
        </w:rPr>
        <w:t xml:space="preserve"> </w:t>
      </w:r>
      <w:r w:rsidR="007C1F75">
        <w:rPr>
          <w:rStyle w:val="FontStyle21"/>
          <w:b/>
          <w:sz w:val="24"/>
          <w:szCs w:val="24"/>
        </w:rPr>
        <w:t>Интернет-ресурсы:</w:t>
      </w:r>
    </w:p>
    <w:p w:rsidR="007C1F75" w:rsidRPr="0079109A" w:rsidRDefault="007C1F75" w:rsidP="0079109A">
      <w:pPr>
        <w:pStyle w:val="Style8"/>
        <w:widowControl/>
        <w:rPr>
          <w:rStyle w:val="FontStyle21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248"/>
        <w:gridCol w:w="2943"/>
      </w:tblGrid>
      <w:tr w:rsidR="007C1F75" w:rsidRPr="000255CA" w:rsidTr="00373831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5B1785" w:rsidRDefault="007C1F75" w:rsidP="007C1F7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5B1785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5B1785" w:rsidRDefault="007C1F75" w:rsidP="007C1F7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5B1785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5B1785" w:rsidRDefault="007C1F75" w:rsidP="007C1F7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5B1785">
              <w:rPr>
                <w:rStyle w:val="FontStyle21"/>
                <w:sz w:val="24"/>
                <w:szCs w:val="24"/>
              </w:rPr>
              <w:t>Срок действие лицензии</w:t>
            </w:r>
          </w:p>
        </w:tc>
      </w:tr>
      <w:tr w:rsidR="007C1F75" w:rsidRPr="000255CA" w:rsidTr="00373831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5B1785" w:rsidRDefault="007C1F75" w:rsidP="007C1F75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5B1785">
              <w:rPr>
                <w:rStyle w:val="FontStyle21"/>
                <w:sz w:val="24"/>
                <w:szCs w:val="24"/>
                <w:lang w:val="en-US"/>
              </w:rPr>
              <w:t xml:space="preserve">MS </w:t>
            </w:r>
            <w:proofErr w:type="spellStart"/>
            <w:r w:rsidRPr="005B1785">
              <w:rPr>
                <w:rStyle w:val="FontStyle21"/>
                <w:sz w:val="24"/>
                <w:szCs w:val="24"/>
              </w:rPr>
              <w:t>Windows</w:t>
            </w:r>
            <w:proofErr w:type="spellEnd"/>
            <w:r w:rsidRPr="005B1785">
              <w:rPr>
                <w:rStyle w:val="FontStyle21"/>
                <w:sz w:val="24"/>
                <w:szCs w:val="24"/>
              </w:rPr>
              <w:t xml:space="preserve"> 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5B1785" w:rsidRDefault="007C1F75" w:rsidP="007C1F75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5B1785">
              <w:rPr>
                <w:rStyle w:val="FontStyle21"/>
                <w:sz w:val="24"/>
                <w:szCs w:val="24"/>
              </w:rPr>
              <w:t>Д-1227 от 08.10.20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5B1785" w:rsidRDefault="007C1F75" w:rsidP="007C1F75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5B1785">
              <w:rPr>
                <w:rStyle w:val="FontStyle21"/>
                <w:sz w:val="24"/>
                <w:szCs w:val="24"/>
              </w:rPr>
              <w:t>11.10.2021</w:t>
            </w:r>
          </w:p>
        </w:tc>
      </w:tr>
      <w:tr w:rsidR="007C1F75" w:rsidRPr="000255CA" w:rsidTr="00373831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5B1785" w:rsidRDefault="007C1F75" w:rsidP="007C1F75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5B1785">
              <w:rPr>
                <w:rStyle w:val="FontStyle21"/>
                <w:sz w:val="24"/>
                <w:szCs w:val="24"/>
                <w:lang w:val="en-US"/>
              </w:rPr>
              <w:t xml:space="preserve">MS Office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5B1785" w:rsidRDefault="007C1F75" w:rsidP="007C1F75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5B1785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5B1785" w:rsidRDefault="007C1F75" w:rsidP="007C1F75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5B1785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7C1F75" w:rsidRPr="000255CA" w:rsidTr="00373831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5B1785" w:rsidRDefault="007C1F75" w:rsidP="007C1F75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5B1785">
              <w:rPr>
                <w:rStyle w:val="FontStyle21"/>
                <w:sz w:val="24"/>
                <w:szCs w:val="24"/>
                <w:lang w:val="en-US"/>
              </w:rPr>
              <w:t xml:space="preserve">Kaspersky Endpoint Security </w:t>
            </w:r>
            <w:r w:rsidRPr="005B1785">
              <w:rPr>
                <w:rStyle w:val="FontStyle21"/>
                <w:sz w:val="24"/>
                <w:szCs w:val="24"/>
              </w:rPr>
              <w:t>для</w:t>
            </w:r>
            <w:r w:rsidRPr="005B1785">
              <w:rPr>
                <w:rStyle w:val="FontStyle21"/>
                <w:sz w:val="24"/>
                <w:szCs w:val="24"/>
                <w:lang w:val="en-US"/>
              </w:rPr>
              <w:t xml:space="preserve"> </w:t>
            </w:r>
            <w:r w:rsidRPr="005B1785">
              <w:rPr>
                <w:rStyle w:val="FontStyle21"/>
                <w:sz w:val="24"/>
                <w:szCs w:val="24"/>
              </w:rPr>
              <w:t>бизнеса-</w:t>
            </w:r>
            <w:proofErr w:type="spellStart"/>
            <w:r w:rsidRPr="005B1785">
              <w:rPr>
                <w:rStyle w:val="FontStyle21"/>
                <w:sz w:val="24"/>
                <w:szCs w:val="24"/>
              </w:rPr>
              <w:t>Стандарнтный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5B1785" w:rsidRDefault="007C1F75" w:rsidP="007C1F75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5B1785">
              <w:rPr>
                <w:rStyle w:val="FontStyle21"/>
                <w:sz w:val="24"/>
                <w:szCs w:val="24"/>
              </w:rPr>
              <w:t>Д-300-18 от 21.03.2018</w:t>
            </w:r>
          </w:p>
          <w:p w:rsidR="007C1F75" w:rsidRPr="005B1785" w:rsidRDefault="007C1F75" w:rsidP="007C1F75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5B1785" w:rsidRDefault="007C1F75" w:rsidP="007C1F75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5B1785">
              <w:rPr>
                <w:rStyle w:val="FontStyle21"/>
                <w:sz w:val="24"/>
                <w:szCs w:val="24"/>
              </w:rPr>
              <w:t>28.01.2020</w:t>
            </w:r>
          </w:p>
          <w:p w:rsidR="007C1F75" w:rsidRPr="005B1785" w:rsidRDefault="007C1F75" w:rsidP="007C1F75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</w:p>
        </w:tc>
      </w:tr>
      <w:tr w:rsidR="007C1F75" w:rsidRPr="000255CA" w:rsidTr="00373831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5B1785" w:rsidRDefault="007C1F75" w:rsidP="007C1F75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5B1785">
              <w:rPr>
                <w:rStyle w:val="FontStyle21"/>
                <w:sz w:val="24"/>
                <w:szCs w:val="24"/>
              </w:rPr>
              <w:t>7</w:t>
            </w:r>
            <w:r w:rsidRPr="005B1785">
              <w:rPr>
                <w:rStyle w:val="FontStyle21"/>
                <w:sz w:val="24"/>
                <w:szCs w:val="24"/>
                <w:lang w:val="en-US"/>
              </w:rPr>
              <w:t>Zip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5B1785" w:rsidRDefault="007C1F75" w:rsidP="007C1F75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5B1785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5B1785" w:rsidRDefault="007C1F75" w:rsidP="007C1F75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5B1785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79109A" w:rsidRPr="0079109A" w:rsidRDefault="0079109A" w:rsidP="0079109A">
      <w:pPr>
        <w:pStyle w:val="Style8"/>
        <w:widowControl/>
        <w:rPr>
          <w:rStyle w:val="FontStyle2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3"/>
        <w:gridCol w:w="4281"/>
      </w:tblGrid>
      <w:tr w:rsidR="0079109A" w:rsidRPr="0079109A" w:rsidTr="0079109A">
        <w:trPr>
          <w:trHeight w:val="285"/>
        </w:trPr>
        <w:tc>
          <w:tcPr>
            <w:tcW w:w="937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79109A" w:rsidRPr="0079109A" w:rsidRDefault="0079109A">
            <w:pPr>
              <w:ind w:firstLine="756"/>
              <w:jc w:val="both"/>
            </w:pPr>
            <w:r w:rsidRPr="0079109A">
              <w:rPr>
                <w:b/>
                <w:color w:val="000000"/>
              </w:rPr>
              <w:t>Профессиональные</w:t>
            </w:r>
            <w:r w:rsidR="007C1F75">
              <w:rPr>
                <w:b/>
                <w:color w:val="000000"/>
              </w:rPr>
              <w:t xml:space="preserve"> </w:t>
            </w:r>
            <w:r w:rsidRPr="0079109A">
              <w:rPr>
                <w:b/>
                <w:color w:val="000000"/>
              </w:rPr>
              <w:t>базы</w:t>
            </w:r>
            <w:r w:rsidR="007C1F75">
              <w:rPr>
                <w:b/>
                <w:color w:val="000000"/>
              </w:rPr>
              <w:t xml:space="preserve"> </w:t>
            </w:r>
            <w:r w:rsidRPr="0079109A">
              <w:rPr>
                <w:b/>
                <w:color w:val="000000"/>
              </w:rPr>
              <w:t>данных</w:t>
            </w:r>
            <w:r w:rsidR="007C1F75">
              <w:rPr>
                <w:b/>
                <w:color w:val="000000"/>
              </w:rPr>
              <w:t xml:space="preserve"> и </w:t>
            </w:r>
            <w:r w:rsidR="007C1F75" w:rsidRPr="0079109A">
              <w:rPr>
                <w:b/>
                <w:color w:val="000000"/>
              </w:rPr>
              <w:t>информационные</w:t>
            </w:r>
            <w:r w:rsidR="007C1F75">
              <w:rPr>
                <w:b/>
                <w:color w:val="000000"/>
              </w:rPr>
              <w:t xml:space="preserve"> </w:t>
            </w:r>
            <w:r w:rsidRPr="0079109A">
              <w:rPr>
                <w:b/>
                <w:color w:val="000000"/>
              </w:rPr>
              <w:t>справочные</w:t>
            </w:r>
            <w:r w:rsidR="007C1F75">
              <w:rPr>
                <w:b/>
                <w:color w:val="000000"/>
              </w:rPr>
              <w:t xml:space="preserve"> </w:t>
            </w:r>
            <w:r w:rsidRPr="0079109A">
              <w:rPr>
                <w:b/>
                <w:color w:val="000000"/>
              </w:rPr>
              <w:t>системы</w:t>
            </w:r>
          </w:p>
        </w:tc>
      </w:tr>
      <w:tr w:rsidR="0079109A" w:rsidRPr="0079109A" w:rsidTr="0079109A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9109A" w:rsidRPr="0079109A" w:rsidRDefault="0079109A">
            <w:pPr>
              <w:jc w:val="center"/>
            </w:pPr>
            <w:r w:rsidRPr="0079109A">
              <w:rPr>
                <w:color w:val="000000"/>
              </w:rPr>
              <w:t>Названиекурс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9109A" w:rsidRPr="0079109A" w:rsidRDefault="0079109A">
            <w:pPr>
              <w:jc w:val="center"/>
            </w:pPr>
            <w:r w:rsidRPr="0079109A">
              <w:rPr>
                <w:color w:val="000000"/>
              </w:rPr>
              <w:t>Ссылка</w:t>
            </w:r>
          </w:p>
        </w:tc>
      </w:tr>
      <w:tr w:rsidR="0079109A" w:rsidRPr="00D26F3D" w:rsidTr="0079109A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9109A" w:rsidRPr="0079109A" w:rsidRDefault="0079109A">
            <w:pPr>
              <w:jc w:val="both"/>
            </w:pPr>
            <w:r w:rsidRPr="0079109A">
              <w:rPr>
                <w:color w:val="000000"/>
              </w:rPr>
              <w:t>Информационнаясистема-Единоеокнодоступакинформационнымресурсам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9109A" w:rsidRPr="001C38E8" w:rsidRDefault="0079109A">
            <w:pPr>
              <w:jc w:val="both"/>
            </w:pPr>
            <w:r w:rsidRPr="0079109A">
              <w:rPr>
                <w:color w:val="000000"/>
                <w:lang w:val="en-US"/>
              </w:rPr>
              <w:t>URL</w:t>
            </w:r>
            <w:r w:rsidRPr="001C38E8">
              <w:rPr>
                <w:color w:val="000000"/>
              </w:rPr>
              <w:t>:</w:t>
            </w:r>
            <w:hyperlink r:id="rId39" w:history="1">
              <w:r w:rsidRPr="0079109A">
                <w:rPr>
                  <w:rStyle w:val="af1"/>
                  <w:lang w:val="en-US"/>
                </w:rPr>
                <w:t>http</w:t>
              </w:r>
              <w:r w:rsidRPr="001C38E8">
                <w:rPr>
                  <w:rStyle w:val="af1"/>
                </w:rPr>
                <w:t>://</w:t>
              </w:r>
              <w:r w:rsidRPr="0079109A">
                <w:rPr>
                  <w:rStyle w:val="af1"/>
                  <w:lang w:val="en-US"/>
                </w:rPr>
                <w:t>window</w:t>
              </w:r>
              <w:r w:rsidRPr="001C38E8">
                <w:rPr>
                  <w:rStyle w:val="af1"/>
                </w:rPr>
                <w:t>.</w:t>
              </w:r>
              <w:proofErr w:type="spellStart"/>
              <w:r w:rsidRPr="0079109A">
                <w:rPr>
                  <w:rStyle w:val="af1"/>
                  <w:lang w:val="en-US"/>
                </w:rPr>
                <w:t>edu</w:t>
              </w:r>
              <w:proofErr w:type="spellEnd"/>
              <w:r w:rsidRPr="001C38E8">
                <w:rPr>
                  <w:rStyle w:val="af1"/>
                </w:rPr>
                <w:t>.</w:t>
              </w:r>
              <w:proofErr w:type="spellStart"/>
              <w:r w:rsidRPr="0079109A">
                <w:rPr>
                  <w:rStyle w:val="af1"/>
                  <w:lang w:val="en-US"/>
                </w:rPr>
                <w:t>ru</w:t>
              </w:r>
              <w:proofErr w:type="spellEnd"/>
              <w:r w:rsidRPr="001C38E8">
                <w:rPr>
                  <w:rStyle w:val="af1"/>
                </w:rPr>
                <w:t>/</w:t>
              </w:r>
            </w:hyperlink>
          </w:p>
        </w:tc>
      </w:tr>
      <w:tr w:rsidR="0079109A" w:rsidRPr="00D26F3D" w:rsidTr="0079109A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09A" w:rsidRPr="001C38E8" w:rsidRDefault="0079109A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09A" w:rsidRPr="001C38E8" w:rsidRDefault="0079109A"/>
        </w:tc>
      </w:tr>
      <w:tr w:rsidR="0079109A" w:rsidRPr="00D26F3D" w:rsidTr="0079109A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9109A" w:rsidRPr="0079109A" w:rsidRDefault="0079109A">
            <w:pPr>
              <w:jc w:val="both"/>
            </w:pPr>
            <w:r w:rsidRPr="0079109A">
              <w:rPr>
                <w:color w:val="000000"/>
              </w:rPr>
              <w:t>Национальнаяинформационно-аналитическаясистема–Российскийиндекснаучногоцитирования(РИНЦ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9109A" w:rsidRPr="001C38E8" w:rsidRDefault="0079109A">
            <w:pPr>
              <w:jc w:val="both"/>
            </w:pPr>
            <w:r w:rsidRPr="0079109A">
              <w:rPr>
                <w:color w:val="000000"/>
                <w:lang w:val="en-US"/>
              </w:rPr>
              <w:t>URL</w:t>
            </w:r>
            <w:r w:rsidRPr="001C38E8">
              <w:rPr>
                <w:color w:val="000000"/>
              </w:rPr>
              <w:t>:</w:t>
            </w:r>
            <w:hyperlink r:id="rId40" w:history="1">
              <w:r w:rsidRPr="0079109A">
                <w:rPr>
                  <w:rStyle w:val="af1"/>
                  <w:lang w:val="en-US"/>
                </w:rPr>
                <w:t>https</w:t>
              </w:r>
              <w:r w:rsidRPr="001C38E8">
                <w:rPr>
                  <w:rStyle w:val="af1"/>
                </w:rPr>
                <w:t>://</w:t>
              </w:r>
              <w:proofErr w:type="spellStart"/>
              <w:r w:rsidRPr="0079109A">
                <w:rPr>
                  <w:rStyle w:val="af1"/>
                  <w:lang w:val="en-US"/>
                </w:rPr>
                <w:t>elibrary</w:t>
              </w:r>
              <w:proofErr w:type="spellEnd"/>
              <w:r w:rsidRPr="001C38E8">
                <w:rPr>
                  <w:rStyle w:val="af1"/>
                </w:rPr>
                <w:t>.</w:t>
              </w:r>
              <w:proofErr w:type="spellStart"/>
              <w:r w:rsidRPr="0079109A">
                <w:rPr>
                  <w:rStyle w:val="af1"/>
                  <w:lang w:val="en-US"/>
                </w:rPr>
                <w:t>ru</w:t>
              </w:r>
              <w:proofErr w:type="spellEnd"/>
              <w:r w:rsidRPr="001C38E8">
                <w:rPr>
                  <w:rStyle w:val="af1"/>
                </w:rPr>
                <w:t>/</w:t>
              </w:r>
              <w:r w:rsidRPr="0079109A">
                <w:rPr>
                  <w:rStyle w:val="af1"/>
                  <w:lang w:val="en-US"/>
                </w:rPr>
                <w:t>project</w:t>
              </w:r>
              <w:r w:rsidRPr="001C38E8">
                <w:rPr>
                  <w:rStyle w:val="af1"/>
                </w:rPr>
                <w:t>_</w:t>
              </w:r>
              <w:proofErr w:type="spellStart"/>
              <w:r w:rsidRPr="0079109A">
                <w:rPr>
                  <w:rStyle w:val="af1"/>
                  <w:lang w:val="en-US"/>
                </w:rPr>
                <w:t>risc</w:t>
              </w:r>
              <w:proofErr w:type="spellEnd"/>
              <w:r w:rsidRPr="001C38E8">
                <w:rPr>
                  <w:rStyle w:val="af1"/>
                </w:rPr>
                <w:t>.</w:t>
              </w:r>
              <w:r w:rsidRPr="0079109A">
                <w:rPr>
                  <w:rStyle w:val="af1"/>
                  <w:lang w:val="en-US"/>
                </w:rPr>
                <w:t>asp</w:t>
              </w:r>
            </w:hyperlink>
          </w:p>
        </w:tc>
      </w:tr>
      <w:tr w:rsidR="0079109A" w:rsidRPr="00D26F3D" w:rsidTr="0079109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9109A" w:rsidRPr="0079109A" w:rsidRDefault="0079109A">
            <w:pPr>
              <w:jc w:val="both"/>
            </w:pPr>
            <w:proofErr w:type="spellStart"/>
            <w:r w:rsidRPr="0079109A">
              <w:rPr>
                <w:color w:val="000000"/>
              </w:rPr>
              <w:t>ПоисковаясистемаАкадемияGoogle</w:t>
            </w:r>
            <w:proofErr w:type="spellEnd"/>
            <w:r w:rsidRPr="0079109A">
              <w:rPr>
                <w:color w:val="000000"/>
              </w:rPr>
              <w:t>(</w:t>
            </w:r>
            <w:proofErr w:type="spellStart"/>
            <w:r w:rsidRPr="0079109A">
              <w:rPr>
                <w:color w:val="000000"/>
              </w:rPr>
              <w:t>GoogleScholar</w:t>
            </w:r>
            <w:proofErr w:type="spellEnd"/>
            <w:r w:rsidRPr="0079109A">
              <w:rPr>
                <w:color w:val="000000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9109A" w:rsidRPr="001C38E8" w:rsidRDefault="0079109A">
            <w:pPr>
              <w:jc w:val="both"/>
            </w:pPr>
            <w:r w:rsidRPr="0079109A">
              <w:rPr>
                <w:color w:val="000000"/>
                <w:lang w:val="en-US"/>
              </w:rPr>
              <w:t>URL</w:t>
            </w:r>
            <w:r w:rsidRPr="001C38E8">
              <w:rPr>
                <w:color w:val="000000"/>
              </w:rPr>
              <w:t>:</w:t>
            </w:r>
            <w:hyperlink r:id="rId41" w:history="1">
              <w:r w:rsidRPr="0079109A">
                <w:rPr>
                  <w:rStyle w:val="af1"/>
                  <w:lang w:val="en-US"/>
                </w:rPr>
                <w:t>https</w:t>
              </w:r>
              <w:r w:rsidRPr="001C38E8">
                <w:rPr>
                  <w:rStyle w:val="af1"/>
                </w:rPr>
                <w:t>://</w:t>
              </w:r>
              <w:r w:rsidRPr="0079109A">
                <w:rPr>
                  <w:rStyle w:val="af1"/>
                  <w:lang w:val="en-US"/>
                </w:rPr>
                <w:t>scholar</w:t>
              </w:r>
              <w:r w:rsidRPr="001C38E8">
                <w:rPr>
                  <w:rStyle w:val="af1"/>
                </w:rPr>
                <w:t>.</w:t>
              </w:r>
              <w:r w:rsidRPr="0079109A">
                <w:rPr>
                  <w:rStyle w:val="af1"/>
                  <w:lang w:val="en-US"/>
                </w:rPr>
                <w:t>google</w:t>
              </w:r>
              <w:r w:rsidRPr="001C38E8">
                <w:rPr>
                  <w:rStyle w:val="af1"/>
                </w:rPr>
                <w:t>.</w:t>
              </w:r>
              <w:proofErr w:type="spellStart"/>
              <w:r w:rsidRPr="0079109A">
                <w:rPr>
                  <w:rStyle w:val="af1"/>
                  <w:lang w:val="en-US"/>
                </w:rPr>
                <w:t>ru</w:t>
              </w:r>
              <w:proofErr w:type="spellEnd"/>
              <w:r w:rsidRPr="001C38E8">
                <w:rPr>
                  <w:rStyle w:val="af1"/>
                </w:rPr>
                <w:t>/</w:t>
              </w:r>
            </w:hyperlink>
          </w:p>
        </w:tc>
      </w:tr>
      <w:tr w:rsidR="0079109A" w:rsidRPr="0079109A" w:rsidTr="0079109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9109A" w:rsidRPr="0079109A" w:rsidRDefault="0079109A">
            <w:pPr>
              <w:jc w:val="both"/>
            </w:pPr>
            <w:r w:rsidRPr="0079109A">
              <w:rPr>
                <w:color w:val="000000"/>
              </w:rPr>
              <w:t>РоссийскаяГосударственнаябиблиотека.Каталоги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9109A" w:rsidRPr="0079109A" w:rsidRDefault="00373831">
            <w:pPr>
              <w:jc w:val="both"/>
            </w:pPr>
            <w:hyperlink r:id="rId42" w:history="1">
              <w:r w:rsidR="0079109A" w:rsidRPr="0079109A">
                <w:rPr>
                  <w:rStyle w:val="af1"/>
                </w:rPr>
                <w:t>https://www.rsl.ru/ru/4readers/catalogues/</w:t>
              </w:r>
            </w:hyperlink>
          </w:p>
        </w:tc>
      </w:tr>
      <w:tr w:rsidR="0079109A" w:rsidRPr="0079109A" w:rsidTr="0079109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9109A" w:rsidRPr="0079109A" w:rsidRDefault="0079109A">
            <w:pPr>
              <w:jc w:val="both"/>
            </w:pPr>
            <w:r w:rsidRPr="0079109A">
              <w:rPr>
                <w:color w:val="000000"/>
              </w:rPr>
              <w:t>ЭлектронныересурсыбиблиотекиМГТУим.Г.И.Носов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9109A" w:rsidRPr="0079109A" w:rsidRDefault="00373831">
            <w:pPr>
              <w:jc w:val="both"/>
            </w:pPr>
            <w:hyperlink r:id="rId43" w:history="1">
              <w:r w:rsidR="0079109A" w:rsidRPr="0079109A">
                <w:rPr>
                  <w:rStyle w:val="af1"/>
                </w:rPr>
                <w:t>http://magtu.ru:8085/marcweb2/Default.asp</w:t>
              </w:r>
            </w:hyperlink>
          </w:p>
        </w:tc>
      </w:tr>
    </w:tbl>
    <w:p w:rsidR="0079109A" w:rsidRPr="0079109A" w:rsidRDefault="0079109A" w:rsidP="0079109A">
      <w:pPr>
        <w:pStyle w:val="Style5"/>
        <w:widowControl/>
        <w:ind w:firstLine="720"/>
        <w:rPr>
          <w:rStyle w:val="FontStyle14"/>
          <w:b w:val="0"/>
          <w:sz w:val="24"/>
          <w:szCs w:val="24"/>
        </w:rPr>
      </w:pPr>
    </w:p>
    <w:p w:rsidR="0079109A" w:rsidRPr="0079109A" w:rsidRDefault="0079109A" w:rsidP="0079109A">
      <w:pPr>
        <w:pStyle w:val="Style5"/>
        <w:widowControl/>
        <w:ind w:firstLine="720"/>
        <w:rPr>
          <w:rStyle w:val="FontStyle14"/>
          <w:sz w:val="24"/>
          <w:szCs w:val="24"/>
        </w:rPr>
      </w:pPr>
      <w:r w:rsidRPr="0079109A">
        <w:rPr>
          <w:rStyle w:val="FontStyle14"/>
          <w:sz w:val="24"/>
          <w:szCs w:val="24"/>
        </w:rPr>
        <w:t xml:space="preserve">9. Материально-техническое обеспечение дисциплины </w:t>
      </w:r>
    </w:p>
    <w:p w:rsidR="0079109A" w:rsidRPr="0079109A" w:rsidRDefault="0079109A" w:rsidP="0079109A">
      <w:pPr>
        <w:pStyle w:val="Style5"/>
        <w:widowControl/>
        <w:ind w:firstLine="720"/>
        <w:rPr>
          <w:rStyle w:val="FontStyle15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9109A" w:rsidRPr="0079109A" w:rsidTr="0079109A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09A" w:rsidRPr="0079109A" w:rsidRDefault="0079109A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79109A">
              <w:rPr>
                <w:rStyle w:val="FontStyle14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09A" w:rsidRPr="0079109A" w:rsidRDefault="0079109A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79109A">
              <w:rPr>
                <w:rStyle w:val="FontStyle14"/>
                <w:sz w:val="24"/>
                <w:szCs w:val="24"/>
              </w:rPr>
              <w:t>Оснащение аудитории</w:t>
            </w:r>
          </w:p>
        </w:tc>
      </w:tr>
      <w:tr w:rsidR="0079109A" w:rsidRPr="0079109A" w:rsidTr="0079109A">
        <w:trPr>
          <w:trHeight w:val="739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09A" w:rsidRPr="0079109A" w:rsidRDefault="0079109A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  <w:r w:rsidRPr="0079109A">
              <w:rPr>
                <w:rStyle w:val="FontStyle14"/>
                <w:sz w:val="24"/>
                <w:szCs w:val="24"/>
              </w:rPr>
              <w:t>Аудитория для лекционных занят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9A" w:rsidRPr="0079109A" w:rsidRDefault="0079109A">
            <w:pPr>
              <w:pStyle w:val="Default"/>
              <w:jc w:val="both"/>
            </w:pPr>
            <w:r w:rsidRPr="0079109A">
              <w:t xml:space="preserve">Мультимедийные средства хранения, передачи и представления информации </w:t>
            </w:r>
          </w:p>
          <w:p w:rsidR="0079109A" w:rsidRPr="0079109A" w:rsidRDefault="0079109A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79109A" w:rsidRPr="0079109A" w:rsidTr="0079109A">
        <w:trPr>
          <w:trHeight w:val="45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09A" w:rsidRPr="0079109A" w:rsidRDefault="0079109A">
            <w:pPr>
              <w:pStyle w:val="Default"/>
              <w:jc w:val="both"/>
            </w:pPr>
            <w:r w:rsidRPr="0079109A">
      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:rsidR="0079109A" w:rsidRPr="0079109A" w:rsidRDefault="0079109A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09A" w:rsidRPr="0079109A" w:rsidRDefault="0079109A">
            <w:pPr>
              <w:pStyle w:val="Default"/>
              <w:jc w:val="both"/>
            </w:pPr>
            <w:r w:rsidRPr="0079109A">
              <w:t xml:space="preserve">Наглядные материалы и учебные модели для выполнения практических работ: </w:t>
            </w:r>
          </w:p>
          <w:p w:rsidR="0079109A" w:rsidRPr="0079109A" w:rsidRDefault="0079109A">
            <w:pPr>
              <w:pStyle w:val="Default"/>
              <w:jc w:val="both"/>
            </w:pPr>
            <w:r w:rsidRPr="0079109A">
              <w:t xml:space="preserve">1. Стенды, плакаты: «Нанесение размеров», «Сечения», «соединение вида и разреза», «Выполнение разрезов», «Основные виды» и другие. </w:t>
            </w:r>
          </w:p>
          <w:p w:rsidR="0079109A" w:rsidRPr="0079109A" w:rsidRDefault="0079109A">
            <w:pPr>
              <w:pStyle w:val="Default"/>
              <w:jc w:val="both"/>
            </w:pPr>
            <w:r w:rsidRPr="0079109A">
              <w:t xml:space="preserve">2. Модели вычерчиваемых деталей. </w:t>
            </w:r>
          </w:p>
          <w:p w:rsidR="0079109A" w:rsidRPr="0079109A" w:rsidRDefault="0079109A">
            <w:pPr>
              <w:pStyle w:val="Default"/>
              <w:jc w:val="both"/>
            </w:pPr>
            <w:r w:rsidRPr="0079109A">
              <w:t xml:space="preserve">3. Детали для замера резьбы с натуры. </w:t>
            </w:r>
          </w:p>
          <w:p w:rsidR="0079109A" w:rsidRPr="0079109A" w:rsidRDefault="0079109A">
            <w:pPr>
              <w:pStyle w:val="Default"/>
              <w:jc w:val="both"/>
            </w:pPr>
            <w:r w:rsidRPr="0079109A">
              <w:t xml:space="preserve">4. Измерительный инструмент. </w:t>
            </w:r>
          </w:p>
          <w:p w:rsidR="0079109A" w:rsidRPr="0079109A" w:rsidRDefault="0079109A">
            <w:pPr>
              <w:pStyle w:val="Default"/>
              <w:jc w:val="both"/>
            </w:pPr>
            <w:r w:rsidRPr="0079109A">
              <w:t xml:space="preserve">5. Сборочные узлы. </w:t>
            </w:r>
          </w:p>
          <w:p w:rsidR="0079109A" w:rsidRPr="0079109A" w:rsidRDefault="0079109A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79109A">
              <w:t xml:space="preserve">Персональные компьютеры с пакетом MS </w:t>
            </w:r>
            <w:proofErr w:type="spellStart"/>
            <w:r w:rsidRPr="0079109A">
              <w:t>Office</w:t>
            </w:r>
            <w:proofErr w:type="spellEnd"/>
            <w:r w:rsidRPr="0079109A">
              <w:t xml:space="preserve">, КОМПАС 3D V16, выходом в Интернет и с доступом в электронную информационно-образовательную среду университета </w:t>
            </w:r>
          </w:p>
        </w:tc>
      </w:tr>
      <w:tr w:rsidR="0079109A" w:rsidRPr="0079109A" w:rsidTr="0079109A">
        <w:trPr>
          <w:trHeight w:val="200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09A" w:rsidRPr="0079109A" w:rsidRDefault="0079109A">
            <w:pPr>
              <w:pStyle w:val="Default"/>
              <w:jc w:val="both"/>
            </w:pPr>
            <w:r w:rsidRPr="0079109A">
              <w:lastRenderedPageBreak/>
              <w:t>Помещения для самостоятельной работы обучающихся</w:t>
            </w:r>
          </w:p>
          <w:p w:rsidR="0079109A" w:rsidRPr="0079109A" w:rsidRDefault="0079109A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09A" w:rsidRPr="0079109A" w:rsidRDefault="0079109A">
            <w:pPr>
              <w:pStyle w:val="Default"/>
              <w:jc w:val="both"/>
            </w:pPr>
            <w:r w:rsidRPr="0079109A">
              <w:t xml:space="preserve">Персональные компьютеры с пакетом MS </w:t>
            </w:r>
            <w:proofErr w:type="spellStart"/>
            <w:r w:rsidRPr="0079109A">
              <w:t>Office</w:t>
            </w:r>
            <w:proofErr w:type="spellEnd"/>
            <w:r w:rsidRPr="0079109A">
              <w:t xml:space="preserve">, КОМПАС 3D V16, выходом в Интернет и с доступом в электронную информационно-образовательную среду университета </w:t>
            </w:r>
          </w:p>
          <w:p w:rsidR="0079109A" w:rsidRPr="0079109A" w:rsidRDefault="0079109A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79109A" w:rsidRPr="0079109A" w:rsidTr="0079109A">
        <w:trPr>
          <w:trHeight w:val="200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9A" w:rsidRPr="0079109A" w:rsidRDefault="0079109A">
            <w:pPr>
              <w:pStyle w:val="Default"/>
              <w:jc w:val="both"/>
            </w:pPr>
            <w:r w:rsidRPr="0079109A">
              <w:t xml:space="preserve">Помещение для хранения и профилактического обслуживания учебного оборудования </w:t>
            </w:r>
          </w:p>
          <w:p w:rsidR="0079109A" w:rsidRPr="0079109A" w:rsidRDefault="0079109A">
            <w:pPr>
              <w:pStyle w:val="Default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09A" w:rsidRPr="0079109A" w:rsidRDefault="0079109A">
            <w:pPr>
              <w:pStyle w:val="Default"/>
              <w:jc w:val="both"/>
            </w:pPr>
            <w:r w:rsidRPr="0079109A">
              <w:t xml:space="preserve">Стеллажи для хранения учебного оборудования. </w:t>
            </w:r>
          </w:p>
          <w:p w:rsidR="0079109A" w:rsidRPr="0079109A" w:rsidRDefault="0079109A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  <w:r w:rsidRPr="0079109A">
              <w:t xml:space="preserve">Шкафы для хранения учебно-методической документации, учебного оборудования и учебно-наглядных пособий. </w:t>
            </w:r>
          </w:p>
        </w:tc>
      </w:tr>
    </w:tbl>
    <w:p w:rsidR="0079109A" w:rsidRPr="0079109A" w:rsidRDefault="0079109A" w:rsidP="0079109A">
      <w:pPr>
        <w:pStyle w:val="Style1"/>
        <w:widowControl/>
        <w:rPr>
          <w:rStyle w:val="FontStyle14"/>
          <w:b w:val="0"/>
          <w:sz w:val="24"/>
          <w:szCs w:val="24"/>
        </w:rPr>
      </w:pPr>
      <w:bookmarkStart w:id="1" w:name="_GoBack"/>
      <w:bookmarkEnd w:id="1"/>
    </w:p>
    <w:sectPr w:rsidR="0079109A" w:rsidRPr="0079109A" w:rsidSect="00D767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B33"/>
    <w:multiLevelType w:val="multilevel"/>
    <w:tmpl w:val="7A08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010B25F3"/>
    <w:multiLevelType w:val="singleLevel"/>
    <w:tmpl w:val="2A80E2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3DB2A07"/>
    <w:multiLevelType w:val="hybridMultilevel"/>
    <w:tmpl w:val="50C4F63C"/>
    <w:lvl w:ilvl="0" w:tplc="E208D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D5332"/>
    <w:multiLevelType w:val="hybridMultilevel"/>
    <w:tmpl w:val="14A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7E98"/>
    <w:multiLevelType w:val="hybridMultilevel"/>
    <w:tmpl w:val="2F24E3F6"/>
    <w:lvl w:ilvl="0" w:tplc="5D94704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A95732"/>
    <w:multiLevelType w:val="hybridMultilevel"/>
    <w:tmpl w:val="EC9CE4AC"/>
    <w:lvl w:ilvl="0" w:tplc="7FBE0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70A0B"/>
    <w:multiLevelType w:val="hybridMultilevel"/>
    <w:tmpl w:val="0466313C"/>
    <w:lvl w:ilvl="0" w:tplc="1946E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E3D36"/>
    <w:multiLevelType w:val="hybridMultilevel"/>
    <w:tmpl w:val="E4E02A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40312"/>
    <w:multiLevelType w:val="multilevel"/>
    <w:tmpl w:val="5F280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261067AD"/>
    <w:multiLevelType w:val="hybridMultilevel"/>
    <w:tmpl w:val="9FE0D2AC"/>
    <w:lvl w:ilvl="0" w:tplc="FD38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E7820"/>
    <w:multiLevelType w:val="hybridMultilevel"/>
    <w:tmpl w:val="D35295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525C47"/>
    <w:multiLevelType w:val="hybridMultilevel"/>
    <w:tmpl w:val="E0942032"/>
    <w:lvl w:ilvl="0" w:tplc="A052E3F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29F3D15"/>
    <w:multiLevelType w:val="hybridMultilevel"/>
    <w:tmpl w:val="4630FCEA"/>
    <w:lvl w:ilvl="0" w:tplc="A240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7657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84342E"/>
    <w:multiLevelType w:val="multilevel"/>
    <w:tmpl w:val="88689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386B2CA3"/>
    <w:multiLevelType w:val="hybridMultilevel"/>
    <w:tmpl w:val="A4DC1E68"/>
    <w:lvl w:ilvl="0" w:tplc="18028158">
      <w:start w:val="20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5D40"/>
    <w:multiLevelType w:val="hybridMultilevel"/>
    <w:tmpl w:val="3AECE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17885"/>
    <w:multiLevelType w:val="hybridMultilevel"/>
    <w:tmpl w:val="C4A8D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2410F1"/>
    <w:multiLevelType w:val="hybridMultilevel"/>
    <w:tmpl w:val="0ADC0FF6"/>
    <w:lvl w:ilvl="0" w:tplc="D9063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FF2EC3"/>
    <w:multiLevelType w:val="hybridMultilevel"/>
    <w:tmpl w:val="DFCAC94A"/>
    <w:lvl w:ilvl="0" w:tplc="0B30B2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BF2211"/>
    <w:multiLevelType w:val="hybridMultilevel"/>
    <w:tmpl w:val="285C9C66"/>
    <w:lvl w:ilvl="0" w:tplc="D19CF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DD2E7F"/>
    <w:multiLevelType w:val="hybridMultilevel"/>
    <w:tmpl w:val="118A60E4"/>
    <w:lvl w:ilvl="0" w:tplc="C8D40A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56E1485C"/>
    <w:multiLevelType w:val="hybridMultilevel"/>
    <w:tmpl w:val="3230A8CA"/>
    <w:lvl w:ilvl="0" w:tplc="42A04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E4E4A"/>
    <w:multiLevelType w:val="hybridMultilevel"/>
    <w:tmpl w:val="445830B0"/>
    <w:lvl w:ilvl="0" w:tplc="0B46D7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27BF4"/>
    <w:multiLevelType w:val="hybridMultilevel"/>
    <w:tmpl w:val="118A60E4"/>
    <w:lvl w:ilvl="0" w:tplc="C8D40A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70105F70"/>
    <w:multiLevelType w:val="hybridMultilevel"/>
    <w:tmpl w:val="361E81D4"/>
    <w:lvl w:ilvl="0" w:tplc="C70E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1E425D"/>
    <w:multiLevelType w:val="multilevel"/>
    <w:tmpl w:val="D40EDD9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76660610"/>
    <w:multiLevelType w:val="multilevel"/>
    <w:tmpl w:val="5F280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7F582265"/>
    <w:multiLevelType w:val="hybridMultilevel"/>
    <w:tmpl w:val="04521374"/>
    <w:lvl w:ilvl="0" w:tplc="427AA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8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21"/>
  </w:num>
  <w:num w:numId="10">
    <w:abstractNumId w:val="10"/>
  </w:num>
  <w:num w:numId="11">
    <w:abstractNumId w:val="20"/>
  </w:num>
  <w:num w:numId="12">
    <w:abstractNumId w:val="22"/>
  </w:num>
  <w:num w:numId="13">
    <w:abstractNumId w:val="29"/>
  </w:num>
  <w:num w:numId="14">
    <w:abstractNumId w:val="6"/>
  </w:num>
  <w:num w:numId="15">
    <w:abstractNumId w:val="14"/>
  </w:num>
  <w:num w:numId="16">
    <w:abstractNumId w:val="5"/>
  </w:num>
  <w:num w:numId="17">
    <w:abstractNumId w:val="16"/>
  </w:num>
  <w:num w:numId="18">
    <w:abstractNumId w:val="30"/>
  </w:num>
  <w:num w:numId="19">
    <w:abstractNumId w:val="24"/>
  </w:num>
  <w:num w:numId="20">
    <w:abstractNumId w:val="25"/>
  </w:num>
  <w:num w:numId="21">
    <w:abstractNumId w:val="13"/>
  </w:num>
  <w:num w:numId="22">
    <w:abstractNumId w:val="3"/>
  </w:num>
  <w:num w:numId="23">
    <w:abstractNumId w:val="27"/>
  </w:num>
  <w:num w:numId="24">
    <w:abstractNumId w:val="4"/>
  </w:num>
  <w:num w:numId="25">
    <w:abstractNumId w:val="17"/>
  </w:num>
  <w:num w:numId="26">
    <w:abstractNumId w:val="26"/>
  </w:num>
  <w:num w:numId="27">
    <w:abstractNumId w:val="23"/>
  </w:num>
  <w:num w:numId="28">
    <w:abstractNumId w:val="19"/>
  </w:num>
  <w:num w:numId="29">
    <w:abstractNumId w:val="14"/>
    <w:lvlOverride w:ilvl="0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55"/>
    <w:rsid w:val="00000D5A"/>
    <w:rsid w:val="000017CD"/>
    <w:rsid w:val="00013F82"/>
    <w:rsid w:val="00016047"/>
    <w:rsid w:val="00016921"/>
    <w:rsid w:val="00040408"/>
    <w:rsid w:val="0005232A"/>
    <w:rsid w:val="00052BC5"/>
    <w:rsid w:val="00056421"/>
    <w:rsid w:val="00065E3A"/>
    <w:rsid w:val="00065FAA"/>
    <w:rsid w:val="00071E78"/>
    <w:rsid w:val="000720FE"/>
    <w:rsid w:val="000936CE"/>
    <w:rsid w:val="000A3BA2"/>
    <w:rsid w:val="000A544C"/>
    <w:rsid w:val="000A65BD"/>
    <w:rsid w:val="000B559B"/>
    <w:rsid w:val="000C2439"/>
    <w:rsid w:val="000C74EC"/>
    <w:rsid w:val="000C7A14"/>
    <w:rsid w:val="000D3F81"/>
    <w:rsid w:val="000D54D2"/>
    <w:rsid w:val="000D60AE"/>
    <w:rsid w:val="000D6136"/>
    <w:rsid w:val="000E5BAA"/>
    <w:rsid w:val="000F180F"/>
    <w:rsid w:val="0010083B"/>
    <w:rsid w:val="00100CD8"/>
    <w:rsid w:val="00101285"/>
    <w:rsid w:val="0010583B"/>
    <w:rsid w:val="00107132"/>
    <w:rsid w:val="0011596E"/>
    <w:rsid w:val="001211CE"/>
    <w:rsid w:val="00126B34"/>
    <w:rsid w:val="001310FD"/>
    <w:rsid w:val="00133ED9"/>
    <w:rsid w:val="00144791"/>
    <w:rsid w:val="00144C7C"/>
    <w:rsid w:val="00147B06"/>
    <w:rsid w:val="00147EB1"/>
    <w:rsid w:val="00156F87"/>
    <w:rsid w:val="001621BE"/>
    <w:rsid w:val="00164548"/>
    <w:rsid w:val="00167131"/>
    <w:rsid w:val="00172290"/>
    <w:rsid w:val="0018518C"/>
    <w:rsid w:val="001946B8"/>
    <w:rsid w:val="001A4928"/>
    <w:rsid w:val="001C2A63"/>
    <w:rsid w:val="001C2A86"/>
    <w:rsid w:val="001C310B"/>
    <w:rsid w:val="001C38E8"/>
    <w:rsid w:val="001D18A6"/>
    <w:rsid w:val="001E1FB8"/>
    <w:rsid w:val="001E2C08"/>
    <w:rsid w:val="001F2061"/>
    <w:rsid w:val="002105A5"/>
    <w:rsid w:val="0021436D"/>
    <w:rsid w:val="00216688"/>
    <w:rsid w:val="00216E30"/>
    <w:rsid w:val="002177CC"/>
    <w:rsid w:val="00220637"/>
    <w:rsid w:val="002207E3"/>
    <w:rsid w:val="00222289"/>
    <w:rsid w:val="00227077"/>
    <w:rsid w:val="00227A26"/>
    <w:rsid w:val="002420FE"/>
    <w:rsid w:val="002438C2"/>
    <w:rsid w:val="00244F81"/>
    <w:rsid w:val="002536E9"/>
    <w:rsid w:val="00255373"/>
    <w:rsid w:val="00261180"/>
    <w:rsid w:val="00263100"/>
    <w:rsid w:val="002642B0"/>
    <w:rsid w:val="00264A8C"/>
    <w:rsid w:val="00267030"/>
    <w:rsid w:val="00267200"/>
    <w:rsid w:val="00276362"/>
    <w:rsid w:val="00277B83"/>
    <w:rsid w:val="002A11A2"/>
    <w:rsid w:val="002A7AC5"/>
    <w:rsid w:val="002A7CE7"/>
    <w:rsid w:val="002B0B66"/>
    <w:rsid w:val="002B1F7D"/>
    <w:rsid w:val="002B316B"/>
    <w:rsid w:val="002B4249"/>
    <w:rsid w:val="002B6CFE"/>
    <w:rsid w:val="002C3141"/>
    <w:rsid w:val="002C7B43"/>
    <w:rsid w:val="002D1DA7"/>
    <w:rsid w:val="002D692A"/>
    <w:rsid w:val="002E05DC"/>
    <w:rsid w:val="002E28F4"/>
    <w:rsid w:val="002E6AFD"/>
    <w:rsid w:val="002F6E49"/>
    <w:rsid w:val="003036BB"/>
    <w:rsid w:val="00306352"/>
    <w:rsid w:val="0031157A"/>
    <w:rsid w:val="00312E97"/>
    <w:rsid w:val="00320BCF"/>
    <w:rsid w:val="00321C7D"/>
    <w:rsid w:val="003271D1"/>
    <w:rsid w:val="003311F7"/>
    <w:rsid w:val="003473CE"/>
    <w:rsid w:val="00355A6D"/>
    <w:rsid w:val="00356767"/>
    <w:rsid w:val="00372E0F"/>
    <w:rsid w:val="00373831"/>
    <w:rsid w:val="00373DC5"/>
    <w:rsid w:val="003774AB"/>
    <w:rsid w:val="00385A07"/>
    <w:rsid w:val="003865B7"/>
    <w:rsid w:val="0038692D"/>
    <w:rsid w:val="00396DD3"/>
    <w:rsid w:val="00397DDF"/>
    <w:rsid w:val="003A4EB0"/>
    <w:rsid w:val="003B5F54"/>
    <w:rsid w:val="003C05BF"/>
    <w:rsid w:val="003C0640"/>
    <w:rsid w:val="003C0676"/>
    <w:rsid w:val="003C2295"/>
    <w:rsid w:val="003C4F5D"/>
    <w:rsid w:val="003D28C4"/>
    <w:rsid w:val="003D2AFB"/>
    <w:rsid w:val="003D3FA1"/>
    <w:rsid w:val="003D48E0"/>
    <w:rsid w:val="003D50E6"/>
    <w:rsid w:val="003D7743"/>
    <w:rsid w:val="003F0DC0"/>
    <w:rsid w:val="003F571D"/>
    <w:rsid w:val="003F586F"/>
    <w:rsid w:val="00406892"/>
    <w:rsid w:val="00410F88"/>
    <w:rsid w:val="004207A4"/>
    <w:rsid w:val="00424C7D"/>
    <w:rsid w:val="00435E5A"/>
    <w:rsid w:val="0044594D"/>
    <w:rsid w:val="004535D5"/>
    <w:rsid w:val="004549E3"/>
    <w:rsid w:val="00455EBA"/>
    <w:rsid w:val="00456DDF"/>
    <w:rsid w:val="004658A8"/>
    <w:rsid w:val="004723F9"/>
    <w:rsid w:val="0047329A"/>
    <w:rsid w:val="004734DC"/>
    <w:rsid w:val="004834D7"/>
    <w:rsid w:val="00493901"/>
    <w:rsid w:val="00493937"/>
    <w:rsid w:val="004943C8"/>
    <w:rsid w:val="00495A32"/>
    <w:rsid w:val="00497EE8"/>
    <w:rsid w:val="004A2ACF"/>
    <w:rsid w:val="004A35E1"/>
    <w:rsid w:val="004A523B"/>
    <w:rsid w:val="004B5E82"/>
    <w:rsid w:val="004C0FC0"/>
    <w:rsid w:val="004E1944"/>
    <w:rsid w:val="004F0A57"/>
    <w:rsid w:val="005007DD"/>
    <w:rsid w:val="005060D3"/>
    <w:rsid w:val="0050723A"/>
    <w:rsid w:val="005124D4"/>
    <w:rsid w:val="005125A2"/>
    <w:rsid w:val="0052138C"/>
    <w:rsid w:val="0052398D"/>
    <w:rsid w:val="005262EB"/>
    <w:rsid w:val="00533CF0"/>
    <w:rsid w:val="00534493"/>
    <w:rsid w:val="00534D39"/>
    <w:rsid w:val="005419C3"/>
    <w:rsid w:val="00542E37"/>
    <w:rsid w:val="00543BC6"/>
    <w:rsid w:val="00545183"/>
    <w:rsid w:val="00547121"/>
    <w:rsid w:val="00547844"/>
    <w:rsid w:val="005523A3"/>
    <w:rsid w:val="00566B85"/>
    <w:rsid w:val="00570951"/>
    <w:rsid w:val="005742D4"/>
    <w:rsid w:val="00577186"/>
    <w:rsid w:val="005857DA"/>
    <w:rsid w:val="0059081C"/>
    <w:rsid w:val="00595E38"/>
    <w:rsid w:val="005A3C11"/>
    <w:rsid w:val="005B14AC"/>
    <w:rsid w:val="005C286B"/>
    <w:rsid w:val="005C6B53"/>
    <w:rsid w:val="005C7112"/>
    <w:rsid w:val="005C752B"/>
    <w:rsid w:val="005D15DB"/>
    <w:rsid w:val="005D1671"/>
    <w:rsid w:val="005F4DAE"/>
    <w:rsid w:val="00606541"/>
    <w:rsid w:val="0061424A"/>
    <w:rsid w:val="006158A9"/>
    <w:rsid w:val="00615902"/>
    <w:rsid w:val="006309EE"/>
    <w:rsid w:val="006326F7"/>
    <w:rsid w:val="00632AA5"/>
    <w:rsid w:val="0063366E"/>
    <w:rsid w:val="00635CED"/>
    <w:rsid w:val="00636E82"/>
    <w:rsid w:val="00642F82"/>
    <w:rsid w:val="0066457E"/>
    <w:rsid w:val="00664595"/>
    <w:rsid w:val="0067123A"/>
    <w:rsid w:val="0067286E"/>
    <w:rsid w:val="00675917"/>
    <w:rsid w:val="00686D1A"/>
    <w:rsid w:val="006937AA"/>
    <w:rsid w:val="0069465D"/>
    <w:rsid w:val="00696134"/>
    <w:rsid w:val="006A1337"/>
    <w:rsid w:val="006A7136"/>
    <w:rsid w:val="006C3166"/>
    <w:rsid w:val="006D3F8E"/>
    <w:rsid w:val="006E3C94"/>
    <w:rsid w:val="006E42F6"/>
    <w:rsid w:val="007005B5"/>
    <w:rsid w:val="00701DF8"/>
    <w:rsid w:val="00704DBF"/>
    <w:rsid w:val="007070B1"/>
    <w:rsid w:val="0071178F"/>
    <w:rsid w:val="00716D55"/>
    <w:rsid w:val="007220AD"/>
    <w:rsid w:val="00730168"/>
    <w:rsid w:val="00730D81"/>
    <w:rsid w:val="00737B7A"/>
    <w:rsid w:val="0074107F"/>
    <w:rsid w:val="00744C03"/>
    <w:rsid w:val="00754E7E"/>
    <w:rsid w:val="00761B3E"/>
    <w:rsid w:val="00771223"/>
    <w:rsid w:val="0079109A"/>
    <w:rsid w:val="00796874"/>
    <w:rsid w:val="0079700D"/>
    <w:rsid w:val="007A103A"/>
    <w:rsid w:val="007A65B7"/>
    <w:rsid w:val="007B0A0A"/>
    <w:rsid w:val="007B7CEE"/>
    <w:rsid w:val="007C1286"/>
    <w:rsid w:val="007C1F75"/>
    <w:rsid w:val="007C26C1"/>
    <w:rsid w:val="007C439D"/>
    <w:rsid w:val="007C4732"/>
    <w:rsid w:val="007C50EF"/>
    <w:rsid w:val="007C70AE"/>
    <w:rsid w:val="007C7245"/>
    <w:rsid w:val="007D2DFB"/>
    <w:rsid w:val="007D6486"/>
    <w:rsid w:val="007E56D3"/>
    <w:rsid w:val="007F0DDF"/>
    <w:rsid w:val="007F4F42"/>
    <w:rsid w:val="007F73E9"/>
    <w:rsid w:val="007F7496"/>
    <w:rsid w:val="00802458"/>
    <w:rsid w:val="00814AB8"/>
    <w:rsid w:val="008339C5"/>
    <w:rsid w:val="00846809"/>
    <w:rsid w:val="008475FA"/>
    <w:rsid w:val="00850EC4"/>
    <w:rsid w:val="00851232"/>
    <w:rsid w:val="00852A0F"/>
    <w:rsid w:val="00854AED"/>
    <w:rsid w:val="00857EA3"/>
    <w:rsid w:val="00867232"/>
    <w:rsid w:val="00867C0A"/>
    <w:rsid w:val="008727B9"/>
    <w:rsid w:val="00880353"/>
    <w:rsid w:val="00892C64"/>
    <w:rsid w:val="008A1395"/>
    <w:rsid w:val="008A25F3"/>
    <w:rsid w:val="008A2ABD"/>
    <w:rsid w:val="008A4250"/>
    <w:rsid w:val="008B21AE"/>
    <w:rsid w:val="008C07C7"/>
    <w:rsid w:val="008C3778"/>
    <w:rsid w:val="008C7D8A"/>
    <w:rsid w:val="008D1628"/>
    <w:rsid w:val="008E3E7A"/>
    <w:rsid w:val="008E72F7"/>
    <w:rsid w:val="008F7575"/>
    <w:rsid w:val="00907120"/>
    <w:rsid w:val="009102A4"/>
    <w:rsid w:val="0092401C"/>
    <w:rsid w:val="009334AE"/>
    <w:rsid w:val="00943D32"/>
    <w:rsid w:val="00945FE9"/>
    <w:rsid w:val="00952F48"/>
    <w:rsid w:val="00953387"/>
    <w:rsid w:val="009534E1"/>
    <w:rsid w:val="009556ED"/>
    <w:rsid w:val="00960D6C"/>
    <w:rsid w:val="00962A20"/>
    <w:rsid w:val="00963E2C"/>
    <w:rsid w:val="00966D65"/>
    <w:rsid w:val="00972F3C"/>
    <w:rsid w:val="00983E80"/>
    <w:rsid w:val="00987CC7"/>
    <w:rsid w:val="009A2C4F"/>
    <w:rsid w:val="009A5F39"/>
    <w:rsid w:val="009A6235"/>
    <w:rsid w:val="009B00BF"/>
    <w:rsid w:val="009B2646"/>
    <w:rsid w:val="009C07F3"/>
    <w:rsid w:val="009D02AC"/>
    <w:rsid w:val="009D0AC5"/>
    <w:rsid w:val="009E1F99"/>
    <w:rsid w:val="009E2EAE"/>
    <w:rsid w:val="009E38F0"/>
    <w:rsid w:val="009E7331"/>
    <w:rsid w:val="009F2FF5"/>
    <w:rsid w:val="009F6256"/>
    <w:rsid w:val="00A051CA"/>
    <w:rsid w:val="00A05D9E"/>
    <w:rsid w:val="00A07489"/>
    <w:rsid w:val="00A07607"/>
    <w:rsid w:val="00A10F22"/>
    <w:rsid w:val="00A1341E"/>
    <w:rsid w:val="00A13DAF"/>
    <w:rsid w:val="00A16B3E"/>
    <w:rsid w:val="00A2640B"/>
    <w:rsid w:val="00A315A4"/>
    <w:rsid w:val="00A40EB4"/>
    <w:rsid w:val="00A442C0"/>
    <w:rsid w:val="00A44DED"/>
    <w:rsid w:val="00A45DF1"/>
    <w:rsid w:val="00A53531"/>
    <w:rsid w:val="00A64B47"/>
    <w:rsid w:val="00A71773"/>
    <w:rsid w:val="00A71E80"/>
    <w:rsid w:val="00A732E9"/>
    <w:rsid w:val="00A75E09"/>
    <w:rsid w:val="00A81673"/>
    <w:rsid w:val="00A912CE"/>
    <w:rsid w:val="00A94FE6"/>
    <w:rsid w:val="00AA7BE0"/>
    <w:rsid w:val="00AB388C"/>
    <w:rsid w:val="00AB58A4"/>
    <w:rsid w:val="00AC28B9"/>
    <w:rsid w:val="00AD1D89"/>
    <w:rsid w:val="00AD2F1D"/>
    <w:rsid w:val="00AD4856"/>
    <w:rsid w:val="00AE2E78"/>
    <w:rsid w:val="00AE50D5"/>
    <w:rsid w:val="00AE6C02"/>
    <w:rsid w:val="00B009F2"/>
    <w:rsid w:val="00B028A2"/>
    <w:rsid w:val="00B06290"/>
    <w:rsid w:val="00B130BD"/>
    <w:rsid w:val="00B225B4"/>
    <w:rsid w:val="00B2512C"/>
    <w:rsid w:val="00B25B8F"/>
    <w:rsid w:val="00B41AFE"/>
    <w:rsid w:val="00B44C8C"/>
    <w:rsid w:val="00B47D15"/>
    <w:rsid w:val="00B60C66"/>
    <w:rsid w:val="00B753CC"/>
    <w:rsid w:val="00B84BB5"/>
    <w:rsid w:val="00BA3F85"/>
    <w:rsid w:val="00BC08B5"/>
    <w:rsid w:val="00BD0769"/>
    <w:rsid w:val="00BD0EF9"/>
    <w:rsid w:val="00BD46AC"/>
    <w:rsid w:val="00BD4B5C"/>
    <w:rsid w:val="00BD5006"/>
    <w:rsid w:val="00BE2746"/>
    <w:rsid w:val="00BF0EEF"/>
    <w:rsid w:val="00BF2955"/>
    <w:rsid w:val="00BF38DD"/>
    <w:rsid w:val="00BF437A"/>
    <w:rsid w:val="00C053B5"/>
    <w:rsid w:val="00C05520"/>
    <w:rsid w:val="00C061FB"/>
    <w:rsid w:val="00C1095F"/>
    <w:rsid w:val="00C1213E"/>
    <w:rsid w:val="00C2578E"/>
    <w:rsid w:val="00C30C23"/>
    <w:rsid w:val="00C43FDC"/>
    <w:rsid w:val="00C460DA"/>
    <w:rsid w:val="00C55FB7"/>
    <w:rsid w:val="00C64D9A"/>
    <w:rsid w:val="00C67889"/>
    <w:rsid w:val="00C72261"/>
    <w:rsid w:val="00C754B3"/>
    <w:rsid w:val="00C83598"/>
    <w:rsid w:val="00C85E96"/>
    <w:rsid w:val="00C91670"/>
    <w:rsid w:val="00C92DBD"/>
    <w:rsid w:val="00CA16AE"/>
    <w:rsid w:val="00CA2F13"/>
    <w:rsid w:val="00CA5ABD"/>
    <w:rsid w:val="00CB0412"/>
    <w:rsid w:val="00CB7012"/>
    <w:rsid w:val="00CB7F8F"/>
    <w:rsid w:val="00CC78B4"/>
    <w:rsid w:val="00CD0807"/>
    <w:rsid w:val="00CF0857"/>
    <w:rsid w:val="00D01B03"/>
    <w:rsid w:val="00D05E55"/>
    <w:rsid w:val="00D0664B"/>
    <w:rsid w:val="00D069EF"/>
    <w:rsid w:val="00D07C86"/>
    <w:rsid w:val="00D128F7"/>
    <w:rsid w:val="00D12CC0"/>
    <w:rsid w:val="00D242AF"/>
    <w:rsid w:val="00D24A5C"/>
    <w:rsid w:val="00D26F3D"/>
    <w:rsid w:val="00D274FC"/>
    <w:rsid w:val="00D27866"/>
    <w:rsid w:val="00D3326F"/>
    <w:rsid w:val="00D33BD3"/>
    <w:rsid w:val="00D34EBA"/>
    <w:rsid w:val="00D350CD"/>
    <w:rsid w:val="00D36A0A"/>
    <w:rsid w:val="00D414D1"/>
    <w:rsid w:val="00D43461"/>
    <w:rsid w:val="00D46AA2"/>
    <w:rsid w:val="00D54843"/>
    <w:rsid w:val="00D54D4E"/>
    <w:rsid w:val="00D61B79"/>
    <w:rsid w:val="00D66DE1"/>
    <w:rsid w:val="00D66E14"/>
    <w:rsid w:val="00D76772"/>
    <w:rsid w:val="00D924D1"/>
    <w:rsid w:val="00D94890"/>
    <w:rsid w:val="00DA3E4D"/>
    <w:rsid w:val="00DB22BF"/>
    <w:rsid w:val="00DB3F96"/>
    <w:rsid w:val="00DB7AE0"/>
    <w:rsid w:val="00DC4FE2"/>
    <w:rsid w:val="00DC68C7"/>
    <w:rsid w:val="00DD39DC"/>
    <w:rsid w:val="00DD4863"/>
    <w:rsid w:val="00DD603F"/>
    <w:rsid w:val="00DD75A1"/>
    <w:rsid w:val="00DE3BFF"/>
    <w:rsid w:val="00DE5D57"/>
    <w:rsid w:val="00DE784A"/>
    <w:rsid w:val="00E00956"/>
    <w:rsid w:val="00E11231"/>
    <w:rsid w:val="00E13934"/>
    <w:rsid w:val="00E14614"/>
    <w:rsid w:val="00E175C1"/>
    <w:rsid w:val="00E2445B"/>
    <w:rsid w:val="00E3348F"/>
    <w:rsid w:val="00E40F24"/>
    <w:rsid w:val="00E42073"/>
    <w:rsid w:val="00E520D9"/>
    <w:rsid w:val="00E52987"/>
    <w:rsid w:val="00E7065E"/>
    <w:rsid w:val="00E80DD3"/>
    <w:rsid w:val="00E839C8"/>
    <w:rsid w:val="00E87AAF"/>
    <w:rsid w:val="00E926A7"/>
    <w:rsid w:val="00EA4DB7"/>
    <w:rsid w:val="00EB7233"/>
    <w:rsid w:val="00EC0932"/>
    <w:rsid w:val="00EC21EE"/>
    <w:rsid w:val="00EC2747"/>
    <w:rsid w:val="00EC28C1"/>
    <w:rsid w:val="00EC2D85"/>
    <w:rsid w:val="00EC59F5"/>
    <w:rsid w:val="00ED6F55"/>
    <w:rsid w:val="00EF1D51"/>
    <w:rsid w:val="00EF23A3"/>
    <w:rsid w:val="00EF6BB7"/>
    <w:rsid w:val="00EF713B"/>
    <w:rsid w:val="00EF7F7C"/>
    <w:rsid w:val="00F15CD6"/>
    <w:rsid w:val="00F24655"/>
    <w:rsid w:val="00F24C3A"/>
    <w:rsid w:val="00F26A58"/>
    <w:rsid w:val="00F27CF2"/>
    <w:rsid w:val="00F30A21"/>
    <w:rsid w:val="00F34746"/>
    <w:rsid w:val="00F43D4D"/>
    <w:rsid w:val="00F444B7"/>
    <w:rsid w:val="00F45036"/>
    <w:rsid w:val="00F50CB0"/>
    <w:rsid w:val="00F5110E"/>
    <w:rsid w:val="00F61673"/>
    <w:rsid w:val="00F63182"/>
    <w:rsid w:val="00F65014"/>
    <w:rsid w:val="00F667E2"/>
    <w:rsid w:val="00F71927"/>
    <w:rsid w:val="00F804D3"/>
    <w:rsid w:val="00F8200E"/>
    <w:rsid w:val="00F82FAF"/>
    <w:rsid w:val="00F83AAB"/>
    <w:rsid w:val="00F854A8"/>
    <w:rsid w:val="00FA3374"/>
    <w:rsid w:val="00FA392A"/>
    <w:rsid w:val="00FA6ED4"/>
    <w:rsid w:val="00FB2D84"/>
    <w:rsid w:val="00FB3FA0"/>
    <w:rsid w:val="00FC0A89"/>
    <w:rsid w:val="00FC11C3"/>
    <w:rsid w:val="00FC1219"/>
    <w:rsid w:val="00FC4C09"/>
    <w:rsid w:val="00FE178F"/>
    <w:rsid w:val="00FE6952"/>
    <w:rsid w:val="00FF0D5D"/>
    <w:rsid w:val="00FF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CF645"/>
  <w15:docId w15:val="{A28F3365-DB7C-4AC1-A361-2F6A9630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7BE0"/>
    <w:pPr>
      <w:keepNext/>
      <w:autoSpaceDE/>
      <w:autoSpaceDN/>
      <w:adjustRightInd/>
      <w:spacing w:before="240" w:after="120"/>
      <w:ind w:left="567"/>
      <w:jc w:val="both"/>
      <w:outlineLvl w:val="0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Body Text"/>
    <w:basedOn w:val="a"/>
    <w:link w:val="a4"/>
    <w:rsid w:val="00D61B79"/>
    <w:pPr>
      <w:widowControl/>
      <w:autoSpaceDE/>
      <w:autoSpaceDN/>
      <w:adjustRightInd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61B79"/>
    <w:rPr>
      <w:sz w:val="28"/>
    </w:rPr>
  </w:style>
  <w:style w:type="paragraph" w:styleId="a5">
    <w:name w:val="Body Text Indent"/>
    <w:basedOn w:val="a"/>
    <w:link w:val="a6"/>
    <w:rsid w:val="00D61B79"/>
    <w:pPr>
      <w:widowControl/>
      <w:autoSpaceDE/>
      <w:autoSpaceDN/>
      <w:adjustRightInd/>
      <w:ind w:firstLine="720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1B79"/>
  </w:style>
  <w:style w:type="paragraph" w:styleId="2">
    <w:name w:val="Body Text Indent 2"/>
    <w:basedOn w:val="a"/>
    <w:link w:val="20"/>
    <w:rsid w:val="00D61B79"/>
    <w:pPr>
      <w:widowControl/>
      <w:autoSpaceDE/>
      <w:autoSpaceDN/>
      <w:adjustRightInd/>
      <w:ind w:firstLine="720"/>
      <w:jc w:val="center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61B79"/>
    <w:rPr>
      <w:sz w:val="24"/>
    </w:rPr>
  </w:style>
  <w:style w:type="paragraph" w:styleId="21">
    <w:name w:val="Body Text 2"/>
    <w:basedOn w:val="a"/>
    <w:link w:val="22"/>
    <w:rsid w:val="00D61B79"/>
    <w:pPr>
      <w:widowControl/>
      <w:autoSpaceDE/>
      <w:autoSpaceDN/>
      <w:adjustRightInd/>
      <w:jc w:val="center"/>
    </w:pPr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D61B79"/>
    <w:rPr>
      <w:sz w:val="28"/>
      <w:lang w:val="en-US"/>
    </w:rPr>
  </w:style>
  <w:style w:type="paragraph" w:styleId="a7">
    <w:name w:val="Title"/>
    <w:basedOn w:val="a"/>
    <w:link w:val="a8"/>
    <w:qFormat/>
    <w:rsid w:val="00C92DBD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a8">
    <w:name w:val="Заголовок Знак"/>
    <w:basedOn w:val="a0"/>
    <w:link w:val="a7"/>
    <w:rsid w:val="00C92DBD"/>
    <w:rPr>
      <w:sz w:val="32"/>
    </w:rPr>
  </w:style>
  <w:style w:type="table" w:styleId="a9">
    <w:name w:val="Table Grid"/>
    <w:basedOn w:val="a1"/>
    <w:uiPriority w:val="59"/>
    <w:rsid w:val="0014479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5C752B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C752B"/>
    <w:rPr>
      <w:rFonts w:ascii="Courier New" w:hAnsi="Courier New"/>
    </w:rPr>
  </w:style>
  <w:style w:type="character" w:styleId="ac">
    <w:name w:val="Emphasis"/>
    <w:basedOn w:val="a0"/>
    <w:qFormat/>
    <w:rsid w:val="00867C0A"/>
    <w:rPr>
      <w:i/>
      <w:iCs/>
    </w:rPr>
  </w:style>
  <w:style w:type="paragraph" w:styleId="ad">
    <w:name w:val="No Spacing"/>
    <w:uiPriority w:val="1"/>
    <w:qFormat/>
    <w:rsid w:val="00867C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B7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9556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556E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A1337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AA7BE0"/>
    <w:rPr>
      <w:b/>
      <w:iCs/>
      <w:sz w:val="24"/>
    </w:rPr>
  </w:style>
  <w:style w:type="character" w:styleId="af1">
    <w:name w:val="Hyperlink"/>
    <w:basedOn w:val="a0"/>
    <w:rsid w:val="00566B85"/>
    <w:rPr>
      <w:color w:val="0000FF"/>
      <w:u w:val="single"/>
    </w:rPr>
  </w:style>
  <w:style w:type="paragraph" w:customStyle="1" w:styleId="primer">
    <w:name w:val="primer"/>
    <w:basedOn w:val="a"/>
    <w:rsid w:val="00566B85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customStyle="1" w:styleId="11">
    <w:name w:val="Текст1"/>
    <w:basedOn w:val="a"/>
    <w:rsid w:val="00566B85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566B85"/>
    <w:pPr>
      <w:widowControl w:val="0"/>
      <w:suppressAutoHyphens/>
    </w:pPr>
    <w:rPr>
      <w:sz w:val="28"/>
      <w:lang w:eastAsia="zh-CN"/>
    </w:rPr>
  </w:style>
  <w:style w:type="paragraph" w:customStyle="1" w:styleId="af2">
    <w:name w:val="Содержимое таблицы"/>
    <w:basedOn w:val="a"/>
    <w:rsid w:val="00566B85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customStyle="1" w:styleId="ConsPlusNonformat">
    <w:name w:val="ConsPlusNonformat"/>
    <w:rsid w:val="00CA16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header"/>
    <w:basedOn w:val="a"/>
    <w:link w:val="af4"/>
    <w:rsid w:val="00D767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D76772"/>
    <w:rPr>
      <w:sz w:val="24"/>
      <w:szCs w:val="24"/>
    </w:rPr>
  </w:style>
  <w:style w:type="paragraph" w:styleId="af5">
    <w:name w:val="footer"/>
    <w:basedOn w:val="a"/>
    <w:link w:val="af6"/>
    <w:rsid w:val="00D767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76772"/>
    <w:rPr>
      <w:sz w:val="24"/>
      <w:szCs w:val="24"/>
    </w:rPr>
  </w:style>
  <w:style w:type="paragraph" w:styleId="23">
    <w:name w:val="List 2"/>
    <w:basedOn w:val="a"/>
    <w:unhideWhenUsed/>
    <w:rsid w:val="00F8200E"/>
    <w:pPr>
      <w:widowControl/>
      <w:autoSpaceDE/>
      <w:autoSpaceDN/>
      <w:adjustRightInd/>
      <w:ind w:left="566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magtu.informsystema.ru/uploader/fileUpload?name=945.pdf&amp;show=dcatalogues/1/1118980/945.pdf&amp;view=true" TargetMode="External"/><Relationship Id="rId39" Type="http://schemas.openxmlformats.org/officeDocument/2006/relationships/hyperlink" Target="http://window.edu.ru/" TargetMode="External"/><Relationship Id="rId21" Type="http://schemas.openxmlformats.org/officeDocument/2006/relationships/hyperlink" Target="https://magtu.informsystema.ru/uploader/fileUpload?name=2340.pdf&amp;show=dcatalogues/1/1129979/2340.pdf&amp;view=true" TargetMode="External"/><Relationship Id="rId34" Type="http://schemas.openxmlformats.org/officeDocument/2006/relationships/hyperlink" Target="https://magtu.informsystema.ru/uploader/fileUpload?name=311.pdf&amp;show=dcatalogues/1/1068565/311.pdf&amp;view=true" TargetMode="External"/><Relationship Id="rId42" Type="http://schemas.openxmlformats.org/officeDocument/2006/relationships/hyperlink" Target="https://www.rsl.ru/ru/4readers/catalogues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hyperlink" Target="https://magtu.informsystema.ru/uploader/fileUpload?name=2373.pdf&amp;show=dcatalogues/1/1130047/2373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magtu.informsystema.ru/uploader/fileUpload?name=2270.pdf&amp;show=dcatalogues/1/1129781/2270.pdf&amp;view=true" TargetMode="External"/><Relationship Id="rId32" Type="http://schemas.openxmlformats.org/officeDocument/2006/relationships/hyperlink" Target="https://e.lanbook.com/reader/book/74681/" TargetMode="External"/><Relationship Id="rId37" Type="http://schemas.openxmlformats.org/officeDocument/2006/relationships/hyperlink" Target="file:///E:\&#1044;&#1080;&#1089;&#1082;%20&#1069;&#1044;&#1050;\&#1054;&#1089;&#1085;&#1086;&#1074;&#1099;%20&#1075;&#1088;&#1072;&#1092;&#1080;&#1095;&#1077;&#1089;&#1082;&#1086;&#1081;%20&#1087;&#1086;&#1076;&#1075;&#1086;&#1090;&#1086;&#1074;&#1082;&#1080;\Lit-ra\&#1056;&#1077;&#1079;&#1100;&#1073;&#1099;.pdf" TargetMode="External"/><Relationship Id="rId40" Type="http://schemas.openxmlformats.org/officeDocument/2006/relationships/hyperlink" Target="https://elibrary.ru/project_risc.as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magtu.informsystema.ru/uploader/fileUpload?name=1487.pdf&amp;show=dcatalogues/1/1124016/1487.pdf&amp;view=true" TargetMode="External"/><Relationship Id="rId28" Type="http://schemas.openxmlformats.org/officeDocument/2006/relationships/hyperlink" Target="https://magtu.informsystema.ru/uploader/fileUpload?name=2567.pdf&amp;show=dcatalogues/1/1130369/2567.pdf&amp;view=true" TargetMode="External"/><Relationship Id="rId36" Type="http://schemas.openxmlformats.org/officeDocument/2006/relationships/hyperlink" Target="https://magtu.informsystema.ru/uploader/fileUpload?name=3095.pdf&amp;show=dcatalogues/1/1135456/3095.pdf&amp;view=tru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s://e.lanbook.com/reader/book/90060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magtu.informsystema.ru/uploader/fileUpload?name=2373.pdf&amp;show=dcatalogues/1/1130047/2373.pdf&amp;view=true" TargetMode="External"/><Relationship Id="rId27" Type="http://schemas.openxmlformats.org/officeDocument/2006/relationships/hyperlink" Target="https://magtu.informsystema.ru/uploader/fileUpload?name=1054.pdf&amp;show=dcatalogues/1/1119403/1054.pdf&amp;view=true" TargetMode="External"/><Relationship Id="rId30" Type="http://schemas.openxmlformats.org/officeDocument/2006/relationships/hyperlink" Target="https://magtu.informsystema.ru/uploader/fileUpload?name=2902.pdf&amp;show=dcatalogues/1/1134362/2902.pdf&amp;view=true" TargetMode="External"/><Relationship Id="rId35" Type="http://schemas.openxmlformats.org/officeDocument/2006/relationships/hyperlink" Target="https://magtu.informsystema.ru/uploader/fileUpload?name=3098.pdf&amp;show=dcatalogues/1/1135486/3098.pdf&amp;view=true" TargetMode="External"/><Relationship Id="rId43" Type="http://schemas.openxmlformats.org/officeDocument/2006/relationships/hyperlink" Target="http://magtu.ru:8085/marcweb2/Default.asp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agtu.informsystema.ru/uploader/fileUpload?name=3290.pdf&amp;show=dcatalogues/1/1137481/3290.pdf&amp;view=true" TargetMode="External"/><Relationship Id="rId33" Type="http://schemas.openxmlformats.org/officeDocument/2006/relationships/hyperlink" Target="https://magtu.informsystema.ru/uploader/fileUpload?name=927.pdf&amp;show=dcatalogues/1/1118938/927.pdf&amp;view=true" TargetMode="External"/><Relationship Id="rId38" Type="http://schemas.openxmlformats.org/officeDocument/2006/relationships/hyperlink" Target="https://magtu.informsystema.ru/uploader/fileUpload?name=3542.pdf&amp;show=dcatalogues/1/1515184/3542.pdf&amp;view=true" TargetMode="External"/><Relationship Id="rId20" Type="http://schemas.openxmlformats.org/officeDocument/2006/relationships/hyperlink" Target="https://magtu.informsystema.ru/uploader/fileUpload?name=3290.pdf&amp;show=dcatalogues/1/1137481/3290.pdf&amp;view=true" TargetMode="External"/><Relationship Id="rId41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5573-10B3-4C7D-B769-F4020FD3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3</Pages>
  <Words>7206</Words>
  <Characters>4108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icrosoft</Company>
  <LinksUpToDate>false</LinksUpToDate>
  <CharactersWithSpaces>4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creator>Таня</dc:creator>
  <cp:lastModifiedBy>лена</cp:lastModifiedBy>
  <cp:revision>5</cp:revision>
  <dcterms:created xsi:type="dcterms:W3CDTF">2020-11-04T06:35:00Z</dcterms:created>
  <dcterms:modified xsi:type="dcterms:W3CDTF">2020-11-04T07:45:00Z</dcterms:modified>
</cp:coreProperties>
</file>